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D6" w:rsidRPr="00A53348" w:rsidRDefault="00E328D6" w:rsidP="00A53348">
      <w:pPr>
        <w:jc w:val="center"/>
        <w:rPr>
          <w:rFonts w:ascii="TH SarabunPSK" w:hAnsi="TH SarabunPSK" w:cs="TH SarabunPSK"/>
          <w:b/>
          <w:bCs/>
          <w:sz w:val="32"/>
          <w:szCs w:val="32"/>
        </w:rPr>
      </w:pPr>
      <w:r w:rsidRPr="00A53348">
        <w:rPr>
          <w:rFonts w:ascii="TH SarabunPSK" w:hAnsi="TH SarabunPSK" w:cs="TH SarabunPSK"/>
          <w:b/>
          <w:bCs/>
          <w:noProof/>
          <w:sz w:val="32"/>
          <w:szCs w:val="32"/>
        </w:rPr>
        <w:drawing>
          <wp:anchor distT="0" distB="0" distL="114300" distR="114300" simplePos="0" relativeHeight="251659264" behindDoc="0" locked="0" layoutInCell="0" allowOverlap="1">
            <wp:simplePos x="0" y="0"/>
            <wp:positionH relativeFrom="column">
              <wp:posOffset>-559435</wp:posOffset>
            </wp:positionH>
            <wp:positionV relativeFrom="paragraph">
              <wp:posOffset>-443230</wp:posOffset>
            </wp:positionV>
            <wp:extent cx="885190" cy="875665"/>
            <wp:effectExtent l="19050" t="0" r="0" b="0"/>
            <wp:wrapThrough wrapText="bothSides">
              <wp:wrapPolygon edited="0">
                <wp:start x="-465" y="0"/>
                <wp:lineTo x="-465" y="20676"/>
                <wp:lineTo x="21383" y="20676"/>
                <wp:lineTo x="21383" y="0"/>
                <wp:lineTo x="-46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5190" cy="875665"/>
                    </a:xfrm>
                    <a:prstGeom prst="rect">
                      <a:avLst/>
                    </a:prstGeom>
                    <a:noFill/>
                  </pic:spPr>
                </pic:pic>
              </a:graphicData>
            </a:graphic>
          </wp:anchor>
        </w:drawing>
      </w:r>
      <w:r w:rsidRPr="00A53348">
        <w:rPr>
          <w:rFonts w:ascii="TH SarabunPSK" w:hAnsi="TH SarabunPSK" w:cs="TH SarabunPSK"/>
          <w:b/>
          <w:bCs/>
          <w:sz w:val="32"/>
          <w:szCs w:val="32"/>
          <w:cs/>
        </w:rPr>
        <w:t xml:space="preserve">แบบบันทึกแผนการเรียน หลักสูตรบริหารธุรกิจบัณฑิต  </w:t>
      </w:r>
      <w:r w:rsidRPr="00A53348">
        <w:rPr>
          <w:rFonts w:ascii="TH SarabunPSK" w:hAnsi="TH SarabunPSK" w:cs="TH SarabunPSK" w:hint="cs"/>
          <w:b/>
          <w:bCs/>
          <w:sz w:val="32"/>
          <w:szCs w:val="32"/>
          <w:cs/>
        </w:rPr>
        <w:t>การจัดการโรงแรมและท่องเที่ยว</w:t>
      </w:r>
    </w:p>
    <w:p w:rsidR="00E328D6" w:rsidRDefault="00A53348" w:rsidP="00A53348">
      <w:pPr>
        <w:jc w:val="center"/>
        <w:rPr>
          <w:rFonts w:ascii="TH SarabunPSK" w:hAnsi="TH SarabunPSK" w:cs="TH SarabunPSK" w:hint="cs"/>
          <w:b/>
          <w:bCs/>
          <w:sz w:val="32"/>
          <w:szCs w:val="32"/>
        </w:rPr>
      </w:pPr>
      <w:r w:rsidRPr="00A53348">
        <w:rPr>
          <w:rFonts w:ascii="TH SarabunPSK" w:hAnsi="TH SarabunPSK" w:cs="TH SarabunPSK" w:hint="cs"/>
          <w:b/>
          <w:bCs/>
          <w:sz w:val="32"/>
          <w:szCs w:val="32"/>
          <w:cs/>
        </w:rPr>
        <w:t>โครงการจัดตั้งวิทยาเขตสุพรรณบุรี</w:t>
      </w:r>
    </w:p>
    <w:p w:rsidR="00A53348" w:rsidRPr="00A53348" w:rsidRDefault="00A53348" w:rsidP="00A53348">
      <w:pPr>
        <w:jc w:val="center"/>
        <w:rPr>
          <w:rFonts w:ascii="TH SarabunPSK" w:hAnsi="TH SarabunPSK" w:cs="TH SarabunPSK" w:hint="cs"/>
          <w:b/>
          <w:bCs/>
          <w:sz w:val="32"/>
          <w:szCs w:val="32"/>
          <w:cs/>
        </w:rPr>
      </w:pPr>
    </w:p>
    <w:p w:rsidR="00E328D6" w:rsidRDefault="00E328D6" w:rsidP="00BE2222">
      <w:pPr>
        <w:jc w:val="both"/>
        <w:rPr>
          <w:rFonts w:ascii="TH SarabunPSK" w:hAnsi="TH SarabunPSK" w:cs="TH SarabunPSK"/>
          <w:sz w:val="32"/>
          <w:szCs w:val="32"/>
        </w:rPr>
      </w:pPr>
      <w:r>
        <w:rPr>
          <w:rFonts w:ascii="TH SarabunPSK" w:hAnsi="TH SarabunPSK" w:cs="TH SarabunPSK" w:hint="cs"/>
          <w:sz w:val="32"/>
          <w:szCs w:val="32"/>
          <w:cs/>
        </w:rPr>
        <w:t>ชื่อ-สกุล.......................................................... รหัสนิสิต............................................................</w:t>
      </w:r>
    </w:p>
    <w:p w:rsidR="00BE2222" w:rsidRPr="00275FD7" w:rsidRDefault="00BE2222" w:rsidP="00BE2222">
      <w:pPr>
        <w:jc w:val="both"/>
        <w:rPr>
          <w:rFonts w:ascii="TH SarabunPSK" w:hAnsi="TH SarabunPSK" w:cs="TH SarabunPSK"/>
          <w:sz w:val="32"/>
          <w:szCs w:val="32"/>
        </w:rPr>
      </w:pPr>
      <w:r w:rsidRPr="00275FD7">
        <w:rPr>
          <w:rFonts w:ascii="TH SarabunPSK" w:hAnsi="TH SarabunPSK" w:cs="TH SarabunPSK"/>
          <w:b/>
          <w:bCs/>
          <w:sz w:val="32"/>
          <w:szCs w:val="32"/>
          <w:cs/>
        </w:rPr>
        <w:t>จำนวนหน่วยกิตรวมตลอดหลักสูตร</w:t>
      </w:r>
      <w:r w:rsidRPr="00275FD7">
        <w:rPr>
          <w:rFonts w:ascii="TH SarabunPSK" w:hAnsi="TH SarabunPSK" w:cs="TH SarabunPSK"/>
          <w:b/>
          <w:bCs/>
          <w:sz w:val="32"/>
          <w:szCs w:val="32"/>
          <w:cs/>
        </w:rPr>
        <w:tab/>
      </w:r>
      <w:r w:rsidRPr="00275FD7">
        <w:rPr>
          <w:rFonts w:ascii="TH SarabunPSK" w:hAnsi="TH SarabunPSK" w:cs="TH SarabunPSK"/>
          <w:sz w:val="32"/>
          <w:szCs w:val="32"/>
          <w:cs/>
        </w:rPr>
        <w:t>ไม่น้อยกว่า</w:t>
      </w:r>
      <w:r w:rsidRPr="00275FD7">
        <w:rPr>
          <w:rFonts w:ascii="TH SarabunPSK" w:hAnsi="TH SarabunPSK" w:cs="TH SarabunPSK"/>
          <w:sz w:val="32"/>
          <w:szCs w:val="32"/>
          <w:cs/>
        </w:rPr>
        <w:tab/>
        <w:t xml:space="preserve"> 1</w:t>
      </w:r>
      <w:r w:rsidRPr="00275FD7">
        <w:rPr>
          <w:rFonts w:ascii="TH SarabunPSK" w:hAnsi="TH SarabunPSK" w:cs="TH SarabunPSK"/>
          <w:sz w:val="32"/>
          <w:szCs w:val="32"/>
        </w:rPr>
        <w:t>5</w:t>
      </w:r>
      <w:r w:rsidRPr="00275FD7">
        <w:rPr>
          <w:rFonts w:ascii="TH SarabunPSK" w:hAnsi="TH SarabunPSK" w:cs="TH SarabunPSK" w:hint="cs"/>
          <w:sz w:val="32"/>
          <w:szCs w:val="32"/>
          <w:cs/>
        </w:rPr>
        <w:t>2</w:t>
      </w:r>
      <w:r w:rsidRPr="00275FD7">
        <w:rPr>
          <w:rFonts w:ascii="TH SarabunPSK" w:hAnsi="TH SarabunPSK" w:cs="TH SarabunPSK"/>
          <w:sz w:val="32"/>
          <w:szCs w:val="32"/>
          <w:cs/>
        </w:rPr>
        <w:t xml:space="preserve">   </w:t>
      </w:r>
      <w:r w:rsidRPr="00275FD7">
        <w:rPr>
          <w:rFonts w:ascii="TH SarabunPSK" w:hAnsi="TH SarabunPSK" w:cs="TH SarabunPSK" w:hint="cs"/>
          <w:sz w:val="32"/>
          <w:szCs w:val="32"/>
          <w:cs/>
        </w:rPr>
        <w:t xml:space="preserve">  </w:t>
      </w:r>
      <w:r w:rsidRPr="00275FD7">
        <w:rPr>
          <w:rFonts w:ascii="TH SarabunPSK" w:hAnsi="TH SarabunPSK" w:cs="TH SarabunPSK"/>
          <w:sz w:val="32"/>
          <w:szCs w:val="32"/>
          <w:cs/>
        </w:rPr>
        <w:t>หน่วยกิต</w:t>
      </w:r>
    </w:p>
    <w:p w:rsidR="00BE2222" w:rsidRDefault="00BE2222" w:rsidP="00BE2222">
      <w:pPr>
        <w:ind w:firstLine="720"/>
        <w:rPr>
          <w:rFonts w:ascii="TH SarabunPSK" w:hAnsi="TH SarabunPSK" w:cs="TH SarabunPSK"/>
          <w:b/>
          <w:bCs/>
          <w:sz w:val="32"/>
          <w:szCs w:val="32"/>
        </w:rPr>
      </w:pPr>
      <w:r w:rsidRPr="00275FD7">
        <w:rPr>
          <w:rFonts w:ascii="TH SarabunPSK" w:hAnsi="TH SarabunPSK" w:cs="TH SarabunPSK"/>
          <w:b/>
          <w:bCs/>
          <w:sz w:val="32"/>
          <w:szCs w:val="32"/>
          <w:cs/>
        </w:rPr>
        <w:t>โครงสร้างหลักสูตร</w:t>
      </w:r>
    </w:p>
    <w:p w:rsidR="00E252B1" w:rsidRDefault="00E252B1" w:rsidP="00BE2222">
      <w:pPr>
        <w:ind w:firstLine="720"/>
        <w:rPr>
          <w:rFonts w:ascii="TH SarabunPSK" w:hAnsi="TH SarabunPSK" w:cs="TH SarabunPSK"/>
          <w:b/>
          <w:bCs/>
          <w:sz w:val="32"/>
          <w:szCs w:val="32"/>
        </w:rPr>
      </w:pPr>
      <w:r>
        <w:rPr>
          <w:rFonts w:ascii="TH SarabunPSK" w:hAnsi="TH SarabunPSK" w:cs="TH SarabunPSK"/>
          <w:b/>
          <w:bCs/>
          <w:sz w:val="32"/>
          <w:szCs w:val="32"/>
        </w:rPr>
        <w:t xml:space="preserve">1 </w:t>
      </w:r>
      <w:r>
        <w:rPr>
          <w:rFonts w:ascii="TH SarabunPSK" w:hAnsi="TH SarabunPSK" w:cs="TH SarabunPSK" w:hint="cs"/>
          <w:b/>
          <w:bCs/>
          <w:sz w:val="32"/>
          <w:szCs w:val="32"/>
          <w:cs/>
        </w:rPr>
        <w:t>หมวดศึกษาทั่วไป ไม่น้อยกว่า 31 หน่วยกิต</w:t>
      </w:r>
    </w:p>
    <w:p w:rsidR="00E252B1" w:rsidRDefault="00E252B1" w:rsidP="00E252B1">
      <w:pPr>
        <w:pStyle w:val="aff"/>
        <w:numPr>
          <w:ilvl w:val="1"/>
          <w:numId w:val="44"/>
        </w:numPr>
        <w:rPr>
          <w:rFonts w:ascii="TH SarabunPSK" w:hAnsi="TH SarabunPSK" w:cs="TH SarabunPSK"/>
          <w:b/>
          <w:bCs/>
          <w:sz w:val="32"/>
          <w:szCs w:val="32"/>
        </w:rPr>
      </w:pPr>
      <w:r w:rsidRPr="00E252B1">
        <w:rPr>
          <w:rFonts w:ascii="TH SarabunPSK" w:hAnsi="TH SarabunPSK" w:cs="TH SarabunPSK" w:hint="cs"/>
          <w:b/>
          <w:bCs/>
          <w:sz w:val="32"/>
          <w:szCs w:val="32"/>
          <w:cs/>
        </w:rPr>
        <w:t>กลุ่มสาระอยู่ดีกินดี</w:t>
      </w:r>
      <w:r>
        <w:rPr>
          <w:rFonts w:ascii="TH SarabunPSK" w:hAnsi="TH SarabunPSK" w:cs="TH SarabunPSK"/>
          <w:b/>
          <w:bCs/>
          <w:sz w:val="32"/>
          <w:szCs w:val="32"/>
        </w:rPr>
        <w:t xml:space="preserve"> </w:t>
      </w:r>
      <w:r>
        <w:rPr>
          <w:rFonts w:ascii="TH SarabunPSK" w:hAnsi="TH SarabunPSK" w:cs="TH SarabunPSK" w:hint="cs"/>
          <w:b/>
          <w:bCs/>
          <w:sz w:val="32"/>
          <w:szCs w:val="32"/>
          <w:cs/>
        </w:rPr>
        <w:t>ไม่น้อยกว่า 6 หน่วยกิต</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2393"/>
      </w:tblGrid>
      <w:tr w:rsidR="00AB5A46" w:rsidRPr="00AB5A46" w:rsidTr="00E328D6">
        <w:trPr>
          <w:trHeight w:val="143"/>
        </w:trPr>
        <w:tc>
          <w:tcPr>
            <w:tcW w:w="1418" w:type="dxa"/>
          </w:tcPr>
          <w:p w:rsidR="00AB5A46" w:rsidRPr="00AB5A46" w:rsidRDefault="00AB5A46" w:rsidP="00E328D6">
            <w:pPr>
              <w:jc w:val="thaiDistribute"/>
              <w:rPr>
                <w:rFonts w:ascii="TH SarabunPSK" w:hAnsi="TH SarabunPSK" w:cs="TH SarabunPSK"/>
                <w:b/>
                <w:bCs/>
                <w:sz w:val="32"/>
                <w:szCs w:val="32"/>
              </w:rPr>
            </w:pPr>
          </w:p>
        </w:tc>
        <w:tc>
          <w:tcPr>
            <w:tcW w:w="4819" w:type="dxa"/>
          </w:tcPr>
          <w:p w:rsidR="00AB5A46" w:rsidRPr="00AB5A46" w:rsidRDefault="00AB5A46" w:rsidP="00E328D6">
            <w:pPr>
              <w:jc w:val="right"/>
              <w:rPr>
                <w:rFonts w:ascii="TH SarabunPSK" w:hAnsi="TH SarabunPSK" w:cs="TH SarabunPSK"/>
                <w:b/>
                <w:bCs/>
                <w:sz w:val="32"/>
                <w:szCs w:val="32"/>
              </w:rPr>
            </w:pPr>
          </w:p>
        </w:tc>
        <w:tc>
          <w:tcPr>
            <w:tcW w:w="1276" w:type="dxa"/>
          </w:tcPr>
          <w:p w:rsidR="00AB5A46" w:rsidRPr="00AB5A46" w:rsidRDefault="00AB5A46" w:rsidP="00E328D6">
            <w:pPr>
              <w:jc w:val="thaiDistribute"/>
              <w:rPr>
                <w:rFonts w:ascii="TH SarabunPSK" w:hAnsi="TH SarabunPSK" w:cs="TH SarabunPSK"/>
                <w:b/>
                <w:bCs/>
                <w:sz w:val="32"/>
                <w:szCs w:val="32"/>
              </w:rPr>
            </w:pPr>
          </w:p>
        </w:tc>
        <w:tc>
          <w:tcPr>
            <w:tcW w:w="2391" w:type="dxa"/>
          </w:tcPr>
          <w:p w:rsidR="00AB5A46"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B5A46" w:rsidRPr="00AB5A46" w:rsidTr="00E328D6">
        <w:trPr>
          <w:trHeight w:val="143"/>
        </w:trPr>
        <w:tc>
          <w:tcPr>
            <w:tcW w:w="1418"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rPr>
            </w:pPr>
            <w:r w:rsidRPr="00AB5A46">
              <w:rPr>
                <w:rFonts w:ascii="TH SarabunPSK" w:hAnsi="TH SarabunPSK" w:cs="TH SarabunPSK"/>
                <w:sz w:val="32"/>
                <w:szCs w:val="32"/>
              </w:rPr>
              <w:t>01175112</w:t>
            </w:r>
          </w:p>
        </w:tc>
        <w:tc>
          <w:tcPr>
            <w:tcW w:w="4819"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แบดมินตันเพื่อสุขภาพ</w:t>
            </w:r>
          </w:p>
        </w:tc>
        <w:tc>
          <w:tcPr>
            <w:tcW w:w="127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r w:rsidRPr="00AB5A46">
              <w:rPr>
                <w:rFonts w:ascii="TH SarabunPSK" w:hAnsi="TH SarabunPSK" w:cs="TH SarabunPSK" w:hint="cs"/>
                <w:sz w:val="32"/>
                <w:szCs w:val="32"/>
                <w:cs/>
              </w:rPr>
              <w:t>1(0-2-1)</w:t>
            </w:r>
          </w:p>
        </w:tc>
        <w:tc>
          <w:tcPr>
            <w:tcW w:w="2391"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E328D6">
        <w:trPr>
          <w:trHeight w:val="143"/>
        </w:trPr>
        <w:tc>
          <w:tcPr>
            <w:tcW w:w="1418"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rPr>
            </w:pPr>
            <w:r w:rsidRPr="00AB5A46">
              <w:rPr>
                <w:rFonts w:ascii="TH SarabunPSK" w:hAnsi="TH SarabunPSK" w:cs="TH SarabunPSK" w:hint="cs"/>
                <w:sz w:val="32"/>
                <w:szCs w:val="32"/>
                <w:cs/>
              </w:rPr>
              <w:t>01175164</w:t>
            </w:r>
          </w:p>
        </w:tc>
        <w:tc>
          <w:tcPr>
            <w:tcW w:w="4819"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จักรยานเพื่อสุขภาพ</w:t>
            </w:r>
          </w:p>
        </w:tc>
        <w:tc>
          <w:tcPr>
            <w:tcW w:w="127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2391"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E328D6">
        <w:trPr>
          <w:trHeight w:val="143"/>
        </w:trPr>
        <w:tc>
          <w:tcPr>
            <w:tcW w:w="1418"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4231</w:t>
            </w:r>
          </w:p>
        </w:tc>
        <w:tc>
          <w:tcPr>
            <w:tcW w:w="4819"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นันทนาการ</w:t>
            </w:r>
            <w:r>
              <w:rPr>
                <w:rFonts w:ascii="TH SarabunPSK" w:hAnsi="TH SarabunPSK" w:cs="TH SarabunPSK" w:hint="cs"/>
                <w:sz w:val="32"/>
                <w:szCs w:val="32"/>
                <w:cs/>
              </w:rPr>
              <w:t>เบื้องต้น</w:t>
            </w:r>
          </w:p>
        </w:tc>
        <w:tc>
          <w:tcPr>
            <w:tcW w:w="127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r>
              <w:rPr>
                <w:rFonts w:ascii="TH SarabunPSK" w:hAnsi="TH SarabunPSK" w:cs="TH SarabunPSK" w:hint="cs"/>
                <w:sz w:val="32"/>
                <w:szCs w:val="32"/>
                <w:cs/>
              </w:rPr>
              <w:t>2(2-0-4)</w:t>
            </w:r>
          </w:p>
        </w:tc>
        <w:tc>
          <w:tcPr>
            <w:tcW w:w="2391"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E328D6">
        <w:trPr>
          <w:trHeight w:val="143"/>
        </w:trPr>
        <w:tc>
          <w:tcPr>
            <w:tcW w:w="1418"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21</w:t>
            </w:r>
          </w:p>
        </w:tc>
        <w:tc>
          <w:tcPr>
            <w:tcW w:w="4819"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บาสเกตบอลเพื่อสุขภาพ</w:t>
            </w:r>
          </w:p>
        </w:tc>
        <w:tc>
          <w:tcPr>
            <w:tcW w:w="127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2391"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E328D6">
        <w:trPr>
          <w:trHeight w:val="143"/>
        </w:trPr>
        <w:tc>
          <w:tcPr>
            <w:tcW w:w="1418"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63</w:t>
            </w:r>
          </w:p>
        </w:tc>
        <w:tc>
          <w:tcPr>
            <w:tcW w:w="4819"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กอล์ฟเพื่อสุขภาพ</w:t>
            </w:r>
          </w:p>
        </w:tc>
        <w:tc>
          <w:tcPr>
            <w:tcW w:w="127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2391"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E328D6">
        <w:trPr>
          <w:trHeight w:val="143"/>
        </w:trPr>
        <w:tc>
          <w:tcPr>
            <w:tcW w:w="1418"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31</w:t>
            </w:r>
          </w:p>
        </w:tc>
        <w:tc>
          <w:tcPr>
            <w:tcW w:w="4819"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ว่ายน้ำเพื่อสุขภาพ</w:t>
            </w:r>
          </w:p>
        </w:tc>
        <w:tc>
          <w:tcPr>
            <w:tcW w:w="127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2391"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AB5A46" w:rsidRPr="00AB5A46" w:rsidTr="00E328D6">
        <w:trPr>
          <w:trHeight w:val="143"/>
        </w:trPr>
        <w:tc>
          <w:tcPr>
            <w:tcW w:w="1418"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01175114</w:t>
            </w:r>
          </w:p>
        </w:tc>
        <w:tc>
          <w:tcPr>
            <w:tcW w:w="4819" w:type="dxa"/>
          </w:tcPr>
          <w:p w:rsidR="00AB5A46" w:rsidRPr="00AB5A46" w:rsidRDefault="00AB5A46" w:rsidP="00E328D6">
            <w:pPr>
              <w:pStyle w:val="a4"/>
              <w:tabs>
                <w:tab w:val="clear" w:pos="4153"/>
                <w:tab w:val="clear" w:pos="8306"/>
              </w:tabs>
              <w:spacing w:line="400" w:lineRule="exact"/>
              <w:rPr>
                <w:rFonts w:ascii="TH SarabunPSK" w:hAnsi="TH SarabunPSK" w:cs="TH SarabunPSK"/>
                <w:sz w:val="32"/>
                <w:szCs w:val="32"/>
                <w:cs/>
              </w:rPr>
            </w:pPr>
            <w:r w:rsidRPr="00AB5A46">
              <w:rPr>
                <w:rFonts w:ascii="TH SarabunPSK" w:hAnsi="TH SarabunPSK" w:cs="TH SarabunPSK" w:hint="cs"/>
                <w:sz w:val="32"/>
                <w:szCs w:val="32"/>
                <w:cs/>
              </w:rPr>
              <w:t>เทเบิลเทนนิสเพื่อสุขภาพ</w:t>
            </w:r>
          </w:p>
        </w:tc>
        <w:tc>
          <w:tcPr>
            <w:tcW w:w="1276"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cs/>
              </w:rPr>
            </w:pPr>
            <w:r w:rsidRPr="00AB5A46">
              <w:rPr>
                <w:rFonts w:ascii="TH SarabunPSK" w:hAnsi="TH SarabunPSK" w:cs="TH SarabunPSK" w:hint="cs"/>
                <w:sz w:val="32"/>
                <w:szCs w:val="32"/>
                <w:cs/>
              </w:rPr>
              <w:t>1(0-2-1)</w:t>
            </w:r>
          </w:p>
        </w:tc>
        <w:tc>
          <w:tcPr>
            <w:tcW w:w="2391" w:type="dxa"/>
          </w:tcPr>
          <w:p w:rsidR="00AB5A46" w:rsidRPr="00AB5A46" w:rsidRDefault="00AB5A46" w:rsidP="00E328D6">
            <w:pPr>
              <w:pStyle w:val="a4"/>
              <w:tabs>
                <w:tab w:val="clear" w:pos="4153"/>
                <w:tab w:val="clear" w:pos="8306"/>
              </w:tabs>
              <w:spacing w:line="400" w:lineRule="exact"/>
              <w:jc w:val="right"/>
              <w:rPr>
                <w:rFonts w:ascii="TH SarabunPSK" w:hAnsi="TH SarabunPSK" w:cs="TH SarabunPSK"/>
                <w:sz w:val="32"/>
                <w:szCs w:val="32"/>
              </w:rPr>
            </w:pPr>
          </w:p>
        </w:tc>
      </w:tr>
      <w:tr w:rsidR="00E328D6" w:rsidRPr="00AB5A46" w:rsidTr="00E328D6">
        <w:trPr>
          <w:trHeight w:val="143"/>
        </w:trPr>
        <w:tc>
          <w:tcPr>
            <w:tcW w:w="1418"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4819"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1276"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cs/>
              </w:rPr>
            </w:pPr>
          </w:p>
        </w:tc>
        <w:tc>
          <w:tcPr>
            <w:tcW w:w="2391"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rPr>
            </w:pPr>
          </w:p>
        </w:tc>
      </w:tr>
      <w:tr w:rsidR="00E328D6" w:rsidRPr="00AB5A46" w:rsidTr="00E328D6">
        <w:trPr>
          <w:trHeight w:val="143"/>
        </w:trPr>
        <w:tc>
          <w:tcPr>
            <w:tcW w:w="1418"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4819" w:type="dxa"/>
          </w:tcPr>
          <w:p w:rsidR="00E328D6" w:rsidRPr="00AB5A46" w:rsidRDefault="00E328D6" w:rsidP="00E328D6">
            <w:pPr>
              <w:pStyle w:val="a4"/>
              <w:tabs>
                <w:tab w:val="clear" w:pos="4153"/>
                <w:tab w:val="clear" w:pos="8306"/>
              </w:tabs>
              <w:spacing w:line="400" w:lineRule="exact"/>
              <w:rPr>
                <w:rFonts w:ascii="TH SarabunPSK" w:hAnsi="TH SarabunPSK" w:cs="TH SarabunPSK"/>
                <w:sz w:val="32"/>
                <w:szCs w:val="32"/>
                <w:cs/>
              </w:rPr>
            </w:pPr>
          </w:p>
        </w:tc>
        <w:tc>
          <w:tcPr>
            <w:tcW w:w="1276"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cs/>
              </w:rPr>
            </w:pPr>
          </w:p>
        </w:tc>
        <w:tc>
          <w:tcPr>
            <w:tcW w:w="2391" w:type="dxa"/>
          </w:tcPr>
          <w:p w:rsidR="00E328D6" w:rsidRPr="00AB5A46" w:rsidRDefault="00E328D6" w:rsidP="00E328D6">
            <w:pPr>
              <w:pStyle w:val="a4"/>
              <w:tabs>
                <w:tab w:val="clear" w:pos="4153"/>
                <w:tab w:val="clear" w:pos="8306"/>
              </w:tabs>
              <w:spacing w:line="400" w:lineRule="exact"/>
              <w:jc w:val="right"/>
              <w:rPr>
                <w:rFonts w:ascii="TH SarabunPSK" w:hAnsi="TH SarabunPSK" w:cs="TH SarabunPSK"/>
                <w:sz w:val="32"/>
                <w:szCs w:val="32"/>
              </w:rPr>
            </w:pPr>
          </w:p>
        </w:tc>
      </w:tr>
    </w:tbl>
    <w:p w:rsidR="00AB5A46" w:rsidRDefault="00AB5A46" w:rsidP="00AB5A46">
      <w:pPr>
        <w:pStyle w:val="aff"/>
        <w:ind w:left="1095"/>
        <w:rPr>
          <w:rFonts w:ascii="TH SarabunPSK" w:hAnsi="TH SarabunPSK" w:cs="TH SarabunPSK"/>
          <w:b/>
          <w:bCs/>
          <w:sz w:val="32"/>
          <w:szCs w:val="32"/>
        </w:rPr>
      </w:pPr>
    </w:p>
    <w:p w:rsidR="00E252B1" w:rsidRPr="00830A5C" w:rsidRDefault="00E252B1" w:rsidP="00830A5C">
      <w:pPr>
        <w:pStyle w:val="aff"/>
        <w:numPr>
          <w:ilvl w:val="1"/>
          <w:numId w:val="44"/>
        </w:numPr>
        <w:rPr>
          <w:rFonts w:ascii="TH SarabunPSK" w:hAnsi="TH SarabunPSK" w:cs="TH SarabunPSK"/>
          <w:b/>
          <w:bCs/>
          <w:sz w:val="32"/>
          <w:szCs w:val="32"/>
        </w:rPr>
      </w:pPr>
      <w:r w:rsidRPr="00830A5C">
        <w:rPr>
          <w:rFonts w:ascii="TH SarabunPSK" w:hAnsi="TH SarabunPSK" w:cs="TH SarabunPSK" w:hint="cs"/>
          <w:b/>
          <w:bCs/>
          <w:sz w:val="32"/>
          <w:szCs w:val="32"/>
          <w:cs/>
        </w:rPr>
        <w:t>กลุ่มสาระแห่งผู้ประกอบการ ไม่น้อยกว่า 6 หน่วยกิต</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2393"/>
      </w:tblGrid>
      <w:tr w:rsidR="00830A5C" w:rsidRPr="00AB5A46" w:rsidTr="00E328D6">
        <w:trPr>
          <w:trHeight w:val="143"/>
        </w:trPr>
        <w:tc>
          <w:tcPr>
            <w:tcW w:w="1418" w:type="dxa"/>
          </w:tcPr>
          <w:p w:rsidR="00830A5C" w:rsidRPr="00AB5A46" w:rsidRDefault="00830A5C" w:rsidP="00E328D6">
            <w:pPr>
              <w:jc w:val="thaiDistribute"/>
              <w:rPr>
                <w:rFonts w:ascii="TH SarabunPSK" w:hAnsi="TH SarabunPSK" w:cs="TH SarabunPSK"/>
                <w:b/>
                <w:bCs/>
                <w:sz w:val="32"/>
                <w:szCs w:val="32"/>
              </w:rPr>
            </w:pPr>
          </w:p>
        </w:tc>
        <w:tc>
          <w:tcPr>
            <w:tcW w:w="4819" w:type="dxa"/>
          </w:tcPr>
          <w:p w:rsidR="00830A5C" w:rsidRPr="00AB5A46" w:rsidRDefault="00830A5C" w:rsidP="00E328D6">
            <w:pPr>
              <w:jc w:val="right"/>
              <w:rPr>
                <w:rFonts w:ascii="TH SarabunPSK" w:hAnsi="TH SarabunPSK" w:cs="TH SarabunPSK"/>
                <w:b/>
                <w:bCs/>
                <w:sz w:val="32"/>
                <w:szCs w:val="32"/>
              </w:rPr>
            </w:pPr>
          </w:p>
        </w:tc>
        <w:tc>
          <w:tcPr>
            <w:tcW w:w="1276" w:type="dxa"/>
          </w:tcPr>
          <w:p w:rsidR="00830A5C" w:rsidRPr="00AB5A46" w:rsidRDefault="00830A5C" w:rsidP="00E328D6">
            <w:pPr>
              <w:jc w:val="thaiDistribute"/>
              <w:rPr>
                <w:rFonts w:ascii="TH SarabunPSK" w:hAnsi="TH SarabunPSK" w:cs="TH SarabunPSK"/>
                <w:b/>
                <w:bCs/>
                <w:sz w:val="32"/>
                <w:szCs w:val="32"/>
              </w:rPr>
            </w:pPr>
          </w:p>
        </w:tc>
        <w:tc>
          <w:tcPr>
            <w:tcW w:w="2391" w:type="dxa"/>
          </w:tcPr>
          <w:p w:rsidR="00830A5C"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830A5C" w:rsidRPr="00AB5A46" w:rsidTr="00E328D6">
        <w:trPr>
          <w:trHeight w:val="143"/>
        </w:trPr>
        <w:tc>
          <w:tcPr>
            <w:tcW w:w="1418"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132101</w:t>
            </w:r>
          </w:p>
        </w:tc>
        <w:tc>
          <w:tcPr>
            <w:tcW w:w="4819"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ผู้ประกอบการรุ่นใหม่</w:t>
            </w:r>
          </w:p>
        </w:tc>
        <w:tc>
          <w:tcPr>
            <w:tcW w:w="127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E328D6">
        <w:trPr>
          <w:trHeight w:val="143"/>
        </w:trPr>
        <w:tc>
          <w:tcPr>
            <w:tcW w:w="1418"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03757123</w:t>
            </w:r>
          </w:p>
        </w:tc>
        <w:tc>
          <w:tcPr>
            <w:tcW w:w="4819"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คณิตศาสตร์สำหรับธุรกิจ</w:t>
            </w:r>
          </w:p>
        </w:tc>
        <w:tc>
          <w:tcPr>
            <w:tcW w:w="1276"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E328D6">
        <w:trPr>
          <w:trHeight w:val="143"/>
        </w:trPr>
        <w:tc>
          <w:tcPr>
            <w:tcW w:w="1418"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4819"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1276"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E328D6">
        <w:trPr>
          <w:trHeight w:val="143"/>
        </w:trPr>
        <w:tc>
          <w:tcPr>
            <w:tcW w:w="1418"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4819"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1276"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bl>
    <w:p w:rsidR="00830A5C" w:rsidRDefault="00830A5C" w:rsidP="00E252B1">
      <w:pPr>
        <w:ind w:firstLine="720"/>
        <w:rPr>
          <w:rFonts w:ascii="TH SarabunPSK" w:hAnsi="TH SarabunPSK" w:cs="TH SarabunPSK"/>
          <w:b/>
          <w:bCs/>
          <w:sz w:val="32"/>
          <w:szCs w:val="32"/>
        </w:rPr>
      </w:pPr>
    </w:p>
    <w:p w:rsidR="00E252B1" w:rsidRPr="00830A5C" w:rsidRDefault="00E252B1" w:rsidP="00830A5C">
      <w:pPr>
        <w:pStyle w:val="aff"/>
        <w:numPr>
          <w:ilvl w:val="1"/>
          <w:numId w:val="44"/>
        </w:numPr>
        <w:rPr>
          <w:rFonts w:ascii="TH SarabunPSK" w:hAnsi="TH SarabunPSK" w:cs="TH SarabunPSK"/>
          <w:b/>
          <w:bCs/>
          <w:sz w:val="32"/>
          <w:szCs w:val="32"/>
        </w:rPr>
      </w:pPr>
      <w:r w:rsidRPr="00830A5C">
        <w:rPr>
          <w:rFonts w:ascii="TH SarabunPSK" w:hAnsi="TH SarabunPSK" w:cs="TH SarabunPSK" w:hint="cs"/>
          <w:b/>
          <w:bCs/>
          <w:sz w:val="32"/>
          <w:szCs w:val="32"/>
          <w:cs/>
        </w:rPr>
        <w:t>ก</w:t>
      </w:r>
      <w:r w:rsidR="00B42EB3" w:rsidRPr="00830A5C">
        <w:rPr>
          <w:rFonts w:ascii="TH SarabunPSK" w:hAnsi="TH SarabunPSK" w:cs="TH SarabunPSK" w:hint="cs"/>
          <w:b/>
          <w:bCs/>
          <w:sz w:val="32"/>
          <w:szCs w:val="32"/>
          <w:cs/>
        </w:rPr>
        <w:t xml:space="preserve">ลุ่มสาระพลเมืองไทยและพลเมืองโลก </w:t>
      </w:r>
      <w:r w:rsidRPr="00830A5C">
        <w:rPr>
          <w:rFonts w:ascii="TH SarabunPSK" w:hAnsi="TH SarabunPSK" w:cs="TH SarabunPSK" w:hint="cs"/>
          <w:b/>
          <w:bCs/>
          <w:sz w:val="32"/>
          <w:szCs w:val="32"/>
          <w:cs/>
        </w:rPr>
        <w:t>ไม่น้อยกว่า 3 หน่วยกิต</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2393"/>
      </w:tblGrid>
      <w:tr w:rsidR="00830A5C" w:rsidRPr="00AB5A46" w:rsidTr="00E328D6">
        <w:trPr>
          <w:trHeight w:val="143"/>
        </w:trPr>
        <w:tc>
          <w:tcPr>
            <w:tcW w:w="1418" w:type="dxa"/>
          </w:tcPr>
          <w:p w:rsidR="00830A5C" w:rsidRPr="00AB5A46" w:rsidRDefault="00830A5C" w:rsidP="00E328D6">
            <w:pPr>
              <w:jc w:val="thaiDistribute"/>
              <w:rPr>
                <w:rFonts w:ascii="TH SarabunPSK" w:hAnsi="TH SarabunPSK" w:cs="TH SarabunPSK"/>
                <w:b/>
                <w:bCs/>
                <w:sz w:val="32"/>
                <w:szCs w:val="32"/>
              </w:rPr>
            </w:pPr>
          </w:p>
        </w:tc>
        <w:tc>
          <w:tcPr>
            <w:tcW w:w="4819" w:type="dxa"/>
          </w:tcPr>
          <w:p w:rsidR="00830A5C" w:rsidRPr="00AB5A46" w:rsidRDefault="00830A5C" w:rsidP="00E328D6">
            <w:pPr>
              <w:jc w:val="right"/>
              <w:rPr>
                <w:rFonts w:ascii="TH SarabunPSK" w:hAnsi="TH SarabunPSK" w:cs="TH SarabunPSK"/>
                <w:b/>
                <w:bCs/>
                <w:sz w:val="32"/>
                <w:szCs w:val="32"/>
              </w:rPr>
            </w:pPr>
          </w:p>
        </w:tc>
        <w:tc>
          <w:tcPr>
            <w:tcW w:w="1276" w:type="dxa"/>
          </w:tcPr>
          <w:p w:rsidR="00830A5C" w:rsidRPr="00AB5A46" w:rsidRDefault="00830A5C" w:rsidP="00E328D6">
            <w:pPr>
              <w:jc w:val="thaiDistribute"/>
              <w:rPr>
                <w:rFonts w:ascii="TH SarabunPSK" w:hAnsi="TH SarabunPSK" w:cs="TH SarabunPSK"/>
                <w:b/>
                <w:bCs/>
                <w:sz w:val="32"/>
                <w:szCs w:val="32"/>
              </w:rPr>
            </w:pPr>
          </w:p>
        </w:tc>
        <w:tc>
          <w:tcPr>
            <w:tcW w:w="2391" w:type="dxa"/>
          </w:tcPr>
          <w:p w:rsidR="00830A5C"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830A5C" w:rsidRPr="00AB5A46" w:rsidTr="00E328D6">
        <w:trPr>
          <w:trHeight w:val="143"/>
        </w:trPr>
        <w:tc>
          <w:tcPr>
            <w:tcW w:w="1418"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999111</w:t>
            </w:r>
          </w:p>
        </w:tc>
        <w:tc>
          <w:tcPr>
            <w:tcW w:w="4819"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ศาสตร์แห่งแผ่นดิน</w:t>
            </w:r>
          </w:p>
        </w:tc>
        <w:tc>
          <w:tcPr>
            <w:tcW w:w="1276"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Pr>
                <w:rFonts w:ascii="TH SarabunPSK" w:hAnsi="TH SarabunPSK" w:cs="TH SarabunPSK"/>
                <w:sz w:val="32"/>
                <w:szCs w:val="32"/>
              </w:rPr>
              <w:t>2(2-0-4</w:t>
            </w:r>
            <w:r w:rsidRPr="00275FD7">
              <w:rPr>
                <w:rFonts w:ascii="TH SarabunPSK" w:hAnsi="TH SarabunPSK" w:cs="TH SarabunPSK"/>
                <w:sz w:val="32"/>
                <w:szCs w:val="32"/>
              </w:rPr>
              <w:t>)</w:t>
            </w:r>
          </w:p>
        </w:tc>
        <w:tc>
          <w:tcPr>
            <w:tcW w:w="2391"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E328D6">
        <w:trPr>
          <w:trHeight w:val="143"/>
        </w:trPr>
        <w:tc>
          <w:tcPr>
            <w:tcW w:w="1418"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01015202</w:t>
            </w:r>
          </w:p>
        </w:tc>
        <w:tc>
          <w:tcPr>
            <w:tcW w:w="4819"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เกษตรวิถีไทย</w:t>
            </w:r>
          </w:p>
        </w:tc>
        <w:tc>
          <w:tcPr>
            <w:tcW w:w="1276"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E328D6">
        <w:trPr>
          <w:trHeight w:val="143"/>
        </w:trPr>
        <w:tc>
          <w:tcPr>
            <w:tcW w:w="1418"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4819"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p>
        </w:tc>
        <w:tc>
          <w:tcPr>
            <w:tcW w:w="1276"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bl>
    <w:p w:rsidR="00830A5C" w:rsidRDefault="00830A5C" w:rsidP="00830A5C">
      <w:pPr>
        <w:pStyle w:val="aff"/>
        <w:ind w:left="1095"/>
        <w:rPr>
          <w:rFonts w:ascii="TH SarabunPSK" w:hAnsi="TH SarabunPSK" w:cs="TH SarabunPSK"/>
          <w:b/>
          <w:bCs/>
          <w:sz w:val="32"/>
          <w:szCs w:val="32"/>
        </w:rPr>
      </w:pPr>
    </w:p>
    <w:p w:rsidR="00830A5C" w:rsidRDefault="00830A5C" w:rsidP="00830A5C">
      <w:pPr>
        <w:pStyle w:val="aff"/>
        <w:ind w:left="1095"/>
        <w:rPr>
          <w:rFonts w:ascii="TH SarabunPSK" w:hAnsi="TH SarabunPSK" w:cs="TH SarabunPSK"/>
          <w:b/>
          <w:bCs/>
          <w:sz w:val="32"/>
          <w:szCs w:val="32"/>
        </w:rPr>
      </w:pPr>
    </w:p>
    <w:p w:rsidR="00830A5C" w:rsidRDefault="00830A5C" w:rsidP="00830A5C">
      <w:pPr>
        <w:pStyle w:val="aff"/>
        <w:ind w:left="1095"/>
        <w:rPr>
          <w:rFonts w:ascii="TH SarabunPSK" w:hAnsi="TH SarabunPSK" w:cs="TH SarabunPSK"/>
          <w:b/>
          <w:bCs/>
          <w:sz w:val="32"/>
          <w:szCs w:val="32"/>
        </w:rPr>
      </w:pPr>
    </w:p>
    <w:p w:rsidR="00E252B1" w:rsidRDefault="00E252B1" w:rsidP="00E252B1">
      <w:pPr>
        <w:rPr>
          <w:rFonts w:ascii="TH SarabunPSK" w:hAnsi="TH SarabunPSK" w:cs="TH SarabunPSK"/>
          <w:b/>
          <w:bCs/>
          <w:sz w:val="32"/>
          <w:szCs w:val="32"/>
        </w:rPr>
      </w:pPr>
      <w:r>
        <w:rPr>
          <w:rFonts w:ascii="TH SarabunPSK" w:hAnsi="TH SarabunPSK" w:cs="TH SarabunPSK" w:hint="cs"/>
          <w:sz w:val="32"/>
          <w:szCs w:val="32"/>
          <w:cs/>
        </w:rPr>
        <w:lastRenderedPageBreak/>
        <w:tab/>
      </w:r>
      <w:r w:rsidRPr="00B42EB3">
        <w:rPr>
          <w:rFonts w:ascii="TH SarabunPSK" w:hAnsi="TH SarabunPSK" w:cs="TH SarabunPSK" w:hint="cs"/>
          <w:b/>
          <w:bCs/>
          <w:sz w:val="32"/>
          <w:szCs w:val="32"/>
          <w:cs/>
        </w:rPr>
        <w:t xml:space="preserve">1.4 </w:t>
      </w:r>
      <w:r w:rsidR="00A5394F" w:rsidRPr="00B42EB3">
        <w:rPr>
          <w:rFonts w:ascii="TH SarabunPSK" w:hAnsi="TH SarabunPSK" w:cs="TH SarabunPSK" w:hint="cs"/>
          <w:b/>
          <w:bCs/>
          <w:sz w:val="32"/>
          <w:szCs w:val="32"/>
          <w:cs/>
        </w:rPr>
        <w:t>กลุ่มภาษาและการสื่อสาร</w:t>
      </w:r>
      <w:r w:rsidR="00A5394F" w:rsidRPr="00B42EB3">
        <w:rPr>
          <w:rFonts w:ascii="TH SarabunPSK" w:hAnsi="TH SarabunPSK" w:cs="TH SarabunPSK" w:hint="cs"/>
          <w:b/>
          <w:bCs/>
          <w:sz w:val="32"/>
          <w:szCs w:val="32"/>
          <w:cs/>
        </w:rPr>
        <w:tab/>
      </w:r>
      <w:r w:rsidR="00A5394F" w:rsidRPr="00B42EB3">
        <w:rPr>
          <w:rFonts w:ascii="TH SarabunPSK" w:hAnsi="TH SarabunPSK" w:cs="TH SarabunPSK" w:hint="cs"/>
          <w:b/>
          <w:bCs/>
          <w:sz w:val="32"/>
          <w:szCs w:val="32"/>
          <w:cs/>
        </w:rPr>
        <w:tab/>
      </w:r>
      <w:r w:rsidR="00A5394F" w:rsidRPr="00B42EB3">
        <w:rPr>
          <w:rFonts w:ascii="TH SarabunPSK" w:hAnsi="TH SarabunPSK" w:cs="TH SarabunPSK" w:hint="cs"/>
          <w:b/>
          <w:bCs/>
          <w:sz w:val="32"/>
          <w:szCs w:val="32"/>
          <w:cs/>
        </w:rPr>
        <w:tab/>
        <w:t xml:space="preserve">13 </w:t>
      </w:r>
      <w:r w:rsidR="00A5394F" w:rsidRPr="00B42EB3">
        <w:rPr>
          <w:rFonts w:ascii="TH SarabunPSK" w:hAnsi="TH SarabunPSK" w:cs="TH SarabunPSK" w:hint="cs"/>
          <w:b/>
          <w:bCs/>
          <w:sz w:val="32"/>
          <w:szCs w:val="32"/>
          <w:cs/>
        </w:rPr>
        <w:tab/>
        <w:t>หน่วยกิต</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2393"/>
      </w:tblGrid>
      <w:tr w:rsidR="00830A5C" w:rsidRPr="00AB5A46" w:rsidTr="00830A5C">
        <w:trPr>
          <w:trHeight w:val="143"/>
        </w:trPr>
        <w:tc>
          <w:tcPr>
            <w:tcW w:w="1420" w:type="dxa"/>
          </w:tcPr>
          <w:p w:rsidR="00830A5C" w:rsidRPr="00AB5A46" w:rsidRDefault="00830A5C" w:rsidP="00E328D6">
            <w:pPr>
              <w:jc w:val="thaiDistribute"/>
              <w:rPr>
                <w:rFonts w:ascii="TH SarabunPSK" w:hAnsi="TH SarabunPSK" w:cs="TH SarabunPSK"/>
                <w:b/>
                <w:bCs/>
                <w:sz w:val="32"/>
                <w:szCs w:val="32"/>
              </w:rPr>
            </w:pPr>
          </w:p>
        </w:tc>
        <w:tc>
          <w:tcPr>
            <w:tcW w:w="4823" w:type="dxa"/>
          </w:tcPr>
          <w:p w:rsidR="00830A5C" w:rsidRPr="00AB5A46" w:rsidRDefault="00830A5C" w:rsidP="00E328D6">
            <w:pPr>
              <w:jc w:val="right"/>
              <w:rPr>
                <w:rFonts w:ascii="TH SarabunPSK" w:hAnsi="TH SarabunPSK" w:cs="TH SarabunPSK"/>
                <w:b/>
                <w:bCs/>
                <w:sz w:val="32"/>
                <w:szCs w:val="32"/>
              </w:rPr>
            </w:pPr>
          </w:p>
        </w:tc>
        <w:tc>
          <w:tcPr>
            <w:tcW w:w="1277" w:type="dxa"/>
          </w:tcPr>
          <w:p w:rsidR="00830A5C" w:rsidRPr="00AB5A46" w:rsidRDefault="00830A5C" w:rsidP="00E328D6">
            <w:pPr>
              <w:jc w:val="thaiDistribute"/>
              <w:rPr>
                <w:rFonts w:ascii="TH SarabunPSK" w:hAnsi="TH SarabunPSK" w:cs="TH SarabunPSK"/>
                <w:b/>
                <w:bCs/>
                <w:sz w:val="32"/>
                <w:szCs w:val="32"/>
              </w:rPr>
            </w:pPr>
          </w:p>
        </w:tc>
        <w:tc>
          <w:tcPr>
            <w:tcW w:w="2393" w:type="dxa"/>
          </w:tcPr>
          <w:p w:rsidR="00830A5C"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830A5C" w:rsidRPr="00AB5A46" w:rsidTr="00830A5C">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4112</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 xml:space="preserve">ภาษาอังกฤษ </w:t>
            </w:r>
            <w:r>
              <w:rPr>
                <w:rFonts w:ascii="TH SarabunPSK" w:hAnsi="TH SarabunPSK" w:cs="TH SarabunPSK"/>
                <w:sz w:val="32"/>
                <w:szCs w:val="32"/>
              </w:rPr>
              <w:t>II</w:t>
            </w:r>
          </w:p>
        </w:tc>
        <w:tc>
          <w:tcPr>
            <w:tcW w:w="1277"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3"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830A5C">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4113</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 xml:space="preserve">ภาษาอังกฤษ </w:t>
            </w:r>
            <w:r>
              <w:rPr>
                <w:rFonts w:ascii="TH SarabunPSK" w:hAnsi="TH SarabunPSK" w:cs="TH SarabunPSK"/>
                <w:sz w:val="32"/>
                <w:szCs w:val="32"/>
              </w:rPr>
              <w:t>III</w:t>
            </w:r>
          </w:p>
        </w:tc>
        <w:tc>
          <w:tcPr>
            <w:tcW w:w="1277"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3"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830A5C">
        <w:trPr>
          <w:trHeight w:val="143"/>
        </w:trPr>
        <w:tc>
          <w:tcPr>
            <w:tcW w:w="1420"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4271</w:t>
            </w:r>
          </w:p>
        </w:tc>
        <w:tc>
          <w:tcPr>
            <w:tcW w:w="4823" w:type="dxa"/>
          </w:tcPr>
          <w:p w:rsidR="00830A5C" w:rsidRPr="00AB5A46"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ภาษาอังกฤษในงานอาชีพ</w:t>
            </w:r>
          </w:p>
        </w:tc>
        <w:tc>
          <w:tcPr>
            <w:tcW w:w="1277"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3"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830A5C">
        <w:trPr>
          <w:trHeight w:val="143"/>
        </w:trPr>
        <w:tc>
          <w:tcPr>
            <w:tcW w:w="1420" w:type="dxa"/>
          </w:tcPr>
          <w:p w:rsidR="00830A5C"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361101</w:t>
            </w:r>
          </w:p>
        </w:tc>
        <w:tc>
          <w:tcPr>
            <w:tcW w:w="4823"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การใช้ภาษาไทยเบื้องต้น</w:t>
            </w:r>
          </w:p>
        </w:tc>
        <w:tc>
          <w:tcPr>
            <w:tcW w:w="1277" w:type="dxa"/>
          </w:tcPr>
          <w:p w:rsidR="00830A5C" w:rsidRPr="00275FD7" w:rsidRDefault="00830A5C" w:rsidP="00E328D6">
            <w:pPr>
              <w:pStyle w:val="a4"/>
              <w:tabs>
                <w:tab w:val="clear" w:pos="4153"/>
                <w:tab w:val="clear" w:pos="8306"/>
              </w:tabs>
              <w:spacing w:line="400" w:lineRule="exact"/>
              <w:jc w:val="right"/>
              <w:rPr>
                <w:rFonts w:ascii="TH SarabunPSK" w:hAnsi="TH SarabunPSK" w:cs="TH SarabunPSK"/>
                <w:sz w:val="32"/>
                <w:szCs w:val="32"/>
              </w:rPr>
            </w:pPr>
            <w:r>
              <w:rPr>
                <w:rFonts w:ascii="TH SarabunPSK" w:hAnsi="TH SarabunPSK" w:cs="TH SarabunPSK" w:hint="cs"/>
                <w:sz w:val="32"/>
                <w:szCs w:val="32"/>
                <w:cs/>
              </w:rPr>
              <w:t>3(3-0-6)</w:t>
            </w:r>
          </w:p>
        </w:tc>
        <w:tc>
          <w:tcPr>
            <w:tcW w:w="2393"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830A5C" w:rsidRPr="00AB5A46" w:rsidTr="00830A5C">
        <w:trPr>
          <w:trHeight w:val="143"/>
        </w:trPr>
        <w:tc>
          <w:tcPr>
            <w:tcW w:w="1420" w:type="dxa"/>
          </w:tcPr>
          <w:p w:rsidR="00830A5C" w:rsidRDefault="00830A5C"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hint="cs"/>
                <w:sz w:val="32"/>
                <w:szCs w:val="32"/>
                <w:cs/>
              </w:rPr>
              <w:t>01418111</w:t>
            </w:r>
          </w:p>
        </w:tc>
        <w:tc>
          <w:tcPr>
            <w:tcW w:w="4823" w:type="dxa"/>
          </w:tcPr>
          <w:p w:rsidR="00830A5C" w:rsidRDefault="00830A5C"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การใช้งานคอมพิวเตอร์</w:t>
            </w:r>
          </w:p>
        </w:tc>
        <w:tc>
          <w:tcPr>
            <w:tcW w:w="1277" w:type="dxa"/>
          </w:tcPr>
          <w:p w:rsidR="00830A5C" w:rsidRPr="00275FD7" w:rsidRDefault="00A86A92" w:rsidP="00E328D6">
            <w:pPr>
              <w:pStyle w:val="a4"/>
              <w:tabs>
                <w:tab w:val="clear" w:pos="4153"/>
                <w:tab w:val="clear" w:pos="8306"/>
              </w:tabs>
              <w:spacing w:line="400" w:lineRule="exact"/>
              <w:jc w:val="right"/>
              <w:rPr>
                <w:rFonts w:ascii="TH SarabunPSK" w:hAnsi="TH SarabunPSK" w:cs="TH SarabunPSK"/>
                <w:sz w:val="32"/>
                <w:szCs w:val="32"/>
              </w:rPr>
            </w:pPr>
            <w:r>
              <w:rPr>
                <w:rFonts w:ascii="TH SarabunPSK" w:hAnsi="TH SarabunPSK" w:cs="TH SarabunPSK" w:hint="cs"/>
                <w:sz w:val="32"/>
                <w:szCs w:val="32"/>
                <w:cs/>
              </w:rPr>
              <w:t>1(1-0-2)</w:t>
            </w:r>
          </w:p>
        </w:tc>
        <w:tc>
          <w:tcPr>
            <w:tcW w:w="2393" w:type="dxa"/>
          </w:tcPr>
          <w:p w:rsidR="00830A5C" w:rsidRPr="00AB5A46" w:rsidRDefault="00830A5C"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830A5C">
        <w:trPr>
          <w:trHeight w:val="143"/>
        </w:trPr>
        <w:tc>
          <w:tcPr>
            <w:tcW w:w="1420"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A86A92" w:rsidRDefault="00A86A92" w:rsidP="00E328D6">
            <w:pPr>
              <w:pStyle w:val="a4"/>
              <w:tabs>
                <w:tab w:val="clear" w:pos="4153"/>
                <w:tab w:val="clear" w:pos="8306"/>
              </w:tabs>
              <w:spacing w:line="400" w:lineRule="exact"/>
              <w:jc w:val="right"/>
              <w:rPr>
                <w:rFonts w:ascii="TH SarabunPSK" w:hAnsi="TH SarabunPSK" w:cs="TH SarabunPSK"/>
                <w:sz w:val="32"/>
                <w:szCs w:val="32"/>
                <w:cs/>
              </w:rPr>
            </w:pPr>
          </w:p>
        </w:tc>
        <w:tc>
          <w:tcPr>
            <w:tcW w:w="2393"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830A5C">
        <w:trPr>
          <w:trHeight w:val="143"/>
        </w:trPr>
        <w:tc>
          <w:tcPr>
            <w:tcW w:w="1420"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4823" w:type="dxa"/>
          </w:tcPr>
          <w:p w:rsidR="00A86A92" w:rsidRDefault="00A86A92" w:rsidP="00E328D6">
            <w:pPr>
              <w:pStyle w:val="a4"/>
              <w:tabs>
                <w:tab w:val="clear" w:pos="4153"/>
                <w:tab w:val="clear" w:pos="8306"/>
              </w:tabs>
              <w:spacing w:line="400" w:lineRule="exact"/>
              <w:rPr>
                <w:rFonts w:ascii="TH SarabunPSK" w:hAnsi="TH SarabunPSK" w:cs="TH SarabunPSK"/>
                <w:sz w:val="32"/>
                <w:szCs w:val="32"/>
                <w:cs/>
              </w:rPr>
            </w:pPr>
          </w:p>
        </w:tc>
        <w:tc>
          <w:tcPr>
            <w:tcW w:w="1277" w:type="dxa"/>
          </w:tcPr>
          <w:p w:rsidR="00A86A92" w:rsidRDefault="00A86A92" w:rsidP="00E328D6">
            <w:pPr>
              <w:pStyle w:val="a4"/>
              <w:tabs>
                <w:tab w:val="clear" w:pos="4153"/>
                <w:tab w:val="clear" w:pos="8306"/>
              </w:tabs>
              <w:spacing w:line="400" w:lineRule="exact"/>
              <w:jc w:val="right"/>
              <w:rPr>
                <w:rFonts w:ascii="TH SarabunPSK" w:hAnsi="TH SarabunPSK" w:cs="TH SarabunPSK"/>
                <w:sz w:val="32"/>
                <w:szCs w:val="32"/>
                <w:cs/>
              </w:rPr>
            </w:pPr>
          </w:p>
        </w:tc>
        <w:tc>
          <w:tcPr>
            <w:tcW w:w="2393"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bl>
    <w:p w:rsidR="00830A5C" w:rsidRPr="00B42EB3" w:rsidRDefault="00830A5C" w:rsidP="00E252B1">
      <w:pPr>
        <w:rPr>
          <w:rFonts w:ascii="TH SarabunPSK" w:hAnsi="TH SarabunPSK" w:cs="TH SarabunPSK"/>
          <w:b/>
          <w:bCs/>
          <w:sz w:val="32"/>
          <w:szCs w:val="32"/>
        </w:rPr>
      </w:pPr>
    </w:p>
    <w:p w:rsidR="00A5394F" w:rsidRPr="00A86A92" w:rsidRDefault="00A5394F" w:rsidP="00A86A92">
      <w:pPr>
        <w:pStyle w:val="aff"/>
        <w:numPr>
          <w:ilvl w:val="1"/>
          <w:numId w:val="44"/>
        </w:numPr>
        <w:rPr>
          <w:rFonts w:ascii="TH SarabunPSK" w:hAnsi="TH SarabunPSK" w:cs="TH SarabunPSK"/>
          <w:b/>
          <w:bCs/>
          <w:sz w:val="32"/>
          <w:szCs w:val="32"/>
        </w:rPr>
      </w:pPr>
      <w:r w:rsidRPr="00A86A92">
        <w:rPr>
          <w:rFonts w:ascii="TH SarabunPSK" w:hAnsi="TH SarabunPSK" w:cs="TH SarabunPSK" w:hint="cs"/>
          <w:b/>
          <w:bCs/>
          <w:sz w:val="32"/>
          <w:szCs w:val="32"/>
          <w:cs/>
        </w:rPr>
        <w:t>กลุ่มสาระสุนทรียศาสตร์ ไม่น้อยกว่า 3 หน่วยกิต</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4823"/>
        <w:gridCol w:w="1277"/>
        <w:gridCol w:w="2393"/>
      </w:tblGrid>
      <w:tr w:rsidR="00A86A92" w:rsidRPr="00AB5A46" w:rsidTr="00E328D6">
        <w:trPr>
          <w:trHeight w:val="143"/>
        </w:trPr>
        <w:tc>
          <w:tcPr>
            <w:tcW w:w="1420" w:type="dxa"/>
          </w:tcPr>
          <w:p w:rsidR="00A86A92" w:rsidRPr="00AB5A46" w:rsidRDefault="00A86A92" w:rsidP="00E328D6">
            <w:pPr>
              <w:jc w:val="thaiDistribute"/>
              <w:rPr>
                <w:rFonts w:ascii="TH SarabunPSK" w:hAnsi="TH SarabunPSK" w:cs="TH SarabunPSK"/>
                <w:b/>
                <w:bCs/>
                <w:sz w:val="32"/>
                <w:szCs w:val="32"/>
              </w:rPr>
            </w:pPr>
          </w:p>
        </w:tc>
        <w:tc>
          <w:tcPr>
            <w:tcW w:w="4823" w:type="dxa"/>
          </w:tcPr>
          <w:p w:rsidR="00A86A92" w:rsidRPr="00AB5A46" w:rsidRDefault="00A86A92" w:rsidP="00E328D6">
            <w:pPr>
              <w:jc w:val="right"/>
              <w:rPr>
                <w:rFonts w:ascii="TH SarabunPSK" w:hAnsi="TH SarabunPSK" w:cs="TH SarabunPSK"/>
                <w:b/>
                <w:bCs/>
                <w:sz w:val="32"/>
                <w:szCs w:val="32"/>
              </w:rPr>
            </w:pPr>
          </w:p>
        </w:tc>
        <w:tc>
          <w:tcPr>
            <w:tcW w:w="1277" w:type="dxa"/>
          </w:tcPr>
          <w:p w:rsidR="00A86A92" w:rsidRPr="00AB5A46" w:rsidRDefault="00A86A92" w:rsidP="00E328D6">
            <w:pPr>
              <w:jc w:val="thaiDistribute"/>
              <w:rPr>
                <w:rFonts w:ascii="TH SarabunPSK" w:hAnsi="TH SarabunPSK" w:cs="TH SarabunPSK"/>
                <w:b/>
                <w:bCs/>
                <w:sz w:val="32"/>
                <w:szCs w:val="32"/>
              </w:rPr>
            </w:pPr>
          </w:p>
        </w:tc>
        <w:tc>
          <w:tcPr>
            <w:tcW w:w="2393" w:type="dxa"/>
          </w:tcPr>
          <w:p w:rsidR="00A86A92" w:rsidRPr="00AB5A46"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86A92" w:rsidRPr="00AB5A46" w:rsidTr="00E328D6">
        <w:trPr>
          <w:trHeight w:val="143"/>
        </w:trPr>
        <w:tc>
          <w:tcPr>
            <w:tcW w:w="1420"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rPr>
              <w:t>03751111</w:t>
            </w:r>
          </w:p>
        </w:tc>
        <w:tc>
          <w:tcPr>
            <w:tcW w:w="4823"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มนุษย์กับสิ่งแวดล้อม</w:t>
            </w:r>
          </w:p>
        </w:tc>
        <w:tc>
          <w:tcPr>
            <w:tcW w:w="1277"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3"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E328D6">
        <w:trPr>
          <w:trHeight w:val="143"/>
        </w:trPr>
        <w:tc>
          <w:tcPr>
            <w:tcW w:w="1420"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4823"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1277"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c>
          <w:tcPr>
            <w:tcW w:w="2393"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r w:rsidR="00A86A92" w:rsidRPr="00AB5A46" w:rsidTr="00E328D6">
        <w:trPr>
          <w:trHeight w:val="143"/>
        </w:trPr>
        <w:tc>
          <w:tcPr>
            <w:tcW w:w="1420"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4823" w:type="dxa"/>
          </w:tcPr>
          <w:p w:rsidR="00A86A92" w:rsidRPr="00AB5A46" w:rsidRDefault="00A86A92" w:rsidP="00E328D6">
            <w:pPr>
              <w:pStyle w:val="a4"/>
              <w:tabs>
                <w:tab w:val="clear" w:pos="4153"/>
                <w:tab w:val="clear" w:pos="8306"/>
              </w:tabs>
              <w:spacing w:line="400" w:lineRule="exact"/>
              <w:rPr>
                <w:rFonts w:ascii="TH SarabunPSK" w:hAnsi="TH SarabunPSK" w:cs="TH SarabunPSK"/>
                <w:sz w:val="32"/>
                <w:szCs w:val="32"/>
              </w:rPr>
            </w:pPr>
          </w:p>
        </w:tc>
        <w:tc>
          <w:tcPr>
            <w:tcW w:w="1277"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c>
          <w:tcPr>
            <w:tcW w:w="2393" w:type="dxa"/>
          </w:tcPr>
          <w:p w:rsidR="00A86A92" w:rsidRPr="00AB5A46" w:rsidRDefault="00A86A92" w:rsidP="00E328D6">
            <w:pPr>
              <w:pStyle w:val="a4"/>
              <w:tabs>
                <w:tab w:val="clear" w:pos="4153"/>
                <w:tab w:val="clear" w:pos="8306"/>
              </w:tabs>
              <w:spacing w:line="400" w:lineRule="exact"/>
              <w:jc w:val="right"/>
              <w:rPr>
                <w:rFonts w:ascii="TH SarabunPSK" w:hAnsi="TH SarabunPSK" w:cs="TH SarabunPSK"/>
                <w:sz w:val="32"/>
                <w:szCs w:val="32"/>
              </w:rPr>
            </w:pPr>
          </w:p>
        </w:tc>
      </w:tr>
    </w:tbl>
    <w:p w:rsidR="00A5394F" w:rsidRDefault="00A5394F" w:rsidP="00A86A92">
      <w:pPr>
        <w:pStyle w:val="aff9"/>
        <w:tabs>
          <w:tab w:val="clear" w:pos="480"/>
          <w:tab w:val="clear" w:pos="960"/>
          <w:tab w:val="clear" w:pos="1440"/>
          <w:tab w:val="clear" w:pos="1920"/>
          <w:tab w:val="clear" w:pos="2400"/>
          <w:tab w:val="clear" w:pos="2880"/>
          <w:tab w:val="clear" w:pos="3360"/>
          <w:tab w:val="clear" w:pos="3840"/>
          <w:tab w:val="clear" w:pos="4320"/>
        </w:tabs>
        <w:rPr>
          <w:rFonts w:ascii="TH SarabunPSK" w:hAnsi="TH SarabunPSK" w:cs="TH SarabunPSK"/>
          <w:sz w:val="32"/>
          <w:szCs w:val="32"/>
          <w:cs/>
        </w:rPr>
      </w:pPr>
    </w:p>
    <w:p w:rsidR="00FE446E" w:rsidRDefault="00FE446E" w:rsidP="00E252B1">
      <w:pPr>
        <w:rPr>
          <w:rFonts w:ascii="TH SarabunPSK" w:hAnsi="TH SarabunPSK" w:cs="TH SarabunPSK"/>
          <w:b/>
          <w:bCs/>
          <w:sz w:val="32"/>
          <w:szCs w:val="32"/>
        </w:rPr>
      </w:pPr>
      <w:r w:rsidRPr="00FE446E">
        <w:rPr>
          <w:rFonts w:ascii="TH SarabunPSK" w:hAnsi="TH SarabunPSK" w:cs="TH SarabunPSK"/>
          <w:b/>
          <w:bCs/>
          <w:sz w:val="32"/>
          <w:szCs w:val="32"/>
        </w:rPr>
        <w:t xml:space="preserve">2. </w:t>
      </w:r>
      <w:r w:rsidRPr="00FE446E">
        <w:rPr>
          <w:rFonts w:ascii="TH SarabunPSK" w:hAnsi="TH SarabunPSK" w:cs="TH SarabunPSK" w:hint="cs"/>
          <w:b/>
          <w:bCs/>
          <w:sz w:val="32"/>
          <w:szCs w:val="32"/>
          <w:cs/>
        </w:rPr>
        <w:t>หมวดวิชาเฉพาะ ไม่น้อย 115 หน่วยกิต</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678"/>
        <w:gridCol w:w="141"/>
        <w:gridCol w:w="1276"/>
        <w:gridCol w:w="2391"/>
        <w:gridCol w:w="9"/>
      </w:tblGrid>
      <w:tr w:rsidR="00796483" w:rsidRPr="00275FD7" w:rsidTr="00796483">
        <w:trPr>
          <w:gridAfter w:val="1"/>
          <w:wAfter w:w="9" w:type="dxa"/>
          <w:trHeight w:val="143"/>
        </w:trPr>
        <w:tc>
          <w:tcPr>
            <w:tcW w:w="1418" w:type="dxa"/>
          </w:tcPr>
          <w:p w:rsidR="00796483" w:rsidRPr="004F2F2F" w:rsidRDefault="00796483" w:rsidP="00B42EB3">
            <w:pPr>
              <w:jc w:val="thaiDistribute"/>
              <w:rPr>
                <w:rFonts w:ascii="TH SarabunPSK" w:hAnsi="TH SarabunPSK" w:cs="TH SarabunPSK"/>
                <w:b/>
                <w:bCs/>
                <w:sz w:val="32"/>
                <w:szCs w:val="32"/>
              </w:rPr>
            </w:pPr>
            <w:r w:rsidRPr="004F2F2F">
              <w:rPr>
                <w:rFonts w:ascii="TH SarabunPSK" w:hAnsi="TH SarabunPSK" w:cs="TH SarabunPSK"/>
                <w:b/>
                <w:bCs/>
                <w:sz w:val="32"/>
                <w:szCs w:val="32"/>
              </w:rPr>
              <w:t>2.1</w:t>
            </w:r>
            <w:r w:rsidRPr="004F2F2F">
              <w:rPr>
                <w:rFonts w:ascii="TH SarabunPSK" w:hAnsi="TH SarabunPSK" w:cs="TH SarabunPSK"/>
                <w:b/>
                <w:bCs/>
                <w:sz w:val="32"/>
                <w:szCs w:val="32"/>
                <w:cs/>
              </w:rPr>
              <w:t xml:space="preserve"> วิชาแกน </w:t>
            </w:r>
          </w:p>
        </w:tc>
        <w:tc>
          <w:tcPr>
            <w:tcW w:w="4819" w:type="dxa"/>
            <w:gridSpan w:val="2"/>
          </w:tcPr>
          <w:p w:rsidR="00796483" w:rsidRPr="004F2F2F" w:rsidRDefault="00796483" w:rsidP="00B42EB3">
            <w:pPr>
              <w:jc w:val="right"/>
              <w:rPr>
                <w:rFonts w:ascii="TH SarabunPSK" w:hAnsi="TH SarabunPSK" w:cs="TH SarabunPSK"/>
                <w:b/>
                <w:bCs/>
                <w:sz w:val="32"/>
                <w:szCs w:val="32"/>
              </w:rPr>
            </w:pPr>
            <w:r w:rsidRPr="004F2F2F">
              <w:rPr>
                <w:rFonts w:ascii="TH SarabunPSK" w:hAnsi="TH SarabunPSK" w:cs="TH SarabunPSK" w:hint="cs"/>
                <w:b/>
                <w:bCs/>
                <w:sz w:val="32"/>
                <w:szCs w:val="32"/>
                <w:cs/>
              </w:rPr>
              <w:t>24</w:t>
            </w:r>
          </w:p>
        </w:tc>
        <w:tc>
          <w:tcPr>
            <w:tcW w:w="1276" w:type="dxa"/>
          </w:tcPr>
          <w:p w:rsidR="00796483" w:rsidRPr="004F2F2F" w:rsidRDefault="00796483" w:rsidP="00B42EB3">
            <w:pPr>
              <w:jc w:val="thaiDistribute"/>
              <w:rPr>
                <w:rFonts w:ascii="TH SarabunPSK" w:hAnsi="TH SarabunPSK" w:cs="TH SarabunPSK"/>
                <w:b/>
                <w:bCs/>
                <w:sz w:val="32"/>
                <w:szCs w:val="32"/>
              </w:rPr>
            </w:pPr>
            <w:r w:rsidRPr="004F2F2F">
              <w:rPr>
                <w:rFonts w:ascii="TH SarabunPSK" w:hAnsi="TH SarabunPSK" w:cs="TH SarabunPSK"/>
                <w:b/>
                <w:bCs/>
                <w:sz w:val="32"/>
                <w:szCs w:val="32"/>
                <w:cs/>
              </w:rPr>
              <w:t>หน่วยกิต</w:t>
            </w:r>
          </w:p>
        </w:tc>
        <w:tc>
          <w:tcPr>
            <w:tcW w:w="2391" w:type="dxa"/>
          </w:tcPr>
          <w:p w:rsidR="00796483" w:rsidRPr="004F2F2F" w:rsidRDefault="00E328D6" w:rsidP="00E328D6">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color w:val="FF0000"/>
                <w:sz w:val="32"/>
                <w:szCs w:val="32"/>
              </w:rPr>
            </w:pPr>
            <w:r w:rsidRPr="00275FD7">
              <w:rPr>
                <w:rFonts w:ascii="TH SarabunPSK" w:hAnsi="TH SarabunPSK" w:cs="TH SarabunPSK" w:hint="cs"/>
                <w:sz w:val="32"/>
                <w:szCs w:val="32"/>
                <w:cs/>
              </w:rPr>
              <w:t>03753113</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เศรษฐศาสตร์</w:t>
            </w:r>
            <w:r w:rsidRPr="00275FD7">
              <w:rPr>
                <w:rFonts w:ascii="TH SarabunPSK" w:hAnsi="TH SarabunPSK" w:cs="TH SarabunPSK" w:hint="cs"/>
                <w:sz w:val="32"/>
                <w:szCs w:val="32"/>
                <w:cs/>
              </w:rPr>
              <w:t>ธุรกิจสำหรับอุตสาหกรรมบริการ</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color w:val="FF0000"/>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Business Economics for Service Industries)</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7112</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องค์การและการจัดการ</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Organization and Management)</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color w:val="FF0000"/>
                <w:sz w:val="32"/>
                <w:szCs w:val="32"/>
                <w:cs/>
              </w:rPr>
            </w:pPr>
            <w:r w:rsidRPr="00275FD7">
              <w:rPr>
                <w:rFonts w:ascii="TH SarabunPSK" w:hAnsi="TH SarabunPSK" w:cs="TH SarabunPSK" w:hint="cs"/>
                <w:sz w:val="32"/>
                <w:szCs w:val="32"/>
                <w:cs/>
              </w:rPr>
              <w:t>03757223</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hint="cs"/>
                <w:sz w:val="32"/>
                <w:szCs w:val="32"/>
                <w:cs/>
              </w:rPr>
              <w:t>การวิเคราะห์เชิงปริมาณและสถิติธุรกิจ</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Quantitative Analysis and Business Statistics)</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7231</w:t>
            </w: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cs/>
              </w:rPr>
              <w:t>กฎหมายธุรกิจ</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10" w:lineRule="exact"/>
              <w:jc w:val="center"/>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rPr>
              <w:t>(Business Law)</w:t>
            </w:r>
          </w:p>
        </w:tc>
        <w:tc>
          <w:tcPr>
            <w:tcW w:w="1276" w:type="dxa"/>
          </w:tcPr>
          <w:p w:rsidR="00796483" w:rsidRPr="00275FD7" w:rsidRDefault="00796483" w:rsidP="00B42EB3">
            <w:pPr>
              <w:pStyle w:val="a4"/>
              <w:tabs>
                <w:tab w:val="clear" w:pos="4153"/>
                <w:tab w:val="clear" w:pos="8306"/>
              </w:tabs>
              <w:spacing w:line="410" w:lineRule="exact"/>
              <w:jc w:val="righ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41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8111</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หลักการตลาด</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Principles of Marketing)</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40" w:lineRule="exact"/>
              <w:rPr>
                <w:rFonts w:ascii="TH SarabunPSK" w:hAnsi="TH SarabunPSK" w:cs="TH SarabunPSK"/>
                <w:sz w:val="32"/>
                <w:szCs w:val="32"/>
              </w:rPr>
            </w:pPr>
            <w:r w:rsidRPr="00275FD7">
              <w:rPr>
                <w:rFonts w:ascii="TH SarabunPSK" w:hAnsi="TH SarabunPSK" w:cs="TH SarabunPSK"/>
                <w:sz w:val="32"/>
                <w:szCs w:val="32"/>
              </w:rPr>
              <w:t>03759211</w:t>
            </w: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cs/>
              </w:rPr>
              <w:t>การจัดการทางการเงิน</w:t>
            </w:r>
            <w:r w:rsidRPr="00275FD7">
              <w:rPr>
                <w:rFonts w:ascii="TH SarabunPSK" w:hAnsi="TH SarabunPSK" w:cs="TH SarabunPSK"/>
                <w:sz w:val="32"/>
                <w:szCs w:val="32"/>
              </w:rPr>
              <w:t xml:space="preserve"> I</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4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rPr>
              <w:t>(Financial Management I)</w:t>
            </w:r>
          </w:p>
        </w:tc>
        <w:tc>
          <w:tcPr>
            <w:tcW w:w="1276" w:type="dxa"/>
          </w:tcPr>
          <w:p w:rsidR="00796483" w:rsidRPr="00275FD7" w:rsidRDefault="00796483" w:rsidP="00B42EB3">
            <w:pPr>
              <w:pStyle w:val="a4"/>
              <w:tabs>
                <w:tab w:val="clear" w:pos="4153"/>
                <w:tab w:val="clear" w:pos="8306"/>
              </w:tabs>
              <w:spacing w:line="390" w:lineRule="atLeast"/>
              <w:jc w:val="righ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390" w:lineRule="atLeas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03760171</w:t>
            </w: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cs/>
              </w:rPr>
              <w:t>หลักการบัญชี</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Principles of</w:t>
            </w:r>
            <w:r w:rsidRPr="00275FD7">
              <w:rPr>
                <w:rFonts w:ascii="TH SarabunPSK" w:hAnsi="TH SarabunPSK" w:cs="TH SarabunPSK"/>
                <w:sz w:val="32"/>
                <w:szCs w:val="32"/>
                <w:cs/>
              </w:rPr>
              <w:t xml:space="preserve"> </w:t>
            </w:r>
            <w:r w:rsidRPr="00275FD7">
              <w:rPr>
                <w:rFonts w:ascii="TH SarabunPSK" w:hAnsi="TH SarabunPSK" w:cs="TH SarabunPSK"/>
                <w:sz w:val="32"/>
                <w:szCs w:val="32"/>
              </w:rPr>
              <w:t xml:space="preserve"> Accounting)</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40" w:lineRule="exact"/>
              <w:rPr>
                <w:rFonts w:ascii="TH SarabunPSK" w:hAnsi="TH SarabunPSK" w:cs="TH SarabunPSK"/>
                <w:sz w:val="32"/>
                <w:szCs w:val="32"/>
              </w:rPr>
            </w:pPr>
            <w:r w:rsidRPr="00275FD7">
              <w:rPr>
                <w:rFonts w:ascii="TH SarabunPSK" w:hAnsi="TH SarabunPSK" w:cs="TH SarabunPSK"/>
                <w:sz w:val="32"/>
                <w:szCs w:val="32"/>
              </w:rPr>
              <w:t>03761111</w:t>
            </w: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cs/>
              </w:rPr>
              <w:t>หลักการผลิตและการดำเนินการ</w:t>
            </w:r>
          </w:p>
        </w:tc>
        <w:tc>
          <w:tcPr>
            <w:tcW w:w="1276"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pStyle w:val="a4"/>
              <w:tabs>
                <w:tab w:val="clear" w:pos="4153"/>
                <w:tab w:val="clear" w:pos="8306"/>
              </w:tabs>
              <w:spacing w:line="400" w:lineRule="exact"/>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pStyle w:val="a4"/>
              <w:tabs>
                <w:tab w:val="clear" w:pos="4153"/>
                <w:tab w:val="clear" w:pos="8306"/>
              </w:tabs>
              <w:spacing w:line="410" w:lineRule="exact"/>
              <w:rPr>
                <w:rFonts w:ascii="TH SarabunPSK" w:hAnsi="TH SarabunPSK" w:cs="TH SarabunPSK"/>
                <w:sz w:val="32"/>
                <w:szCs w:val="32"/>
              </w:rPr>
            </w:pPr>
          </w:p>
        </w:tc>
        <w:tc>
          <w:tcPr>
            <w:tcW w:w="4819" w:type="dxa"/>
            <w:gridSpan w:val="2"/>
          </w:tcPr>
          <w:p w:rsidR="00796483" w:rsidRPr="00275FD7" w:rsidRDefault="00796483" w:rsidP="00B42EB3">
            <w:pPr>
              <w:pStyle w:val="a4"/>
              <w:tabs>
                <w:tab w:val="clear" w:pos="4153"/>
                <w:tab w:val="clear" w:pos="8306"/>
              </w:tabs>
              <w:spacing w:line="390" w:lineRule="atLeast"/>
              <w:rPr>
                <w:rFonts w:ascii="TH SarabunPSK" w:hAnsi="TH SarabunPSK" w:cs="TH SarabunPSK"/>
                <w:sz w:val="32"/>
                <w:szCs w:val="32"/>
              </w:rPr>
            </w:pPr>
            <w:r w:rsidRPr="00275FD7">
              <w:rPr>
                <w:rFonts w:ascii="TH SarabunPSK" w:hAnsi="TH SarabunPSK" w:cs="TH SarabunPSK"/>
                <w:sz w:val="32"/>
                <w:szCs w:val="32"/>
              </w:rPr>
              <w:t>(Principles of Production and Operations)</w:t>
            </w:r>
          </w:p>
        </w:tc>
        <w:tc>
          <w:tcPr>
            <w:tcW w:w="1276" w:type="dxa"/>
          </w:tcPr>
          <w:p w:rsidR="00796483" w:rsidRPr="00275FD7" w:rsidRDefault="00796483" w:rsidP="00B42EB3">
            <w:pPr>
              <w:pStyle w:val="a4"/>
              <w:tabs>
                <w:tab w:val="clear" w:pos="4153"/>
                <w:tab w:val="clear" w:pos="8306"/>
              </w:tabs>
              <w:spacing w:line="410" w:lineRule="exact"/>
              <w:rPr>
                <w:rFonts w:ascii="TH SarabunPSK" w:hAnsi="TH SarabunPSK" w:cs="TH SarabunPSK"/>
                <w:sz w:val="32"/>
                <w:szCs w:val="32"/>
              </w:rPr>
            </w:pPr>
          </w:p>
        </w:tc>
        <w:tc>
          <w:tcPr>
            <w:tcW w:w="2391" w:type="dxa"/>
          </w:tcPr>
          <w:p w:rsidR="00796483" w:rsidRPr="00275FD7" w:rsidRDefault="00796483" w:rsidP="00B42EB3">
            <w:pPr>
              <w:pStyle w:val="a4"/>
              <w:tabs>
                <w:tab w:val="clear" w:pos="4153"/>
                <w:tab w:val="clear" w:pos="8306"/>
              </w:tabs>
              <w:spacing w:line="410" w:lineRule="exact"/>
              <w:rPr>
                <w:rFonts w:ascii="TH SarabunPSK" w:hAnsi="TH SarabunPSK" w:cs="TH SarabunPSK"/>
                <w:sz w:val="32"/>
                <w:szCs w:val="32"/>
              </w:rPr>
            </w:pPr>
          </w:p>
        </w:tc>
      </w:tr>
      <w:tr w:rsidR="00A86A92" w:rsidRPr="00275FD7" w:rsidTr="00A86A92">
        <w:trPr>
          <w:gridAfter w:val="1"/>
          <w:wAfter w:w="9" w:type="dxa"/>
          <w:trHeight w:val="143"/>
        </w:trPr>
        <w:tc>
          <w:tcPr>
            <w:tcW w:w="7513" w:type="dxa"/>
            <w:gridSpan w:val="4"/>
          </w:tcPr>
          <w:p w:rsidR="00A86A92" w:rsidRPr="004F2F2F" w:rsidRDefault="00A86A92" w:rsidP="00B42EB3">
            <w:pPr>
              <w:pStyle w:val="a4"/>
              <w:tabs>
                <w:tab w:val="clear" w:pos="4153"/>
                <w:tab w:val="clear" w:pos="8306"/>
              </w:tabs>
              <w:spacing w:line="410" w:lineRule="exact"/>
              <w:rPr>
                <w:rFonts w:ascii="TH SarabunPSK" w:hAnsi="TH SarabunPSK" w:cs="TH SarabunPSK"/>
                <w:b/>
                <w:bCs/>
                <w:sz w:val="32"/>
                <w:szCs w:val="32"/>
                <w:cs/>
              </w:rPr>
            </w:pPr>
            <w:r w:rsidRPr="004F2F2F">
              <w:rPr>
                <w:rFonts w:ascii="TH SarabunPSK" w:hAnsi="TH SarabunPSK" w:cs="TH SarabunPSK"/>
                <w:b/>
                <w:bCs/>
                <w:sz w:val="32"/>
                <w:szCs w:val="32"/>
              </w:rPr>
              <w:lastRenderedPageBreak/>
              <w:t xml:space="preserve">2.2 </w:t>
            </w:r>
            <w:r w:rsidRPr="004F2F2F">
              <w:rPr>
                <w:rFonts w:ascii="TH SarabunPSK" w:hAnsi="TH SarabunPSK" w:cs="TH SarabunPSK"/>
                <w:b/>
                <w:bCs/>
                <w:sz w:val="32"/>
                <w:szCs w:val="32"/>
                <w:cs/>
              </w:rPr>
              <w:t xml:space="preserve">วิชาเฉพาะบังคับ                  </w:t>
            </w:r>
            <w:r w:rsidRPr="004F2F2F">
              <w:rPr>
                <w:rFonts w:ascii="TH SarabunPSK" w:hAnsi="TH SarabunPSK" w:cs="TH SarabunPSK" w:hint="cs"/>
                <w:b/>
                <w:bCs/>
                <w:sz w:val="32"/>
                <w:szCs w:val="32"/>
                <w:cs/>
              </w:rPr>
              <w:t xml:space="preserve"> </w:t>
            </w:r>
            <w:r w:rsidRPr="004F2F2F">
              <w:rPr>
                <w:rFonts w:ascii="TH SarabunPSK" w:hAnsi="TH SarabunPSK" w:cs="TH SarabunPSK"/>
                <w:b/>
                <w:bCs/>
                <w:sz w:val="32"/>
                <w:szCs w:val="32"/>
                <w:cs/>
              </w:rPr>
              <w:t xml:space="preserve">                                 </w:t>
            </w:r>
            <w:r w:rsidRPr="004F2F2F">
              <w:rPr>
                <w:rFonts w:ascii="TH SarabunPSK" w:hAnsi="TH SarabunPSK" w:cs="TH SarabunPSK"/>
                <w:b/>
                <w:bCs/>
                <w:sz w:val="32"/>
                <w:szCs w:val="32"/>
              </w:rPr>
              <w:t xml:space="preserve">61   </w:t>
            </w:r>
            <w:r w:rsidRPr="004F2F2F">
              <w:rPr>
                <w:rFonts w:ascii="TH SarabunPSK" w:hAnsi="TH SarabunPSK" w:cs="TH SarabunPSK"/>
                <w:b/>
                <w:bCs/>
                <w:sz w:val="32"/>
                <w:szCs w:val="32"/>
                <w:cs/>
              </w:rPr>
              <w:t xml:space="preserve"> หน่วยกิต</w:t>
            </w:r>
          </w:p>
        </w:tc>
        <w:tc>
          <w:tcPr>
            <w:tcW w:w="2391" w:type="dxa"/>
          </w:tcPr>
          <w:p w:rsidR="00A86A92" w:rsidRPr="004F2F2F" w:rsidRDefault="00E328D6" w:rsidP="00E328D6">
            <w:pPr>
              <w:pStyle w:val="a4"/>
              <w:tabs>
                <w:tab w:val="clear" w:pos="4153"/>
                <w:tab w:val="clear" w:pos="8306"/>
              </w:tabs>
              <w:spacing w:line="410" w:lineRule="exact"/>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796483" w:rsidRPr="00275FD7" w:rsidTr="00796483">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51152</w:t>
            </w:r>
          </w:p>
        </w:tc>
        <w:tc>
          <w:tcPr>
            <w:tcW w:w="4819" w:type="dxa"/>
            <w:gridSpan w:val="2"/>
          </w:tcPr>
          <w:p w:rsidR="00796483" w:rsidRPr="00275FD7" w:rsidRDefault="00796483" w:rsidP="00B42EB3">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จิตวิทยาอุตสาหกรรมบริการ</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Service Industry Psychology)</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p>
        </w:tc>
        <w:tc>
          <w:tcPr>
            <w:tcW w:w="2391"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0272</w:t>
            </w:r>
          </w:p>
        </w:tc>
        <w:tc>
          <w:tcPr>
            <w:tcW w:w="4819" w:type="dxa"/>
            <w:gridSpan w:val="2"/>
          </w:tcPr>
          <w:p w:rsidR="00796483" w:rsidRPr="00275FD7" w:rsidRDefault="00796483"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การบัญชีเพื่อการจัดการธุรกิจโรงแรมและท่องเที่ยว</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tabs>
                <w:tab w:val="left" w:pos="426"/>
                <w:tab w:val="left" w:pos="1843"/>
                <w:tab w:val="left" w:pos="3600"/>
              </w:tabs>
              <w:ind w:right="-404"/>
              <w:rPr>
                <w:rFonts w:ascii="TH SarabunPSK" w:hAnsi="TH SarabunPSK" w:cs="TH SarabunPSK"/>
                <w:sz w:val="32"/>
                <w:szCs w:val="32"/>
                <w:cs/>
              </w:rPr>
            </w:pPr>
            <w:r w:rsidRPr="001C35D5">
              <w:rPr>
                <w:rFonts w:ascii="TH SarabunPSK" w:hAnsi="TH SarabunPSK" w:cs="TH SarabunPSK"/>
                <w:sz w:val="28"/>
              </w:rPr>
              <w:t>(Accounting for Hotel and Tourism Business Management</w:t>
            </w:r>
            <w:r w:rsidRPr="001C35D5">
              <w:rPr>
                <w:rFonts w:ascii="TH SarabunPSK" w:hAnsi="TH SarabunPSK" w:cs="TH SarabunPSK"/>
                <w:sz w:val="28"/>
                <w:cs/>
              </w:rPr>
              <w:t>)</w:t>
            </w:r>
          </w:p>
        </w:tc>
        <w:tc>
          <w:tcPr>
            <w:tcW w:w="1276" w:type="dxa"/>
            <w:vAlign w:val="bottom"/>
          </w:tcPr>
          <w:p w:rsidR="00796483" w:rsidRPr="00275FD7" w:rsidRDefault="00796483" w:rsidP="00B42EB3">
            <w:pPr>
              <w:tabs>
                <w:tab w:val="left" w:pos="411"/>
                <w:tab w:val="left" w:pos="3600"/>
              </w:tabs>
              <w:jc w:val="right"/>
              <w:rPr>
                <w:rFonts w:ascii="TH SarabunPSK" w:hAnsi="TH SarabunPSK" w:cs="TH SarabunPSK"/>
                <w:sz w:val="32"/>
                <w:szCs w:val="32"/>
              </w:rPr>
            </w:pPr>
          </w:p>
        </w:tc>
        <w:tc>
          <w:tcPr>
            <w:tcW w:w="2391" w:type="dxa"/>
          </w:tcPr>
          <w:p w:rsidR="00796483" w:rsidRPr="00275FD7" w:rsidRDefault="00796483" w:rsidP="00B42EB3">
            <w:pPr>
              <w:tabs>
                <w:tab w:val="left" w:pos="411"/>
                <w:tab w:val="left" w:pos="3600"/>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 xml:space="preserve">03763111          </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ธุรกิจการท่องเที่ยว</w:t>
            </w:r>
            <w:r w:rsidRPr="00275FD7">
              <w:rPr>
                <w:rFonts w:ascii="TH SarabunPSK" w:hAnsi="TH SarabunPSK" w:cs="TH SarabunPSK"/>
                <w:sz w:val="32"/>
                <w:szCs w:val="32"/>
              </w:rPr>
              <w:t xml:space="preserve">                                           </w:t>
            </w:r>
          </w:p>
        </w:tc>
        <w:tc>
          <w:tcPr>
            <w:tcW w:w="1276" w:type="dxa"/>
          </w:tcPr>
          <w:p w:rsidR="00796483" w:rsidRPr="00275FD7" w:rsidRDefault="00796483" w:rsidP="00B42EB3">
            <w:pPr>
              <w:tabs>
                <w:tab w:val="left" w:pos="552"/>
              </w:tabs>
              <w:jc w:val="right"/>
              <w:rPr>
                <w:rFonts w:ascii="TH SarabunPSK" w:hAnsi="TH SarabunPSK" w:cs="TH SarabunPSK"/>
                <w:sz w:val="32"/>
                <w:szCs w:val="32"/>
                <w:u w:val="single"/>
              </w:rPr>
            </w:pPr>
            <w:r w:rsidRPr="00275FD7">
              <w:rPr>
                <w:rFonts w:ascii="TH SarabunPSK" w:hAnsi="TH SarabunPSK" w:cs="TH SarabunPSK"/>
                <w:sz w:val="32"/>
                <w:szCs w:val="32"/>
              </w:rPr>
              <w:t xml:space="preserve">3(3-0-6)             </w:t>
            </w: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Tourism Business)</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12</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พฤติกรรมนักท่องเที่ยว</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cs/>
              </w:rPr>
            </w:pPr>
            <w:r w:rsidRPr="00275FD7">
              <w:rPr>
                <w:rFonts w:ascii="TH SarabunPSK" w:hAnsi="TH SarabunPSK" w:cs="TH SarabunPSK"/>
                <w:sz w:val="32"/>
                <w:szCs w:val="32"/>
              </w:rPr>
              <w:t>(Tourist Behavior)</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13</w:t>
            </w:r>
          </w:p>
        </w:tc>
        <w:tc>
          <w:tcPr>
            <w:tcW w:w="4819" w:type="dxa"/>
            <w:gridSpan w:val="2"/>
          </w:tcPr>
          <w:p w:rsidR="00796483" w:rsidRPr="00275FD7" w:rsidRDefault="00796483" w:rsidP="00B42EB3">
            <w:pPr>
              <w:rPr>
                <w:rFonts w:ascii="TH SarabunPSK" w:hAnsi="TH SarabunPSK" w:cs="TH SarabunPSK"/>
                <w:sz w:val="32"/>
                <w:szCs w:val="32"/>
                <w:cs/>
              </w:rPr>
            </w:pPr>
            <w:r w:rsidRPr="00275FD7">
              <w:rPr>
                <w:rFonts w:ascii="TH SarabunPSK" w:hAnsi="TH SarabunPSK" w:cs="TH SarabunPSK"/>
                <w:sz w:val="32"/>
                <w:szCs w:val="32"/>
                <w:cs/>
              </w:rPr>
              <w:t>ระบบการขนส่งในการท่องเที่ยว</w:t>
            </w:r>
            <w:r w:rsidRPr="00275FD7">
              <w:rPr>
                <w:rFonts w:ascii="TH SarabunPSK" w:hAnsi="TH SarabunPSK" w:cs="TH SarabunPSK"/>
                <w:sz w:val="32"/>
                <w:szCs w:val="32"/>
                <w:cs/>
              </w:rPr>
              <w:tab/>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796483">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cs/>
              </w:rPr>
            </w:pPr>
            <w:r w:rsidRPr="00275FD7">
              <w:rPr>
                <w:rFonts w:ascii="TH SarabunPSK" w:hAnsi="TH SarabunPSK" w:cs="TH SarabunPSK"/>
                <w:sz w:val="32"/>
                <w:szCs w:val="32"/>
              </w:rPr>
              <w:t>(Transportation Systems in Tourism)</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2391" w:type="dxa"/>
          </w:tcPr>
          <w:p w:rsidR="00BD1851" w:rsidRPr="00275FD7" w:rsidRDefault="00BD1851" w:rsidP="00A86A92">
            <w:pPr>
              <w:tabs>
                <w:tab w:val="left" w:pos="552"/>
              </w:tabs>
              <w:rPr>
                <w:rFonts w:ascii="TH SarabunPSK" w:hAnsi="TH SarabunPSK" w:cs="TH SarabunPSK"/>
                <w:sz w:val="32"/>
                <w:szCs w:val="32"/>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14</w:t>
            </w:r>
            <w:r w:rsidRPr="00275FD7">
              <w:rPr>
                <w:rStyle w:val="af3"/>
                <w:rFonts w:ascii="TH SarabunPSK" w:hAnsi="TH SarabunPSK" w:cs="TH SarabunPSK"/>
                <w:color w:val="FFFFFF"/>
              </w:rPr>
              <w:footnoteReference w:id="2"/>
            </w:r>
            <w:r w:rsidRPr="00275FD7">
              <w:rPr>
                <w:rFonts w:ascii="TH SarabunPSK" w:hAnsi="TH SarabunPSK" w:cs="TH SarabunPSK"/>
                <w:sz w:val="32"/>
                <w:szCs w:val="32"/>
              </w:rPr>
              <w:tab/>
            </w:r>
          </w:p>
        </w:tc>
        <w:tc>
          <w:tcPr>
            <w:tcW w:w="4819" w:type="dxa"/>
            <w:gridSpan w:val="2"/>
            <w:vAlign w:val="bottom"/>
          </w:tcPr>
          <w:p w:rsidR="00796483" w:rsidRPr="00275FD7" w:rsidRDefault="00796483" w:rsidP="00B42EB3">
            <w:pPr>
              <w:numPr>
                <w:ilvl w:val="12"/>
                <w:numId w:val="0"/>
              </w:numPr>
              <w:tabs>
                <w:tab w:val="left" w:pos="1080"/>
                <w:tab w:val="left" w:pos="2835"/>
              </w:tabs>
              <w:rPr>
                <w:rFonts w:ascii="TH SarabunPSK" w:hAnsi="TH SarabunPSK" w:cs="TH SarabunPSK"/>
                <w:sz w:val="32"/>
                <w:szCs w:val="32"/>
              </w:rPr>
            </w:pPr>
            <w:r w:rsidRPr="00275FD7">
              <w:rPr>
                <w:rFonts w:ascii="TH SarabunPSK" w:hAnsi="TH SarabunPSK" w:cs="TH SarabunPSK"/>
                <w:sz w:val="32"/>
                <w:szCs w:val="32"/>
                <w:cs/>
              </w:rPr>
              <w:t>การพัฒนาบุคลิกภาพสำหรับการบริการในธุรกิจ</w:t>
            </w:r>
            <w:r w:rsidRPr="00275FD7">
              <w:rPr>
                <w:rFonts w:ascii="TH SarabunPSK" w:hAnsi="TH SarabunPSK" w:cs="TH SarabunPSK"/>
                <w:sz w:val="32"/>
                <w:szCs w:val="32"/>
                <w:cs/>
              </w:rPr>
              <w:tab/>
              <w:t xml:space="preserve">     </w:t>
            </w:r>
          </w:p>
          <w:p w:rsidR="00796483" w:rsidRPr="00275FD7" w:rsidRDefault="00796483"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โรงแรมและท่องเที่ยว</w:t>
            </w:r>
            <w:r w:rsidRPr="00275FD7">
              <w:rPr>
                <w:rFonts w:ascii="TH SarabunPSK" w:hAnsi="TH SarabunPSK" w:cs="TH SarabunPSK"/>
                <w:sz w:val="32"/>
                <w:szCs w:val="32"/>
              </w:rPr>
              <w:tab/>
            </w:r>
            <w:r w:rsidRPr="00275FD7">
              <w:rPr>
                <w:rFonts w:ascii="TH SarabunPSK" w:hAnsi="TH SarabunPSK" w:cs="TH SarabunPSK"/>
                <w:sz w:val="32"/>
                <w:szCs w:val="32"/>
                <w:cs/>
              </w:rPr>
              <w:tab/>
            </w:r>
          </w:p>
        </w:tc>
        <w:tc>
          <w:tcPr>
            <w:tcW w:w="1276" w:type="dxa"/>
          </w:tcPr>
          <w:p w:rsidR="00796483" w:rsidRPr="00275FD7" w:rsidRDefault="00796483" w:rsidP="00B42EB3">
            <w:pPr>
              <w:jc w:val="center"/>
              <w:rPr>
                <w:rFonts w:ascii="TH SarabunPSK" w:hAnsi="TH SarabunPSK" w:cs="TH SarabunPSK"/>
                <w:sz w:val="32"/>
                <w:szCs w:val="32"/>
              </w:rPr>
            </w:pPr>
            <w:r w:rsidRPr="00275FD7">
              <w:rPr>
                <w:rFonts w:ascii="TH SarabunPSK" w:hAnsi="TH SarabunPSK" w:cs="TH SarabunPSK"/>
                <w:sz w:val="32"/>
                <w:szCs w:val="32"/>
              </w:rPr>
              <w:t xml:space="preserve">     3(3-0-6)</w:t>
            </w:r>
          </w:p>
        </w:tc>
        <w:tc>
          <w:tcPr>
            <w:tcW w:w="2391" w:type="dxa"/>
          </w:tcPr>
          <w:p w:rsidR="00796483" w:rsidRPr="00275FD7" w:rsidRDefault="00796483" w:rsidP="00B42EB3">
            <w:pPr>
              <w:jc w:val="center"/>
              <w:rPr>
                <w:rFonts w:ascii="TH SarabunPSK" w:hAnsi="TH SarabunPSK" w:cs="TH SarabunPSK"/>
                <w:sz w:val="32"/>
                <w:szCs w:val="32"/>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vAlign w:val="bottom"/>
          </w:tcPr>
          <w:p w:rsidR="00796483" w:rsidRPr="00275FD7" w:rsidRDefault="00796483" w:rsidP="00BD1851">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Personality Development for Service in Hotel and Tourism Business</w:t>
            </w:r>
            <w:r w:rsidRPr="00275FD7">
              <w:rPr>
                <w:rFonts w:ascii="TH SarabunPSK" w:hAnsi="TH SarabunPSK" w:cs="TH SarabunPSK"/>
                <w:sz w:val="32"/>
                <w:szCs w:val="32"/>
                <w:cs/>
              </w:rPr>
              <w:t>)</w:t>
            </w:r>
          </w:p>
        </w:tc>
        <w:tc>
          <w:tcPr>
            <w:tcW w:w="1276" w:type="dxa"/>
            <w:vAlign w:val="bottom"/>
          </w:tcPr>
          <w:p w:rsidR="00796483" w:rsidRPr="00275FD7" w:rsidRDefault="00796483" w:rsidP="00B42EB3">
            <w:pPr>
              <w:jc w:val="right"/>
              <w:rPr>
                <w:rFonts w:ascii="TH SarabunPSK" w:hAnsi="TH SarabunPSK" w:cs="TH SarabunPSK"/>
                <w:sz w:val="32"/>
                <w:szCs w:val="32"/>
              </w:rPr>
            </w:pPr>
          </w:p>
        </w:tc>
        <w:tc>
          <w:tcPr>
            <w:tcW w:w="2391" w:type="dxa"/>
          </w:tcPr>
          <w:p w:rsidR="00796483" w:rsidRPr="00275FD7" w:rsidRDefault="00796483" w:rsidP="00B42EB3">
            <w:pPr>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tcPr>
          <w:p w:rsidR="00796483" w:rsidRPr="00275FD7" w:rsidRDefault="00796483" w:rsidP="00B42EB3">
            <w:pPr>
              <w:tabs>
                <w:tab w:val="left" w:pos="552"/>
              </w:tabs>
              <w:rPr>
                <w:rFonts w:ascii="TH SarabunPSK" w:hAnsi="TH SarabunPSK" w:cs="TH SarabunPSK"/>
                <w:sz w:val="32"/>
                <w:szCs w:val="32"/>
              </w:rPr>
            </w:pPr>
            <w:r w:rsidRPr="00275FD7">
              <w:rPr>
                <w:rFonts w:ascii="TH SarabunPSK" w:hAnsi="TH SarabunPSK" w:cs="TH SarabunPSK"/>
                <w:sz w:val="32"/>
                <w:szCs w:val="32"/>
              </w:rPr>
              <w:t>03763222</w:t>
            </w:r>
          </w:p>
        </w:tc>
        <w:tc>
          <w:tcPr>
            <w:tcW w:w="4819" w:type="dxa"/>
            <w:gridSpan w:val="2"/>
          </w:tcPr>
          <w:p w:rsidR="00796483" w:rsidRPr="00275FD7" w:rsidRDefault="00796483" w:rsidP="00B42EB3">
            <w:pPr>
              <w:tabs>
                <w:tab w:val="left" w:pos="2880"/>
              </w:tabs>
              <w:rPr>
                <w:rFonts w:ascii="TH SarabunPSK" w:hAnsi="TH SarabunPSK" w:cs="TH SarabunPSK"/>
                <w:sz w:val="32"/>
                <w:szCs w:val="32"/>
              </w:rPr>
            </w:pPr>
            <w:r w:rsidRPr="00275FD7">
              <w:rPr>
                <w:rFonts w:ascii="TH SarabunPSK" w:hAnsi="TH SarabunPSK" w:cs="TH SarabunPSK"/>
                <w:sz w:val="32"/>
                <w:szCs w:val="32"/>
                <w:cs/>
              </w:rPr>
              <w:t>บุคลากรสัมพันธ์ในธุรกิจโรงแรมและท่องเที่ยว</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tcPr>
          <w:p w:rsidR="00796483" w:rsidRPr="00275FD7" w:rsidRDefault="00796483" w:rsidP="00B42EB3">
            <w:pPr>
              <w:tabs>
                <w:tab w:val="left" w:pos="552"/>
              </w:tabs>
              <w:jc w:val="center"/>
              <w:rPr>
                <w:rFonts w:ascii="TH SarabunPSK" w:hAnsi="TH SarabunPSK" w:cs="TH SarabunPSK"/>
                <w:sz w:val="32"/>
                <w:szCs w:val="32"/>
                <w:cs/>
              </w:rPr>
            </w:pPr>
          </w:p>
        </w:tc>
        <w:tc>
          <w:tcPr>
            <w:tcW w:w="4819" w:type="dxa"/>
            <w:gridSpan w:val="2"/>
          </w:tcPr>
          <w:p w:rsidR="00796483" w:rsidRPr="00275FD7" w:rsidRDefault="00796483" w:rsidP="00B42EB3">
            <w:pPr>
              <w:tabs>
                <w:tab w:val="left" w:pos="552"/>
              </w:tabs>
              <w:rPr>
                <w:rFonts w:ascii="TH SarabunPSK" w:hAnsi="TH SarabunPSK" w:cs="TH SarabunPSK"/>
                <w:sz w:val="32"/>
                <w:szCs w:val="32"/>
                <w:cs/>
              </w:rPr>
            </w:pPr>
            <w:r w:rsidRPr="00275FD7">
              <w:rPr>
                <w:rFonts w:ascii="TH SarabunPSK" w:hAnsi="TH SarabunPSK" w:cs="TH SarabunPSK"/>
                <w:sz w:val="32"/>
                <w:szCs w:val="32"/>
              </w:rPr>
              <w:t>(Human Relations in Hotel and Tourism Business)</w:t>
            </w:r>
          </w:p>
        </w:tc>
        <w:tc>
          <w:tcPr>
            <w:tcW w:w="1276" w:type="dxa"/>
          </w:tcPr>
          <w:p w:rsidR="00796483" w:rsidRPr="00275FD7" w:rsidRDefault="00796483" w:rsidP="00B42EB3">
            <w:pPr>
              <w:tabs>
                <w:tab w:val="left" w:pos="552"/>
              </w:tabs>
              <w:jc w:val="right"/>
              <w:rPr>
                <w:rFonts w:ascii="TH SarabunPSK" w:hAnsi="TH SarabunPSK" w:cs="TH SarabunPSK"/>
                <w:sz w:val="32"/>
                <w:szCs w:val="32"/>
                <w:cs/>
              </w:rPr>
            </w:pPr>
          </w:p>
        </w:tc>
        <w:tc>
          <w:tcPr>
            <w:tcW w:w="2391" w:type="dxa"/>
          </w:tcPr>
          <w:p w:rsidR="00796483" w:rsidRPr="00275FD7" w:rsidRDefault="00796483" w:rsidP="00B42EB3">
            <w:pPr>
              <w:tabs>
                <w:tab w:val="left" w:pos="552"/>
              </w:tabs>
              <w:jc w:val="right"/>
              <w:rPr>
                <w:rFonts w:ascii="TH SarabunPSK" w:hAnsi="TH SarabunPSK" w:cs="TH SarabunPSK"/>
                <w:sz w:val="32"/>
                <w:szCs w:val="32"/>
                <w:cs/>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52</w:t>
            </w:r>
          </w:p>
        </w:tc>
        <w:tc>
          <w:tcPr>
            <w:tcW w:w="4819" w:type="dxa"/>
            <w:gridSpan w:val="2"/>
            <w:vAlign w:val="bottom"/>
          </w:tcPr>
          <w:p w:rsidR="00796483" w:rsidRPr="00275FD7" w:rsidRDefault="00796483" w:rsidP="00B42EB3">
            <w:pPr>
              <w:tabs>
                <w:tab w:val="left" w:pos="1558"/>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งานบริการส่วนหน้า</w:t>
            </w:r>
            <w:r w:rsidRPr="00275FD7">
              <w:rPr>
                <w:rFonts w:ascii="TH SarabunPSK" w:hAnsi="TH SarabunPSK" w:cs="TH SarabunPSK"/>
                <w:sz w:val="32"/>
                <w:szCs w:val="32"/>
              </w:rPr>
              <w:tab/>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276" w:type="dxa"/>
            <w:vAlign w:val="bottom"/>
          </w:tcPr>
          <w:p w:rsidR="00796483" w:rsidRPr="00275FD7" w:rsidRDefault="00796483"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Front Office Management)</w:t>
            </w:r>
          </w:p>
        </w:tc>
        <w:tc>
          <w:tcPr>
            <w:tcW w:w="1276" w:type="dxa"/>
            <w:vAlign w:val="bottom"/>
          </w:tcPr>
          <w:p w:rsidR="00796483" w:rsidRPr="00275FD7" w:rsidRDefault="00796483" w:rsidP="00B42EB3">
            <w:pPr>
              <w:jc w:val="right"/>
              <w:rPr>
                <w:rFonts w:ascii="TH SarabunPSK" w:hAnsi="TH SarabunPSK" w:cs="TH SarabunPSK"/>
                <w:sz w:val="32"/>
                <w:szCs w:val="32"/>
              </w:rPr>
            </w:pPr>
          </w:p>
        </w:tc>
        <w:tc>
          <w:tcPr>
            <w:tcW w:w="2391" w:type="dxa"/>
          </w:tcPr>
          <w:p w:rsidR="00796483" w:rsidRPr="00275FD7" w:rsidRDefault="00796483" w:rsidP="00B42EB3">
            <w:pPr>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r>
              <w:rPr>
                <w:rFonts w:ascii="TH SarabunPSK" w:hAnsi="TH SarabunPSK" w:cs="TH SarabunPSK"/>
                <w:sz w:val="32"/>
                <w:szCs w:val="32"/>
              </w:rPr>
              <w:t>03763253</w:t>
            </w:r>
          </w:p>
        </w:tc>
        <w:tc>
          <w:tcPr>
            <w:tcW w:w="4819" w:type="dxa"/>
            <w:gridSpan w:val="2"/>
            <w:vAlign w:val="bottom"/>
          </w:tcPr>
          <w:p w:rsidR="00796483" w:rsidRPr="00275FD7" w:rsidRDefault="00796483" w:rsidP="00B42EB3">
            <w:pPr>
              <w:tabs>
                <w:tab w:val="left" w:pos="426"/>
                <w:tab w:val="left" w:pos="1843"/>
                <w:tab w:val="left" w:pos="2835"/>
              </w:tabs>
              <w:jc w:val="thaiDistribute"/>
              <w:rPr>
                <w:rFonts w:ascii="TH SarabunPSK" w:hAnsi="TH SarabunPSK" w:cs="TH SarabunPSK"/>
                <w:sz w:val="32"/>
                <w:szCs w:val="32"/>
              </w:rPr>
            </w:pPr>
            <w:r w:rsidRPr="00275FD7">
              <w:rPr>
                <w:rFonts w:ascii="TH SarabunPSK" w:hAnsi="TH SarabunPSK" w:cs="TH SarabunPSK"/>
                <w:sz w:val="32"/>
                <w:szCs w:val="32"/>
                <w:cs/>
              </w:rPr>
              <w:t>การจัดการ</w:t>
            </w:r>
            <w:r w:rsidRPr="00275FD7">
              <w:rPr>
                <w:rFonts w:ascii="TH SarabunPSK" w:hAnsi="TH SarabunPSK" w:cs="TH SarabunPSK" w:hint="cs"/>
                <w:sz w:val="32"/>
                <w:szCs w:val="32"/>
                <w:cs/>
              </w:rPr>
              <w:t>ส่วน</w:t>
            </w:r>
            <w:r w:rsidRPr="00275FD7">
              <w:rPr>
                <w:rFonts w:ascii="TH SarabunPSK" w:hAnsi="TH SarabunPSK" w:cs="TH SarabunPSK"/>
                <w:sz w:val="32"/>
                <w:szCs w:val="32"/>
                <w:cs/>
              </w:rPr>
              <w:t>งานแม่บ้าน</w:t>
            </w:r>
          </w:p>
        </w:tc>
        <w:tc>
          <w:tcPr>
            <w:tcW w:w="1276" w:type="dxa"/>
            <w:vAlign w:val="bottom"/>
          </w:tcPr>
          <w:p w:rsidR="00796483" w:rsidRPr="00275FD7" w:rsidRDefault="00796483"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Housekeeping Management)</w:t>
            </w:r>
          </w:p>
        </w:tc>
        <w:tc>
          <w:tcPr>
            <w:tcW w:w="1276" w:type="dxa"/>
            <w:vAlign w:val="bottom"/>
          </w:tcPr>
          <w:p w:rsidR="00796483" w:rsidRPr="00275FD7" w:rsidRDefault="00796483" w:rsidP="00B42EB3">
            <w:pPr>
              <w:jc w:val="right"/>
              <w:rPr>
                <w:rFonts w:ascii="TH SarabunPSK" w:hAnsi="TH SarabunPSK" w:cs="TH SarabunPSK"/>
                <w:sz w:val="32"/>
                <w:szCs w:val="32"/>
              </w:rPr>
            </w:pPr>
          </w:p>
        </w:tc>
        <w:tc>
          <w:tcPr>
            <w:tcW w:w="2391" w:type="dxa"/>
          </w:tcPr>
          <w:p w:rsidR="00796483" w:rsidRPr="00275FD7" w:rsidRDefault="00796483" w:rsidP="00B42EB3">
            <w:pPr>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254</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การจัดการอาหารและเครื่องดื่ม</w:t>
            </w:r>
          </w:p>
        </w:tc>
        <w:tc>
          <w:tcPr>
            <w:tcW w:w="1276" w:type="dxa"/>
            <w:vAlign w:val="bottom"/>
          </w:tcPr>
          <w:p w:rsidR="00796483" w:rsidRPr="00275FD7" w:rsidRDefault="00796483"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796483" w:rsidRPr="00275FD7" w:rsidRDefault="00796483" w:rsidP="00B42EB3">
            <w:pPr>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vAlign w:val="bottom"/>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Food and Beverage Management)</w:t>
            </w:r>
          </w:p>
        </w:tc>
        <w:tc>
          <w:tcPr>
            <w:tcW w:w="1276" w:type="dxa"/>
            <w:vAlign w:val="bottom"/>
          </w:tcPr>
          <w:p w:rsidR="00796483" w:rsidRPr="00275FD7" w:rsidRDefault="00796483" w:rsidP="00B42EB3">
            <w:pPr>
              <w:rPr>
                <w:rFonts w:ascii="TH SarabunPSK" w:hAnsi="TH SarabunPSK" w:cs="TH SarabunPSK"/>
                <w:sz w:val="32"/>
                <w:szCs w:val="32"/>
              </w:rPr>
            </w:pPr>
          </w:p>
        </w:tc>
        <w:tc>
          <w:tcPr>
            <w:tcW w:w="2391" w:type="dxa"/>
          </w:tcPr>
          <w:p w:rsidR="00796483" w:rsidRPr="00275FD7" w:rsidRDefault="00796483" w:rsidP="00B42EB3">
            <w:pPr>
              <w:rPr>
                <w:rFonts w:ascii="TH SarabunPSK" w:hAnsi="TH SarabunPSK" w:cs="TH SarabunPSK"/>
                <w:sz w:val="32"/>
                <w:szCs w:val="32"/>
              </w:rPr>
            </w:pPr>
          </w:p>
        </w:tc>
      </w:tr>
      <w:tr w:rsidR="00796483" w:rsidRPr="00275FD7" w:rsidTr="00A86A92">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315</w:t>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จริยศาสตร์ในธุรกิจโรงแรมและท่องเที่ยว</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Ethics in Hotel and Tourism Business)</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rPr>
              <w:t>03763316</w:t>
            </w:r>
            <w:r w:rsidRPr="00275FD7">
              <w:rPr>
                <w:rStyle w:val="af3"/>
                <w:rFonts w:ascii="TH SarabunPSK" w:hAnsi="TH SarabunPSK" w:cs="TH SarabunPSK"/>
                <w:color w:val="FFFFFF"/>
              </w:rPr>
              <w:footnoteReference w:id="3"/>
            </w:r>
          </w:p>
        </w:tc>
        <w:tc>
          <w:tcPr>
            <w:tcW w:w="4819" w:type="dxa"/>
            <w:gridSpan w:val="2"/>
          </w:tcPr>
          <w:p w:rsidR="00796483" w:rsidRPr="00275FD7" w:rsidRDefault="00796483" w:rsidP="00B42EB3">
            <w:pPr>
              <w:rPr>
                <w:rFonts w:ascii="TH SarabunPSK" w:hAnsi="TH SarabunPSK" w:cs="TH SarabunPSK"/>
                <w:sz w:val="32"/>
                <w:szCs w:val="32"/>
              </w:rPr>
            </w:pPr>
            <w:r w:rsidRPr="00275FD7">
              <w:rPr>
                <w:rFonts w:ascii="TH SarabunPSK" w:hAnsi="TH SarabunPSK" w:cs="TH SarabunPSK"/>
                <w:sz w:val="32"/>
                <w:szCs w:val="32"/>
                <w:cs/>
              </w:rPr>
              <w:t>การเรียนรู้ข้ามวัฒนธรรมเพื่อการจัดการการท่องเที่ยวในอาเซียน</w:t>
            </w:r>
            <w:r w:rsidRPr="00275FD7">
              <w:rPr>
                <w:rFonts w:ascii="TH SarabunPSK" w:hAnsi="TH SarabunPSK" w:cs="TH SarabunPSK"/>
                <w:sz w:val="32"/>
                <w:szCs w:val="32"/>
              </w:rPr>
              <w:t xml:space="preserve">                                                             </w:t>
            </w:r>
          </w:p>
        </w:tc>
        <w:tc>
          <w:tcPr>
            <w:tcW w:w="1276" w:type="dxa"/>
          </w:tcPr>
          <w:p w:rsidR="00796483" w:rsidRPr="00275FD7" w:rsidRDefault="00796483"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 xml:space="preserve">3(3-0-6)             </w:t>
            </w: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796483" w:rsidRPr="00275FD7" w:rsidTr="00A86A92">
        <w:trPr>
          <w:gridAfter w:val="1"/>
          <w:wAfter w:w="9" w:type="dxa"/>
          <w:trHeight w:val="143"/>
        </w:trPr>
        <w:tc>
          <w:tcPr>
            <w:tcW w:w="1418" w:type="dxa"/>
          </w:tcPr>
          <w:p w:rsidR="00796483" w:rsidRPr="00275FD7" w:rsidRDefault="00796483" w:rsidP="00B42EB3">
            <w:pPr>
              <w:tabs>
                <w:tab w:val="left" w:pos="552"/>
              </w:tabs>
              <w:rPr>
                <w:rFonts w:ascii="TH SarabunPSK" w:hAnsi="TH SarabunPSK" w:cs="TH SarabunPSK"/>
                <w:sz w:val="32"/>
                <w:szCs w:val="32"/>
              </w:rPr>
            </w:pPr>
          </w:p>
        </w:tc>
        <w:tc>
          <w:tcPr>
            <w:tcW w:w="4819" w:type="dxa"/>
            <w:gridSpan w:val="2"/>
          </w:tcPr>
          <w:p w:rsidR="00A86A92" w:rsidRDefault="00796483" w:rsidP="00B42EB3">
            <w:pPr>
              <w:tabs>
                <w:tab w:val="left" w:pos="552"/>
              </w:tabs>
              <w:rPr>
                <w:rFonts w:ascii="TH SarabunPSK" w:hAnsi="TH SarabunPSK" w:cs="TH SarabunPSK"/>
                <w:sz w:val="32"/>
                <w:szCs w:val="32"/>
              </w:rPr>
            </w:pPr>
            <w:r>
              <w:rPr>
                <w:rFonts w:ascii="TH SarabunPSK" w:hAnsi="TH SarabunPSK" w:cs="TH SarabunPSK"/>
                <w:sz w:val="32"/>
                <w:szCs w:val="32"/>
              </w:rPr>
              <w:t>(Cross-c</w:t>
            </w:r>
            <w:r w:rsidRPr="00275FD7">
              <w:rPr>
                <w:rFonts w:ascii="TH SarabunPSK" w:hAnsi="TH SarabunPSK" w:cs="TH SarabunPSK"/>
                <w:sz w:val="32"/>
                <w:szCs w:val="32"/>
              </w:rPr>
              <w:t>ultural Learning for Tourism Management in ASEAN)</w:t>
            </w:r>
          </w:p>
          <w:p w:rsidR="00A86A92" w:rsidRPr="00275FD7" w:rsidRDefault="00A86A92" w:rsidP="00B42EB3">
            <w:pPr>
              <w:tabs>
                <w:tab w:val="left" w:pos="552"/>
              </w:tabs>
              <w:rPr>
                <w:rFonts w:ascii="TH SarabunPSK" w:hAnsi="TH SarabunPSK" w:cs="TH SarabunPSK"/>
                <w:sz w:val="32"/>
                <w:szCs w:val="32"/>
              </w:rPr>
            </w:pPr>
          </w:p>
        </w:tc>
        <w:tc>
          <w:tcPr>
            <w:tcW w:w="1276" w:type="dxa"/>
          </w:tcPr>
          <w:p w:rsidR="00796483" w:rsidRPr="00E328D6" w:rsidRDefault="00796483" w:rsidP="00B42EB3">
            <w:pPr>
              <w:tabs>
                <w:tab w:val="left" w:pos="552"/>
              </w:tabs>
              <w:jc w:val="right"/>
              <w:rPr>
                <w:rFonts w:ascii="TH SarabunPSK" w:hAnsi="TH SarabunPSK" w:cs="TH SarabunPSK"/>
                <w:sz w:val="32"/>
                <w:szCs w:val="32"/>
              </w:rPr>
            </w:pPr>
          </w:p>
        </w:tc>
        <w:tc>
          <w:tcPr>
            <w:tcW w:w="2391" w:type="dxa"/>
          </w:tcPr>
          <w:p w:rsidR="00796483" w:rsidRPr="00275FD7" w:rsidRDefault="00796483" w:rsidP="00B42EB3">
            <w:pPr>
              <w:tabs>
                <w:tab w:val="left" w:pos="552"/>
              </w:tabs>
              <w:jc w:val="right"/>
              <w:rPr>
                <w:rFonts w:ascii="TH SarabunPSK" w:hAnsi="TH SarabunPSK" w:cs="TH SarabunPSK"/>
                <w:sz w:val="32"/>
                <w:szCs w:val="32"/>
              </w:rPr>
            </w:pPr>
          </w:p>
        </w:tc>
      </w:tr>
      <w:tr w:rsidR="00A86A92" w:rsidRPr="00275FD7" w:rsidTr="00E328D6">
        <w:trPr>
          <w:gridAfter w:val="1"/>
          <w:wAfter w:w="9" w:type="dxa"/>
          <w:trHeight w:val="143"/>
        </w:trPr>
        <w:tc>
          <w:tcPr>
            <w:tcW w:w="7513" w:type="dxa"/>
            <w:gridSpan w:val="4"/>
          </w:tcPr>
          <w:p w:rsidR="00A86A92" w:rsidRPr="00275FD7" w:rsidRDefault="00A86A92" w:rsidP="00B42EB3">
            <w:pPr>
              <w:tabs>
                <w:tab w:val="left" w:pos="552"/>
              </w:tabs>
              <w:jc w:val="right"/>
              <w:rPr>
                <w:rFonts w:ascii="TH SarabunPSK" w:hAnsi="TH SarabunPSK" w:cs="TH SarabunPSK"/>
                <w:sz w:val="32"/>
                <w:szCs w:val="32"/>
              </w:rPr>
            </w:pPr>
            <w:r w:rsidRPr="004F2F2F">
              <w:rPr>
                <w:rFonts w:ascii="TH SarabunPSK" w:hAnsi="TH SarabunPSK" w:cs="TH SarabunPSK"/>
                <w:b/>
                <w:bCs/>
                <w:sz w:val="32"/>
                <w:szCs w:val="32"/>
              </w:rPr>
              <w:lastRenderedPageBreak/>
              <w:t xml:space="preserve">2.2 </w:t>
            </w:r>
            <w:r w:rsidRPr="004F2F2F">
              <w:rPr>
                <w:rFonts w:ascii="TH SarabunPSK" w:hAnsi="TH SarabunPSK" w:cs="TH SarabunPSK"/>
                <w:b/>
                <w:bCs/>
                <w:sz w:val="32"/>
                <w:szCs w:val="32"/>
                <w:cs/>
              </w:rPr>
              <w:t xml:space="preserve">วิชาเฉพาะบังคับ                  </w:t>
            </w:r>
            <w:r w:rsidRPr="004F2F2F">
              <w:rPr>
                <w:rFonts w:ascii="TH SarabunPSK" w:hAnsi="TH SarabunPSK" w:cs="TH SarabunPSK" w:hint="cs"/>
                <w:b/>
                <w:bCs/>
                <w:sz w:val="32"/>
                <w:szCs w:val="32"/>
                <w:cs/>
              </w:rPr>
              <w:t xml:space="preserve"> </w:t>
            </w:r>
            <w:r>
              <w:rPr>
                <w:rFonts w:ascii="TH SarabunPSK" w:hAnsi="TH SarabunPSK" w:cs="TH SarabunPSK"/>
                <w:b/>
                <w:bCs/>
                <w:sz w:val="32"/>
                <w:szCs w:val="32"/>
                <w:cs/>
              </w:rPr>
              <w:t xml:space="preserve">                    </w:t>
            </w:r>
            <w:r w:rsidRPr="004F2F2F">
              <w:rPr>
                <w:rFonts w:ascii="TH SarabunPSK" w:hAnsi="TH SarabunPSK" w:cs="TH SarabunPSK"/>
                <w:b/>
                <w:bCs/>
                <w:sz w:val="32"/>
                <w:szCs w:val="32"/>
                <w:cs/>
              </w:rPr>
              <w:t xml:space="preserve">      </w:t>
            </w:r>
            <w:r w:rsidRPr="004F2F2F">
              <w:rPr>
                <w:rFonts w:ascii="TH SarabunPSK" w:hAnsi="TH SarabunPSK" w:cs="TH SarabunPSK"/>
                <w:b/>
                <w:bCs/>
                <w:sz w:val="32"/>
                <w:szCs w:val="32"/>
              </w:rPr>
              <w:t xml:space="preserve">61   </w:t>
            </w:r>
            <w:r w:rsidRPr="004F2F2F">
              <w:rPr>
                <w:rFonts w:ascii="TH SarabunPSK" w:hAnsi="TH SarabunPSK" w:cs="TH SarabunPSK"/>
                <w:b/>
                <w:bCs/>
                <w:sz w:val="32"/>
                <w:szCs w:val="32"/>
                <w:cs/>
              </w:rPr>
              <w:t xml:space="preserve"> หน่วยกิต</w:t>
            </w:r>
            <w:r>
              <w:rPr>
                <w:rFonts w:ascii="TH SarabunPSK" w:hAnsi="TH SarabunPSK" w:cs="TH SarabunPSK" w:hint="cs"/>
                <w:b/>
                <w:bCs/>
                <w:sz w:val="32"/>
                <w:szCs w:val="32"/>
                <w:cs/>
              </w:rPr>
              <w:t xml:space="preserve"> (ต่อ)</w:t>
            </w:r>
          </w:p>
        </w:tc>
        <w:tc>
          <w:tcPr>
            <w:tcW w:w="2391" w:type="dxa"/>
          </w:tcPr>
          <w:p w:rsidR="00A86A92" w:rsidRPr="00275FD7" w:rsidRDefault="00E328D6" w:rsidP="00E328D6">
            <w:pPr>
              <w:tabs>
                <w:tab w:val="left" w:pos="552"/>
              </w:tabs>
              <w:jc w:val="center"/>
              <w:rPr>
                <w:rFonts w:ascii="TH SarabunPSK" w:hAnsi="TH SarabunPSK" w:cs="TH SarabunPSK"/>
                <w:sz w:val="32"/>
                <w:szCs w:val="32"/>
              </w:rPr>
            </w:pPr>
            <w:r>
              <w:rPr>
                <w:rFonts w:ascii="TH SarabunPSK" w:hAnsi="TH SarabunPSK" w:cs="TH SarabunPSK" w:hint="cs"/>
                <w:b/>
                <w:bCs/>
                <w:sz w:val="32"/>
                <w:szCs w:val="32"/>
                <w:cs/>
              </w:rPr>
              <w:t>เกรดที่ได้</w:t>
            </w:r>
          </w:p>
        </w:tc>
      </w:tr>
      <w:tr w:rsidR="00A86A92" w:rsidRPr="00275FD7" w:rsidTr="00A86A92">
        <w:trPr>
          <w:gridAfter w:val="1"/>
          <w:wAfter w:w="9" w:type="dxa"/>
          <w:trHeight w:val="143"/>
        </w:trPr>
        <w:tc>
          <w:tcPr>
            <w:tcW w:w="1418" w:type="dxa"/>
          </w:tcPr>
          <w:p w:rsidR="00A86A92" w:rsidRPr="00275FD7" w:rsidRDefault="00A86A92" w:rsidP="00B42EB3">
            <w:pPr>
              <w:tabs>
                <w:tab w:val="left" w:pos="552"/>
              </w:tabs>
              <w:rPr>
                <w:rFonts w:ascii="TH SarabunPSK" w:hAnsi="TH SarabunPSK" w:cs="TH SarabunPSK"/>
                <w:sz w:val="32"/>
                <w:szCs w:val="32"/>
                <w:cs/>
              </w:rPr>
            </w:pPr>
            <w:r w:rsidRPr="00275FD7">
              <w:rPr>
                <w:rFonts w:ascii="TH SarabunPSK" w:hAnsi="TH SarabunPSK" w:cs="TH SarabunPSK"/>
                <w:sz w:val="32"/>
                <w:szCs w:val="32"/>
              </w:rPr>
              <w:t>03763323</w:t>
            </w:r>
          </w:p>
        </w:tc>
        <w:tc>
          <w:tcPr>
            <w:tcW w:w="4819" w:type="dxa"/>
            <w:gridSpan w:val="2"/>
          </w:tcPr>
          <w:p w:rsidR="00A86A92" w:rsidRPr="00275FD7" w:rsidRDefault="00A86A92" w:rsidP="00B42EB3">
            <w:pPr>
              <w:tabs>
                <w:tab w:val="left" w:pos="552"/>
              </w:tabs>
              <w:rPr>
                <w:rFonts w:ascii="TH SarabunPSK" w:hAnsi="TH SarabunPSK" w:cs="TH SarabunPSK"/>
                <w:sz w:val="32"/>
                <w:szCs w:val="32"/>
                <w:cs/>
              </w:rPr>
            </w:pPr>
            <w:r w:rsidRPr="00275FD7">
              <w:rPr>
                <w:rFonts w:ascii="TH SarabunPSK" w:hAnsi="TH SarabunPSK" w:cs="TH SarabunPSK"/>
                <w:sz w:val="32"/>
                <w:szCs w:val="32"/>
                <w:cs/>
              </w:rPr>
              <w:t>การจัดการทางการตลาดในธุรกิจโรงแรมและท่องเที่ยว</w:t>
            </w:r>
          </w:p>
        </w:tc>
        <w:tc>
          <w:tcPr>
            <w:tcW w:w="1276" w:type="dxa"/>
          </w:tcPr>
          <w:p w:rsidR="00A86A92" w:rsidRPr="00275FD7" w:rsidRDefault="00A86A92" w:rsidP="00B42EB3">
            <w:pPr>
              <w:tabs>
                <w:tab w:val="left" w:pos="552"/>
              </w:tabs>
              <w:jc w:val="right"/>
              <w:rPr>
                <w:rFonts w:ascii="TH SarabunPSK" w:hAnsi="TH SarabunPSK" w:cs="TH SarabunPSK"/>
                <w:sz w:val="32"/>
                <w:szCs w:val="32"/>
                <w:cs/>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p>
        </w:tc>
        <w:tc>
          <w:tcPr>
            <w:tcW w:w="4819" w:type="dxa"/>
            <w:gridSpan w:val="2"/>
          </w:tcPr>
          <w:p w:rsidR="00A86A92" w:rsidRPr="00275FD7" w:rsidRDefault="00A86A92" w:rsidP="00B42EB3">
            <w:pPr>
              <w:tabs>
                <w:tab w:val="left" w:pos="2880"/>
              </w:tabs>
              <w:rPr>
                <w:rFonts w:ascii="TH SarabunPSK" w:hAnsi="TH SarabunPSK" w:cs="TH SarabunPSK"/>
                <w:sz w:val="32"/>
                <w:szCs w:val="32"/>
                <w:cs/>
              </w:rPr>
            </w:pPr>
            <w:r w:rsidRPr="00275FD7">
              <w:rPr>
                <w:rFonts w:ascii="TH SarabunPSK" w:hAnsi="TH SarabunPSK" w:cs="TH SarabunPSK"/>
                <w:sz w:val="32"/>
                <w:szCs w:val="32"/>
              </w:rPr>
              <w:t>(Marketing Management for Hotel and Tourism Business)</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p>
        </w:tc>
        <w:tc>
          <w:tcPr>
            <w:tcW w:w="2391"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r w:rsidRPr="00275FD7">
              <w:rPr>
                <w:rFonts w:ascii="TH SarabunPSK" w:hAnsi="TH SarabunPSK" w:cs="TH SarabunPSK"/>
                <w:sz w:val="32"/>
                <w:szCs w:val="32"/>
              </w:rPr>
              <w:t>03763324</w:t>
            </w:r>
          </w:p>
        </w:tc>
        <w:tc>
          <w:tcPr>
            <w:tcW w:w="4819" w:type="dxa"/>
            <w:gridSpan w:val="2"/>
          </w:tcPr>
          <w:p w:rsidR="00A86A92" w:rsidRPr="00275FD7" w:rsidRDefault="00A86A92" w:rsidP="00B42EB3">
            <w:pPr>
              <w:tabs>
                <w:tab w:val="left" w:pos="2880"/>
              </w:tabs>
              <w:rPr>
                <w:rFonts w:ascii="TH SarabunPSK" w:hAnsi="TH SarabunPSK" w:cs="TH SarabunPSK"/>
                <w:sz w:val="32"/>
                <w:szCs w:val="32"/>
              </w:rPr>
            </w:pPr>
            <w:r w:rsidRPr="00275FD7">
              <w:rPr>
                <w:rFonts w:ascii="TH SarabunPSK" w:hAnsi="TH SarabunPSK" w:cs="TH SarabunPSK"/>
                <w:sz w:val="32"/>
                <w:szCs w:val="32"/>
                <w:cs/>
              </w:rPr>
              <w:t>การจัดการคุณภาพบริการในธุรกิจโรงแรมและท่องเที่ยว</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p>
        </w:tc>
        <w:tc>
          <w:tcPr>
            <w:tcW w:w="4819" w:type="dxa"/>
            <w:gridSpan w:val="2"/>
          </w:tcPr>
          <w:p w:rsidR="00A86A92" w:rsidRPr="00275FD7" w:rsidRDefault="00A86A92" w:rsidP="00B42EB3">
            <w:pPr>
              <w:tabs>
                <w:tab w:val="left" w:pos="2880"/>
              </w:tabs>
              <w:rPr>
                <w:rFonts w:ascii="TH SarabunPSK" w:hAnsi="TH SarabunPSK" w:cs="TH SarabunPSK"/>
                <w:sz w:val="32"/>
                <w:szCs w:val="32"/>
              </w:rPr>
            </w:pPr>
            <w:r w:rsidRPr="00275FD7">
              <w:rPr>
                <w:rFonts w:ascii="TH SarabunPSK" w:hAnsi="TH SarabunPSK" w:cs="TH SarabunPSK"/>
                <w:sz w:val="32"/>
                <w:szCs w:val="32"/>
              </w:rPr>
              <w:t>(Service Quality Management in Hotel and Tourism Business)</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p>
        </w:tc>
        <w:tc>
          <w:tcPr>
            <w:tcW w:w="2391"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1</w:t>
            </w: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และการดำเนินการในธุรกิจนำเที่ยว</w:t>
            </w:r>
            <w:r w:rsidRPr="00275FD7">
              <w:rPr>
                <w:rFonts w:ascii="TH SarabunPSK" w:hAnsi="TH SarabunPSK" w:cs="TH SarabunPSK"/>
                <w:sz w:val="32"/>
                <w:szCs w:val="32"/>
              </w:rPr>
              <w:tab/>
            </w:r>
          </w:p>
        </w:tc>
        <w:tc>
          <w:tcPr>
            <w:tcW w:w="1276" w:type="dxa"/>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cs/>
              </w:rPr>
            </w:pPr>
            <w:r w:rsidRPr="00275FD7">
              <w:rPr>
                <w:rFonts w:ascii="TH SarabunPSK" w:hAnsi="TH SarabunPSK" w:cs="TH SarabunPSK"/>
                <w:sz w:val="32"/>
                <w:szCs w:val="32"/>
              </w:rPr>
              <w:t>(Management and Operations in Tourism Business)</w:t>
            </w:r>
          </w:p>
        </w:tc>
        <w:tc>
          <w:tcPr>
            <w:tcW w:w="1276" w:type="dxa"/>
            <w:vAlign w:val="bottom"/>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tcPr>
          <w:p w:rsidR="00A86A92" w:rsidRPr="00275FD7" w:rsidRDefault="00A86A92" w:rsidP="00B42EB3">
            <w:pPr>
              <w:tabs>
                <w:tab w:val="left" w:pos="552"/>
              </w:tabs>
              <w:rPr>
                <w:rFonts w:ascii="TH SarabunPSK" w:hAnsi="TH SarabunPSK" w:cs="TH SarabunPSK"/>
                <w:sz w:val="32"/>
                <w:szCs w:val="32"/>
                <w:u w:val="single"/>
              </w:rPr>
            </w:pPr>
            <w:r w:rsidRPr="00275FD7">
              <w:rPr>
                <w:rFonts w:ascii="TH SarabunPSK" w:hAnsi="TH SarabunPSK" w:cs="TH SarabunPSK"/>
                <w:sz w:val="32"/>
                <w:szCs w:val="32"/>
              </w:rPr>
              <w:t>03763342</w:t>
            </w:r>
          </w:p>
        </w:tc>
        <w:tc>
          <w:tcPr>
            <w:tcW w:w="4819" w:type="dxa"/>
            <w:gridSpan w:val="2"/>
          </w:tcPr>
          <w:p w:rsidR="00A86A92" w:rsidRPr="00275FD7" w:rsidRDefault="00A86A92" w:rsidP="00B42EB3">
            <w:pPr>
              <w:tabs>
                <w:tab w:val="left" w:pos="360"/>
                <w:tab w:val="left" w:pos="720"/>
                <w:tab w:val="left" w:pos="1080"/>
                <w:tab w:val="left" w:pos="1440"/>
                <w:tab w:val="left" w:pos="1800"/>
              </w:tabs>
              <w:rPr>
                <w:rFonts w:ascii="TH SarabunPSK" w:hAnsi="TH SarabunPSK" w:cs="TH SarabunPSK"/>
                <w:sz w:val="32"/>
                <w:szCs w:val="32"/>
                <w:cs/>
              </w:rPr>
            </w:pPr>
            <w:r w:rsidRPr="00275FD7">
              <w:rPr>
                <w:rFonts w:ascii="TH SarabunPSK" w:hAnsi="TH SarabunPSK" w:cs="TH SarabunPSK"/>
                <w:sz w:val="32"/>
                <w:szCs w:val="32"/>
                <w:cs/>
              </w:rPr>
              <w:t>มัคคุเทศก์</w:t>
            </w:r>
          </w:p>
        </w:tc>
        <w:tc>
          <w:tcPr>
            <w:tcW w:w="1276" w:type="dxa"/>
          </w:tcPr>
          <w:p w:rsidR="00A86A92" w:rsidRPr="00275FD7" w:rsidRDefault="00A86A92" w:rsidP="00B42EB3">
            <w:pPr>
              <w:tabs>
                <w:tab w:val="left" w:pos="552"/>
              </w:tabs>
              <w:jc w:val="right"/>
              <w:rPr>
                <w:rFonts w:ascii="TH SarabunPSK" w:hAnsi="TH SarabunPSK" w:cs="TH SarabunPSK"/>
                <w:sz w:val="32"/>
                <w:szCs w:val="32"/>
                <w:u w:val="single"/>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tcPr>
          <w:p w:rsidR="00A86A92" w:rsidRPr="00275FD7" w:rsidRDefault="00A86A92" w:rsidP="00B42EB3">
            <w:pPr>
              <w:tabs>
                <w:tab w:val="left" w:pos="552"/>
              </w:tabs>
              <w:rPr>
                <w:rFonts w:ascii="TH SarabunPSK" w:hAnsi="TH SarabunPSK" w:cs="TH SarabunPSK"/>
                <w:sz w:val="32"/>
                <w:szCs w:val="32"/>
              </w:rPr>
            </w:pPr>
          </w:p>
        </w:tc>
        <w:tc>
          <w:tcPr>
            <w:tcW w:w="4819" w:type="dxa"/>
            <w:gridSpan w:val="2"/>
          </w:tcPr>
          <w:p w:rsidR="00A86A92" w:rsidRPr="00275FD7" w:rsidRDefault="00A86A92" w:rsidP="00B42EB3">
            <w:pPr>
              <w:tabs>
                <w:tab w:val="left" w:pos="360"/>
                <w:tab w:val="left" w:pos="720"/>
                <w:tab w:val="left" w:pos="1080"/>
                <w:tab w:val="left" w:pos="1440"/>
                <w:tab w:val="left" w:pos="1800"/>
              </w:tabs>
              <w:rPr>
                <w:rFonts w:ascii="TH SarabunPSK" w:hAnsi="TH SarabunPSK" w:cs="TH SarabunPSK"/>
                <w:sz w:val="32"/>
                <w:szCs w:val="32"/>
                <w:cs/>
              </w:rPr>
            </w:pPr>
            <w:r w:rsidRPr="00275FD7">
              <w:rPr>
                <w:rFonts w:ascii="TH SarabunPSK" w:hAnsi="TH SarabunPSK" w:cs="TH SarabunPSK"/>
                <w:sz w:val="32"/>
                <w:szCs w:val="32"/>
              </w:rPr>
              <w:t>(Tour Guide)</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p>
        </w:tc>
        <w:tc>
          <w:tcPr>
            <w:tcW w:w="2391"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Pr>
                <w:rFonts w:ascii="TH SarabunPSK" w:hAnsi="TH SarabunPSK" w:cs="TH SarabunPSK"/>
                <w:sz w:val="32"/>
                <w:szCs w:val="32"/>
              </w:rPr>
              <w:t>03763351</w:t>
            </w: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และการดำเนินการในธุรกิจโรงแรม</w:t>
            </w:r>
          </w:p>
        </w:tc>
        <w:tc>
          <w:tcPr>
            <w:tcW w:w="1276" w:type="dxa"/>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cs/>
              </w:rPr>
            </w:pPr>
            <w:r w:rsidRPr="00275FD7">
              <w:rPr>
                <w:rFonts w:ascii="TH SarabunPSK" w:hAnsi="TH SarabunPSK" w:cs="TH SarabunPSK"/>
                <w:sz w:val="32"/>
                <w:szCs w:val="32"/>
              </w:rPr>
              <w:t>(Management and Operations in Hotel Business</w:t>
            </w:r>
            <w:r w:rsidRPr="00275FD7">
              <w:rPr>
                <w:rFonts w:ascii="TH SarabunPSK" w:hAnsi="TH SarabunPSK" w:cs="TH SarabunPSK"/>
                <w:sz w:val="32"/>
                <w:szCs w:val="32"/>
                <w:cs/>
              </w:rPr>
              <w:t>)</w:t>
            </w:r>
          </w:p>
        </w:tc>
        <w:tc>
          <w:tcPr>
            <w:tcW w:w="1276" w:type="dxa"/>
            <w:vAlign w:val="bottom"/>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tcPr>
          <w:p w:rsidR="00A86A92" w:rsidRPr="00275FD7" w:rsidRDefault="00A86A92" w:rsidP="00B42EB3">
            <w:pPr>
              <w:tabs>
                <w:tab w:val="left" w:pos="552"/>
              </w:tabs>
              <w:rPr>
                <w:rFonts w:ascii="TH SarabunPSK" w:hAnsi="TH SarabunPSK" w:cs="TH SarabunPSK"/>
                <w:sz w:val="32"/>
                <w:szCs w:val="32"/>
              </w:rPr>
            </w:pPr>
            <w:r w:rsidRPr="00275FD7">
              <w:rPr>
                <w:rFonts w:ascii="TH SarabunPSK" w:hAnsi="TH SarabunPSK" w:cs="TH SarabunPSK"/>
                <w:sz w:val="32"/>
                <w:szCs w:val="32"/>
              </w:rPr>
              <w:t>03763425</w:t>
            </w:r>
          </w:p>
        </w:tc>
        <w:tc>
          <w:tcPr>
            <w:tcW w:w="4819" w:type="dxa"/>
            <w:gridSpan w:val="2"/>
          </w:tcPr>
          <w:p w:rsidR="00A86A92" w:rsidRPr="00275FD7" w:rsidRDefault="00A86A92" w:rsidP="00B42EB3">
            <w:pPr>
              <w:tabs>
                <w:tab w:val="left" w:pos="2880"/>
              </w:tabs>
              <w:rPr>
                <w:rFonts w:ascii="TH SarabunPSK" w:hAnsi="TH SarabunPSK" w:cs="TH SarabunPSK"/>
                <w:sz w:val="32"/>
                <w:szCs w:val="32"/>
              </w:rPr>
            </w:pPr>
            <w:r w:rsidRPr="00275FD7">
              <w:rPr>
                <w:rFonts w:ascii="TH SarabunPSK" w:hAnsi="TH SarabunPSK" w:cs="TH SarabunPSK"/>
                <w:sz w:val="32"/>
                <w:szCs w:val="32"/>
                <w:cs/>
              </w:rPr>
              <w:t>การจัดการกลยุทธ์ในธุรกิจโรงแรมและท่องเที่ยว</w:t>
            </w:r>
          </w:p>
        </w:tc>
        <w:tc>
          <w:tcPr>
            <w:tcW w:w="1276" w:type="dxa"/>
          </w:tcPr>
          <w:p w:rsidR="00A86A92" w:rsidRPr="00275FD7" w:rsidRDefault="00A86A92" w:rsidP="00B42EB3">
            <w:pPr>
              <w:tabs>
                <w:tab w:val="left" w:pos="552"/>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552"/>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819" w:type="dxa"/>
            <w:gridSpan w:val="2"/>
          </w:tcPr>
          <w:p w:rsidR="00A86A92" w:rsidRPr="00275FD7" w:rsidRDefault="00A86A92" w:rsidP="00B42EB3">
            <w:pPr>
              <w:tabs>
                <w:tab w:val="left" w:pos="2880"/>
              </w:tabs>
              <w:rPr>
                <w:rFonts w:ascii="TH SarabunPSK" w:hAnsi="TH SarabunPSK" w:cs="TH SarabunPSK"/>
                <w:sz w:val="32"/>
                <w:szCs w:val="32"/>
                <w:cs/>
              </w:rPr>
            </w:pPr>
            <w:r w:rsidRPr="00275FD7">
              <w:rPr>
                <w:rFonts w:ascii="TH SarabunPSK" w:hAnsi="TH SarabunPSK" w:cs="TH SarabunPSK"/>
                <w:sz w:val="32"/>
                <w:szCs w:val="32"/>
              </w:rPr>
              <w:t>(Strategic Management in and Tourism Hotel Business)</w:t>
            </w:r>
          </w:p>
        </w:tc>
        <w:tc>
          <w:tcPr>
            <w:tcW w:w="1276" w:type="dxa"/>
          </w:tcPr>
          <w:p w:rsidR="00A86A92" w:rsidRPr="00275FD7" w:rsidRDefault="00A86A92" w:rsidP="00B42EB3">
            <w:pPr>
              <w:tabs>
                <w:tab w:val="left" w:pos="552"/>
              </w:tabs>
              <w:rPr>
                <w:rFonts w:ascii="TH SarabunPSK" w:hAnsi="TH SarabunPSK" w:cs="TH SarabunPSK"/>
                <w:sz w:val="32"/>
                <w:szCs w:val="32"/>
              </w:rPr>
            </w:pPr>
          </w:p>
        </w:tc>
        <w:tc>
          <w:tcPr>
            <w:tcW w:w="2391" w:type="dxa"/>
          </w:tcPr>
          <w:p w:rsidR="00A86A92" w:rsidRPr="00275FD7" w:rsidRDefault="00A86A92" w:rsidP="00B42EB3">
            <w:pPr>
              <w:tabs>
                <w:tab w:val="left" w:pos="552"/>
              </w:tabs>
              <w:rPr>
                <w:rFonts w:ascii="TH SarabunPSK" w:hAnsi="TH SarabunPSK" w:cs="TH SarabunPSK"/>
                <w:sz w:val="32"/>
                <w:szCs w:val="32"/>
              </w:rPr>
            </w:pPr>
          </w:p>
        </w:tc>
      </w:tr>
      <w:tr w:rsidR="00A86A92" w:rsidRPr="00275FD7" w:rsidTr="00A86A92">
        <w:trPr>
          <w:gridAfter w:val="1"/>
          <w:wAfter w:w="9" w:type="dxa"/>
          <w:trHeight w:val="602"/>
        </w:trPr>
        <w:tc>
          <w:tcPr>
            <w:tcW w:w="1418" w:type="dxa"/>
          </w:tcPr>
          <w:p w:rsidR="00A86A92" w:rsidRPr="00275FD7" w:rsidRDefault="00A86A92" w:rsidP="00A86A92">
            <w:pPr>
              <w:rPr>
                <w:rFonts w:ascii="TH SarabunPSK" w:hAnsi="TH SarabunPSK" w:cs="TH SarabunPSK"/>
                <w:sz w:val="32"/>
                <w:szCs w:val="32"/>
              </w:rPr>
            </w:pPr>
            <w:r w:rsidRPr="00275FD7">
              <w:rPr>
                <w:rFonts w:ascii="TH SarabunPSK" w:hAnsi="TH SarabunPSK" w:cs="TH SarabunPSK"/>
                <w:sz w:val="32"/>
                <w:szCs w:val="32"/>
              </w:rPr>
              <w:t>03763</w:t>
            </w:r>
            <w:r w:rsidRPr="00275FD7">
              <w:rPr>
                <w:rFonts w:ascii="TH SarabunPSK" w:hAnsi="TH SarabunPSK" w:cs="TH SarabunPSK"/>
                <w:sz w:val="32"/>
                <w:szCs w:val="32"/>
                <w:cs/>
              </w:rPr>
              <w:t>49</w:t>
            </w:r>
            <w:r w:rsidRPr="00275FD7">
              <w:rPr>
                <w:rFonts w:ascii="TH SarabunPSK" w:hAnsi="TH SarabunPSK" w:cs="TH SarabunPSK"/>
                <w:sz w:val="32"/>
                <w:szCs w:val="32"/>
              </w:rPr>
              <w:t>1</w:t>
            </w:r>
          </w:p>
          <w:p w:rsidR="00A86A92" w:rsidRPr="00275FD7" w:rsidRDefault="00A86A92" w:rsidP="00A86A92">
            <w:pPr>
              <w:rPr>
                <w:rFonts w:ascii="TH SarabunPSK" w:hAnsi="TH SarabunPSK" w:cs="TH SarabunPSK"/>
                <w:sz w:val="32"/>
                <w:szCs w:val="32"/>
              </w:rPr>
            </w:pPr>
          </w:p>
        </w:tc>
        <w:tc>
          <w:tcPr>
            <w:tcW w:w="4819" w:type="dxa"/>
            <w:gridSpan w:val="2"/>
          </w:tcPr>
          <w:p w:rsidR="00A86A92" w:rsidRPr="00275FD7" w:rsidRDefault="00A86A92" w:rsidP="00A86A92">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ระเบียบวิธีวิจัยทางธุรกิจโรงแรมและท่องเที่ยว</w:t>
            </w:r>
            <w:r>
              <w:rPr>
                <w:rFonts w:ascii="TH SarabunPSK" w:hAnsi="TH SarabunPSK" w:cs="TH SarabunPSK" w:hint="cs"/>
                <w:sz w:val="32"/>
                <w:szCs w:val="32"/>
                <w:cs/>
              </w:rPr>
              <w:t xml:space="preserve">           </w:t>
            </w:r>
          </w:p>
          <w:p w:rsidR="00A86A92" w:rsidRPr="00275FD7" w:rsidRDefault="00A86A92" w:rsidP="00A86A92">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w:t>
            </w:r>
            <w:r w:rsidRPr="00275FD7">
              <w:rPr>
                <w:rFonts w:ascii="TH SarabunPSK" w:hAnsi="TH SarabunPSK" w:cs="TH SarabunPSK"/>
                <w:sz w:val="32"/>
                <w:szCs w:val="32"/>
              </w:rPr>
              <w:t>Research Methods in Hotel and Tourism Business</w:t>
            </w:r>
            <w:r w:rsidRPr="00275FD7">
              <w:rPr>
                <w:rFonts w:ascii="TH SarabunPSK" w:hAnsi="TH SarabunPSK" w:cs="TH SarabunPSK"/>
                <w:sz w:val="32"/>
                <w:szCs w:val="32"/>
                <w:cs/>
              </w:rPr>
              <w:t>)</w:t>
            </w:r>
          </w:p>
        </w:tc>
        <w:tc>
          <w:tcPr>
            <w:tcW w:w="1276" w:type="dxa"/>
          </w:tcPr>
          <w:p w:rsidR="00A86A92" w:rsidRPr="00275FD7" w:rsidRDefault="00A86A92" w:rsidP="00A86A92">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3A7672">
            <w:pPr>
              <w:tabs>
                <w:tab w:val="left" w:pos="411"/>
                <w:tab w:val="left" w:pos="3600"/>
              </w:tabs>
              <w:rPr>
                <w:rFonts w:ascii="TH SarabunPSK" w:hAnsi="TH SarabunPSK" w:cs="TH SarabunPSK"/>
                <w:sz w:val="32"/>
                <w:szCs w:val="32"/>
              </w:rPr>
            </w:pPr>
          </w:p>
        </w:tc>
      </w:tr>
      <w:tr w:rsidR="00A86A92" w:rsidRPr="00275FD7" w:rsidTr="00A86A92">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w:t>
            </w:r>
            <w:r w:rsidRPr="00275FD7">
              <w:rPr>
                <w:rFonts w:ascii="TH SarabunPSK" w:hAnsi="TH SarabunPSK" w:cs="TH SarabunPSK"/>
                <w:sz w:val="32"/>
                <w:szCs w:val="32"/>
                <w:cs/>
              </w:rPr>
              <w:t>49</w:t>
            </w:r>
            <w:r w:rsidRPr="00275FD7">
              <w:rPr>
                <w:rFonts w:ascii="TH SarabunPSK" w:hAnsi="TH SarabunPSK" w:cs="TH SarabunPSK"/>
                <w:sz w:val="32"/>
                <w:szCs w:val="32"/>
              </w:rPr>
              <w:t>7</w:t>
            </w:r>
          </w:p>
        </w:tc>
        <w:tc>
          <w:tcPr>
            <w:tcW w:w="4819" w:type="dxa"/>
            <w:gridSpan w:val="2"/>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สัมมนา</w:t>
            </w:r>
          </w:p>
        </w:tc>
        <w:tc>
          <w:tcPr>
            <w:tcW w:w="1276" w:type="dxa"/>
            <w:vAlign w:val="bottom"/>
          </w:tcPr>
          <w:p w:rsidR="00A86A92" w:rsidRPr="00275FD7" w:rsidRDefault="00A86A92" w:rsidP="00B42EB3">
            <w:pPr>
              <w:tabs>
                <w:tab w:val="left" w:pos="411"/>
                <w:tab w:val="left" w:pos="3600"/>
              </w:tabs>
              <w:rPr>
                <w:rFonts w:ascii="TH SarabunPSK" w:hAnsi="TH SarabunPSK" w:cs="TH SarabunPSK"/>
                <w:sz w:val="32"/>
                <w:szCs w:val="32"/>
              </w:rPr>
            </w:pPr>
            <w:r w:rsidRPr="00275FD7">
              <w:rPr>
                <w:rFonts w:ascii="TH SarabunPSK" w:hAnsi="TH SarabunPSK" w:cs="TH SarabunPSK"/>
                <w:sz w:val="32"/>
                <w:szCs w:val="32"/>
              </w:rPr>
              <w:t xml:space="preserve">       1 </w:t>
            </w:r>
          </w:p>
        </w:tc>
        <w:tc>
          <w:tcPr>
            <w:tcW w:w="2391" w:type="dxa"/>
          </w:tcPr>
          <w:p w:rsidR="00A86A92" w:rsidRPr="00275FD7" w:rsidRDefault="00A86A92" w:rsidP="00B42EB3">
            <w:pPr>
              <w:tabs>
                <w:tab w:val="left" w:pos="411"/>
                <w:tab w:val="left" w:pos="3600"/>
              </w:tabs>
              <w:rPr>
                <w:rFonts w:ascii="TH SarabunPSK" w:hAnsi="TH SarabunPSK" w:cs="TH SarabunPSK"/>
                <w:sz w:val="32"/>
                <w:szCs w:val="32"/>
              </w:rPr>
            </w:pPr>
          </w:p>
        </w:tc>
      </w:tr>
      <w:tr w:rsidR="00A86A92" w:rsidRPr="00275FD7" w:rsidTr="00A86A92">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Seminar)</w:t>
            </w:r>
          </w:p>
        </w:tc>
        <w:tc>
          <w:tcPr>
            <w:tcW w:w="1276" w:type="dxa"/>
            <w:vAlign w:val="bottom"/>
          </w:tcPr>
          <w:p w:rsidR="00A86A92" w:rsidRPr="00275FD7" w:rsidRDefault="00A86A92" w:rsidP="00B42EB3">
            <w:pPr>
              <w:tabs>
                <w:tab w:val="left" w:pos="411"/>
                <w:tab w:val="left" w:pos="3600"/>
              </w:tabs>
              <w:jc w:val="right"/>
              <w:rPr>
                <w:rFonts w:ascii="TH SarabunPSK" w:hAnsi="TH SarabunPSK" w:cs="TH SarabunPSK"/>
                <w:sz w:val="32"/>
                <w:szCs w:val="32"/>
              </w:rPr>
            </w:pPr>
          </w:p>
        </w:tc>
        <w:tc>
          <w:tcPr>
            <w:tcW w:w="2391"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A86A92">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w:t>
            </w:r>
            <w:r w:rsidRPr="00275FD7">
              <w:rPr>
                <w:rFonts w:ascii="TH SarabunPSK" w:hAnsi="TH SarabunPSK" w:cs="TH SarabunPSK"/>
                <w:sz w:val="32"/>
                <w:szCs w:val="32"/>
                <w:cs/>
              </w:rPr>
              <w:t>49</w:t>
            </w:r>
            <w:r w:rsidRPr="00275FD7">
              <w:rPr>
                <w:rFonts w:ascii="TH SarabunPSK" w:hAnsi="TH SarabunPSK" w:cs="TH SarabunPSK"/>
                <w:sz w:val="32"/>
                <w:szCs w:val="32"/>
              </w:rPr>
              <w:t>8</w:t>
            </w:r>
          </w:p>
        </w:tc>
        <w:tc>
          <w:tcPr>
            <w:tcW w:w="4819" w:type="dxa"/>
            <w:gridSpan w:val="2"/>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ปัญหาพิเศษ</w:t>
            </w:r>
          </w:p>
        </w:tc>
        <w:tc>
          <w:tcPr>
            <w:tcW w:w="1276" w:type="dxa"/>
            <w:vAlign w:val="bottom"/>
          </w:tcPr>
          <w:p w:rsidR="00A86A92" w:rsidRPr="00275FD7" w:rsidRDefault="00A86A92" w:rsidP="00B42EB3">
            <w:pPr>
              <w:tabs>
                <w:tab w:val="left" w:pos="411"/>
                <w:tab w:val="left" w:pos="3600"/>
              </w:tabs>
              <w:rPr>
                <w:rFonts w:ascii="TH SarabunPSK" w:hAnsi="TH SarabunPSK" w:cs="TH SarabunPSK"/>
                <w:sz w:val="32"/>
                <w:szCs w:val="32"/>
              </w:rPr>
            </w:pPr>
            <w:r w:rsidRPr="00275FD7">
              <w:rPr>
                <w:rFonts w:ascii="TH SarabunPSK" w:hAnsi="TH SarabunPSK" w:cs="TH SarabunPSK"/>
                <w:sz w:val="32"/>
                <w:szCs w:val="32"/>
              </w:rPr>
              <w:t xml:space="preserve">       3 </w:t>
            </w:r>
          </w:p>
        </w:tc>
        <w:tc>
          <w:tcPr>
            <w:tcW w:w="2391" w:type="dxa"/>
          </w:tcPr>
          <w:p w:rsidR="00A86A92" w:rsidRPr="00275FD7" w:rsidRDefault="00A86A92" w:rsidP="00B42EB3">
            <w:pPr>
              <w:tabs>
                <w:tab w:val="left" w:pos="411"/>
                <w:tab w:val="left" w:pos="3600"/>
              </w:tabs>
              <w:rPr>
                <w:rFonts w:ascii="TH SarabunPSK" w:hAnsi="TH SarabunPSK" w:cs="TH SarabunPSK"/>
                <w:sz w:val="32"/>
                <w:szCs w:val="32"/>
              </w:rPr>
            </w:pPr>
          </w:p>
        </w:tc>
      </w:tr>
      <w:tr w:rsidR="00A86A92" w:rsidRPr="00275FD7" w:rsidTr="00A86A92">
        <w:trPr>
          <w:gridAfter w:val="1"/>
          <w:wAfter w:w="9" w:type="dxa"/>
          <w:trHeight w:val="509"/>
        </w:trPr>
        <w:tc>
          <w:tcPr>
            <w:tcW w:w="1418" w:type="dxa"/>
            <w:vAlign w:val="bottom"/>
          </w:tcPr>
          <w:p w:rsidR="00A86A92" w:rsidRPr="00275FD7" w:rsidRDefault="00A86A92" w:rsidP="00B42EB3">
            <w:pPr>
              <w:rPr>
                <w:rFonts w:ascii="TH SarabunPSK" w:hAnsi="TH SarabunPSK" w:cs="TH SarabunPSK"/>
                <w:sz w:val="32"/>
                <w:szCs w:val="32"/>
              </w:rPr>
            </w:pPr>
          </w:p>
        </w:tc>
        <w:tc>
          <w:tcPr>
            <w:tcW w:w="4819" w:type="dxa"/>
            <w:gridSpan w:val="2"/>
          </w:tcPr>
          <w:p w:rsidR="00A86A92"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Special Problems)</w:t>
            </w: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E328D6" w:rsidRDefault="00E328D6" w:rsidP="00B42EB3">
            <w:pPr>
              <w:tabs>
                <w:tab w:val="left" w:pos="426"/>
                <w:tab w:val="left" w:pos="1843"/>
                <w:tab w:val="left" w:pos="3600"/>
              </w:tabs>
              <w:rPr>
                <w:rFonts w:ascii="TH SarabunPSK" w:hAnsi="TH SarabunPSK" w:cs="TH SarabunPSK"/>
                <w:sz w:val="32"/>
                <w:szCs w:val="32"/>
              </w:rPr>
            </w:pPr>
          </w:p>
          <w:p w:rsidR="00A86A92" w:rsidRDefault="00A86A92" w:rsidP="00B42EB3">
            <w:pPr>
              <w:tabs>
                <w:tab w:val="left" w:pos="426"/>
                <w:tab w:val="left" w:pos="1843"/>
                <w:tab w:val="left" w:pos="3600"/>
              </w:tabs>
              <w:rPr>
                <w:rFonts w:ascii="TH SarabunPSK" w:hAnsi="TH SarabunPSK" w:cs="TH SarabunPSK"/>
                <w:sz w:val="32"/>
                <w:szCs w:val="32"/>
              </w:rPr>
            </w:pPr>
          </w:p>
          <w:p w:rsidR="00A86A92" w:rsidRPr="00275FD7" w:rsidRDefault="00A86A92" w:rsidP="00B42EB3">
            <w:pPr>
              <w:tabs>
                <w:tab w:val="left" w:pos="426"/>
                <w:tab w:val="left" w:pos="1843"/>
                <w:tab w:val="left" w:pos="3600"/>
              </w:tabs>
              <w:rPr>
                <w:rFonts w:ascii="TH SarabunPSK" w:hAnsi="TH SarabunPSK" w:cs="TH SarabunPSK"/>
                <w:sz w:val="32"/>
                <w:szCs w:val="32"/>
                <w:cs/>
              </w:rPr>
            </w:pPr>
          </w:p>
        </w:tc>
        <w:tc>
          <w:tcPr>
            <w:tcW w:w="1276" w:type="dxa"/>
            <w:vAlign w:val="bottom"/>
          </w:tcPr>
          <w:p w:rsidR="00A86A92" w:rsidRPr="00275FD7" w:rsidRDefault="00A86A92" w:rsidP="00B42EB3">
            <w:pPr>
              <w:tabs>
                <w:tab w:val="left" w:pos="411"/>
                <w:tab w:val="left" w:pos="3600"/>
              </w:tabs>
              <w:rPr>
                <w:rFonts w:ascii="TH SarabunPSK" w:hAnsi="TH SarabunPSK" w:cs="TH SarabunPSK"/>
                <w:sz w:val="32"/>
                <w:szCs w:val="32"/>
              </w:rPr>
            </w:pPr>
          </w:p>
        </w:tc>
        <w:tc>
          <w:tcPr>
            <w:tcW w:w="2391" w:type="dxa"/>
          </w:tcPr>
          <w:p w:rsidR="00A86A92" w:rsidRPr="00275FD7" w:rsidRDefault="00A86A92" w:rsidP="00B42EB3">
            <w:pPr>
              <w:tabs>
                <w:tab w:val="left" w:pos="411"/>
                <w:tab w:val="left" w:pos="3600"/>
              </w:tabs>
              <w:rPr>
                <w:rFonts w:ascii="TH SarabunPSK" w:hAnsi="TH SarabunPSK" w:cs="TH SarabunPSK"/>
                <w:sz w:val="32"/>
                <w:szCs w:val="32"/>
              </w:rPr>
            </w:pPr>
          </w:p>
        </w:tc>
      </w:tr>
      <w:tr w:rsidR="00A86A92" w:rsidRPr="00275FD7" w:rsidTr="00BD1851">
        <w:trPr>
          <w:gridAfter w:val="1"/>
          <w:wAfter w:w="9" w:type="dxa"/>
          <w:trHeight w:val="143"/>
        </w:trPr>
        <w:tc>
          <w:tcPr>
            <w:tcW w:w="9904" w:type="dxa"/>
            <w:gridSpan w:val="5"/>
          </w:tcPr>
          <w:p w:rsidR="00A86A92" w:rsidRPr="004F2F2F" w:rsidRDefault="00A86A92" w:rsidP="00B42EB3">
            <w:pPr>
              <w:jc w:val="thaiDistribute"/>
              <w:rPr>
                <w:rFonts w:ascii="TH SarabunPSK" w:hAnsi="TH SarabunPSK" w:cs="TH SarabunPSK"/>
                <w:b/>
                <w:bCs/>
                <w:sz w:val="32"/>
                <w:szCs w:val="32"/>
                <w:cs/>
              </w:rPr>
            </w:pPr>
            <w:r w:rsidRPr="004F2F2F">
              <w:rPr>
                <w:rFonts w:ascii="TH SarabunPSK" w:hAnsi="TH SarabunPSK" w:cs="TH SarabunPSK"/>
                <w:b/>
                <w:bCs/>
                <w:sz w:val="32"/>
                <w:szCs w:val="32"/>
                <w:cs/>
              </w:rPr>
              <w:lastRenderedPageBreak/>
              <w:t>2.3 วิชาเฉพาะเลือก         ไม่น้อยกว่า</w:t>
            </w:r>
            <w:r w:rsidRPr="004F2F2F">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F2F2F">
              <w:rPr>
                <w:rFonts w:ascii="TH SarabunPSK" w:hAnsi="TH SarabunPSK" w:cs="TH SarabunPSK"/>
                <w:b/>
                <w:bCs/>
                <w:sz w:val="32"/>
                <w:szCs w:val="32"/>
              </w:rPr>
              <w:t>30</w:t>
            </w:r>
            <w:r>
              <w:rPr>
                <w:rFonts w:ascii="TH SarabunPSK" w:hAnsi="TH SarabunPSK" w:cs="TH SarabunPSK"/>
                <w:b/>
                <w:bCs/>
                <w:sz w:val="32"/>
                <w:szCs w:val="32"/>
              </w:rPr>
              <w:t xml:space="preserve"> </w:t>
            </w:r>
            <w:r>
              <w:rPr>
                <w:rFonts w:ascii="TH SarabunPSK" w:hAnsi="TH SarabunPSK" w:cs="TH SarabunPSK" w:hint="cs"/>
                <w:b/>
                <w:bCs/>
                <w:sz w:val="32"/>
                <w:szCs w:val="32"/>
                <w:cs/>
              </w:rPr>
              <w:t>หน่วยกิ</w:t>
            </w:r>
            <w:r w:rsidR="00F173AD">
              <w:rPr>
                <w:rFonts w:ascii="TH SarabunPSK" w:hAnsi="TH SarabunPSK" w:cs="TH SarabunPSK" w:hint="cs"/>
                <w:b/>
                <w:bCs/>
                <w:sz w:val="32"/>
                <w:szCs w:val="32"/>
                <w:cs/>
              </w:rPr>
              <w:t>ต</w:t>
            </w:r>
          </w:p>
        </w:tc>
      </w:tr>
      <w:tr w:rsidR="00A86A92" w:rsidRPr="00275FD7" w:rsidTr="00BD1851">
        <w:trPr>
          <w:gridAfter w:val="1"/>
          <w:wAfter w:w="9" w:type="dxa"/>
          <w:trHeight w:val="143"/>
        </w:trPr>
        <w:tc>
          <w:tcPr>
            <w:tcW w:w="9904" w:type="dxa"/>
            <w:gridSpan w:val="5"/>
          </w:tcPr>
          <w:p w:rsidR="00A86A92" w:rsidRPr="00BD1851" w:rsidRDefault="00A86A92" w:rsidP="00B42EB3">
            <w:pPr>
              <w:rPr>
                <w:rFonts w:ascii="TH SarabunPSK" w:hAnsi="TH SarabunPSK" w:cs="TH SarabunPSK"/>
                <w:b/>
                <w:bCs/>
                <w:sz w:val="32"/>
                <w:szCs w:val="32"/>
                <w:cs/>
              </w:rPr>
            </w:pPr>
            <w:r w:rsidRPr="004F2F2F">
              <w:rPr>
                <w:rFonts w:ascii="TH SarabunPSK" w:hAnsi="TH SarabunPSK" w:cs="TH SarabunPSK"/>
                <w:b/>
                <w:bCs/>
                <w:sz w:val="32"/>
                <w:szCs w:val="32"/>
                <w:cs/>
              </w:rPr>
              <w:t xml:space="preserve">   2.3.1กลุ่มวิชาความสนใจเฉพาะ   </w:t>
            </w:r>
            <w:r w:rsidRPr="004F2F2F">
              <w:rPr>
                <w:rFonts w:ascii="TH SarabunPSK" w:hAnsi="TH SarabunPSK" w:cs="TH SarabunPSK" w:hint="cs"/>
                <w:b/>
                <w:bCs/>
                <w:sz w:val="32"/>
                <w:szCs w:val="32"/>
                <w:cs/>
              </w:rPr>
              <w:t>ไม่</w:t>
            </w:r>
            <w:r w:rsidRPr="004F2F2F">
              <w:rPr>
                <w:rFonts w:ascii="TH SarabunPSK" w:hAnsi="TH SarabunPSK" w:cs="TH SarabunPSK"/>
                <w:b/>
                <w:bCs/>
                <w:sz w:val="32"/>
                <w:szCs w:val="32"/>
                <w:cs/>
              </w:rPr>
              <w:t>น้อยกว่า</w:t>
            </w:r>
            <w:r w:rsidRPr="004F2F2F">
              <w:rPr>
                <w:rFonts w:ascii="TH SarabunPSK" w:hAnsi="TH SarabunPSK" w:cs="TH SarabunPSK"/>
                <w:b/>
                <w:bCs/>
                <w:sz w:val="32"/>
                <w:szCs w:val="32"/>
              </w:rPr>
              <w:t xml:space="preserve">   </w:t>
            </w:r>
            <w:r>
              <w:rPr>
                <w:rFonts w:ascii="TH SarabunPSK" w:hAnsi="TH SarabunPSK" w:cs="TH SarabunPSK"/>
                <w:b/>
                <w:bCs/>
                <w:sz w:val="32"/>
                <w:szCs w:val="32"/>
              </w:rPr>
              <w:t xml:space="preserve">15 </w:t>
            </w:r>
            <w:r>
              <w:rPr>
                <w:rFonts w:ascii="TH SarabunPSK" w:hAnsi="TH SarabunPSK" w:cs="TH SarabunPSK" w:hint="cs"/>
                <w:b/>
                <w:bCs/>
                <w:sz w:val="32"/>
                <w:szCs w:val="32"/>
                <w:cs/>
              </w:rPr>
              <w:t>หน่วยกิต</w:t>
            </w:r>
            <w:r w:rsidRPr="004F2F2F">
              <w:rPr>
                <w:rFonts w:ascii="TH SarabunPSK" w:hAnsi="TH SarabunPSK" w:cs="TH SarabunPSK"/>
                <w:b/>
                <w:bCs/>
                <w:sz w:val="32"/>
                <w:szCs w:val="32"/>
              </w:rPr>
              <w:t xml:space="preserve">   </w:t>
            </w:r>
            <w:r w:rsidR="00F173AD" w:rsidRPr="00275FD7">
              <w:rPr>
                <w:rFonts w:ascii="TH SarabunPSK" w:hAnsi="TH SarabunPSK" w:cs="TH SarabunPSK"/>
                <w:sz w:val="32"/>
                <w:szCs w:val="32"/>
                <w:cs/>
              </w:rPr>
              <w:t>ให้เลือกเรียนจากตัวอย่างรายวิชาต่อไปนี้</w:t>
            </w:r>
            <w:r w:rsidRPr="004F2F2F">
              <w:rPr>
                <w:rFonts w:ascii="TH SarabunPSK" w:hAnsi="TH SarabunPSK" w:cs="TH SarabunPSK"/>
                <w:b/>
                <w:bCs/>
                <w:sz w:val="32"/>
                <w:szCs w:val="32"/>
              </w:rPr>
              <w:t xml:space="preserve">                        </w:t>
            </w:r>
          </w:p>
        </w:tc>
      </w:tr>
      <w:tr w:rsidR="00A86A92" w:rsidRPr="00275FD7" w:rsidTr="00BD1851">
        <w:trPr>
          <w:gridAfter w:val="1"/>
          <w:wAfter w:w="9" w:type="dxa"/>
          <w:trHeight w:val="143"/>
        </w:trPr>
        <w:tc>
          <w:tcPr>
            <w:tcW w:w="7513" w:type="dxa"/>
            <w:gridSpan w:val="4"/>
          </w:tcPr>
          <w:p w:rsidR="00A86A92" w:rsidRPr="00275FD7" w:rsidRDefault="00A86A92" w:rsidP="00B42EB3">
            <w:pPr>
              <w:jc w:val="right"/>
              <w:rPr>
                <w:rFonts w:ascii="TH SarabunPSK" w:hAnsi="TH SarabunPSK" w:cs="TH SarabunPSK"/>
                <w:sz w:val="32"/>
                <w:szCs w:val="32"/>
              </w:rPr>
            </w:pPr>
          </w:p>
        </w:tc>
        <w:tc>
          <w:tcPr>
            <w:tcW w:w="2391" w:type="dxa"/>
          </w:tcPr>
          <w:p w:rsidR="00A86A92" w:rsidRPr="00BD1851" w:rsidRDefault="00E328D6" w:rsidP="00BD1851">
            <w:pPr>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243</w:t>
            </w:r>
          </w:p>
        </w:tc>
        <w:tc>
          <w:tcPr>
            <w:tcW w:w="4678" w:type="dxa"/>
            <w:vAlign w:val="bottom"/>
          </w:tcPr>
          <w:p w:rsidR="00A86A92" w:rsidRPr="00275FD7" w:rsidRDefault="00A86A92" w:rsidP="00B42EB3">
            <w:pPr>
              <w:tabs>
                <w:tab w:val="left" w:pos="426"/>
                <w:tab w:val="left" w:pos="1843"/>
                <w:tab w:val="left" w:pos="2835"/>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การบิน</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Airline Business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271</w:t>
            </w: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อาหารท้องถิ่นและนานาชาติ</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Local and International Cuisine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2</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ท่องเที่ยวเชิงเกษตร</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Agro Touris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3</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นันทนาการเพื่อการท่องเที่ยว</w:t>
            </w:r>
            <w:r w:rsidRPr="00275FD7">
              <w:rPr>
                <w:rFonts w:ascii="TH SarabunPSK" w:hAnsi="TH SarabunPSK" w:cs="TH SarabunPSK"/>
                <w:sz w:val="32"/>
                <w:szCs w:val="32"/>
                <w:cs/>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Recreation for Tourism</w:t>
            </w:r>
            <w:r w:rsidRPr="00275FD7">
              <w:rPr>
                <w:rFonts w:ascii="TH SarabunPSK" w:hAnsi="TH SarabunPSK" w:cs="TH SarabunPSK"/>
                <w:sz w:val="32"/>
                <w:szCs w:val="32"/>
                <w:cs/>
              </w:rPr>
              <w:t>)</w:t>
            </w:r>
            <w:r w:rsidRPr="00275FD7">
              <w:rPr>
                <w:rStyle w:val="30"/>
                <w:rFonts w:ascii="TH SarabunPSK" w:eastAsia="Times New Roman" w:hAnsi="TH SarabunPSK" w:cs="TH SarabunPSK"/>
                <w:cs/>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4</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ท่องเที่ยวเชิงสุขภาพ</w:t>
            </w:r>
            <w:r w:rsidRPr="00275FD7">
              <w:rPr>
                <w:rFonts w:ascii="TH SarabunPSK" w:hAnsi="TH SarabunPSK" w:cs="TH SarabunPSK"/>
                <w:sz w:val="32"/>
                <w:szCs w:val="32"/>
              </w:rPr>
              <w:t xml:space="preserve"> </w:t>
            </w:r>
            <w:r w:rsidRPr="00275FD7">
              <w:rPr>
                <w:rFonts w:ascii="TH SarabunPSK" w:hAnsi="TH SarabunPSK" w:cs="TH SarabunPSK"/>
                <w:sz w:val="32"/>
                <w:szCs w:val="32"/>
              </w:rPr>
              <w:tab/>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Health Tourism</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5</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ท่องเที่ยวเชิงกีฬา</w:t>
            </w:r>
            <w:r w:rsidRPr="00275FD7">
              <w:rPr>
                <w:rFonts w:ascii="TH SarabunPSK" w:hAnsi="TH SarabunPSK" w:cs="TH SarabunPSK"/>
                <w:color w:val="FFFFFF"/>
                <w:sz w:val="32"/>
                <w:szCs w:val="32"/>
              </w:rPr>
              <w:t xml:space="preserve">    </w:t>
            </w:r>
            <w:r w:rsidRPr="00275FD7">
              <w:rPr>
                <w:rFonts w:ascii="TH SarabunPSK" w:hAnsi="TH SarabunPSK" w:cs="TH SarabunPSK"/>
                <w:sz w:val="32"/>
                <w:szCs w:val="32"/>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Sport Touris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38</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ท่องเที่ยวเฉพาะกลุ่ม</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Niche Tourism</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4</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ธุรกิจกอล์ฟ</w:t>
            </w:r>
            <w:r w:rsidRPr="00275FD7">
              <w:rPr>
                <w:rFonts w:ascii="TH SarabunPSK" w:hAnsi="TH SarabunPSK" w:cs="TH SarabunPSK"/>
                <w:sz w:val="32"/>
                <w:szCs w:val="32"/>
              </w:rPr>
              <w:tab/>
              <w:t xml:space="preserve">    </w:t>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Golf Business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5</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เรือสำราญ</w:t>
            </w:r>
            <w:r w:rsidRPr="00275FD7">
              <w:rPr>
                <w:rFonts w:ascii="TH SarabunPSK" w:hAnsi="TH SarabunPSK" w:cs="TH SarabunPSK"/>
                <w:sz w:val="32"/>
                <w:szCs w:val="32"/>
              </w:rPr>
              <w:t xml:space="preserve"> </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16"/>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Cruise Business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6</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แสดงสินค้าและนิทรรศการ</w:t>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Trade Fair and Exposition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4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การท่องเที่ยวเพื่อเป็นรางวัล</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360"/>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Incentive Travel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70"/>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55</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งานจัดเลี้ยง</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6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Catering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7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56</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ด้านเครื่องดื่มและบาร์</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7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ind w:right="-122"/>
              <w:jc w:val="both"/>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Bar and Beverage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70"/>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5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ภัตตาคาร</w:t>
            </w:r>
            <w:r w:rsidRPr="00275FD7">
              <w:rPr>
                <w:rFonts w:ascii="TH SarabunPSK" w:hAnsi="TH SarabunPSK" w:cs="TH SarabunPSK"/>
                <w:sz w:val="32"/>
                <w:szCs w:val="32"/>
              </w:rPr>
              <w:tab/>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8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Restaurant Management)</w:t>
            </w:r>
          </w:p>
          <w:p w:rsidR="00F173AD" w:rsidRDefault="00F173AD" w:rsidP="00B42EB3">
            <w:pPr>
              <w:tabs>
                <w:tab w:val="left" w:pos="426"/>
                <w:tab w:val="left" w:pos="1843"/>
                <w:tab w:val="left" w:pos="3600"/>
              </w:tabs>
              <w:jc w:val="both"/>
              <w:rPr>
                <w:rFonts w:ascii="TH SarabunPSK" w:hAnsi="TH SarabunPSK" w:cs="TH SarabunPSK"/>
                <w:sz w:val="32"/>
                <w:szCs w:val="32"/>
              </w:rPr>
            </w:pPr>
          </w:p>
          <w:p w:rsidR="00F173AD" w:rsidRPr="00275FD7" w:rsidRDefault="00F173AD" w:rsidP="00B42EB3">
            <w:pPr>
              <w:tabs>
                <w:tab w:val="left" w:pos="426"/>
                <w:tab w:val="left" w:pos="1843"/>
                <w:tab w:val="left" w:pos="3600"/>
              </w:tabs>
              <w:jc w:val="both"/>
              <w:rPr>
                <w:rFonts w:ascii="TH SarabunPSK" w:hAnsi="TH SarabunPSK" w:cs="TH SarabunPSK"/>
                <w:sz w:val="32"/>
                <w:szCs w:val="32"/>
              </w:rPr>
            </w:pP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D52434" w:rsidRPr="00275FD7" w:rsidTr="00E328D6">
        <w:trPr>
          <w:gridAfter w:val="1"/>
          <w:wAfter w:w="9" w:type="dxa"/>
          <w:trHeight w:val="81"/>
        </w:trPr>
        <w:tc>
          <w:tcPr>
            <w:tcW w:w="7513" w:type="dxa"/>
            <w:gridSpan w:val="4"/>
            <w:vAlign w:val="bottom"/>
          </w:tcPr>
          <w:p w:rsidR="00D52434" w:rsidRPr="00275FD7" w:rsidRDefault="00D52434" w:rsidP="00B42EB3">
            <w:pPr>
              <w:jc w:val="right"/>
              <w:rPr>
                <w:rFonts w:ascii="TH SarabunPSK" w:hAnsi="TH SarabunPSK" w:cs="TH SarabunPSK"/>
                <w:sz w:val="32"/>
                <w:szCs w:val="32"/>
              </w:rPr>
            </w:pPr>
          </w:p>
        </w:tc>
        <w:tc>
          <w:tcPr>
            <w:tcW w:w="2391" w:type="dxa"/>
          </w:tcPr>
          <w:p w:rsidR="00D52434" w:rsidRPr="00D52434" w:rsidRDefault="00E328D6" w:rsidP="00E328D6">
            <w:pPr>
              <w:jc w:val="center"/>
              <w:rPr>
                <w:rFonts w:ascii="TH SarabunPSK" w:hAnsi="TH SarabunPSK" w:cs="TH SarabunPSK"/>
                <w:b/>
                <w:bCs/>
                <w:sz w:val="32"/>
                <w:szCs w:val="32"/>
              </w:rPr>
            </w:pPr>
            <w:r>
              <w:rPr>
                <w:rFonts w:ascii="TH SarabunPSK" w:hAnsi="TH SarabunPSK" w:cs="TH SarabunPSK" w:hint="cs"/>
                <w:b/>
                <w:bCs/>
                <w:sz w:val="32"/>
                <w:szCs w:val="32"/>
                <w:cs/>
              </w:rPr>
              <w:t>เกรดที่ได้</w:t>
            </w:r>
          </w:p>
        </w:tc>
      </w:tr>
      <w:tr w:rsidR="00A86A92" w:rsidRPr="00275FD7" w:rsidTr="00BD1851">
        <w:trPr>
          <w:gridAfter w:val="1"/>
          <w:wAfter w:w="9" w:type="dxa"/>
          <w:trHeight w:val="261"/>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61</w:t>
            </w: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ออกแบบและจัดวางในภัตตาคาร</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6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Design and Layout in Restaura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52"/>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62</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วางแผนรายการอาหาร</w:t>
            </w:r>
            <w:r w:rsidRPr="00275FD7">
              <w:rPr>
                <w:rFonts w:ascii="TH SarabunPSK" w:hAnsi="TH SarabunPSK" w:cs="TH SarabunPSK"/>
                <w:sz w:val="32"/>
                <w:szCs w:val="32"/>
              </w:rPr>
              <w:t xml:space="preserve">           </w:t>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52"/>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Menu Planning)</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52"/>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63</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เลือกและการจัดเตรียมอาหาร</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5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Food Selection and Preparation)</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52"/>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72</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ท่องเที่ยวเชิงผจญภัย</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252"/>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Adventure Tourism</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62"/>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73</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งานเทศกาลและงานมหกรรม</w:t>
            </w:r>
            <w:r w:rsidRPr="00275FD7">
              <w:rPr>
                <w:rFonts w:ascii="TH SarabunPSK" w:hAnsi="TH SarabunPSK" w:cs="TH SarabunPSK"/>
                <w:sz w:val="32"/>
                <w:szCs w:val="32"/>
              </w:rPr>
              <w:tab/>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Festivals and Special Events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324"/>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374</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พิพิธภัณฑ์</w:t>
            </w:r>
            <w:r w:rsidRPr="00275FD7">
              <w:rPr>
                <w:rFonts w:ascii="TH SarabunPSK" w:hAnsi="TH SarabunPSK" w:cs="TH SarabunPSK"/>
                <w:sz w:val="32"/>
                <w:szCs w:val="32"/>
              </w:rPr>
              <w:tab/>
              <w:t xml:space="preserve">     </w:t>
            </w:r>
            <w:r w:rsidRPr="00275FD7">
              <w:rPr>
                <w:rFonts w:ascii="TH SarabunPSK" w:hAnsi="TH SarabunPSK" w:cs="TH SarabunPSK"/>
                <w:sz w:val="32"/>
                <w:szCs w:val="32"/>
                <w:cs/>
              </w:rPr>
              <w:tab/>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315"/>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cs/>
              </w:rPr>
            </w:pPr>
            <w:r w:rsidRPr="00275FD7">
              <w:rPr>
                <w:rFonts w:ascii="TH SarabunPSK" w:hAnsi="TH SarabunPSK" w:cs="TH SarabunPSK"/>
                <w:sz w:val="32"/>
                <w:szCs w:val="32"/>
                <w:cs/>
              </w:rPr>
              <w:t>(</w:t>
            </w:r>
            <w:r w:rsidRPr="00275FD7">
              <w:rPr>
                <w:rFonts w:ascii="TH SarabunPSK" w:hAnsi="TH SarabunPSK" w:cs="TH SarabunPSK"/>
                <w:sz w:val="32"/>
                <w:szCs w:val="32"/>
              </w:rPr>
              <w:t>Museu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26</w:t>
            </w:r>
          </w:p>
        </w:tc>
        <w:tc>
          <w:tcPr>
            <w:tcW w:w="4678" w:type="dxa"/>
            <w:vAlign w:val="bottom"/>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การพัฒนาโครงการธุรกิจโรงแรมและท่องเที่ยว</w:t>
            </w:r>
            <w:r w:rsidRPr="00275FD7">
              <w:rPr>
                <w:rFonts w:ascii="TH SarabunPSK" w:hAnsi="TH SarabunPSK" w:cs="TH SarabunPSK"/>
                <w:sz w:val="32"/>
                <w:szCs w:val="32"/>
                <w:cs/>
              </w:rPr>
              <w:tab/>
              <w:t xml:space="preserve">   </w:t>
            </w:r>
            <w:r w:rsidRPr="00275FD7">
              <w:rPr>
                <w:rFonts w:ascii="TH SarabunPSK" w:hAnsi="TH SarabunPSK" w:cs="TH SarabunPSK"/>
                <w:sz w:val="32"/>
                <w:szCs w:val="32"/>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pacing w:val="-4"/>
                <w:sz w:val="32"/>
                <w:szCs w:val="32"/>
              </w:rPr>
            </w:pPr>
            <w:r w:rsidRPr="00275FD7">
              <w:rPr>
                <w:rFonts w:ascii="TH SarabunPSK" w:hAnsi="TH SarabunPSK" w:cs="TH SarabunPSK"/>
                <w:spacing w:val="-4"/>
                <w:sz w:val="32"/>
                <w:szCs w:val="32"/>
              </w:rPr>
              <w:t>(Project Development in Hotel and Tourism Business)</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27</w:t>
            </w: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การจัดการภาวะวิกฤติในอุตสาหกรรมการท่องเที่ยว</w:t>
            </w:r>
            <w:r w:rsidRPr="00275FD7">
              <w:rPr>
                <w:rFonts w:ascii="TH SarabunPSK" w:hAnsi="TH SarabunPSK" w:cs="TH SarabunPSK"/>
                <w:sz w:val="32"/>
                <w:szCs w:val="32"/>
              </w:rPr>
              <w:t xml:space="preserve">    </w:t>
            </w:r>
          </w:p>
        </w:tc>
        <w:tc>
          <w:tcPr>
            <w:tcW w:w="1417" w:type="dxa"/>
            <w:gridSpan w:val="2"/>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431"/>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Crisis Management in Tourism Industry</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trHeight w:val="363"/>
        </w:trPr>
        <w:tc>
          <w:tcPr>
            <w:tcW w:w="1418" w:type="dxa"/>
            <w:tcBorders>
              <w:right w:val="single" w:sz="4" w:space="0" w:color="auto"/>
            </w:tcBorders>
          </w:tcPr>
          <w:p w:rsidR="00A86A92" w:rsidRPr="00275FD7" w:rsidRDefault="00A86A92" w:rsidP="0099001E">
            <w:pPr>
              <w:rPr>
                <w:rFonts w:ascii="TH SarabunPSK" w:hAnsi="TH SarabunPSK" w:cs="TH SarabunPSK"/>
                <w:sz w:val="32"/>
                <w:szCs w:val="32"/>
              </w:rPr>
            </w:pPr>
            <w:r>
              <w:rPr>
                <w:rFonts w:ascii="TH SarabunPSK" w:hAnsi="TH SarabunPSK" w:cs="TH SarabunPSK" w:hint="cs"/>
                <w:sz w:val="32"/>
                <w:szCs w:val="32"/>
                <w:cs/>
              </w:rPr>
              <w:t xml:space="preserve">03763428       </w:t>
            </w:r>
          </w:p>
          <w:p w:rsidR="00A86A92" w:rsidRPr="00275FD7" w:rsidRDefault="00A86A92" w:rsidP="00B42EB3">
            <w:pPr>
              <w:rPr>
                <w:rFonts w:ascii="TH SarabunPSK" w:hAnsi="TH SarabunPSK" w:cs="TH SarabunPSK"/>
                <w:sz w:val="32"/>
                <w:szCs w:val="32"/>
                <w:cs/>
              </w:rPr>
            </w:pPr>
          </w:p>
        </w:tc>
        <w:tc>
          <w:tcPr>
            <w:tcW w:w="4678" w:type="dxa"/>
            <w:tcBorders>
              <w:left w:val="single" w:sz="4" w:space="0" w:color="auto"/>
              <w:right w:val="single" w:sz="4" w:space="0" w:color="auto"/>
            </w:tcBorders>
            <w:vAlign w:val="bottom"/>
          </w:tcPr>
          <w:p w:rsidR="00A86A92" w:rsidRPr="00275FD7" w:rsidRDefault="00A86A92" w:rsidP="00BD1851">
            <w:pPr>
              <w:rPr>
                <w:rFonts w:ascii="TH SarabunPSK" w:hAnsi="TH SarabunPSK" w:cs="TH SarabunPSK"/>
                <w:sz w:val="32"/>
                <w:szCs w:val="32"/>
                <w:cs/>
              </w:rPr>
            </w:pPr>
            <w:r w:rsidRPr="00275FD7">
              <w:rPr>
                <w:rFonts w:ascii="TH SarabunPSK" w:hAnsi="TH SarabunPSK" w:cs="TH SarabunPSK"/>
                <w:sz w:val="32"/>
                <w:szCs w:val="32"/>
                <w:cs/>
              </w:rPr>
              <w:t>การวางแผนและพัฒนาการตลาดในอุตสาหกรรมบริการ</w:t>
            </w:r>
            <w:r>
              <w:rPr>
                <w:rFonts w:ascii="TH SarabunPSK" w:hAnsi="TH SarabunPSK" w:cs="TH SarabunPSK" w:hint="cs"/>
                <w:sz w:val="32"/>
                <w:szCs w:val="32"/>
                <w:cs/>
              </w:rPr>
              <w:t xml:space="preserve">      </w:t>
            </w:r>
          </w:p>
        </w:tc>
        <w:tc>
          <w:tcPr>
            <w:tcW w:w="1417" w:type="dxa"/>
            <w:gridSpan w:val="2"/>
            <w:tcBorders>
              <w:left w:val="single" w:sz="4" w:space="0" w:color="auto"/>
              <w:right w:val="single" w:sz="4" w:space="0" w:color="auto"/>
            </w:tcBorders>
          </w:tcPr>
          <w:p w:rsidR="00A86A92"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400" w:type="dxa"/>
            <w:gridSpan w:val="2"/>
            <w:tcBorders>
              <w:left w:val="single" w:sz="4" w:space="0" w:color="auto"/>
            </w:tcBorders>
            <w:vAlign w:val="bottom"/>
          </w:tcPr>
          <w:p w:rsidR="00A86A92" w:rsidRPr="00275FD7" w:rsidRDefault="00A86A92" w:rsidP="00BD1851">
            <w:pPr>
              <w:tabs>
                <w:tab w:val="left" w:pos="426"/>
                <w:tab w:val="left" w:pos="1843"/>
                <w:tab w:val="left" w:pos="3600"/>
              </w:tabs>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Marketing Planning and Development in Service Industry)</w:t>
            </w:r>
          </w:p>
        </w:tc>
        <w:tc>
          <w:tcPr>
            <w:tcW w:w="1417" w:type="dxa"/>
            <w:gridSpan w:val="2"/>
            <w:vAlign w:val="bottom"/>
          </w:tcPr>
          <w:p w:rsidR="00A86A92" w:rsidRPr="00275FD7" w:rsidRDefault="00A86A92" w:rsidP="00B42EB3">
            <w:pPr>
              <w:rPr>
                <w:rFonts w:ascii="TH SarabunPSK" w:hAnsi="TH SarabunPSK" w:cs="TH SarabunPSK"/>
                <w:sz w:val="32"/>
                <w:szCs w:val="32"/>
              </w:rPr>
            </w:pPr>
          </w:p>
        </w:tc>
        <w:tc>
          <w:tcPr>
            <w:tcW w:w="2391" w:type="dxa"/>
          </w:tcPr>
          <w:p w:rsidR="00A86A92" w:rsidRPr="00275FD7" w:rsidRDefault="00A86A92" w:rsidP="00B42EB3">
            <w:pPr>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31</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พัฒนาการท่องเที่ยวแบบยั่งยืน</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Sustainable Tourism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36</w:t>
            </w:r>
          </w:p>
        </w:tc>
        <w:tc>
          <w:tcPr>
            <w:tcW w:w="467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cs/>
              </w:rPr>
              <w:t>การจัดการท่องเที่ยวชนบท</w:t>
            </w:r>
            <w:r w:rsidRPr="00275FD7">
              <w:rPr>
                <w:rFonts w:ascii="TH SarabunPSK" w:hAnsi="TH SarabunPSK" w:cs="TH SarabunPSK"/>
                <w:sz w:val="32"/>
                <w:szCs w:val="32"/>
              </w:rPr>
              <w:tab/>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Rural Tourism Management</w:t>
            </w:r>
            <w:r w:rsidRPr="00275FD7">
              <w:rPr>
                <w:rFonts w:ascii="TH SarabunPSK" w:hAnsi="TH SarabunPSK" w:cs="TH SarabunPSK"/>
                <w:sz w:val="32"/>
                <w:szCs w:val="32"/>
                <w:cs/>
              </w:rPr>
              <w: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3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อนุรักษ์และการจัดการสิ่งแวดล้อมการท่องเที่ยว</w:t>
            </w:r>
            <w:r w:rsidRPr="00275FD7">
              <w:rPr>
                <w:rFonts w:ascii="TH SarabunPSK" w:hAnsi="TH SarabunPSK" w:cs="TH SarabunPSK"/>
                <w:sz w:val="32"/>
                <w:szCs w:val="32"/>
              </w:rPr>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ind w:right="-218"/>
              <w:rPr>
                <w:rFonts w:ascii="TH SarabunPSK" w:hAnsi="TH SarabunPSK" w:cs="TH SarabunPSK"/>
                <w:sz w:val="32"/>
                <w:szCs w:val="32"/>
              </w:rPr>
            </w:pPr>
            <w:r w:rsidRPr="00275FD7">
              <w:rPr>
                <w:rFonts w:ascii="TH SarabunPSK" w:hAnsi="TH SarabunPSK" w:cs="TH SarabunPSK"/>
                <w:sz w:val="32"/>
                <w:szCs w:val="32"/>
              </w:rPr>
              <w:t>(Conservation and Tourism Environment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48</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ธุรกิจการจัดประชุม</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Meeting and Convention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58</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โรงแรมระหว่างประเทศ</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International Hotel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D52434" w:rsidRPr="00275FD7" w:rsidTr="00E328D6">
        <w:trPr>
          <w:gridAfter w:val="1"/>
          <w:wAfter w:w="9" w:type="dxa"/>
          <w:trHeight w:val="143"/>
        </w:trPr>
        <w:tc>
          <w:tcPr>
            <w:tcW w:w="7513" w:type="dxa"/>
            <w:gridSpan w:val="4"/>
          </w:tcPr>
          <w:p w:rsidR="00D52434" w:rsidRPr="00275FD7" w:rsidRDefault="00D52434" w:rsidP="00B42EB3">
            <w:pPr>
              <w:jc w:val="right"/>
              <w:rPr>
                <w:rFonts w:ascii="TH SarabunPSK" w:hAnsi="TH SarabunPSK" w:cs="TH SarabunPSK"/>
                <w:sz w:val="32"/>
                <w:szCs w:val="32"/>
              </w:rPr>
            </w:pPr>
          </w:p>
        </w:tc>
        <w:tc>
          <w:tcPr>
            <w:tcW w:w="2391" w:type="dxa"/>
          </w:tcPr>
          <w:p w:rsidR="00D52434" w:rsidRPr="00275FD7" w:rsidRDefault="00E328D6" w:rsidP="00E328D6">
            <w:pPr>
              <w:jc w:val="center"/>
              <w:rPr>
                <w:rFonts w:ascii="TH SarabunPSK" w:hAnsi="TH SarabunPSK" w:cs="TH SarabunPSK"/>
                <w:sz w:val="32"/>
                <w:szCs w:val="32"/>
              </w:rPr>
            </w:pPr>
            <w:r>
              <w:rPr>
                <w:rFonts w:ascii="TH SarabunPSK" w:hAnsi="TH SarabunPSK" w:cs="TH SarabunPSK" w:hint="cs"/>
                <w:b/>
                <w:bCs/>
                <w:sz w:val="32"/>
                <w:szCs w:val="32"/>
                <w:cs/>
              </w:rPr>
              <w:t>เกรดที่ได้</w:t>
            </w: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59</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ที่พักตากอากาศ</w:t>
            </w:r>
            <w:r w:rsidRPr="00275FD7">
              <w:rPr>
                <w:rFonts w:ascii="TH SarabunPSK" w:hAnsi="TH SarabunPSK" w:cs="TH SarabunPSK"/>
                <w:sz w:val="32"/>
                <w:szCs w:val="32"/>
              </w:rPr>
              <w:tab/>
            </w:r>
            <w:r w:rsidRPr="00275FD7">
              <w:rPr>
                <w:rFonts w:ascii="TH SarabunPSK" w:hAnsi="TH SarabunPSK" w:cs="TH SarabunPSK"/>
                <w:sz w:val="32"/>
                <w:szCs w:val="32"/>
              </w:rPr>
              <w:tab/>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Resort Management)</w:t>
            </w:r>
          </w:p>
        </w:tc>
        <w:tc>
          <w:tcPr>
            <w:tcW w:w="1417" w:type="dxa"/>
            <w:gridSpan w:val="2"/>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64</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ควบคุมต้นทุนอาหารและเครื่องดื่ม</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Food and Beverage Cost Control)</w:t>
            </w:r>
          </w:p>
        </w:tc>
        <w:tc>
          <w:tcPr>
            <w:tcW w:w="1417" w:type="dxa"/>
            <w:gridSpan w:val="2"/>
            <w:vAlign w:val="bottom"/>
          </w:tcPr>
          <w:p w:rsidR="00A86A92" w:rsidRPr="00275FD7" w:rsidRDefault="00A86A92" w:rsidP="00B42EB3">
            <w:pPr>
              <w:rPr>
                <w:rFonts w:ascii="TH SarabunPSK" w:hAnsi="TH SarabunPSK" w:cs="TH SarabunPSK"/>
                <w:sz w:val="32"/>
                <w:szCs w:val="32"/>
              </w:rPr>
            </w:pPr>
          </w:p>
        </w:tc>
        <w:tc>
          <w:tcPr>
            <w:tcW w:w="2391" w:type="dxa"/>
          </w:tcPr>
          <w:p w:rsidR="00A86A92" w:rsidRPr="00275FD7" w:rsidRDefault="00A86A92" w:rsidP="00B42EB3">
            <w:pPr>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75</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สปา</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r w:rsidRPr="00275FD7">
              <w:rPr>
                <w:rFonts w:ascii="TH SarabunPSK" w:hAnsi="TH SarabunPSK" w:cs="TH SarabunPSK"/>
                <w:sz w:val="32"/>
                <w:szCs w:val="32"/>
                <w:cs/>
              </w:rPr>
              <w:tab/>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Spa Management</w:t>
            </w:r>
            <w:r w:rsidRPr="00275FD7">
              <w:rPr>
                <w:rFonts w:ascii="TH SarabunPSK" w:hAnsi="TH SarabunPSK" w:cs="TH SarabunPSK"/>
                <w:sz w:val="32"/>
                <w:szCs w:val="32"/>
                <w:cs/>
              </w:rPr>
              <w:t>)</w:t>
            </w:r>
          </w:p>
        </w:tc>
        <w:tc>
          <w:tcPr>
            <w:tcW w:w="1417" w:type="dxa"/>
            <w:gridSpan w:val="2"/>
            <w:vAlign w:val="bottom"/>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c>
          <w:tcPr>
            <w:tcW w:w="2391" w:type="dxa"/>
          </w:tcPr>
          <w:p w:rsidR="00A86A92" w:rsidRPr="00275FD7" w:rsidRDefault="00A86A92" w:rsidP="00B42EB3">
            <w:pPr>
              <w:tabs>
                <w:tab w:val="left" w:pos="426"/>
                <w:tab w:val="left" w:pos="1843"/>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76</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ท่องเที่ยวทางทะเล</w:t>
            </w:r>
            <w:r w:rsidRPr="00275FD7">
              <w:rPr>
                <w:rFonts w:ascii="TH SarabunPSK" w:hAnsi="TH SarabunPSK" w:cs="TH SarabunPSK"/>
                <w:sz w:val="32"/>
                <w:szCs w:val="32"/>
              </w:rPr>
              <w:t xml:space="preserve">   </w:t>
            </w:r>
            <w:r w:rsidRPr="00275FD7">
              <w:rPr>
                <w:rFonts w:ascii="TH SarabunPSK" w:hAnsi="TH SarabunPSK" w:cs="TH SarabunPSK"/>
                <w:sz w:val="32"/>
                <w:szCs w:val="32"/>
              </w:rPr>
              <w:tab/>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rPr>
              <w:t>(Marine Tourism Management)</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63477</w:t>
            </w:r>
          </w:p>
        </w:tc>
        <w:tc>
          <w:tcPr>
            <w:tcW w:w="4678" w:type="dxa"/>
            <w:vAlign w:val="bottom"/>
          </w:tcPr>
          <w:p w:rsidR="00A86A92" w:rsidRPr="00275FD7" w:rsidRDefault="00A86A92" w:rsidP="00B42EB3">
            <w:pPr>
              <w:tabs>
                <w:tab w:val="left" w:pos="426"/>
                <w:tab w:val="left" w:pos="1843"/>
                <w:tab w:val="left" w:pos="3600"/>
              </w:tabs>
              <w:jc w:val="both"/>
              <w:rPr>
                <w:rFonts w:ascii="TH SarabunPSK" w:hAnsi="TH SarabunPSK" w:cs="TH SarabunPSK"/>
                <w:sz w:val="32"/>
                <w:szCs w:val="32"/>
              </w:rPr>
            </w:pPr>
            <w:r w:rsidRPr="00275FD7">
              <w:rPr>
                <w:rFonts w:ascii="TH SarabunPSK" w:hAnsi="TH SarabunPSK" w:cs="TH SarabunPSK"/>
                <w:sz w:val="32"/>
                <w:szCs w:val="32"/>
                <w:cs/>
              </w:rPr>
              <w:t>การจัดการสโมสร</w:t>
            </w:r>
            <w:r w:rsidRPr="00275FD7">
              <w:rPr>
                <w:rFonts w:ascii="TH SarabunPSK" w:hAnsi="TH SarabunPSK" w:cs="TH SarabunPSK"/>
                <w:sz w:val="32"/>
                <w:szCs w:val="32"/>
              </w:rPr>
              <w:tab/>
              <w:t xml:space="preserve">   </w:t>
            </w:r>
            <w:r w:rsidRPr="00275FD7">
              <w:rPr>
                <w:rFonts w:ascii="TH SarabunPSK" w:hAnsi="TH SarabunPSK" w:cs="TH SarabunPSK"/>
                <w:sz w:val="32"/>
                <w:szCs w:val="32"/>
              </w:rPr>
              <w:tab/>
              <w:t xml:space="preserve">                                                    </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rPr>
                <w:rFonts w:ascii="TH SarabunPSK" w:hAnsi="TH SarabunPSK" w:cs="TH SarabunPSK"/>
                <w:sz w:val="32"/>
                <w:szCs w:val="32"/>
              </w:rPr>
            </w:pPr>
          </w:p>
        </w:tc>
        <w:tc>
          <w:tcPr>
            <w:tcW w:w="4678" w:type="dxa"/>
          </w:tcPr>
          <w:p w:rsidR="00A86A92" w:rsidRPr="00BD1851" w:rsidRDefault="00A86A92" w:rsidP="00BD1851">
            <w:pPr>
              <w:tabs>
                <w:tab w:val="left" w:pos="426"/>
                <w:tab w:val="left" w:pos="1843"/>
                <w:tab w:val="left" w:pos="3600"/>
              </w:tabs>
              <w:rPr>
                <w:rFonts w:ascii="TH SarabunPSK" w:hAnsi="TH SarabunPSK" w:cs="TH SarabunPSK"/>
                <w:sz w:val="32"/>
                <w:szCs w:val="32"/>
                <w:cs/>
              </w:rPr>
            </w:pPr>
            <w:r>
              <w:rPr>
                <w:rFonts w:ascii="TH SarabunPSK" w:hAnsi="TH SarabunPSK" w:cs="TH SarabunPSK"/>
                <w:sz w:val="32"/>
                <w:szCs w:val="32"/>
              </w:rPr>
              <w:t>(Club Management)</w:t>
            </w:r>
          </w:p>
        </w:tc>
        <w:tc>
          <w:tcPr>
            <w:tcW w:w="1417" w:type="dxa"/>
            <w:gridSpan w:val="2"/>
            <w:vAlign w:val="bottom"/>
          </w:tcPr>
          <w:p w:rsidR="00A86A92" w:rsidRPr="00275FD7" w:rsidRDefault="00A86A92" w:rsidP="00B42EB3">
            <w:pPr>
              <w:jc w:val="right"/>
              <w:rPr>
                <w:rFonts w:ascii="TH SarabunPSK" w:hAnsi="TH SarabunPSK" w:cs="TH SarabunPSK"/>
                <w:sz w:val="32"/>
                <w:szCs w:val="32"/>
              </w:rPr>
            </w:pPr>
          </w:p>
        </w:tc>
        <w:tc>
          <w:tcPr>
            <w:tcW w:w="2391" w:type="dxa"/>
          </w:tcPr>
          <w:p w:rsidR="00A86A92" w:rsidRPr="00275FD7" w:rsidRDefault="00A86A92" w:rsidP="00BD1851">
            <w:pPr>
              <w:rPr>
                <w:rFonts w:ascii="TH SarabunPSK" w:hAnsi="TH SarabunPSK" w:cs="TH SarabunPSK"/>
                <w:sz w:val="32"/>
                <w:szCs w:val="32"/>
              </w:rPr>
            </w:pPr>
          </w:p>
        </w:tc>
      </w:tr>
      <w:tr w:rsidR="00A86A92" w:rsidRPr="00275FD7" w:rsidTr="00BD1851">
        <w:trPr>
          <w:gridAfter w:val="1"/>
          <w:wAfter w:w="9" w:type="dxa"/>
          <w:trHeight w:val="143"/>
        </w:trPr>
        <w:tc>
          <w:tcPr>
            <w:tcW w:w="9904" w:type="dxa"/>
            <w:gridSpan w:val="5"/>
          </w:tcPr>
          <w:p w:rsidR="00A86A92" w:rsidRPr="00E80A18" w:rsidRDefault="00A86A92" w:rsidP="00BD1851">
            <w:pPr>
              <w:tabs>
                <w:tab w:val="left" w:pos="3600"/>
              </w:tabs>
              <w:spacing w:before="240"/>
              <w:rPr>
                <w:rFonts w:ascii="TH SarabunPSK" w:hAnsi="TH SarabunPSK" w:cs="TH SarabunPSK"/>
                <w:b/>
                <w:bCs/>
                <w:sz w:val="32"/>
                <w:szCs w:val="32"/>
                <w:cs/>
              </w:rPr>
            </w:pPr>
            <w:r w:rsidRPr="00E80A18">
              <w:rPr>
                <w:rFonts w:ascii="TH SarabunPSK" w:hAnsi="TH SarabunPSK" w:cs="TH SarabunPSK"/>
                <w:b/>
                <w:bCs/>
                <w:sz w:val="32"/>
                <w:szCs w:val="32"/>
                <w:cs/>
              </w:rPr>
              <w:t xml:space="preserve">2.3.2 กลุ่มวิชาภาษาอังกฤษเพื่องานอาชีพ </w:t>
            </w:r>
            <w:r w:rsidRPr="00E80A18">
              <w:rPr>
                <w:rFonts w:ascii="TH SarabunPSK" w:hAnsi="TH SarabunPSK" w:cs="TH SarabunPSK" w:hint="cs"/>
                <w:b/>
                <w:bCs/>
                <w:sz w:val="32"/>
                <w:szCs w:val="32"/>
                <w:cs/>
              </w:rPr>
              <w:t xml:space="preserve">   </w:t>
            </w:r>
            <w:r w:rsidRPr="00E80A18">
              <w:rPr>
                <w:rFonts w:ascii="TH SarabunPSK" w:hAnsi="TH SarabunPSK" w:cs="TH SarabunPSK"/>
                <w:b/>
                <w:bCs/>
                <w:sz w:val="32"/>
                <w:szCs w:val="32"/>
                <w:cs/>
              </w:rPr>
              <w:t>ไม่น้อยกว่า</w:t>
            </w:r>
            <w:r>
              <w:rPr>
                <w:rFonts w:ascii="TH SarabunPSK" w:hAnsi="TH SarabunPSK" w:cs="TH SarabunPSK"/>
                <w:b/>
                <w:bCs/>
                <w:sz w:val="32"/>
                <w:szCs w:val="32"/>
              </w:rPr>
              <w:t xml:space="preserve"> 15 </w:t>
            </w:r>
            <w:r w:rsidRPr="00E80A18">
              <w:rPr>
                <w:rFonts w:ascii="TH SarabunPSK" w:hAnsi="TH SarabunPSK" w:cs="TH SarabunPSK"/>
                <w:b/>
                <w:bCs/>
                <w:sz w:val="32"/>
                <w:szCs w:val="32"/>
                <w:cs/>
              </w:rPr>
              <w:t xml:space="preserve">หน่วยกิต   </w:t>
            </w:r>
          </w:p>
        </w:tc>
      </w:tr>
      <w:tr w:rsidR="00A86A92" w:rsidRPr="00275FD7" w:rsidTr="00BD1851">
        <w:trPr>
          <w:gridAfter w:val="1"/>
          <w:wAfter w:w="9" w:type="dxa"/>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275FD7" w:rsidRDefault="00A86A92" w:rsidP="00AB5A46">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ให้เลือกเรียนจากตัวอย่างรายวิชาต่อไปนี้</w:t>
            </w:r>
            <w:r w:rsidRPr="00275FD7">
              <w:rPr>
                <w:rFonts w:ascii="TH SarabunPSK" w:hAnsi="TH SarabunPSK" w:cs="TH SarabunPSK"/>
                <w:sz w:val="32"/>
                <w:szCs w:val="32"/>
              </w:rPr>
              <w:t xml:space="preserve">   </w:t>
            </w:r>
          </w:p>
        </w:tc>
        <w:tc>
          <w:tcPr>
            <w:tcW w:w="1417" w:type="dxa"/>
            <w:gridSpan w:val="2"/>
          </w:tcPr>
          <w:p w:rsidR="00A86A92" w:rsidRPr="00275FD7" w:rsidRDefault="00A86A92" w:rsidP="00AB5A46">
            <w:pPr>
              <w:pStyle w:val="a4"/>
              <w:tabs>
                <w:tab w:val="clear" w:pos="4153"/>
                <w:tab w:val="clear" w:pos="8306"/>
              </w:tabs>
              <w:spacing w:line="400" w:lineRule="exact"/>
              <w:rPr>
                <w:rFonts w:ascii="TH SarabunPSK" w:hAnsi="TH SarabunPSK" w:cs="TH SarabunPSK"/>
                <w:sz w:val="32"/>
                <w:szCs w:val="32"/>
                <w:cs/>
              </w:rPr>
            </w:pPr>
          </w:p>
        </w:tc>
        <w:tc>
          <w:tcPr>
            <w:tcW w:w="2391" w:type="dxa"/>
          </w:tcPr>
          <w:p w:rsidR="00A86A92" w:rsidRPr="00AB5A46" w:rsidRDefault="00E328D6" w:rsidP="00AB5A46">
            <w:pPr>
              <w:pStyle w:val="a4"/>
              <w:tabs>
                <w:tab w:val="clear" w:pos="4153"/>
                <w:tab w:val="clear" w:pos="8306"/>
              </w:tabs>
              <w:spacing w:line="400" w:lineRule="exact"/>
              <w:jc w:val="center"/>
              <w:rPr>
                <w:rFonts w:ascii="TH SarabunPSK" w:hAnsi="TH SarabunPSK" w:cs="TH SarabunPSK"/>
                <w:b/>
                <w:bCs/>
                <w:sz w:val="32"/>
                <w:szCs w:val="32"/>
                <w:cs/>
              </w:rPr>
            </w:pPr>
            <w:r>
              <w:rPr>
                <w:rFonts w:ascii="TH SarabunPSK" w:hAnsi="TH SarabunPSK" w:cs="TH SarabunPSK" w:hint="cs"/>
                <w:b/>
                <w:bCs/>
                <w:sz w:val="32"/>
                <w:szCs w:val="32"/>
                <w:cs/>
              </w:rPr>
              <w:t>เกรดที่ได้</w:t>
            </w:r>
          </w:p>
        </w:tc>
      </w:tr>
      <w:tr w:rsidR="00A86A92" w:rsidRPr="00275FD7" w:rsidTr="00BD1851">
        <w:trPr>
          <w:gridAfter w:val="1"/>
          <w:wAfter w:w="9" w:type="dxa"/>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r w:rsidRPr="00275FD7">
              <w:rPr>
                <w:rFonts w:ascii="TH SarabunPSK" w:hAnsi="TH SarabunPSK" w:cs="TH SarabunPSK"/>
                <w:sz w:val="32"/>
                <w:szCs w:val="32"/>
              </w:rPr>
              <w:t>03754362</w:t>
            </w:r>
          </w:p>
        </w:tc>
        <w:tc>
          <w:tcPr>
            <w:tcW w:w="4678" w:type="dxa"/>
          </w:tcPr>
          <w:p w:rsidR="00A86A92" w:rsidRPr="00275FD7" w:rsidRDefault="00A86A92" w:rsidP="00BD1851">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ภาษาอังกฤษ</w:t>
            </w:r>
            <w:r w:rsidRPr="00275FD7">
              <w:rPr>
                <w:rFonts w:ascii="TH SarabunPSK" w:hAnsi="TH SarabunPSK" w:cs="TH SarabunPSK" w:hint="cs"/>
                <w:sz w:val="32"/>
                <w:szCs w:val="32"/>
                <w:cs/>
              </w:rPr>
              <w:t>เพื่อ</w:t>
            </w:r>
            <w:r w:rsidRPr="00275FD7">
              <w:rPr>
                <w:rFonts w:ascii="TH SarabunPSK" w:hAnsi="TH SarabunPSK" w:cs="TH SarabunPSK"/>
                <w:sz w:val="32"/>
                <w:szCs w:val="32"/>
                <w:cs/>
              </w:rPr>
              <w:t>การสื่อสารในธุรกิจระดับโลก</w:t>
            </w:r>
          </w:p>
        </w:tc>
        <w:tc>
          <w:tcPr>
            <w:tcW w:w="1417" w:type="dxa"/>
            <w:gridSpan w:val="2"/>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English for Golbal Business Communication)</w:t>
            </w:r>
          </w:p>
        </w:tc>
        <w:tc>
          <w:tcPr>
            <w:tcW w:w="1417" w:type="dxa"/>
            <w:gridSpan w:val="2"/>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cs/>
              </w:rPr>
            </w:pPr>
          </w:p>
        </w:tc>
        <w:tc>
          <w:tcPr>
            <w:tcW w:w="2391"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cs/>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54373</w:t>
            </w: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ภาษาอังกฤษสำหรับการบริการอาหารและเครื่องดื่ม</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cs/>
              </w:rPr>
              <w:t>(</w:t>
            </w:r>
            <w:r w:rsidRPr="00275FD7">
              <w:rPr>
                <w:rFonts w:ascii="TH SarabunPSK" w:hAnsi="TH SarabunPSK" w:cs="TH SarabunPSK"/>
                <w:sz w:val="32"/>
                <w:szCs w:val="32"/>
              </w:rPr>
              <w:t>English for Food and Beverage Service)</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p>
        </w:tc>
        <w:tc>
          <w:tcPr>
            <w:tcW w:w="2391"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DA6FA6">
        <w:trPr>
          <w:gridAfter w:val="1"/>
          <w:wAfter w:w="9" w:type="dxa"/>
          <w:trHeight w:val="143"/>
        </w:trPr>
        <w:tc>
          <w:tcPr>
            <w:tcW w:w="1418" w:type="dxa"/>
            <w:vAlign w:val="bottom"/>
          </w:tcPr>
          <w:p w:rsidR="00A86A92" w:rsidRPr="00275FD7" w:rsidRDefault="00A86A92" w:rsidP="00DA6FA6">
            <w:pPr>
              <w:pStyle w:val="a4"/>
              <w:tabs>
                <w:tab w:val="clear" w:pos="4153"/>
                <w:tab w:val="clear" w:pos="8306"/>
              </w:tabs>
              <w:spacing w:line="400" w:lineRule="exact"/>
              <w:rPr>
                <w:rFonts w:ascii="TH SarabunPSK" w:hAnsi="TH SarabunPSK" w:cs="TH SarabunPSK"/>
                <w:sz w:val="32"/>
                <w:szCs w:val="32"/>
              </w:rPr>
            </w:pPr>
            <w:r>
              <w:rPr>
                <w:rFonts w:ascii="TH SarabunPSK" w:hAnsi="TH SarabunPSK" w:cs="TH SarabunPSK"/>
                <w:sz w:val="32"/>
                <w:szCs w:val="32"/>
                <w:cs/>
              </w:rPr>
              <w:t>03754374</w:t>
            </w:r>
          </w:p>
        </w:tc>
        <w:tc>
          <w:tcPr>
            <w:tcW w:w="4678" w:type="dxa"/>
          </w:tcPr>
          <w:p w:rsidR="00A86A92" w:rsidRPr="00275FD7" w:rsidRDefault="00A86A92" w:rsidP="00DA6FA6">
            <w:pPr>
              <w:pStyle w:val="a4"/>
              <w:tabs>
                <w:tab w:val="clear" w:pos="4153"/>
                <w:tab w:val="clear" w:pos="8306"/>
              </w:tabs>
              <w:spacing w:line="400" w:lineRule="exact"/>
              <w:rPr>
                <w:rFonts w:ascii="TH SarabunPSK" w:hAnsi="TH SarabunPSK" w:cs="TH SarabunPSK"/>
                <w:sz w:val="32"/>
                <w:szCs w:val="32"/>
                <w:cs/>
              </w:rPr>
            </w:pPr>
            <w:r w:rsidRPr="005E712A">
              <w:rPr>
                <w:rFonts w:ascii="TH SarabunPSK" w:hAnsi="TH SarabunPSK" w:cs="TH SarabunPSK"/>
                <w:sz w:val="32"/>
                <w:szCs w:val="32"/>
                <w:cs/>
              </w:rPr>
              <w:t>ภาษาอังกฤษเพื่อธุรกิจสายการบิน</w:t>
            </w:r>
          </w:p>
        </w:tc>
        <w:tc>
          <w:tcPr>
            <w:tcW w:w="1417" w:type="dxa"/>
            <w:gridSpan w:val="2"/>
          </w:tcPr>
          <w:p w:rsidR="00A86A92" w:rsidRPr="00275FD7" w:rsidRDefault="00A86A92" w:rsidP="00DA6FA6">
            <w:pPr>
              <w:pStyle w:val="a4"/>
              <w:tabs>
                <w:tab w:val="clear" w:pos="4153"/>
                <w:tab w:val="clear" w:pos="8306"/>
              </w:tabs>
              <w:spacing w:line="400" w:lineRule="exact"/>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DA6FA6">
            <w:pPr>
              <w:tabs>
                <w:tab w:val="left" w:pos="411"/>
                <w:tab w:val="left" w:pos="3600"/>
              </w:tabs>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sz w:val="32"/>
                <w:szCs w:val="32"/>
                <w:shd w:val="clear" w:color="auto" w:fill="FEFEFE"/>
              </w:rPr>
              <w:t xml:space="preserve"> (</w:t>
            </w:r>
            <w:r w:rsidRPr="001C35D5">
              <w:rPr>
                <w:rFonts w:ascii="TH SarabunPSK" w:hAnsi="TH SarabunPSK" w:cs="TH SarabunPSK"/>
                <w:sz w:val="32"/>
                <w:szCs w:val="32"/>
                <w:shd w:val="clear" w:color="auto" w:fill="FEFEFE"/>
              </w:rPr>
              <w:t>English for Airline Busines</w:t>
            </w:r>
            <w:r>
              <w:rPr>
                <w:rFonts w:ascii="TH SarabunPSK" w:hAnsi="TH SarabunPSK" w:cs="TH SarabunPSK"/>
                <w:sz w:val="32"/>
                <w:szCs w:val="32"/>
                <w:shd w:val="clear" w:color="auto" w:fill="FEFEFE"/>
              </w:rPr>
              <w:t>s)</w:t>
            </w:r>
          </w:p>
        </w:tc>
        <w:tc>
          <w:tcPr>
            <w:tcW w:w="1417" w:type="dxa"/>
            <w:gridSpan w:val="2"/>
          </w:tcPr>
          <w:p w:rsidR="00A86A92" w:rsidRPr="00275FD7" w:rsidRDefault="00A86A92" w:rsidP="00DA6FA6">
            <w:pPr>
              <w:pStyle w:val="a4"/>
              <w:tabs>
                <w:tab w:val="clear" w:pos="4153"/>
                <w:tab w:val="clear" w:pos="8306"/>
              </w:tabs>
              <w:spacing w:line="400" w:lineRule="exact"/>
              <w:rPr>
                <w:rFonts w:ascii="TH SarabunPSK" w:hAnsi="TH SarabunPSK" w:cs="TH SarabunPSK"/>
                <w:sz w:val="32"/>
                <w:szCs w:val="32"/>
                <w:cs/>
              </w:rPr>
            </w:pPr>
            <w:r>
              <w:rPr>
                <w:rFonts w:ascii="TH SarabunPSK" w:hAnsi="TH SarabunPSK" w:cs="TH SarabunPSK" w:hint="cs"/>
                <w:sz w:val="32"/>
                <w:szCs w:val="32"/>
                <w:cs/>
              </w:rPr>
              <w:t xml:space="preserve">    </w:t>
            </w:r>
          </w:p>
        </w:tc>
        <w:tc>
          <w:tcPr>
            <w:tcW w:w="2391"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0</w:t>
            </w:r>
            <w:r>
              <w:rPr>
                <w:rFonts w:ascii="TH SarabunPSK" w:hAnsi="TH SarabunPSK" w:cs="TH SarabunPSK"/>
                <w:sz w:val="32"/>
                <w:szCs w:val="32"/>
              </w:rPr>
              <w:t>3754391</w:t>
            </w:r>
          </w:p>
        </w:tc>
        <w:tc>
          <w:tcPr>
            <w:tcW w:w="4678" w:type="dxa"/>
          </w:tcPr>
          <w:p w:rsidR="00A86A92" w:rsidRPr="005E712A"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cs/>
              </w:rPr>
              <w:t>ภาษาอังกฤษเชิง</w:t>
            </w:r>
            <w:r w:rsidRPr="002F365C">
              <w:rPr>
                <w:rFonts w:ascii="TH SarabunPSK" w:hAnsi="TH SarabunPSK" w:cs="TH SarabunPSK"/>
                <w:sz w:val="32"/>
                <w:szCs w:val="32"/>
                <w:cs/>
              </w:rPr>
              <w:t>วิชาการสำหรับการ</w:t>
            </w:r>
            <w:r w:rsidRPr="00275FD7">
              <w:rPr>
                <w:rFonts w:ascii="TH SarabunPSK" w:hAnsi="TH SarabunPSK" w:cs="TH SarabunPSK"/>
                <w:sz w:val="32"/>
                <w:szCs w:val="32"/>
                <w:cs/>
              </w:rPr>
              <w:t>จัดการธุรกิจ</w:t>
            </w:r>
          </w:p>
        </w:tc>
        <w:tc>
          <w:tcPr>
            <w:tcW w:w="1417" w:type="dxa"/>
            <w:gridSpan w:val="2"/>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r w:rsidRPr="005E712A">
              <w:rPr>
                <w:rFonts w:ascii="TH SarabunPSK" w:hAnsi="TH SarabunPSK" w:cs="TH SarabunPSK"/>
                <w:sz w:val="32"/>
                <w:szCs w:val="32"/>
                <w:cs/>
              </w:rPr>
              <w:t>3(3-0-6)</w:t>
            </w:r>
          </w:p>
        </w:tc>
        <w:tc>
          <w:tcPr>
            <w:tcW w:w="2391"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tcPr>
          <w:p w:rsidR="00A86A92" w:rsidRPr="00275FD7" w:rsidRDefault="00A86A92" w:rsidP="00B42EB3">
            <w:pPr>
              <w:pStyle w:val="a4"/>
              <w:tabs>
                <w:tab w:val="clear" w:pos="4153"/>
                <w:tab w:val="clear" w:pos="8306"/>
              </w:tabs>
              <w:spacing w:line="400" w:lineRule="exact"/>
              <w:rPr>
                <w:rFonts w:ascii="TH SarabunPSK" w:hAnsi="TH SarabunPSK" w:cs="TH SarabunPSK"/>
                <w:sz w:val="32"/>
                <w:szCs w:val="32"/>
              </w:rPr>
            </w:pPr>
          </w:p>
        </w:tc>
        <w:tc>
          <w:tcPr>
            <w:tcW w:w="4678" w:type="dxa"/>
          </w:tcPr>
          <w:p w:rsidR="00A86A92" w:rsidRPr="00DA6FA6" w:rsidRDefault="00A86A92" w:rsidP="00B42EB3">
            <w:pPr>
              <w:pStyle w:val="a4"/>
              <w:tabs>
                <w:tab w:val="clear" w:pos="4153"/>
                <w:tab w:val="clear" w:pos="8306"/>
              </w:tabs>
              <w:spacing w:line="400" w:lineRule="exact"/>
              <w:rPr>
                <w:rFonts w:ascii="TH SarabunPSK" w:hAnsi="TH SarabunPSK" w:cs="TH SarabunPSK"/>
                <w:sz w:val="32"/>
                <w:szCs w:val="32"/>
                <w:cs/>
              </w:rPr>
            </w:pPr>
            <w:r w:rsidRPr="00275FD7">
              <w:rPr>
                <w:rFonts w:ascii="TH SarabunPSK" w:hAnsi="TH SarabunPSK" w:cs="TH SarabunPSK"/>
                <w:sz w:val="32"/>
                <w:szCs w:val="32"/>
              </w:rPr>
              <w:t>(Academic English for Business Management)</w:t>
            </w:r>
          </w:p>
        </w:tc>
        <w:tc>
          <w:tcPr>
            <w:tcW w:w="1417" w:type="dxa"/>
            <w:gridSpan w:val="2"/>
          </w:tcPr>
          <w:p w:rsidR="00A86A92" w:rsidRPr="005E712A" w:rsidRDefault="00A86A92" w:rsidP="00B42EB3">
            <w:pPr>
              <w:pStyle w:val="a4"/>
              <w:tabs>
                <w:tab w:val="clear" w:pos="4153"/>
                <w:tab w:val="clear" w:pos="8306"/>
              </w:tabs>
              <w:spacing w:line="400" w:lineRule="exact"/>
              <w:jc w:val="right"/>
              <w:rPr>
                <w:rFonts w:ascii="TH SarabunPSK" w:hAnsi="TH SarabunPSK" w:cs="TH SarabunPSK"/>
                <w:sz w:val="32"/>
                <w:szCs w:val="32"/>
                <w:cs/>
              </w:rPr>
            </w:pPr>
          </w:p>
        </w:tc>
        <w:tc>
          <w:tcPr>
            <w:tcW w:w="2391" w:type="dxa"/>
          </w:tcPr>
          <w:p w:rsidR="00A86A92" w:rsidRPr="00275FD7" w:rsidRDefault="00A86A92" w:rsidP="00B42EB3">
            <w:pPr>
              <w:pStyle w:val="a4"/>
              <w:tabs>
                <w:tab w:val="clear" w:pos="4153"/>
                <w:tab w:val="clear" w:pos="8306"/>
              </w:tabs>
              <w:spacing w:line="400" w:lineRule="exact"/>
              <w:jc w:val="right"/>
              <w:rPr>
                <w:rFonts w:ascii="TH SarabunPSK" w:hAnsi="TH SarabunPSK" w:cs="TH SarabunPSK"/>
                <w:sz w:val="32"/>
                <w:szCs w:val="32"/>
              </w:rPr>
            </w:pPr>
          </w:p>
        </w:tc>
      </w:tr>
      <w:tr w:rsidR="00A86A92" w:rsidRPr="00275FD7" w:rsidTr="00DA6FA6">
        <w:trPr>
          <w:gridAfter w:val="1"/>
          <w:wAfter w:w="9" w:type="dxa"/>
          <w:trHeight w:val="143"/>
        </w:trPr>
        <w:tc>
          <w:tcPr>
            <w:tcW w:w="1418" w:type="dxa"/>
          </w:tcPr>
          <w:p w:rsidR="00A86A92" w:rsidRPr="00275FD7" w:rsidRDefault="00A86A92" w:rsidP="00DA6FA6">
            <w:pPr>
              <w:rPr>
                <w:rFonts w:ascii="TH SarabunPSK" w:hAnsi="TH SarabunPSK" w:cs="TH SarabunPSK"/>
                <w:sz w:val="32"/>
                <w:szCs w:val="32"/>
              </w:rPr>
            </w:pPr>
            <w:r w:rsidRPr="00AC4BF8">
              <w:rPr>
                <w:rFonts w:ascii="TH SarabunPSK" w:hAnsi="TH SarabunPSK" w:cs="TH SarabunPSK" w:hint="cs"/>
                <w:sz w:val="32"/>
                <w:szCs w:val="32"/>
                <w:cs/>
              </w:rPr>
              <w:t>037</w:t>
            </w:r>
            <w:r w:rsidRPr="000D35BB">
              <w:rPr>
                <w:rFonts w:ascii="TH SarabunPSK" w:hAnsi="TH SarabunPSK" w:cs="TH SarabunPSK"/>
                <w:sz w:val="32"/>
                <w:szCs w:val="32"/>
              </w:rPr>
              <w:t>54392</w:t>
            </w:r>
          </w:p>
        </w:tc>
        <w:tc>
          <w:tcPr>
            <w:tcW w:w="4678" w:type="dxa"/>
          </w:tcPr>
          <w:p w:rsidR="00A86A92" w:rsidRPr="005E712A" w:rsidRDefault="00A86A92" w:rsidP="00DA6FA6">
            <w:pPr>
              <w:tabs>
                <w:tab w:val="left" w:pos="426"/>
                <w:tab w:val="left" w:pos="1843"/>
                <w:tab w:val="left" w:pos="3600"/>
              </w:tabs>
              <w:rPr>
                <w:rFonts w:ascii="TH SarabunPSK" w:hAnsi="TH SarabunPSK" w:cs="TH SarabunPSK"/>
                <w:sz w:val="32"/>
                <w:szCs w:val="32"/>
                <w:cs/>
              </w:rPr>
            </w:pPr>
            <w:r>
              <w:rPr>
                <w:rFonts w:ascii="TH SarabunPSK" w:hAnsi="TH SarabunPSK" w:cs="TH SarabunPSK" w:hint="cs"/>
                <w:sz w:val="32"/>
                <w:szCs w:val="32"/>
                <w:cs/>
              </w:rPr>
              <w:t>ภ</w:t>
            </w:r>
            <w:r w:rsidRPr="001C35D5">
              <w:rPr>
                <w:rFonts w:ascii="TH SarabunPSK" w:hAnsi="TH SarabunPSK" w:cs="TH SarabunPSK"/>
                <w:sz w:val="32"/>
                <w:szCs w:val="32"/>
                <w:cs/>
              </w:rPr>
              <w:t>าษาอังกฤษเพื่อการสรรหาบุคคล</w:t>
            </w:r>
            <w:r w:rsidRPr="001C35D5">
              <w:rPr>
                <w:rFonts w:ascii="TH SarabunPSK" w:hAnsi="TH SarabunPSK" w:cs="TH SarabunPSK"/>
                <w:sz w:val="32"/>
                <w:szCs w:val="32"/>
              </w:rPr>
              <w:t xml:space="preserve">  </w:t>
            </w:r>
          </w:p>
        </w:tc>
        <w:tc>
          <w:tcPr>
            <w:tcW w:w="1417" w:type="dxa"/>
            <w:gridSpan w:val="2"/>
          </w:tcPr>
          <w:p w:rsidR="00A86A92" w:rsidRPr="00275FD7" w:rsidRDefault="00A86A92" w:rsidP="00DA6FA6">
            <w:pPr>
              <w:pStyle w:val="a4"/>
              <w:tabs>
                <w:tab w:val="clear" w:pos="4153"/>
                <w:tab w:val="clear" w:pos="8306"/>
              </w:tabs>
              <w:spacing w:line="400" w:lineRule="exact"/>
              <w:jc w:val="right"/>
              <w:rPr>
                <w:rFonts w:ascii="TH SarabunPSK" w:hAnsi="TH SarabunPSK" w:cs="TH SarabunPSK"/>
                <w:color w:val="FFFFFF"/>
                <w:sz w:val="32"/>
                <w:szCs w:val="32"/>
                <w:cs/>
              </w:rPr>
            </w:pPr>
            <w:r w:rsidRPr="005E712A">
              <w:rPr>
                <w:rFonts w:ascii="TH SarabunPSK" w:hAnsi="TH SarabunPSK" w:cs="TH SarabunPSK"/>
                <w:color w:val="FFFFFF"/>
                <w:sz w:val="32"/>
                <w:szCs w:val="32"/>
                <w:cs/>
              </w:rPr>
              <w:t>3(3-</w:t>
            </w:r>
            <w:r w:rsidRPr="005E712A">
              <w:rPr>
                <w:rFonts w:ascii="TH SarabunPSK" w:hAnsi="TH SarabunPSK" w:cs="TH SarabunPSK"/>
                <w:sz w:val="32"/>
                <w:szCs w:val="32"/>
                <w:cs/>
              </w:rPr>
              <w:t>3(3-0-6)</w:t>
            </w:r>
          </w:p>
        </w:tc>
        <w:tc>
          <w:tcPr>
            <w:tcW w:w="2391" w:type="dxa"/>
          </w:tcPr>
          <w:p w:rsidR="00A86A92" w:rsidRPr="00DA6FA6" w:rsidRDefault="00A86A92" w:rsidP="00DA6FA6">
            <w:pPr>
              <w:rPr>
                <w:cs/>
              </w:rPr>
            </w:pPr>
          </w:p>
        </w:tc>
      </w:tr>
      <w:tr w:rsidR="00A86A92" w:rsidRPr="00275FD7" w:rsidTr="00DA6FA6">
        <w:trPr>
          <w:gridAfter w:val="1"/>
          <w:wAfter w:w="9" w:type="dxa"/>
          <w:trHeight w:val="143"/>
        </w:trPr>
        <w:tc>
          <w:tcPr>
            <w:tcW w:w="1418" w:type="dxa"/>
          </w:tcPr>
          <w:p w:rsidR="00A86A92" w:rsidRPr="00AC4BF8" w:rsidRDefault="00A86A92" w:rsidP="00DA6FA6">
            <w:pPr>
              <w:rPr>
                <w:rFonts w:ascii="TH SarabunPSK" w:hAnsi="TH SarabunPSK" w:cs="TH SarabunPSK"/>
                <w:sz w:val="32"/>
                <w:szCs w:val="32"/>
                <w:cs/>
              </w:rPr>
            </w:pPr>
          </w:p>
        </w:tc>
        <w:tc>
          <w:tcPr>
            <w:tcW w:w="4678" w:type="dxa"/>
          </w:tcPr>
          <w:p w:rsidR="00A86A92" w:rsidRDefault="00A86A92" w:rsidP="00DA6FA6">
            <w:pPr>
              <w:tabs>
                <w:tab w:val="left" w:pos="426"/>
                <w:tab w:val="left" w:pos="1843"/>
                <w:tab w:val="left" w:pos="3600"/>
              </w:tabs>
              <w:rPr>
                <w:rFonts w:ascii="TH SarabunPSK" w:hAnsi="TH SarabunPSK" w:cs="TH SarabunPSK"/>
                <w:sz w:val="32"/>
                <w:szCs w:val="32"/>
                <w:cs/>
              </w:rPr>
            </w:pPr>
            <w:r>
              <w:rPr>
                <w:rFonts w:ascii="TH SarabunPSK" w:hAnsi="TH SarabunPSK" w:cs="TH SarabunPSK"/>
                <w:sz w:val="32"/>
                <w:szCs w:val="32"/>
              </w:rPr>
              <w:t>(</w:t>
            </w:r>
            <w:r w:rsidRPr="001C35D5">
              <w:rPr>
                <w:rFonts w:ascii="TH SarabunPSK" w:hAnsi="TH SarabunPSK" w:cs="TH SarabunPSK"/>
                <w:sz w:val="32"/>
                <w:szCs w:val="32"/>
              </w:rPr>
              <w:t>English for Recruitment</w:t>
            </w:r>
            <w:r>
              <w:rPr>
                <w:rFonts w:ascii="TH SarabunPSK" w:hAnsi="TH SarabunPSK" w:cs="TH SarabunPSK"/>
                <w:sz w:val="32"/>
                <w:szCs w:val="32"/>
              </w:rPr>
              <w:t>)</w:t>
            </w:r>
            <w:r w:rsidRPr="001C35D5">
              <w:rPr>
                <w:rFonts w:ascii="TH SarabunPSK" w:hAnsi="TH SarabunPSK" w:cs="TH SarabunPSK"/>
                <w:sz w:val="32"/>
                <w:szCs w:val="32"/>
              </w:rPr>
              <w:t xml:space="preserve">       </w:t>
            </w:r>
          </w:p>
        </w:tc>
        <w:tc>
          <w:tcPr>
            <w:tcW w:w="1417" w:type="dxa"/>
            <w:gridSpan w:val="2"/>
          </w:tcPr>
          <w:p w:rsidR="00A86A92" w:rsidRPr="005E712A" w:rsidRDefault="00A86A92" w:rsidP="00DA6FA6">
            <w:pPr>
              <w:pStyle w:val="a4"/>
              <w:tabs>
                <w:tab w:val="clear" w:pos="4153"/>
                <w:tab w:val="clear" w:pos="8306"/>
              </w:tabs>
              <w:spacing w:line="400" w:lineRule="exact"/>
              <w:jc w:val="right"/>
              <w:rPr>
                <w:rFonts w:ascii="TH SarabunPSK" w:hAnsi="TH SarabunPSK" w:cs="TH SarabunPSK"/>
                <w:color w:val="FFFFFF"/>
                <w:sz w:val="32"/>
                <w:szCs w:val="32"/>
                <w:cs/>
              </w:rPr>
            </w:pPr>
          </w:p>
        </w:tc>
        <w:tc>
          <w:tcPr>
            <w:tcW w:w="2391" w:type="dxa"/>
          </w:tcPr>
          <w:p w:rsidR="00A86A92" w:rsidRPr="00DA6FA6" w:rsidRDefault="00A86A92" w:rsidP="00DA6FA6">
            <w:pPr>
              <w:rPr>
                <w:cs/>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r w:rsidRPr="00275FD7">
              <w:rPr>
                <w:rFonts w:ascii="TH SarabunPSK" w:hAnsi="TH SarabunPSK" w:cs="TH SarabunPSK"/>
                <w:sz w:val="32"/>
                <w:szCs w:val="32"/>
              </w:rPr>
              <w:t>03754473</w:t>
            </w: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cs/>
              </w:rPr>
            </w:pPr>
            <w:r w:rsidRPr="00275FD7">
              <w:rPr>
                <w:rFonts w:ascii="TH SarabunPSK" w:hAnsi="TH SarabunPSK" w:cs="TH SarabunPSK"/>
                <w:sz w:val="32"/>
                <w:szCs w:val="32"/>
                <w:cs/>
              </w:rPr>
              <w:t>ภาษาอังกฤษเทคนิคสำหรับธุรกิจโรงแรม</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r w:rsidRPr="00275FD7">
              <w:rPr>
                <w:rFonts w:ascii="TH SarabunPSK" w:hAnsi="TH SarabunPSK" w:cs="TH SarabunPSK"/>
                <w:sz w:val="32"/>
                <w:szCs w:val="32"/>
              </w:rPr>
              <w:t>3(3-0-6)</w:t>
            </w:r>
          </w:p>
        </w:tc>
        <w:tc>
          <w:tcPr>
            <w:tcW w:w="2391"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275FD7" w:rsidTr="00BD1851">
        <w:trPr>
          <w:gridAfter w:val="1"/>
          <w:wAfter w:w="9" w:type="dxa"/>
          <w:trHeight w:val="143"/>
        </w:trPr>
        <w:tc>
          <w:tcPr>
            <w:tcW w:w="1418" w:type="dxa"/>
            <w:vAlign w:val="bottom"/>
          </w:tcPr>
          <w:p w:rsidR="00A86A92" w:rsidRPr="00275FD7" w:rsidRDefault="00A86A92" w:rsidP="00B42EB3">
            <w:pPr>
              <w:rPr>
                <w:rFonts w:ascii="TH SarabunPSK" w:hAnsi="TH SarabunPSK" w:cs="TH SarabunPSK"/>
                <w:sz w:val="32"/>
                <w:szCs w:val="32"/>
              </w:rPr>
            </w:pPr>
          </w:p>
        </w:tc>
        <w:tc>
          <w:tcPr>
            <w:tcW w:w="4678" w:type="dxa"/>
          </w:tcPr>
          <w:p w:rsidR="00A86A92" w:rsidRPr="00275FD7" w:rsidRDefault="00A86A92" w:rsidP="00B42EB3">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Technical English for Hotel Business)</w:t>
            </w:r>
          </w:p>
        </w:tc>
        <w:tc>
          <w:tcPr>
            <w:tcW w:w="1417" w:type="dxa"/>
            <w:gridSpan w:val="2"/>
            <w:vAlign w:val="bottom"/>
          </w:tcPr>
          <w:p w:rsidR="00A86A92" w:rsidRPr="00275FD7" w:rsidRDefault="00A86A92" w:rsidP="00B42EB3">
            <w:pPr>
              <w:tabs>
                <w:tab w:val="left" w:pos="411"/>
                <w:tab w:val="left" w:pos="3600"/>
              </w:tabs>
              <w:jc w:val="right"/>
              <w:rPr>
                <w:rFonts w:ascii="TH SarabunPSK" w:hAnsi="TH SarabunPSK" w:cs="TH SarabunPSK"/>
                <w:sz w:val="32"/>
                <w:szCs w:val="32"/>
              </w:rPr>
            </w:pPr>
          </w:p>
        </w:tc>
        <w:tc>
          <w:tcPr>
            <w:tcW w:w="2391" w:type="dxa"/>
          </w:tcPr>
          <w:p w:rsidR="00A86A92" w:rsidRPr="00275FD7" w:rsidRDefault="00A86A92" w:rsidP="00B42EB3">
            <w:pPr>
              <w:tabs>
                <w:tab w:val="left" w:pos="411"/>
                <w:tab w:val="left" w:pos="3600"/>
              </w:tabs>
              <w:jc w:val="right"/>
              <w:rPr>
                <w:rFonts w:ascii="TH SarabunPSK" w:hAnsi="TH SarabunPSK" w:cs="TH SarabunPSK"/>
                <w:sz w:val="32"/>
                <w:szCs w:val="32"/>
              </w:rPr>
            </w:pPr>
          </w:p>
        </w:tc>
      </w:tr>
      <w:tr w:rsidR="00A86A92" w:rsidRPr="000D35BB" w:rsidTr="00BD1851">
        <w:trPr>
          <w:gridAfter w:val="1"/>
          <w:wAfter w:w="9" w:type="dxa"/>
          <w:trHeight w:val="143"/>
        </w:trPr>
        <w:tc>
          <w:tcPr>
            <w:tcW w:w="1418" w:type="dxa"/>
            <w:vAlign w:val="bottom"/>
          </w:tcPr>
          <w:p w:rsidR="00A86A92" w:rsidRPr="00AC4BF8" w:rsidRDefault="00A86A92" w:rsidP="00B42EB3">
            <w:pPr>
              <w:rPr>
                <w:rFonts w:ascii="TH SarabunPSK" w:hAnsi="TH SarabunPSK" w:cs="TH SarabunPSK"/>
                <w:sz w:val="32"/>
                <w:szCs w:val="32"/>
              </w:rPr>
            </w:pPr>
            <w:r w:rsidRPr="00AC4BF8">
              <w:rPr>
                <w:rFonts w:ascii="TH SarabunPSK" w:hAnsi="TH SarabunPSK" w:cs="TH SarabunPSK"/>
                <w:sz w:val="32"/>
                <w:szCs w:val="32"/>
              </w:rPr>
              <w:t>03754474</w:t>
            </w:r>
          </w:p>
        </w:tc>
        <w:tc>
          <w:tcPr>
            <w:tcW w:w="4678" w:type="dxa"/>
          </w:tcPr>
          <w:p w:rsidR="00A86A92" w:rsidRPr="000D35BB" w:rsidRDefault="00A86A92" w:rsidP="00B42EB3">
            <w:pPr>
              <w:tabs>
                <w:tab w:val="left" w:pos="426"/>
                <w:tab w:val="left" w:pos="1843"/>
                <w:tab w:val="left" w:pos="3600"/>
              </w:tabs>
              <w:rPr>
                <w:rFonts w:ascii="TH SarabunPSK" w:hAnsi="TH SarabunPSK" w:cs="TH SarabunPSK"/>
                <w:sz w:val="32"/>
                <w:szCs w:val="32"/>
                <w:cs/>
              </w:rPr>
            </w:pPr>
            <w:r w:rsidRPr="000D35BB">
              <w:rPr>
                <w:rFonts w:ascii="TH SarabunPSK" w:hAnsi="TH SarabunPSK" w:cs="TH SarabunPSK"/>
                <w:sz w:val="32"/>
                <w:szCs w:val="32"/>
                <w:cs/>
              </w:rPr>
              <w:t>ภาษาอังกฤษเทคนิคสำหรับธุรกิจท่องเที่ยว</w:t>
            </w:r>
          </w:p>
        </w:tc>
        <w:tc>
          <w:tcPr>
            <w:tcW w:w="1417" w:type="dxa"/>
            <w:gridSpan w:val="2"/>
            <w:vAlign w:val="bottom"/>
          </w:tcPr>
          <w:p w:rsidR="00A86A92" w:rsidRPr="000D35BB" w:rsidRDefault="00A86A92" w:rsidP="00B42EB3">
            <w:pPr>
              <w:tabs>
                <w:tab w:val="left" w:pos="411"/>
                <w:tab w:val="left" w:pos="3600"/>
              </w:tabs>
              <w:jc w:val="right"/>
              <w:rPr>
                <w:rFonts w:ascii="TH SarabunPSK" w:hAnsi="TH SarabunPSK" w:cs="TH SarabunPSK"/>
                <w:sz w:val="32"/>
                <w:szCs w:val="32"/>
              </w:rPr>
            </w:pPr>
            <w:r w:rsidRPr="000D35BB">
              <w:rPr>
                <w:rFonts w:ascii="TH SarabunPSK" w:hAnsi="TH SarabunPSK" w:cs="TH SarabunPSK"/>
                <w:sz w:val="32"/>
                <w:szCs w:val="32"/>
              </w:rPr>
              <w:t>3(3-0-6)</w:t>
            </w: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0D35BB" w:rsidTr="00BD1851">
        <w:trPr>
          <w:gridAfter w:val="1"/>
          <w:wAfter w:w="9" w:type="dxa"/>
          <w:trHeight w:val="143"/>
        </w:trPr>
        <w:tc>
          <w:tcPr>
            <w:tcW w:w="1418" w:type="dxa"/>
            <w:vAlign w:val="bottom"/>
          </w:tcPr>
          <w:p w:rsidR="00A86A92" w:rsidRPr="00AC4BF8" w:rsidRDefault="00A86A92" w:rsidP="00B42EB3">
            <w:pPr>
              <w:rPr>
                <w:rFonts w:ascii="TH SarabunPSK" w:hAnsi="TH SarabunPSK" w:cs="TH SarabunPSK"/>
                <w:sz w:val="32"/>
                <w:szCs w:val="32"/>
              </w:rPr>
            </w:pPr>
          </w:p>
        </w:tc>
        <w:tc>
          <w:tcPr>
            <w:tcW w:w="4678" w:type="dxa"/>
          </w:tcPr>
          <w:p w:rsidR="00A86A92" w:rsidRDefault="00A86A92" w:rsidP="00DA6FA6">
            <w:pPr>
              <w:tabs>
                <w:tab w:val="left" w:pos="426"/>
                <w:tab w:val="left" w:pos="1843"/>
                <w:tab w:val="left" w:pos="3600"/>
              </w:tabs>
              <w:rPr>
                <w:rFonts w:ascii="TH SarabunPSK" w:hAnsi="TH SarabunPSK" w:cs="TH SarabunPSK"/>
                <w:sz w:val="32"/>
                <w:szCs w:val="32"/>
              </w:rPr>
            </w:pPr>
            <w:r w:rsidRPr="00275FD7">
              <w:rPr>
                <w:rFonts w:ascii="TH SarabunPSK" w:hAnsi="TH SarabunPSK" w:cs="TH SarabunPSK"/>
                <w:sz w:val="32"/>
                <w:szCs w:val="32"/>
              </w:rPr>
              <w:t xml:space="preserve">(Technical English for </w:t>
            </w:r>
            <w:r>
              <w:rPr>
                <w:rFonts w:ascii="TH SarabunPSK" w:hAnsi="TH SarabunPSK" w:cs="TH SarabunPSK"/>
                <w:sz w:val="32"/>
                <w:szCs w:val="32"/>
              </w:rPr>
              <w:t>Tourism</w:t>
            </w:r>
            <w:r w:rsidRPr="00275FD7">
              <w:rPr>
                <w:rFonts w:ascii="TH SarabunPSK" w:hAnsi="TH SarabunPSK" w:cs="TH SarabunPSK"/>
                <w:sz w:val="32"/>
                <w:szCs w:val="32"/>
              </w:rPr>
              <w:t xml:space="preserve"> Business)</w:t>
            </w:r>
          </w:p>
          <w:p w:rsidR="00D52434" w:rsidRDefault="00D52434" w:rsidP="00DA6FA6">
            <w:pPr>
              <w:tabs>
                <w:tab w:val="left" w:pos="426"/>
                <w:tab w:val="left" w:pos="1843"/>
                <w:tab w:val="left" w:pos="3600"/>
              </w:tabs>
              <w:rPr>
                <w:rFonts w:ascii="TH SarabunPSK" w:hAnsi="TH SarabunPSK" w:cs="TH SarabunPSK"/>
                <w:sz w:val="32"/>
                <w:szCs w:val="32"/>
              </w:rPr>
            </w:pPr>
          </w:p>
          <w:p w:rsidR="00D52434" w:rsidRDefault="00D52434" w:rsidP="00DA6FA6">
            <w:pPr>
              <w:tabs>
                <w:tab w:val="left" w:pos="426"/>
                <w:tab w:val="left" w:pos="1843"/>
                <w:tab w:val="left" w:pos="3600"/>
              </w:tabs>
              <w:rPr>
                <w:rFonts w:ascii="TH SarabunPSK" w:hAnsi="TH SarabunPSK" w:cs="TH SarabunPSK"/>
                <w:sz w:val="32"/>
                <w:szCs w:val="32"/>
              </w:rPr>
            </w:pPr>
          </w:p>
          <w:p w:rsidR="00D52434" w:rsidRDefault="00D52434" w:rsidP="00DA6FA6">
            <w:pPr>
              <w:tabs>
                <w:tab w:val="left" w:pos="426"/>
                <w:tab w:val="left" w:pos="1843"/>
                <w:tab w:val="left" w:pos="3600"/>
              </w:tabs>
              <w:rPr>
                <w:rFonts w:ascii="TH SarabunPSK" w:hAnsi="TH SarabunPSK" w:cs="TH SarabunPSK"/>
                <w:sz w:val="32"/>
                <w:szCs w:val="32"/>
              </w:rPr>
            </w:pPr>
          </w:p>
          <w:p w:rsidR="00D52434" w:rsidRDefault="00D52434" w:rsidP="00DA6FA6">
            <w:pPr>
              <w:tabs>
                <w:tab w:val="left" w:pos="426"/>
                <w:tab w:val="left" w:pos="1843"/>
                <w:tab w:val="left" w:pos="3600"/>
              </w:tabs>
              <w:rPr>
                <w:rFonts w:ascii="TH SarabunPSK" w:hAnsi="TH SarabunPSK" w:cs="TH SarabunPSK"/>
                <w:sz w:val="32"/>
                <w:szCs w:val="32"/>
              </w:rPr>
            </w:pPr>
          </w:p>
          <w:p w:rsidR="00F173AD" w:rsidRDefault="00F173AD" w:rsidP="00DA6FA6">
            <w:pPr>
              <w:tabs>
                <w:tab w:val="left" w:pos="426"/>
                <w:tab w:val="left" w:pos="1843"/>
                <w:tab w:val="left" w:pos="3600"/>
              </w:tabs>
              <w:rPr>
                <w:rFonts w:ascii="TH SarabunPSK" w:hAnsi="TH SarabunPSK" w:cs="TH SarabunPSK"/>
                <w:sz w:val="32"/>
                <w:szCs w:val="32"/>
              </w:rPr>
            </w:pPr>
          </w:p>
          <w:p w:rsidR="00F173AD" w:rsidRPr="00275FD7" w:rsidRDefault="00F173AD" w:rsidP="00DA6FA6">
            <w:pPr>
              <w:tabs>
                <w:tab w:val="left" w:pos="426"/>
                <w:tab w:val="left" w:pos="1843"/>
                <w:tab w:val="left" w:pos="3600"/>
              </w:tabs>
              <w:rPr>
                <w:rFonts w:ascii="TH SarabunPSK" w:hAnsi="TH SarabunPSK" w:cs="TH SarabunPSK"/>
                <w:sz w:val="32"/>
                <w:szCs w:val="32"/>
              </w:rPr>
            </w:pPr>
          </w:p>
        </w:tc>
        <w:tc>
          <w:tcPr>
            <w:tcW w:w="1417" w:type="dxa"/>
            <w:gridSpan w:val="2"/>
            <w:vAlign w:val="bottom"/>
          </w:tcPr>
          <w:p w:rsidR="00A86A92" w:rsidRPr="000D35BB" w:rsidRDefault="00A86A92" w:rsidP="00B42EB3">
            <w:pPr>
              <w:tabs>
                <w:tab w:val="left" w:pos="411"/>
                <w:tab w:val="left" w:pos="3600"/>
              </w:tabs>
              <w:jc w:val="right"/>
              <w:rPr>
                <w:rFonts w:ascii="TH SarabunPSK" w:hAnsi="TH SarabunPSK" w:cs="TH SarabunPSK"/>
                <w:sz w:val="32"/>
                <w:szCs w:val="32"/>
              </w:rPr>
            </w:pP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E328D6">
        <w:trPr>
          <w:gridAfter w:val="1"/>
          <w:wAfter w:w="9" w:type="dxa"/>
          <w:trHeight w:val="143"/>
        </w:trPr>
        <w:tc>
          <w:tcPr>
            <w:tcW w:w="7513" w:type="dxa"/>
            <w:gridSpan w:val="4"/>
            <w:vAlign w:val="bottom"/>
          </w:tcPr>
          <w:p w:rsidR="00A86A92" w:rsidRPr="000D35BB" w:rsidRDefault="00A86A92" w:rsidP="00DA6FA6">
            <w:pPr>
              <w:tabs>
                <w:tab w:val="left" w:pos="411"/>
                <w:tab w:val="left" w:pos="3600"/>
              </w:tabs>
              <w:rPr>
                <w:rFonts w:ascii="TH SarabunPSK" w:hAnsi="TH SarabunPSK" w:cs="TH SarabunPSK"/>
                <w:sz w:val="32"/>
                <w:szCs w:val="32"/>
              </w:rPr>
            </w:pPr>
            <w:r>
              <w:rPr>
                <w:rFonts w:ascii="TH SarabunPSK" w:hAnsi="TH SarabunPSK" w:cs="TH SarabunPSK" w:hint="cs"/>
                <w:sz w:val="32"/>
                <w:szCs w:val="32"/>
                <w:cs/>
              </w:rPr>
              <w:lastRenderedPageBreak/>
              <w:t>3. หมวดวิชาเลือกเสรี ไม่น้อยกว่า 6 หน่วยกิต</w:t>
            </w:r>
          </w:p>
        </w:tc>
        <w:tc>
          <w:tcPr>
            <w:tcW w:w="2391" w:type="dxa"/>
          </w:tcPr>
          <w:p w:rsidR="00A86A92" w:rsidRPr="00E328D6" w:rsidRDefault="00E328D6" w:rsidP="00E328D6">
            <w:pPr>
              <w:tabs>
                <w:tab w:val="left" w:pos="411"/>
                <w:tab w:val="left" w:pos="3600"/>
              </w:tabs>
              <w:jc w:val="center"/>
              <w:rPr>
                <w:rFonts w:ascii="TH SarabunPSK" w:hAnsi="TH SarabunPSK" w:cs="TH SarabunPSK"/>
                <w:b/>
                <w:bCs/>
                <w:sz w:val="32"/>
                <w:szCs w:val="32"/>
              </w:rPr>
            </w:pPr>
            <w:r w:rsidRPr="00E328D6">
              <w:rPr>
                <w:rFonts w:ascii="TH SarabunPSK" w:hAnsi="TH SarabunPSK" w:cs="TH SarabunPSK" w:hint="cs"/>
                <w:b/>
                <w:bCs/>
                <w:sz w:val="32"/>
                <w:szCs w:val="32"/>
                <w:cs/>
              </w:rPr>
              <w:t>เกรดที่ได้</w:t>
            </w: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cs/>
              </w:rPr>
            </w:pPr>
            <w:r>
              <w:rPr>
                <w:rFonts w:ascii="TH SarabunPSK" w:hAnsi="TH SarabunPSK" w:cs="TH SarabunPSK" w:hint="cs"/>
                <w:sz w:val="32"/>
                <w:szCs w:val="32"/>
                <w:cs/>
              </w:rPr>
              <w:t>01362101</w:t>
            </w:r>
          </w:p>
        </w:tc>
        <w:tc>
          <w:tcPr>
            <w:tcW w:w="4678" w:type="dxa"/>
            <w:vAlign w:val="bottom"/>
          </w:tcPr>
          <w:p w:rsidR="00A86A92" w:rsidRDefault="00A86A92" w:rsidP="00DA6FA6">
            <w:pPr>
              <w:tabs>
                <w:tab w:val="left" w:pos="411"/>
                <w:tab w:val="left" w:pos="3600"/>
              </w:tabs>
              <w:rPr>
                <w:rFonts w:ascii="TH SarabunPSK" w:hAnsi="TH SarabunPSK" w:cs="TH SarabunPSK"/>
                <w:sz w:val="32"/>
                <w:szCs w:val="32"/>
              </w:rPr>
            </w:pPr>
            <w:r>
              <w:rPr>
                <w:rFonts w:ascii="TH SarabunPSK" w:hAnsi="TH SarabunPSK" w:cs="TH SarabunPSK" w:hint="cs"/>
                <w:sz w:val="32"/>
                <w:szCs w:val="32"/>
                <w:cs/>
              </w:rPr>
              <w:t xml:space="preserve">ภาษาจีน </w:t>
            </w:r>
            <w:r>
              <w:rPr>
                <w:rFonts w:ascii="TH SarabunPSK" w:hAnsi="TH SarabunPSK" w:cs="TH SarabunPSK"/>
                <w:sz w:val="32"/>
                <w:szCs w:val="32"/>
              </w:rPr>
              <w:t>I</w:t>
            </w:r>
          </w:p>
        </w:tc>
        <w:tc>
          <w:tcPr>
            <w:tcW w:w="1417" w:type="dxa"/>
            <w:gridSpan w:val="2"/>
            <w:vAlign w:val="bottom"/>
          </w:tcPr>
          <w:p w:rsidR="00A86A92" w:rsidRDefault="00A86A92" w:rsidP="00DA6FA6">
            <w:pPr>
              <w:tabs>
                <w:tab w:val="left" w:pos="411"/>
                <w:tab w:val="left" w:pos="3600"/>
              </w:tabs>
              <w:rPr>
                <w:rFonts w:ascii="TH SarabunPSK" w:hAnsi="TH SarabunPSK" w:cs="TH SarabunPSK"/>
                <w:sz w:val="32"/>
                <w:szCs w:val="32"/>
                <w:cs/>
              </w:rPr>
            </w:pPr>
            <w:r w:rsidRPr="000D35BB">
              <w:rPr>
                <w:rFonts w:ascii="TH SarabunPSK" w:hAnsi="TH SarabunPSK" w:cs="TH SarabunPSK"/>
                <w:sz w:val="32"/>
                <w:szCs w:val="32"/>
              </w:rPr>
              <w:t>3(3-0-6)</w:t>
            </w: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cs/>
              </w:rPr>
            </w:pPr>
            <w:r>
              <w:rPr>
                <w:rFonts w:ascii="TH SarabunPSK" w:hAnsi="TH SarabunPSK" w:cs="TH SarabunPSK"/>
                <w:sz w:val="32"/>
                <w:szCs w:val="32"/>
              </w:rPr>
              <w:t>01362102</w:t>
            </w:r>
          </w:p>
        </w:tc>
        <w:tc>
          <w:tcPr>
            <w:tcW w:w="4678" w:type="dxa"/>
            <w:vAlign w:val="bottom"/>
          </w:tcPr>
          <w:p w:rsidR="00A86A92" w:rsidRDefault="00A86A92" w:rsidP="00DA6FA6">
            <w:pPr>
              <w:tabs>
                <w:tab w:val="left" w:pos="411"/>
                <w:tab w:val="left" w:pos="3600"/>
              </w:tabs>
              <w:rPr>
                <w:rFonts w:ascii="TH SarabunPSK" w:hAnsi="TH SarabunPSK" w:cs="TH SarabunPSK"/>
                <w:sz w:val="32"/>
                <w:szCs w:val="32"/>
              </w:rPr>
            </w:pPr>
            <w:r>
              <w:rPr>
                <w:rFonts w:ascii="TH SarabunPSK" w:hAnsi="TH SarabunPSK" w:cs="TH SarabunPSK" w:hint="cs"/>
                <w:sz w:val="32"/>
                <w:szCs w:val="32"/>
                <w:cs/>
              </w:rPr>
              <w:t xml:space="preserve">ภาษาจีน </w:t>
            </w:r>
            <w:r>
              <w:rPr>
                <w:rFonts w:ascii="TH SarabunPSK" w:hAnsi="TH SarabunPSK" w:cs="TH SarabunPSK"/>
                <w:sz w:val="32"/>
                <w:szCs w:val="32"/>
              </w:rPr>
              <w:t>II</w:t>
            </w: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r w:rsidRPr="000D35BB">
              <w:rPr>
                <w:rFonts w:ascii="TH SarabunPSK" w:hAnsi="TH SarabunPSK" w:cs="TH SarabunPSK"/>
                <w:sz w:val="32"/>
                <w:szCs w:val="32"/>
              </w:rPr>
              <w:t>3(3-0-6)</w:t>
            </w: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rPr>
            </w:pPr>
            <w:r>
              <w:rPr>
                <w:rFonts w:ascii="TH SarabunPSK" w:hAnsi="TH SarabunPSK" w:cs="TH SarabunPSK"/>
                <w:sz w:val="32"/>
                <w:szCs w:val="32"/>
              </w:rPr>
              <w:t>01362201</w:t>
            </w:r>
          </w:p>
        </w:tc>
        <w:tc>
          <w:tcPr>
            <w:tcW w:w="4678" w:type="dxa"/>
            <w:vAlign w:val="bottom"/>
          </w:tcPr>
          <w:p w:rsidR="00A86A92" w:rsidRDefault="00A86A92" w:rsidP="00DA6FA6">
            <w:pPr>
              <w:tabs>
                <w:tab w:val="left" w:pos="411"/>
                <w:tab w:val="left" w:pos="3600"/>
              </w:tabs>
              <w:rPr>
                <w:rFonts w:ascii="TH SarabunPSK" w:hAnsi="TH SarabunPSK" w:cs="TH SarabunPSK"/>
                <w:sz w:val="32"/>
                <w:szCs w:val="32"/>
              </w:rPr>
            </w:pPr>
            <w:r>
              <w:rPr>
                <w:rFonts w:ascii="TH SarabunPSK" w:hAnsi="TH SarabunPSK" w:cs="TH SarabunPSK" w:hint="cs"/>
                <w:sz w:val="32"/>
                <w:szCs w:val="32"/>
                <w:cs/>
              </w:rPr>
              <w:t xml:space="preserve">ภาษาจีน </w:t>
            </w:r>
            <w:r>
              <w:rPr>
                <w:rFonts w:ascii="TH SarabunPSK" w:hAnsi="TH SarabunPSK" w:cs="TH SarabunPSK"/>
                <w:sz w:val="32"/>
                <w:szCs w:val="32"/>
              </w:rPr>
              <w:t xml:space="preserve">III </w:t>
            </w: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r w:rsidRPr="000D35BB">
              <w:rPr>
                <w:rFonts w:ascii="TH SarabunPSK" w:hAnsi="TH SarabunPSK" w:cs="TH SarabunPSK"/>
                <w:sz w:val="32"/>
                <w:szCs w:val="32"/>
              </w:rPr>
              <w:t>3(3-0-6)</w:t>
            </w: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rPr>
            </w:pPr>
            <w:r>
              <w:rPr>
                <w:rFonts w:ascii="TH SarabunPSK" w:hAnsi="TH SarabunPSK" w:cs="TH SarabunPSK"/>
                <w:sz w:val="32"/>
                <w:szCs w:val="32"/>
              </w:rPr>
              <w:t>03763372</w:t>
            </w:r>
          </w:p>
        </w:tc>
        <w:tc>
          <w:tcPr>
            <w:tcW w:w="4678" w:type="dxa"/>
            <w:vAlign w:val="bottom"/>
          </w:tcPr>
          <w:p w:rsidR="00A86A92" w:rsidRDefault="00A86A92" w:rsidP="00DA6FA6">
            <w:pPr>
              <w:tabs>
                <w:tab w:val="left" w:pos="411"/>
                <w:tab w:val="left" w:pos="3600"/>
              </w:tabs>
              <w:rPr>
                <w:rFonts w:ascii="TH SarabunPSK" w:hAnsi="TH SarabunPSK" w:cs="TH SarabunPSK"/>
                <w:sz w:val="32"/>
                <w:szCs w:val="32"/>
                <w:cs/>
              </w:rPr>
            </w:pPr>
            <w:r>
              <w:rPr>
                <w:rFonts w:ascii="TH SarabunPSK" w:hAnsi="TH SarabunPSK" w:cs="TH SarabunPSK" w:hint="cs"/>
                <w:sz w:val="32"/>
                <w:szCs w:val="32"/>
                <w:cs/>
              </w:rPr>
              <w:t>การท่องเที่ยวเชิงผจญภัย</w:t>
            </w: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r w:rsidRPr="000D35BB">
              <w:rPr>
                <w:rFonts w:ascii="TH SarabunPSK" w:hAnsi="TH SarabunPSK" w:cs="TH SarabunPSK"/>
                <w:sz w:val="32"/>
                <w:szCs w:val="32"/>
              </w:rPr>
              <w:t>3(3-0-6)</w:t>
            </w: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rPr>
            </w:pPr>
          </w:p>
        </w:tc>
        <w:tc>
          <w:tcPr>
            <w:tcW w:w="4678" w:type="dxa"/>
            <w:vAlign w:val="bottom"/>
          </w:tcPr>
          <w:p w:rsidR="00A86A92" w:rsidRDefault="00A86A92" w:rsidP="00DA6FA6">
            <w:pPr>
              <w:tabs>
                <w:tab w:val="left" w:pos="411"/>
                <w:tab w:val="left" w:pos="3600"/>
              </w:tabs>
              <w:rPr>
                <w:rFonts w:ascii="TH SarabunPSK" w:hAnsi="TH SarabunPSK" w:cs="TH SarabunPSK"/>
                <w:sz w:val="32"/>
                <w:szCs w:val="32"/>
                <w:cs/>
              </w:rPr>
            </w:pP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rPr>
            </w:pPr>
          </w:p>
        </w:tc>
        <w:tc>
          <w:tcPr>
            <w:tcW w:w="4678" w:type="dxa"/>
            <w:vAlign w:val="bottom"/>
          </w:tcPr>
          <w:p w:rsidR="00A86A92" w:rsidRDefault="00A86A92" w:rsidP="00DA6FA6">
            <w:pPr>
              <w:tabs>
                <w:tab w:val="left" w:pos="411"/>
                <w:tab w:val="left" w:pos="3600"/>
              </w:tabs>
              <w:rPr>
                <w:rFonts w:ascii="TH SarabunPSK" w:hAnsi="TH SarabunPSK" w:cs="TH SarabunPSK"/>
                <w:sz w:val="32"/>
                <w:szCs w:val="32"/>
                <w:cs/>
              </w:rPr>
            </w:pP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rPr>
            </w:pPr>
          </w:p>
        </w:tc>
        <w:tc>
          <w:tcPr>
            <w:tcW w:w="4678" w:type="dxa"/>
            <w:vAlign w:val="bottom"/>
          </w:tcPr>
          <w:p w:rsidR="00A86A92" w:rsidRDefault="00A86A92" w:rsidP="00DA6FA6">
            <w:pPr>
              <w:tabs>
                <w:tab w:val="left" w:pos="411"/>
                <w:tab w:val="left" w:pos="3600"/>
              </w:tabs>
              <w:rPr>
                <w:rFonts w:ascii="TH SarabunPSK" w:hAnsi="TH SarabunPSK" w:cs="TH SarabunPSK"/>
                <w:sz w:val="32"/>
                <w:szCs w:val="32"/>
                <w:cs/>
              </w:rPr>
            </w:pP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rPr>
            </w:pPr>
          </w:p>
        </w:tc>
        <w:tc>
          <w:tcPr>
            <w:tcW w:w="4678" w:type="dxa"/>
            <w:vAlign w:val="bottom"/>
          </w:tcPr>
          <w:p w:rsidR="00A86A92" w:rsidRDefault="00A86A92" w:rsidP="00DA6FA6">
            <w:pPr>
              <w:tabs>
                <w:tab w:val="left" w:pos="411"/>
                <w:tab w:val="left" w:pos="3600"/>
              </w:tabs>
              <w:rPr>
                <w:rFonts w:ascii="TH SarabunPSK" w:hAnsi="TH SarabunPSK" w:cs="TH SarabunPSK"/>
                <w:sz w:val="32"/>
                <w:szCs w:val="32"/>
                <w:cs/>
              </w:rPr>
            </w:pP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DA6FA6" w:rsidTr="00DA6FA6">
        <w:trPr>
          <w:gridAfter w:val="1"/>
          <w:wAfter w:w="9" w:type="dxa"/>
          <w:trHeight w:val="143"/>
        </w:trPr>
        <w:tc>
          <w:tcPr>
            <w:tcW w:w="1418" w:type="dxa"/>
            <w:vAlign w:val="bottom"/>
          </w:tcPr>
          <w:p w:rsidR="00A86A92" w:rsidRDefault="00A86A92" w:rsidP="00DA6FA6">
            <w:pPr>
              <w:tabs>
                <w:tab w:val="left" w:pos="411"/>
                <w:tab w:val="left" w:pos="3600"/>
              </w:tabs>
              <w:rPr>
                <w:rFonts w:ascii="TH SarabunPSK" w:hAnsi="TH SarabunPSK" w:cs="TH SarabunPSK"/>
                <w:sz w:val="32"/>
                <w:szCs w:val="32"/>
              </w:rPr>
            </w:pPr>
          </w:p>
        </w:tc>
        <w:tc>
          <w:tcPr>
            <w:tcW w:w="4678" w:type="dxa"/>
            <w:vAlign w:val="bottom"/>
          </w:tcPr>
          <w:p w:rsidR="00A86A92" w:rsidRDefault="00A86A92" w:rsidP="00DA6FA6">
            <w:pPr>
              <w:tabs>
                <w:tab w:val="left" w:pos="411"/>
                <w:tab w:val="left" w:pos="3600"/>
              </w:tabs>
              <w:rPr>
                <w:rFonts w:ascii="TH SarabunPSK" w:hAnsi="TH SarabunPSK" w:cs="TH SarabunPSK"/>
                <w:sz w:val="32"/>
                <w:szCs w:val="32"/>
                <w:cs/>
              </w:rPr>
            </w:pPr>
          </w:p>
        </w:tc>
        <w:tc>
          <w:tcPr>
            <w:tcW w:w="1417" w:type="dxa"/>
            <w:gridSpan w:val="2"/>
            <w:vAlign w:val="bottom"/>
          </w:tcPr>
          <w:p w:rsidR="00A86A92" w:rsidRPr="000D35BB" w:rsidRDefault="00A86A92" w:rsidP="00DA6FA6">
            <w:pPr>
              <w:tabs>
                <w:tab w:val="left" w:pos="411"/>
                <w:tab w:val="left" w:pos="3600"/>
              </w:tabs>
              <w:rPr>
                <w:rFonts w:ascii="TH SarabunPSK" w:hAnsi="TH SarabunPSK" w:cs="TH SarabunPSK"/>
                <w:sz w:val="32"/>
                <w:szCs w:val="32"/>
              </w:rPr>
            </w:pPr>
          </w:p>
        </w:tc>
        <w:tc>
          <w:tcPr>
            <w:tcW w:w="2391" w:type="dxa"/>
          </w:tcPr>
          <w:p w:rsidR="00A86A92" w:rsidRPr="000D35BB" w:rsidRDefault="00A86A92" w:rsidP="00B42EB3">
            <w:pPr>
              <w:tabs>
                <w:tab w:val="left" w:pos="411"/>
                <w:tab w:val="left" w:pos="3600"/>
              </w:tabs>
              <w:jc w:val="right"/>
              <w:rPr>
                <w:rFonts w:ascii="TH SarabunPSK" w:hAnsi="TH SarabunPSK" w:cs="TH SarabunPSK"/>
                <w:sz w:val="32"/>
                <w:szCs w:val="32"/>
              </w:rPr>
            </w:pPr>
          </w:p>
        </w:tc>
      </w:tr>
      <w:tr w:rsidR="00A86A92" w:rsidRPr="00486BE3" w:rsidTr="00796483">
        <w:trPr>
          <w:gridAfter w:val="1"/>
          <w:wAfter w:w="9" w:type="dxa"/>
          <w:trHeight w:val="143"/>
        </w:trPr>
        <w:tc>
          <w:tcPr>
            <w:tcW w:w="7513" w:type="dxa"/>
            <w:gridSpan w:val="4"/>
          </w:tcPr>
          <w:p w:rsidR="00A86A92" w:rsidRPr="00E80A18" w:rsidRDefault="00A86A92" w:rsidP="00B42EB3">
            <w:pPr>
              <w:tabs>
                <w:tab w:val="left" w:pos="5018"/>
                <w:tab w:val="left" w:pos="6294"/>
              </w:tabs>
              <w:jc w:val="thaiDistribute"/>
              <w:rPr>
                <w:rFonts w:ascii="TH SarabunPSK" w:hAnsi="TH SarabunPSK" w:cs="TH SarabunPSK"/>
                <w:b/>
                <w:bCs/>
                <w:color w:val="FF0000"/>
                <w:sz w:val="32"/>
                <w:szCs w:val="32"/>
              </w:rPr>
            </w:pPr>
            <w:r>
              <w:rPr>
                <w:rFonts w:ascii="TH SarabunPSK" w:hAnsi="TH SarabunPSK" w:cs="TH SarabunPSK" w:hint="cs"/>
                <w:b/>
                <w:bCs/>
                <w:sz w:val="32"/>
                <w:szCs w:val="32"/>
                <w:cs/>
              </w:rPr>
              <w:t xml:space="preserve">4. </w:t>
            </w:r>
            <w:r w:rsidRPr="00E80A18">
              <w:rPr>
                <w:rFonts w:ascii="TH SarabunPSK" w:hAnsi="TH SarabunPSK" w:cs="TH SarabunPSK"/>
                <w:b/>
                <w:bCs/>
                <w:sz w:val="32"/>
                <w:szCs w:val="32"/>
                <w:cs/>
              </w:rPr>
              <w:t xml:space="preserve">หมวดวิชาฝึกประสบการณ์วิชาชีพ </w:t>
            </w:r>
            <w:r w:rsidRPr="00E80A18">
              <w:rPr>
                <w:rFonts w:ascii="TH SarabunPSK" w:hAnsi="TH SarabunPSK" w:cs="TH SarabunPSK" w:hint="cs"/>
                <w:b/>
                <w:bCs/>
                <w:sz w:val="32"/>
                <w:szCs w:val="32"/>
                <w:cs/>
              </w:rPr>
              <w:t>ฝึกงานแบบนับชั่วโมง</w:t>
            </w:r>
            <w:r w:rsidRPr="00E80A18">
              <w:rPr>
                <w:rFonts w:ascii="TH SarabunPSK" w:hAnsi="TH SarabunPSK" w:cs="TH SarabunPSK"/>
                <w:b/>
                <w:bCs/>
                <w:sz w:val="32"/>
                <w:szCs w:val="32"/>
                <w:cs/>
              </w:rPr>
              <w:t xml:space="preserve">  400 ชั่วโมง</w:t>
            </w:r>
            <w:r w:rsidRPr="00E80A18">
              <w:rPr>
                <w:rFonts w:ascii="TH SarabunPSK" w:hAnsi="TH SarabunPSK" w:cs="TH SarabunPSK" w:hint="cs"/>
                <w:b/>
                <w:bCs/>
                <w:sz w:val="32"/>
                <w:szCs w:val="32"/>
                <w:cs/>
              </w:rPr>
              <w:t>ต่อเนื่องกัน</w:t>
            </w:r>
          </w:p>
          <w:p w:rsidR="00A86A92" w:rsidRPr="00486BE3" w:rsidRDefault="00A86A92" w:rsidP="00B42EB3">
            <w:pPr>
              <w:tabs>
                <w:tab w:val="left" w:pos="5018"/>
                <w:tab w:val="left" w:pos="6294"/>
              </w:tabs>
              <w:jc w:val="thaiDistribute"/>
              <w:rPr>
                <w:rFonts w:ascii="TH SarabunPSK" w:hAnsi="TH SarabunPSK" w:cs="TH SarabunPSK"/>
                <w:color w:val="FF0000"/>
                <w:sz w:val="18"/>
                <w:szCs w:val="18"/>
              </w:rPr>
            </w:pPr>
          </w:p>
        </w:tc>
        <w:tc>
          <w:tcPr>
            <w:tcW w:w="2391" w:type="dxa"/>
          </w:tcPr>
          <w:p w:rsidR="00A86A92" w:rsidRDefault="00A86A92" w:rsidP="00B42EB3">
            <w:pPr>
              <w:tabs>
                <w:tab w:val="left" w:pos="5018"/>
                <w:tab w:val="left" w:pos="6294"/>
              </w:tabs>
              <w:jc w:val="thaiDistribute"/>
              <w:rPr>
                <w:rFonts w:ascii="TH SarabunPSK" w:hAnsi="TH SarabunPSK" w:cs="TH SarabunPSK"/>
                <w:b/>
                <w:bCs/>
                <w:sz w:val="32"/>
                <w:szCs w:val="32"/>
                <w:cs/>
              </w:rPr>
            </w:pPr>
          </w:p>
        </w:tc>
      </w:tr>
    </w:tbl>
    <w:p w:rsidR="007C363D" w:rsidRP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tbl>
      <w:tblPr>
        <w:tblW w:w="9356" w:type="dxa"/>
        <w:tblInd w:w="108" w:type="dxa"/>
        <w:tblLook w:val="04A0"/>
      </w:tblPr>
      <w:tblGrid>
        <w:gridCol w:w="1934"/>
        <w:gridCol w:w="1934"/>
        <w:gridCol w:w="1934"/>
        <w:gridCol w:w="3554"/>
      </w:tblGrid>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cs/>
              </w:rPr>
              <w:t>นิสิตสอบผ่านแล้ว ............ หน่วยกิต</w:t>
            </w:r>
            <w:r w:rsidRPr="00A75820">
              <w:rPr>
                <w:rFonts w:ascii="TH SarabunPSK" w:hAnsi="TH SarabunPSK" w:cs="TH SarabunPSK"/>
                <w:sz w:val="32"/>
                <w:szCs w:val="32"/>
              </w:rPr>
              <w:t xml:space="preserve">     </w:t>
            </w:r>
            <w:r w:rsidRPr="00A75820">
              <w:rPr>
                <w:rFonts w:ascii="TH SarabunPSK" w:hAnsi="TH SarabunPSK" w:cs="TH SarabunPSK"/>
                <w:sz w:val="32"/>
                <w:szCs w:val="32"/>
                <w:cs/>
              </w:rPr>
              <w:t>กำลังเรียน ............ หน่วยกิต</w:t>
            </w:r>
            <w:r w:rsidRPr="00A75820">
              <w:rPr>
                <w:rFonts w:ascii="TH SarabunPSK" w:hAnsi="TH SarabunPSK" w:cs="TH SarabunPSK"/>
                <w:sz w:val="32"/>
                <w:szCs w:val="32"/>
              </w:rPr>
              <w:t xml:space="preserve">      </w:t>
            </w:r>
            <w:r w:rsidRPr="00A75820">
              <w:rPr>
                <w:rFonts w:ascii="TH SarabunPSK" w:hAnsi="TH SarabunPSK" w:cs="TH SarabunPSK"/>
                <w:sz w:val="32"/>
                <w:szCs w:val="32"/>
                <w:cs/>
              </w:rPr>
              <w:t>รวมทั้งสิ้น ............ หน่วยกิต</w:t>
            </w:r>
          </w:p>
        </w:tc>
      </w:tr>
      <w:tr w:rsidR="00E328D6" w:rsidRPr="00A75820" w:rsidTr="00A75820">
        <w:trPr>
          <w:trHeight w:val="435"/>
        </w:trPr>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355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ลงชื่อ.................................................................................นิสิต</w:t>
            </w: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วันที่ .........../................./.............</w:t>
            </w:r>
          </w:p>
        </w:tc>
      </w:tr>
      <w:tr w:rsidR="00E328D6" w:rsidRPr="00A75820" w:rsidTr="00A75820">
        <w:trPr>
          <w:trHeight w:val="435"/>
        </w:trPr>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193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c>
          <w:tcPr>
            <w:tcW w:w="3554" w:type="dxa"/>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ลงชื่อ...............................................................อาจารย์ที่ปรึกษา</w:t>
            </w:r>
          </w:p>
        </w:tc>
      </w:tr>
      <w:tr w:rsidR="00E328D6" w:rsidRPr="00A75820" w:rsidTr="00A75820">
        <w:trPr>
          <w:trHeight w:val="435"/>
        </w:trPr>
        <w:tc>
          <w:tcPr>
            <w:tcW w:w="9356" w:type="dxa"/>
            <w:gridSpan w:val="4"/>
            <w:tcBorders>
              <w:top w:val="nil"/>
              <w:left w:val="nil"/>
              <w:bottom w:val="nil"/>
              <w:right w:val="nil"/>
            </w:tcBorders>
            <w:shd w:val="clear" w:color="auto" w:fill="auto"/>
            <w:noWrap/>
            <w:vAlign w:val="bottom"/>
            <w:hideMark/>
          </w:tcPr>
          <w:p w:rsidR="00E328D6" w:rsidRPr="00A75820" w:rsidRDefault="00E328D6" w:rsidP="00E328D6">
            <w:pPr>
              <w:rPr>
                <w:rFonts w:ascii="TH SarabunPSK" w:hAnsi="TH SarabunPSK" w:cs="TH SarabunPSK"/>
                <w:sz w:val="32"/>
                <w:szCs w:val="32"/>
              </w:rPr>
            </w:pPr>
            <w:r w:rsidRPr="00A75820">
              <w:rPr>
                <w:rFonts w:ascii="TH SarabunPSK" w:hAnsi="TH SarabunPSK" w:cs="TH SarabunPSK"/>
                <w:sz w:val="32"/>
                <w:szCs w:val="32"/>
              </w:rPr>
              <w:t xml:space="preserve">                                                                        </w:t>
            </w:r>
            <w:r w:rsidRPr="00A75820">
              <w:rPr>
                <w:rFonts w:ascii="TH SarabunPSK" w:hAnsi="TH SarabunPSK" w:cs="TH SarabunPSK"/>
                <w:sz w:val="32"/>
                <w:szCs w:val="32"/>
                <w:cs/>
              </w:rPr>
              <w:t>วันที่ .........../................./.............</w:t>
            </w:r>
          </w:p>
        </w:tc>
      </w:tr>
    </w:tbl>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Default="007C363D" w:rsidP="00E252B1">
      <w:pPr>
        <w:rPr>
          <w:rFonts w:ascii="TH SarabunPSK" w:hAnsi="TH SarabunPSK" w:cs="TH SarabunPSK"/>
          <w:b/>
          <w:bCs/>
          <w:sz w:val="32"/>
          <w:szCs w:val="32"/>
        </w:rPr>
      </w:pPr>
    </w:p>
    <w:p w:rsidR="007C363D" w:rsidRPr="00FE446E" w:rsidRDefault="007C363D" w:rsidP="00E252B1">
      <w:pPr>
        <w:rPr>
          <w:rFonts w:ascii="TH SarabunPSK" w:hAnsi="TH SarabunPSK" w:cs="TH SarabunPSK"/>
          <w:b/>
          <w:bCs/>
          <w:sz w:val="32"/>
          <w:szCs w:val="32"/>
          <w:cs/>
        </w:rPr>
      </w:pPr>
    </w:p>
    <w:p w:rsidR="00E252B1" w:rsidRPr="00E252B1" w:rsidRDefault="00E252B1" w:rsidP="00E252B1">
      <w:pPr>
        <w:ind w:left="720"/>
        <w:rPr>
          <w:rFonts w:ascii="TH SarabunPSK" w:hAnsi="TH SarabunPSK" w:cs="TH SarabunPSK"/>
          <w:sz w:val="32"/>
          <w:szCs w:val="32"/>
          <w:cs/>
        </w:rPr>
      </w:pPr>
    </w:p>
    <w:p w:rsidR="00E252B1" w:rsidRPr="00275FD7" w:rsidRDefault="00E252B1" w:rsidP="00BE2222">
      <w:pPr>
        <w:ind w:firstLine="720"/>
        <w:rPr>
          <w:rFonts w:ascii="TH SarabunPSK" w:hAnsi="TH SarabunPSK" w:cs="TH SarabunPSK"/>
          <w:b/>
          <w:bCs/>
          <w:sz w:val="32"/>
          <w:szCs w:val="32"/>
          <w:cs/>
        </w:rPr>
      </w:pPr>
    </w:p>
    <w:p w:rsidR="00B25402" w:rsidRPr="00F947E1" w:rsidRDefault="00B25402" w:rsidP="001C35D5">
      <w:pPr>
        <w:autoSpaceDE w:val="0"/>
        <w:autoSpaceDN w:val="0"/>
        <w:adjustRightInd w:val="0"/>
        <w:rPr>
          <w:rFonts w:ascii="TH SarabunPSK" w:hAnsi="TH SarabunPSK" w:cs="TH SarabunPSK"/>
        </w:rPr>
      </w:pPr>
      <w:bookmarkStart w:id="0" w:name="_GoBack"/>
      <w:bookmarkEnd w:id="0"/>
    </w:p>
    <w:sectPr w:rsidR="00B25402" w:rsidRPr="00F947E1" w:rsidSect="005105EB">
      <w:footerReference w:type="default" r:id="rId9"/>
      <w:type w:val="continuous"/>
      <w:pgSz w:w="11909" w:h="16834" w:code="9"/>
      <w:pgMar w:top="1134" w:right="1561" w:bottom="993" w:left="1701" w:header="706" w:footer="706"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DE5" w:rsidRDefault="007B5DE5">
      <w:r>
        <w:separator/>
      </w:r>
    </w:p>
  </w:endnote>
  <w:endnote w:type="continuationSeparator" w:id="1">
    <w:p w:rsidR="007B5DE5" w:rsidRDefault="007B5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D6" w:rsidRPr="00561C8A" w:rsidRDefault="00BC39BF">
    <w:pPr>
      <w:pStyle w:val="a4"/>
      <w:jc w:val="right"/>
      <w:rPr>
        <w:rFonts w:ascii="TH SarabunPSK" w:hAnsi="TH SarabunPSK" w:cs="TH SarabunPSK"/>
        <w:sz w:val="28"/>
      </w:rPr>
    </w:pPr>
    <w:r w:rsidRPr="00561C8A">
      <w:rPr>
        <w:rFonts w:ascii="TH SarabunPSK" w:hAnsi="TH SarabunPSK" w:cs="TH SarabunPSK"/>
        <w:sz w:val="28"/>
      </w:rPr>
      <w:fldChar w:fldCharType="begin"/>
    </w:r>
    <w:r w:rsidR="00E328D6" w:rsidRPr="00561C8A">
      <w:rPr>
        <w:rFonts w:ascii="TH SarabunPSK" w:hAnsi="TH SarabunPSK" w:cs="TH SarabunPSK"/>
        <w:sz w:val="28"/>
      </w:rPr>
      <w:instrText xml:space="preserve"> PAGE   \* MERGEFORMAT </w:instrText>
    </w:r>
    <w:r w:rsidRPr="00561C8A">
      <w:rPr>
        <w:rFonts w:ascii="TH SarabunPSK" w:hAnsi="TH SarabunPSK" w:cs="TH SarabunPSK"/>
        <w:sz w:val="28"/>
      </w:rPr>
      <w:fldChar w:fldCharType="separate"/>
    </w:r>
    <w:r w:rsidR="00A53348">
      <w:rPr>
        <w:rFonts w:ascii="TH SarabunPSK" w:hAnsi="TH SarabunPSK" w:cs="TH SarabunPSK"/>
        <w:noProof/>
        <w:sz w:val="28"/>
      </w:rPr>
      <w:t>8</w:t>
    </w:r>
    <w:r w:rsidRPr="00561C8A">
      <w:rPr>
        <w:rFonts w:ascii="TH SarabunPSK" w:hAnsi="TH SarabunPSK" w:cs="TH SarabunPSK"/>
        <w:sz w:val="28"/>
      </w:rPr>
      <w:fldChar w:fldCharType="end"/>
    </w:r>
  </w:p>
  <w:p w:rsidR="00E328D6" w:rsidRDefault="00E328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DE5" w:rsidRDefault="007B5DE5">
      <w:r>
        <w:separator/>
      </w:r>
    </w:p>
  </w:footnote>
  <w:footnote w:type="continuationSeparator" w:id="1">
    <w:p w:rsidR="007B5DE5" w:rsidRDefault="007B5DE5">
      <w:r>
        <w:continuationSeparator/>
      </w:r>
    </w:p>
  </w:footnote>
  <w:footnote w:id="2">
    <w:p w:rsidR="00E328D6" w:rsidRPr="00CE7071" w:rsidRDefault="00E328D6" w:rsidP="007C363D">
      <w:pPr>
        <w:pStyle w:val="af1"/>
        <w:rPr>
          <w:rFonts w:ascii="TH SarabunPSK" w:hAnsi="TH SarabunPSK" w:cs="TH SarabunPSK"/>
          <w:cs/>
        </w:rPr>
      </w:pPr>
    </w:p>
  </w:footnote>
  <w:footnote w:id="3">
    <w:p w:rsidR="00E328D6" w:rsidRDefault="00E328D6" w:rsidP="007C363D">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2144"/>
    <w:multiLevelType w:val="multilevel"/>
    <w:tmpl w:val="D2081972"/>
    <w:lvl w:ilvl="0">
      <w:start w:val="1"/>
      <w:numFmt w:val="decimal"/>
      <w:lvlText w:val="%1."/>
      <w:lvlJc w:val="left"/>
      <w:pPr>
        <w:ind w:left="360" w:hanging="360"/>
      </w:pPr>
      <w:rPr>
        <w:rFonts w:hint="default"/>
        <w:color w:val="auto"/>
      </w:rPr>
    </w:lvl>
    <w:lvl w:ilvl="1">
      <w:start w:val="1"/>
      <w:numFmt w:val="decimal"/>
      <w:isLgl/>
      <w:lvlText w:val="%1.%2."/>
      <w:lvlJc w:val="left"/>
      <w:pPr>
        <w:ind w:left="1080" w:hanging="360"/>
      </w:pPr>
      <w:rPr>
        <w:rFonts w:hint="default"/>
        <w:color w:val="008000"/>
      </w:rPr>
    </w:lvl>
    <w:lvl w:ilvl="2">
      <w:start w:val="1"/>
      <w:numFmt w:val="decimal"/>
      <w:isLgl/>
      <w:lvlText w:val="%1.%2.%3."/>
      <w:lvlJc w:val="left"/>
      <w:pPr>
        <w:ind w:left="1800" w:hanging="720"/>
      </w:pPr>
      <w:rPr>
        <w:rFonts w:hint="default"/>
        <w:color w:val="008000"/>
      </w:rPr>
    </w:lvl>
    <w:lvl w:ilvl="3">
      <w:start w:val="1"/>
      <w:numFmt w:val="decimal"/>
      <w:isLgl/>
      <w:lvlText w:val="%1.%2.%3.%4."/>
      <w:lvlJc w:val="left"/>
      <w:pPr>
        <w:ind w:left="2160" w:hanging="720"/>
      </w:pPr>
      <w:rPr>
        <w:rFonts w:hint="default"/>
        <w:color w:val="008000"/>
      </w:rPr>
    </w:lvl>
    <w:lvl w:ilvl="4">
      <w:start w:val="1"/>
      <w:numFmt w:val="decimal"/>
      <w:isLgl/>
      <w:lvlText w:val="%1.%2.%3.%4.%5."/>
      <w:lvlJc w:val="left"/>
      <w:pPr>
        <w:ind w:left="2880" w:hanging="1080"/>
      </w:pPr>
      <w:rPr>
        <w:rFonts w:hint="default"/>
        <w:color w:val="008000"/>
      </w:rPr>
    </w:lvl>
    <w:lvl w:ilvl="5">
      <w:start w:val="1"/>
      <w:numFmt w:val="decimal"/>
      <w:isLgl/>
      <w:lvlText w:val="%1.%2.%3.%4.%5.%6."/>
      <w:lvlJc w:val="left"/>
      <w:pPr>
        <w:ind w:left="3240" w:hanging="1080"/>
      </w:pPr>
      <w:rPr>
        <w:rFonts w:hint="default"/>
        <w:color w:val="008000"/>
      </w:rPr>
    </w:lvl>
    <w:lvl w:ilvl="6">
      <w:start w:val="1"/>
      <w:numFmt w:val="decimal"/>
      <w:isLgl/>
      <w:lvlText w:val="%1.%2.%3.%4.%5.%6.%7."/>
      <w:lvlJc w:val="left"/>
      <w:pPr>
        <w:ind w:left="3960" w:hanging="1440"/>
      </w:pPr>
      <w:rPr>
        <w:rFonts w:hint="default"/>
        <w:color w:val="008000"/>
      </w:rPr>
    </w:lvl>
    <w:lvl w:ilvl="7">
      <w:start w:val="1"/>
      <w:numFmt w:val="decimal"/>
      <w:isLgl/>
      <w:lvlText w:val="%1.%2.%3.%4.%5.%6.%7.%8."/>
      <w:lvlJc w:val="left"/>
      <w:pPr>
        <w:ind w:left="4320" w:hanging="1440"/>
      </w:pPr>
      <w:rPr>
        <w:rFonts w:hint="default"/>
        <w:color w:val="008000"/>
      </w:rPr>
    </w:lvl>
    <w:lvl w:ilvl="8">
      <w:start w:val="1"/>
      <w:numFmt w:val="decimal"/>
      <w:isLgl/>
      <w:lvlText w:val="%1.%2.%3.%4.%5.%6.%7.%8.%9."/>
      <w:lvlJc w:val="left"/>
      <w:pPr>
        <w:ind w:left="5040" w:hanging="1800"/>
      </w:pPr>
      <w:rPr>
        <w:rFonts w:hint="default"/>
        <w:color w:val="008000"/>
      </w:rPr>
    </w:lvl>
  </w:abstractNum>
  <w:abstractNum w:abstractNumId="1">
    <w:nsid w:val="0FA13D3A"/>
    <w:multiLevelType w:val="multilevel"/>
    <w:tmpl w:val="1140468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0AB365F"/>
    <w:multiLevelType w:val="hybridMultilevel"/>
    <w:tmpl w:val="CA8E1F7C"/>
    <w:lvl w:ilvl="0" w:tplc="F670DC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C3275"/>
    <w:multiLevelType w:val="hybridMultilevel"/>
    <w:tmpl w:val="3912EDC8"/>
    <w:lvl w:ilvl="0" w:tplc="CCE272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728AB"/>
    <w:multiLevelType w:val="hybridMultilevel"/>
    <w:tmpl w:val="C45CA344"/>
    <w:lvl w:ilvl="0" w:tplc="1C346D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8554A"/>
    <w:multiLevelType w:val="hybridMultilevel"/>
    <w:tmpl w:val="72548324"/>
    <w:lvl w:ilvl="0" w:tplc="400A38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D0B65"/>
    <w:multiLevelType w:val="hybridMultilevel"/>
    <w:tmpl w:val="49DA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01B9F"/>
    <w:multiLevelType w:val="hybridMultilevel"/>
    <w:tmpl w:val="98E28818"/>
    <w:lvl w:ilvl="0" w:tplc="8D22E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036DC"/>
    <w:multiLevelType w:val="hybridMultilevel"/>
    <w:tmpl w:val="1C58D138"/>
    <w:lvl w:ilvl="0" w:tplc="A35ED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4758A"/>
    <w:multiLevelType w:val="multilevel"/>
    <w:tmpl w:val="4936EF86"/>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val="0"/>
        <w:b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2880" w:hanging="108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3840" w:hanging="1440"/>
      </w:pPr>
      <w:rPr>
        <w:rFonts w:hint="default"/>
        <w:b/>
      </w:rPr>
    </w:lvl>
  </w:abstractNum>
  <w:abstractNum w:abstractNumId="10">
    <w:nsid w:val="20807FBA"/>
    <w:multiLevelType w:val="hybridMultilevel"/>
    <w:tmpl w:val="BAB07FE8"/>
    <w:lvl w:ilvl="0" w:tplc="869C7A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E2CF8"/>
    <w:multiLevelType w:val="hybridMultilevel"/>
    <w:tmpl w:val="B13CDEBE"/>
    <w:lvl w:ilvl="0" w:tplc="D050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359DE"/>
    <w:multiLevelType w:val="hybridMultilevel"/>
    <w:tmpl w:val="5030D4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7D327B94">
      <w:start w:val="1"/>
      <w:numFmt w:val="decimal"/>
      <w:lvlText w:val="%3)"/>
      <w:lvlJc w:val="left"/>
      <w:pPr>
        <w:tabs>
          <w:tab w:val="num" w:pos="1980"/>
        </w:tabs>
        <w:ind w:left="1980" w:hanging="360"/>
      </w:pPr>
      <w:rPr>
        <w:rFonts w:cs="Times New Roman" w:hint="default"/>
      </w:rPr>
    </w:lvl>
    <w:lvl w:ilvl="3" w:tplc="15B2C8FC">
      <w:start w:val="5"/>
      <w:numFmt w:val="bullet"/>
      <w:lvlText w:val="-"/>
      <w:lvlJc w:val="left"/>
      <w:pPr>
        <w:tabs>
          <w:tab w:val="num" w:pos="2520"/>
        </w:tabs>
        <w:ind w:left="2520" w:hanging="360"/>
      </w:pPr>
      <w:rPr>
        <w:rFonts w:ascii="Cordia New" w:eastAsia="Times New Roman" w:hAnsi="Cordia New" w:hint="default"/>
      </w:rPr>
    </w:lvl>
    <w:lvl w:ilvl="4" w:tplc="04090001">
      <w:start w:val="1"/>
      <w:numFmt w:val="bullet"/>
      <w:lvlText w:val=""/>
      <w:lvlJc w:val="left"/>
      <w:pPr>
        <w:tabs>
          <w:tab w:val="num" w:pos="3240"/>
        </w:tabs>
        <w:ind w:left="3240" w:hanging="360"/>
      </w:pPr>
      <w:rPr>
        <w:rFonts w:ascii="Symbol" w:hAnsi="Symbol" w:hint="default"/>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28F44A00"/>
    <w:multiLevelType w:val="hybridMultilevel"/>
    <w:tmpl w:val="625E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03CA1"/>
    <w:multiLevelType w:val="hybridMultilevel"/>
    <w:tmpl w:val="25DA6BC2"/>
    <w:lvl w:ilvl="0" w:tplc="B660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DB0421"/>
    <w:multiLevelType w:val="hybridMultilevel"/>
    <w:tmpl w:val="2652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F6B91"/>
    <w:multiLevelType w:val="hybridMultilevel"/>
    <w:tmpl w:val="BA8AC51E"/>
    <w:lvl w:ilvl="0" w:tplc="7D8616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C3FF3"/>
    <w:multiLevelType w:val="multilevel"/>
    <w:tmpl w:val="3684F60A"/>
    <w:lvl w:ilvl="0">
      <w:start w:val="1"/>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8">
    <w:nsid w:val="376D1D46"/>
    <w:multiLevelType w:val="hybridMultilevel"/>
    <w:tmpl w:val="939E8456"/>
    <w:lvl w:ilvl="0" w:tplc="D05E4A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E69EE"/>
    <w:multiLevelType w:val="hybridMultilevel"/>
    <w:tmpl w:val="19A40FF6"/>
    <w:lvl w:ilvl="0" w:tplc="D2E66A6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50666"/>
    <w:multiLevelType w:val="hybridMultilevel"/>
    <w:tmpl w:val="744CE4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9397D14"/>
    <w:multiLevelType w:val="hybridMultilevel"/>
    <w:tmpl w:val="D1E83C52"/>
    <w:lvl w:ilvl="0" w:tplc="9B1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3E5136"/>
    <w:multiLevelType w:val="multilevel"/>
    <w:tmpl w:val="8756716A"/>
    <w:lvl w:ilvl="0">
      <w:start w:val="1"/>
      <w:numFmt w:val="decimal"/>
      <w:lvlText w:val="%1."/>
      <w:lvlJc w:val="left"/>
      <w:pPr>
        <w:tabs>
          <w:tab w:val="num" w:pos="420"/>
        </w:tabs>
        <w:ind w:left="420" w:hanging="420"/>
      </w:pPr>
      <w:rPr>
        <w:rFonts w:cs="Times New Roman" w:hint="default"/>
        <w:u w:val="none"/>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23">
    <w:nsid w:val="395B2989"/>
    <w:multiLevelType w:val="hybridMultilevel"/>
    <w:tmpl w:val="5976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C5EDC"/>
    <w:multiLevelType w:val="multilevel"/>
    <w:tmpl w:val="F13C247E"/>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Zero"/>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5">
    <w:nsid w:val="3B793DF7"/>
    <w:multiLevelType w:val="hybridMultilevel"/>
    <w:tmpl w:val="8404F7B4"/>
    <w:lvl w:ilvl="0" w:tplc="7A8834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413426"/>
    <w:multiLevelType w:val="hybridMultilevel"/>
    <w:tmpl w:val="5324DD18"/>
    <w:lvl w:ilvl="0" w:tplc="6FC4280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B91B4C"/>
    <w:multiLevelType w:val="hybridMultilevel"/>
    <w:tmpl w:val="4B64CB7C"/>
    <w:lvl w:ilvl="0" w:tplc="D050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6A02BE"/>
    <w:multiLevelType w:val="hybridMultilevel"/>
    <w:tmpl w:val="223E25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91841"/>
    <w:multiLevelType w:val="multilevel"/>
    <w:tmpl w:val="1140468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E16749E"/>
    <w:multiLevelType w:val="hybridMultilevel"/>
    <w:tmpl w:val="6964A44C"/>
    <w:lvl w:ilvl="0" w:tplc="5950D3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B66C6"/>
    <w:multiLevelType w:val="hybridMultilevel"/>
    <w:tmpl w:val="EE7E0812"/>
    <w:lvl w:ilvl="0" w:tplc="BEE25D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02F1"/>
    <w:multiLevelType w:val="hybridMultilevel"/>
    <w:tmpl w:val="18E8FECC"/>
    <w:lvl w:ilvl="0" w:tplc="74B001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E72971"/>
    <w:multiLevelType w:val="hybridMultilevel"/>
    <w:tmpl w:val="3934D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1C733E"/>
    <w:multiLevelType w:val="hybridMultilevel"/>
    <w:tmpl w:val="3A564FD0"/>
    <w:lvl w:ilvl="0" w:tplc="19A2AA78">
      <w:start w:val="1"/>
      <w:numFmt w:val="bullet"/>
      <w:lvlText w:val="-"/>
      <w:lvlJc w:val="left"/>
      <w:pPr>
        <w:ind w:left="516" w:hanging="360"/>
      </w:pPr>
      <w:rPr>
        <w:rFonts w:ascii="TH SarabunPSK" w:eastAsia="Times New Roman" w:hAnsi="TH SarabunPSK" w:cs="TH SarabunPSK" w:hint="default"/>
        <w:b w:val="0"/>
        <w:sz w:val="24"/>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35">
    <w:nsid w:val="64E0402C"/>
    <w:multiLevelType w:val="multilevel"/>
    <w:tmpl w:val="76AE4E5E"/>
    <w:lvl w:ilvl="0">
      <w:start w:val="4"/>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36">
    <w:nsid w:val="65B34B97"/>
    <w:multiLevelType w:val="hybridMultilevel"/>
    <w:tmpl w:val="8168196E"/>
    <w:lvl w:ilvl="0" w:tplc="B660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B06C01"/>
    <w:multiLevelType w:val="hybridMultilevel"/>
    <w:tmpl w:val="A66C2CD6"/>
    <w:lvl w:ilvl="0" w:tplc="8B0E084C">
      <w:start w:val="1"/>
      <w:numFmt w:val="decimal"/>
      <w:lvlText w:val="%1."/>
      <w:lvlJc w:val="left"/>
      <w:pPr>
        <w:ind w:left="600" w:hanging="360"/>
      </w:pPr>
      <w:rPr>
        <w:rFonts w:eastAsia="SimSu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74192DB9"/>
    <w:multiLevelType w:val="multilevel"/>
    <w:tmpl w:val="ADA634BE"/>
    <w:lvl w:ilvl="0">
      <w:start w:val="5"/>
      <w:numFmt w:val="decimal"/>
      <w:lvlText w:val="%1."/>
      <w:lvlJc w:val="left"/>
      <w:pPr>
        <w:tabs>
          <w:tab w:val="num" w:pos="420"/>
        </w:tabs>
        <w:ind w:left="420" w:hanging="420"/>
      </w:pPr>
      <w:rPr>
        <w:rFonts w:cs="Times New Roman" w:hint="default"/>
        <w:u w:val="none"/>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39">
    <w:nsid w:val="74426041"/>
    <w:multiLevelType w:val="hybridMultilevel"/>
    <w:tmpl w:val="E6E6A2A2"/>
    <w:lvl w:ilvl="0" w:tplc="E1563F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F6A5A"/>
    <w:multiLevelType w:val="hybridMultilevel"/>
    <w:tmpl w:val="8C94AC2A"/>
    <w:lvl w:ilvl="0" w:tplc="30882D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A0331"/>
    <w:multiLevelType w:val="hybridMultilevel"/>
    <w:tmpl w:val="60D428A2"/>
    <w:lvl w:ilvl="0" w:tplc="B64043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623D9"/>
    <w:multiLevelType w:val="hybridMultilevel"/>
    <w:tmpl w:val="D74AE426"/>
    <w:lvl w:ilvl="0" w:tplc="18C0BFCA">
      <w:start w:val="1"/>
      <w:numFmt w:val="decimal"/>
      <w:lvlText w:val="%1."/>
      <w:lvlJc w:val="left"/>
      <w:pPr>
        <w:ind w:left="1211" w:hanging="360"/>
      </w:pPr>
      <w:rPr>
        <w:rFonts w:hint="default"/>
        <w:i w:val="0"/>
        <w:iCs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7A3DAC"/>
    <w:multiLevelType w:val="hybridMultilevel"/>
    <w:tmpl w:val="424A7BC0"/>
    <w:lvl w:ilvl="0" w:tplc="7E9C8C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F7615"/>
    <w:multiLevelType w:val="multilevel"/>
    <w:tmpl w:val="6672A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8000"/>
      </w:rPr>
    </w:lvl>
    <w:lvl w:ilvl="2">
      <w:start w:val="1"/>
      <w:numFmt w:val="decimal"/>
      <w:isLgl/>
      <w:lvlText w:val="%1.%2.%3"/>
      <w:lvlJc w:val="left"/>
      <w:pPr>
        <w:ind w:left="1800" w:hanging="720"/>
      </w:pPr>
      <w:rPr>
        <w:rFonts w:hint="default"/>
        <w:color w:val="008000"/>
      </w:rPr>
    </w:lvl>
    <w:lvl w:ilvl="3">
      <w:start w:val="1"/>
      <w:numFmt w:val="decimal"/>
      <w:isLgl/>
      <w:lvlText w:val="%1.%2.%3.%4"/>
      <w:lvlJc w:val="left"/>
      <w:pPr>
        <w:ind w:left="2160" w:hanging="720"/>
      </w:pPr>
      <w:rPr>
        <w:rFonts w:hint="default"/>
        <w:color w:val="008000"/>
      </w:rPr>
    </w:lvl>
    <w:lvl w:ilvl="4">
      <w:start w:val="1"/>
      <w:numFmt w:val="decimal"/>
      <w:isLgl/>
      <w:lvlText w:val="%1.%2.%3.%4.%5"/>
      <w:lvlJc w:val="left"/>
      <w:pPr>
        <w:ind w:left="2880" w:hanging="1080"/>
      </w:pPr>
      <w:rPr>
        <w:rFonts w:hint="default"/>
        <w:color w:val="008000"/>
      </w:rPr>
    </w:lvl>
    <w:lvl w:ilvl="5">
      <w:start w:val="1"/>
      <w:numFmt w:val="decimal"/>
      <w:isLgl/>
      <w:lvlText w:val="%1.%2.%3.%4.%5.%6"/>
      <w:lvlJc w:val="left"/>
      <w:pPr>
        <w:ind w:left="3240" w:hanging="1080"/>
      </w:pPr>
      <w:rPr>
        <w:rFonts w:hint="default"/>
        <w:color w:val="008000"/>
      </w:rPr>
    </w:lvl>
    <w:lvl w:ilvl="6">
      <w:start w:val="1"/>
      <w:numFmt w:val="decimal"/>
      <w:isLgl/>
      <w:lvlText w:val="%1.%2.%3.%4.%5.%6.%7"/>
      <w:lvlJc w:val="left"/>
      <w:pPr>
        <w:ind w:left="3960" w:hanging="1440"/>
      </w:pPr>
      <w:rPr>
        <w:rFonts w:hint="default"/>
        <w:color w:val="008000"/>
      </w:rPr>
    </w:lvl>
    <w:lvl w:ilvl="7">
      <w:start w:val="1"/>
      <w:numFmt w:val="decimal"/>
      <w:isLgl/>
      <w:lvlText w:val="%1.%2.%3.%4.%5.%6.%7.%8"/>
      <w:lvlJc w:val="left"/>
      <w:pPr>
        <w:ind w:left="4320" w:hanging="1440"/>
      </w:pPr>
      <w:rPr>
        <w:rFonts w:hint="default"/>
        <w:color w:val="008000"/>
      </w:rPr>
    </w:lvl>
    <w:lvl w:ilvl="8">
      <w:start w:val="1"/>
      <w:numFmt w:val="decimal"/>
      <w:isLgl/>
      <w:lvlText w:val="%1.%2.%3.%4.%5.%6.%7.%8.%9"/>
      <w:lvlJc w:val="left"/>
      <w:pPr>
        <w:ind w:left="5040" w:hanging="1800"/>
      </w:pPr>
      <w:rPr>
        <w:rFonts w:hint="default"/>
        <w:color w:val="008000"/>
      </w:rPr>
    </w:lvl>
  </w:abstractNum>
  <w:abstractNum w:abstractNumId="45">
    <w:nsid w:val="7CED68D8"/>
    <w:multiLevelType w:val="multilevel"/>
    <w:tmpl w:val="029C6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2"/>
  </w:num>
  <w:num w:numId="4">
    <w:abstractNumId w:val="14"/>
  </w:num>
  <w:num w:numId="5">
    <w:abstractNumId w:val="36"/>
  </w:num>
  <w:num w:numId="6">
    <w:abstractNumId w:val="9"/>
  </w:num>
  <w:num w:numId="7">
    <w:abstractNumId w:val="37"/>
  </w:num>
  <w:num w:numId="8">
    <w:abstractNumId w:val="15"/>
  </w:num>
  <w:num w:numId="9">
    <w:abstractNumId w:val="30"/>
  </w:num>
  <w:num w:numId="10">
    <w:abstractNumId w:val="45"/>
  </w:num>
  <w:num w:numId="11">
    <w:abstractNumId w:val="44"/>
  </w:num>
  <w:num w:numId="12">
    <w:abstractNumId w:val="0"/>
  </w:num>
  <w:num w:numId="13">
    <w:abstractNumId w:val="25"/>
  </w:num>
  <w:num w:numId="14">
    <w:abstractNumId w:val="42"/>
  </w:num>
  <w:num w:numId="15">
    <w:abstractNumId w:val="7"/>
  </w:num>
  <w:num w:numId="16">
    <w:abstractNumId w:val="11"/>
  </w:num>
  <w:num w:numId="17">
    <w:abstractNumId w:val="27"/>
  </w:num>
  <w:num w:numId="18">
    <w:abstractNumId w:val="6"/>
  </w:num>
  <w:num w:numId="19">
    <w:abstractNumId w:val="32"/>
  </w:num>
  <w:num w:numId="20">
    <w:abstractNumId w:val="28"/>
  </w:num>
  <w:num w:numId="21">
    <w:abstractNumId w:val="21"/>
  </w:num>
  <w:num w:numId="22">
    <w:abstractNumId w:val="3"/>
  </w:num>
  <w:num w:numId="23">
    <w:abstractNumId w:val="10"/>
  </w:num>
  <w:num w:numId="24">
    <w:abstractNumId w:val="43"/>
  </w:num>
  <w:num w:numId="25">
    <w:abstractNumId w:val="5"/>
  </w:num>
  <w:num w:numId="26">
    <w:abstractNumId w:val="31"/>
  </w:num>
  <w:num w:numId="27">
    <w:abstractNumId w:val="18"/>
  </w:num>
  <w:num w:numId="28">
    <w:abstractNumId w:val="41"/>
  </w:num>
  <w:num w:numId="29">
    <w:abstractNumId w:val="8"/>
  </w:num>
  <w:num w:numId="30">
    <w:abstractNumId w:val="2"/>
  </w:num>
  <w:num w:numId="31">
    <w:abstractNumId w:val="16"/>
  </w:num>
  <w:num w:numId="32">
    <w:abstractNumId w:val="4"/>
  </w:num>
  <w:num w:numId="33">
    <w:abstractNumId w:val="39"/>
  </w:num>
  <w:num w:numId="34">
    <w:abstractNumId w:val="40"/>
  </w:num>
  <w:num w:numId="35">
    <w:abstractNumId w:val="19"/>
  </w:num>
  <w:num w:numId="36">
    <w:abstractNumId w:val="38"/>
  </w:num>
  <w:num w:numId="37">
    <w:abstractNumId w:val="35"/>
  </w:num>
  <w:num w:numId="38">
    <w:abstractNumId w:val="24"/>
  </w:num>
  <w:num w:numId="39">
    <w:abstractNumId w:val="13"/>
  </w:num>
  <w:num w:numId="40">
    <w:abstractNumId w:val="33"/>
  </w:num>
  <w:num w:numId="41">
    <w:abstractNumId w:val="34"/>
  </w:num>
  <w:num w:numId="42">
    <w:abstractNumId w:val="23"/>
  </w:num>
  <w:num w:numId="43">
    <w:abstractNumId w:val="26"/>
  </w:num>
  <w:num w:numId="44">
    <w:abstractNumId w:val="1"/>
  </w:num>
  <w:num w:numId="45">
    <w:abstractNumId w:val="29"/>
  </w:num>
  <w:num w:numId="46">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stylePaneFormatFilter w:val="3F01"/>
  <w:defaultTabStop w:val="720"/>
  <w:doNotHyphenateCaps/>
  <w:drawingGridHorizontalSpacing w:val="120"/>
  <w:displayHorizontalDrawingGridEvery w:val="2"/>
  <w:characterSpacingControl w:val="doNotCompress"/>
  <w:hdrShapeDefaults>
    <o:shapedefaults v:ext="edit" spidmax="27650">
      <o:colormru v:ext="edit" colors="#1f6b21"/>
    </o:shapedefaults>
  </w:hdrShapeDefaults>
  <w:footnotePr>
    <w:footnote w:id="0"/>
    <w:footnote w:id="1"/>
  </w:footnotePr>
  <w:endnotePr>
    <w:endnote w:id="0"/>
    <w:endnote w:id="1"/>
  </w:endnotePr>
  <w:compat>
    <w:applyBreakingRules/>
  </w:compat>
  <w:rsids>
    <w:rsidRoot w:val="007A4344"/>
    <w:rsid w:val="000005E5"/>
    <w:rsid w:val="00001392"/>
    <w:rsid w:val="00002992"/>
    <w:rsid w:val="00002CD8"/>
    <w:rsid w:val="00003113"/>
    <w:rsid w:val="00004E01"/>
    <w:rsid w:val="00004E26"/>
    <w:rsid w:val="000053CA"/>
    <w:rsid w:val="00006007"/>
    <w:rsid w:val="00006EB1"/>
    <w:rsid w:val="00007368"/>
    <w:rsid w:val="000075A3"/>
    <w:rsid w:val="000076B2"/>
    <w:rsid w:val="0001070A"/>
    <w:rsid w:val="00012FEE"/>
    <w:rsid w:val="00013556"/>
    <w:rsid w:val="00013D85"/>
    <w:rsid w:val="00014199"/>
    <w:rsid w:val="00014D79"/>
    <w:rsid w:val="000155AB"/>
    <w:rsid w:val="00016F86"/>
    <w:rsid w:val="000176D4"/>
    <w:rsid w:val="000204F6"/>
    <w:rsid w:val="0002326B"/>
    <w:rsid w:val="000237D5"/>
    <w:rsid w:val="00023906"/>
    <w:rsid w:val="00023933"/>
    <w:rsid w:val="000247DA"/>
    <w:rsid w:val="00024C48"/>
    <w:rsid w:val="00025A40"/>
    <w:rsid w:val="0002716E"/>
    <w:rsid w:val="00027347"/>
    <w:rsid w:val="0003251E"/>
    <w:rsid w:val="000325F6"/>
    <w:rsid w:val="00033C3F"/>
    <w:rsid w:val="00034AFE"/>
    <w:rsid w:val="00034E07"/>
    <w:rsid w:val="00035C57"/>
    <w:rsid w:val="00036C5C"/>
    <w:rsid w:val="00036C8C"/>
    <w:rsid w:val="000375DA"/>
    <w:rsid w:val="000376B1"/>
    <w:rsid w:val="00040402"/>
    <w:rsid w:val="00040C07"/>
    <w:rsid w:val="000414F6"/>
    <w:rsid w:val="00041609"/>
    <w:rsid w:val="000421A9"/>
    <w:rsid w:val="000422D3"/>
    <w:rsid w:val="000422FA"/>
    <w:rsid w:val="00042A23"/>
    <w:rsid w:val="000437FA"/>
    <w:rsid w:val="00043E83"/>
    <w:rsid w:val="000442A0"/>
    <w:rsid w:val="000464D1"/>
    <w:rsid w:val="000470C3"/>
    <w:rsid w:val="0004712F"/>
    <w:rsid w:val="00050D7D"/>
    <w:rsid w:val="000523D6"/>
    <w:rsid w:val="000531FE"/>
    <w:rsid w:val="00053738"/>
    <w:rsid w:val="00053C33"/>
    <w:rsid w:val="00053EC1"/>
    <w:rsid w:val="00054755"/>
    <w:rsid w:val="00055033"/>
    <w:rsid w:val="00055179"/>
    <w:rsid w:val="000554DB"/>
    <w:rsid w:val="00055E3E"/>
    <w:rsid w:val="00056856"/>
    <w:rsid w:val="0005745A"/>
    <w:rsid w:val="00057C0E"/>
    <w:rsid w:val="000602C5"/>
    <w:rsid w:val="000613AD"/>
    <w:rsid w:val="00062A5E"/>
    <w:rsid w:val="000631AF"/>
    <w:rsid w:val="000633B9"/>
    <w:rsid w:val="00064E58"/>
    <w:rsid w:val="00065194"/>
    <w:rsid w:val="000662F3"/>
    <w:rsid w:val="00067767"/>
    <w:rsid w:val="00067CBE"/>
    <w:rsid w:val="00067F3F"/>
    <w:rsid w:val="000704CE"/>
    <w:rsid w:val="00070A02"/>
    <w:rsid w:val="00071154"/>
    <w:rsid w:val="00071812"/>
    <w:rsid w:val="00071833"/>
    <w:rsid w:val="00072011"/>
    <w:rsid w:val="0007310B"/>
    <w:rsid w:val="00073AA7"/>
    <w:rsid w:val="0007429E"/>
    <w:rsid w:val="00074CBD"/>
    <w:rsid w:val="0007565C"/>
    <w:rsid w:val="00077D45"/>
    <w:rsid w:val="000802FA"/>
    <w:rsid w:val="00080746"/>
    <w:rsid w:val="00080E88"/>
    <w:rsid w:val="000812A2"/>
    <w:rsid w:val="0008268B"/>
    <w:rsid w:val="00082912"/>
    <w:rsid w:val="00082B30"/>
    <w:rsid w:val="000832F2"/>
    <w:rsid w:val="00083E76"/>
    <w:rsid w:val="00083E8A"/>
    <w:rsid w:val="00084765"/>
    <w:rsid w:val="00084E46"/>
    <w:rsid w:val="0008557D"/>
    <w:rsid w:val="000901A3"/>
    <w:rsid w:val="00090366"/>
    <w:rsid w:val="00091627"/>
    <w:rsid w:val="0009189B"/>
    <w:rsid w:val="000930A4"/>
    <w:rsid w:val="00093A46"/>
    <w:rsid w:val="0009457F"/>
    <w:rsid w:val="00095514"/>
    <w:rsid w:val="00097BC2"/>
    <w:rsid w:val="000A0A31"/>
    <w:rsid w:val="000A0B10"/>
    <w:rsid w:val="000A21A8"/>
    <w:rsid w:val="000A3092"/>
    <w:rsid w:val="000A4A3B"/>
    <w:rsid w:val="000A5309"/>
    <w:rsid w:val="000A7D20"/>
    <w:rsid w:val="000B1090"/>
    <w:rsid w:val="000B1CE3"/>
    <w:rsid w:val="000B1F1F"/>
    <w:rsid w:val="000B1F7D"/>
    <w:rsid w:val="000B2800"/>
    <w:rsid w:val="000B32C7"/>
    <w:rsid w:val="000B3397"/>
    <w:rsid w:val="000B4A1A"/>
    <w:rsid w:val="000B7F4D"/>
    <w:rsid w:val="000C0148"/>
    <w:rsid w:val="000C046C"/>
    <w:rsid w:val="000C051D"/>
    <w:rsid w:val="000C09B0"/>
    <w:rsid w:val="000C1428"/>
    <w:rsid w:val="000C18C6"/>
    <w:rsid w:val="000C22AB"/>
    <w:rsid w:val="000C2B0B"/>
    <w:rsid w:val="000C2D3C"/>
    <w:rsid w:val="000C2EE6"/>
    <w:rsid w:val="000C340E"/>
    <w:rsid w:val="000C3AC5"/>
    <w:rsid w:val="000C4E05"/>
    <w:rsid w:val="000C4E09"/>
    <w:rsid w:val="000C7224"/>
    <w:rsid w:val="000C79B7"/>
    <w:rsid w:val="000D0108"/>
    <w:rsid w:val="000D2135"/>
    <w:rsid w:val="000D35BB"/>
    <w:rsid w:val="000D4B28"/>
    <w:rsid w:val="000D66D9"/>
    <w:rsid w:val="000D6FA5"/>
    <w:rsid w:val="000D77F1"/>
    <w:rsid w:val="000D7F43"/>
    <w:rsid w:val="000E069D"/>
    <w:rsid w:val="000E1444"/>
    <w:rsid w:val="000E148F"/>
    <w:rsid w:val="000E32A1"/>
    <w:rsid w:val="000E3613"/>
    <w:rsid w:val="000E3F58"/>
    <w:rsid w:val="000E42F6"/>
    <w:rsid w:val="000E4581"/>
    <w:rsid w:val="000E5294"/>
    <w:rsid w:val="000E5723"/>
    <w:rsid w:val="000F0942"/>
    <w:rsid w:val="000F09F7"/>
    <w:rsid w:val="000F0C7A"/>
    <w:rsid w:val="000F1373"/>
    <w:rsid w:val="000F264B"/>
    <w:rsid w:val="000F2923"/>
    <w:rsid w:val="000F47CE"/>
    <w:rsid w:val="000F5502"/>
    <w:rsid w:val="000F5B18"/>
    <w:rsid w:val="000F6423"/>
    <w:rsid w:val="000F656F"/>
    <w:rsid w:val="000F6667"/>
    <w:rsid w:val="000F6974"/>
    <w:rsid w:val="000F69BC"/>
    <w:rsid w:val="000F7358"/>
    <w:rsid w:val="000F74AD"/>
    <w:rsid w:val="001000C7"/>
    <w:rsid w:val="00100A09"/>
    <w:rsid w:val="00100F2A"/>
    <w:rsid w:val="00101336"/>
    <w:rsid w:val="00101B32"/>
    <w:rsid w:val="00102320"/>
    <w:rsid w:val="00104460"/>
    <w:rsid w:val="001058A3"/>
    <w:rsid w:val="00105EB1"/>
    <w:rsid w:val="00107C60"/>
    <w:rsid w:val="001101C6"/>
    <w:rsid w:val="001104AA"/>
    <w:rsid w:val="00110C30"/>
    <w:rsid w:val="00111045"/>
    <w:rsid w:val="001125AF"/>
    <w:rsid w:val="001125CA"/>
    <w:rsid w:val="00112A18"/>
    <w:rsid w:val="00114D44"/>
    <w:rsid w:val="0011570C"/>
    <w:rsid w:val="00115EFC"/>
    <w:rsid w:val="001172F5"/>
    <w:rsid w:val="00117BAB"/>
    <w:rsid w:val="001209AD"/>
    <w:rsid w:val="0012249B"/>
    <w:rsid w:val="00123DA7"/>
    <w:rsid w:val="00124B08"/>
    <w:rsid w:val="00125CDC"/>
    <w:rsid w:val="00126119"/>
    <w:rsid w:val="001267DD"/>
    <w:rsid w:val="00127244"/>
    <w:rsid w:val="001272E4"/>
    <w:rsid w:val="00127827"/>
    <w:rsid w:val="001301A2"/>
    <w:rsid w:val="00131EA9"/>
    <w:rsid w:val="001336AE"/>
    <w:rsid w:val="001337A2"/>
    <w:rsid w:val="00136E4E"/>
    <w:rsid w:val="001374C1"/>
    <w:rsid w:val="00137CCB"/>
    <w:rsid w:val="00140153"/>
    <w:rsid w:val="001437DA"/>
    <w:rsid w:val="00144A0E"/>
    <w:rsid w:val="001454D4"/>
    <w:rsid w:val="001470EC"/>
    <w:rsid w:val="00147416"/>
    <w:rsid w:val="00147B66"/>
    <w:rsid w:val="00150264"/>
    <w:rsid w:val="00151080"/>
    <w:rsid w:val="0015242D"/>
    <w:rsid w:val="00152733"/>
    <w:rsid w:val="00152DAF"/>
    <w:rsid w:val="00152FA7"/>
    <w:rsid w:val="001536EF"/>
    <w:rsid w:val="0015481C"/>
    <w:rsid w:val="001551B5"/>
    <w:rsid w:val="0015541B"/>
    <w:rsid w:val="00156221"/>
    <w:rsid w:val="0015667A"/>
    <w:rsid w:val="00156803"/>
    <w:rsid w:val="00156981"/>
    <w:rsid w:val="001570F7"/>
    <w:rsid w:val="001576C3"/>
    <w:rsid w:val="00160196"/>
    <w:rsid w:val="0016058C"/>
    <w:rsid w:val="001618F4"/>
    <w:rsid w:val="00162E4C"/>
    <w:rsid w:val="00163ACB"/>
    <w:rsid w:val="00163B84"/>
    <w:rsid w:val="00164847"/>
    <w:rsid w:val="00164F53"/>
    <w:rsid w:val="00165EDD"/>
    <w:rsid w:val="0016606E"/>
    <w:rsid w:val="00167B85"/>
    <w:rsid w:val="00167DF9"/>
    <w:rsid w:val="0017171C"/>
    <w:rsid w:val="00171DAE"/>
    <w:rsid w:val="001728D7"/>
    <w:rsid w:val="0017362A"/>
    <w:rsid w:val="001737D3"/>
    <w:rsid w:val="00173A43"/>
    <w:rsid w:val="00173C0A"/>
    <w:rsid w:val="001751EA"/>
    <w:rsid w:val="00175FD5"/>
    <w:rsid w:val="00177AFB"/>
    <w:rsid w:val="00177BF5"/>
    <w:rsid w:val="001809B9"/>
    <w:rsid w:val="001816A0"/>
    <w:rsid w:val="00181779"/>
    <w:rsid w:val="0018243C"/>
    <w:rsid w:val="00182BDF"/>
    <w:rsid w:val="00185904"/>
    <w:rsid w:val="00187CFA"/>
    <w:rsid w:val="00187F63"/>
    <w:rsid w:val="00190408"/>
    <w:rsid w:val="00191CB2"/>
    <w:rsid w:val="00192FA2"/>
    <w:rsid w:val="0019463C"/>
    <w:rsid w:val="00195D1E"/>
    <w:rsid w:val="001964D0"/>
    <w:rsid w:val="0019694A"/>
    <w:rsid w:val="001969F7"/>
    <w:rsid w:val="001A08C1"/>
    <w:rsid w:val="001A10AA"/>
    <w:rsid w:val="001A4666"/>
    <w:rsid w:val="001A4FC4"/>
    <w:rsid w:val="001A5366"/>
    <w:rsid w:val="001A6268"/>
    <w:rsid w:val="001A6831"/>
    <w:rsid w:val="001A73DE"/>
    <w:rsid w:val="001B0055"/>
    <w:rsid w:val="001B0F41"/>
    <w:rsid w:val="001B147F"/>
    <w:rsid w:val="001B1910"/>
    <w:rsid w:val="001B2697"/>
    <w:rsid w:val="001B2D6F"/>
    <w:rsid w:val="001B337E"/>
    <w:rsid w:val="001B3564"/>
    <w:rsid w:val="001B3852"/>
    <w:rsid w:val="001B4A11"/>
    <w:rsid w:val="001B4AF7"/>
    <w:rsid w:val="001B4EA3"/>
    <w:rsid w:val="001B4F95"/>
    <w:rsid w:val="001B53DC"/>
    <w:rsid w:val="001B56BE"/>
    <w:rsid w:val="001B63EE"/>
    <w:rsid w:val="001B6458"/>
    <w:rsid w:val="001B64C0"/>
    <w:rsid w:val="001B740C"/>
    <w:rsid w:val="001B7563"/>
    <w:rsid w:val="001B7B59"/>
    <w:rsid w:val="001B7B64"/>
    <w:rsid w:val="001B7DD9"/>
    <w:rsid w:val="001C0A5B"/>
    <w:rsid w:val="001C2211"/>
    <w:rsid w:val="001C35D5"/>
    <w:rsid w:val="001C3EF7"/>
    <w:rsid w:val="001C4520"/>
    <w:rsid w:val="001C5293"/>
    <w:rsid w:val="001C5FAA"/>
    <w:rsid w:val="001D0209"/>
    <w:rsid w:val="001D0ACE"/>
    <w:rsid w:val="001D19E9"/>
    <w:rsid w:val="001D1D4C"/>
    <w:rsid w:val="001D2473"/>
    <w:rsid w:val="001D2819"/>
    <w:rsid w:val="001D2D7D"/>
    <w:rsid w:val="001D3254"/>
    <w:rsid w:val="001D5415"/>
    <w:rsid w:val="001D5A9E"/>
    <w:rsid w:val="001D6066"/>
    <w:rsid w:val="001D78F2"/>
    <w:rsid w:val="001D7A1F"/>
    <w:rsid w:val="001D7B51"/>
    <w:rsid w:val="001E09A3"/>
    <w:rsid w:val="001E0C2E"/>
    <w:rsid w:val="001E26D7"/>
    <w:rsid w:val="001E2B0C"/>
    <w:rsid w:val="001E473E"/>
    <w:rsid w:val="001E73BA"/>
    <w:rsid w:val="001E7A2D"/>
    <w:rsid w:val="001E7C82"/>
    <w:rsid w:val="001F0433"/>
    <w:rsid w:val="001F39C2"/>
    <w:rsid w:val="001F5A1D"/>
    <w:rsid w:val="001F61C9"/>
    <w:rsid w:val="001F726C"/>
    <w:rsid w:val="001F7A5C"/>
    <w:rsid w:val="002010BD"/>
    <w:rsid w:val="00201F08"/>
    <w:rsid w:val="002020AC"/>
    <w:rsid w:val="00203F26"/>
    <w:rsid w:val="00204435"/>
    <w:rsid w:val="00204DD9"/>
    <w:rsid w:val="00204E82"/>
    <w:rsid w:val="00205336"/>
    <w:rsid w:val="002056A4"/>
    <w:rsid w:val="00206C38"/>
    <w:rsid w:val="002105EA"/>
    <w:rsid w:val="0021060C"/>
    <w:rsid w:val="002112CF"/>
    <w:rsid w:val="00211747"/>
    <w:rsid w:val="0021239E"/>
    <w:rsid w:val="00212468"/>
    <w:rsid w:val="00212951"/>
    <w:rsid w:val="0021339F"/>
    <w:rsid w:val="002138E3"/>
    <w:rsid w:val="00213A9E"/>
    <w:rsid w:val="002146DC"/>
    <w:rsid w:val="00216B30"/>
    <w:rsid w:val="00217901"/>
    <w:rsid w:val="00220D1C"/>
    <w:rsid w:val="002218D6"/>
    <w:rsid w:val="00222127"/>
    <w:rsid w:val="00224E5E"/>
    <w:rsid w:val="00225613"/>
    <w:rsid w:val="00225FCF"/>
    <w:rsid w:val="0023041F"/>
    <w:rsid w:val="002308F9"/>
    <w:rsid w:val="00230B2F"/>
    <w:rsid w:val="0023223B"/>
    <w:rsid w:val="002328A5"/>
    <w:rsid w:val="002330DB"/>
    <w:rsid w:val="00233927"/>
    <w:rsid w:val="00234584"/>
    <w:rsid w:val="002350A1"/>
    <w:rsid w:val="00235451"/>
    <w:rsid w:val="00236324"/>
    <w:rsid w:val="00237BC6"/>
    <w:rsid w:val="00240109"/>
    <w:rsid w:val="0024036C"/>
    <w:rsid w:val="00240CD2"/>
    <w:rsid w:val="00242650"/>
    <w:rsid w:val="00242D87"/>
    <w:rsid w:val="00243700"/>
    <w:rsid w:val="00243A4C"/>
    <w:rsid w:val="002449AC"/>
    <w:rsid w:val="0024725A"/>
    <w:rsid w:val="002474C4"/>
    <w:rsid w:val="0024788F"/>
    <w:rsid w:val="00250BAF"/>
    <w:rsid w:val="00251F13"/>
    <w:rsid w:val="0025208D"/>
    <w:rsid w:val="0025267D"/>
    <w:rsid w:val="00252D55"/>
    <w:rsid w:val="00253D6A"/>
    <w:rsid w:val="00253E14"/>
    <w:rsid w:val="00254301"/>
    <w:rsid w:val="0025569C"/>
    <w:rsid w:val="00256373"/>
    <w:rsid w:val="00256586"/>
    <w:rsid w:val="00260E1D"/>
    <w:rsid w:val="0026392F"/>
    <w:rsid w:val="0026457D"/>
    <w:rsid w:val="00264CDF"/>
    <w:rsid w:val="00265A5A"/>
    <w:rsid w:val="00265B7D"/>
    <w:rsid w:val="0026642C"/>
    <w:rsid w:val="00266A8E"/>
    <w:rsid w:val="00272208"/>
    <w:rsid w:val="002723A1"/>
    <w:rsid w:val="00273072"/>
    <w:rsid w:val="00273B7D"/>
    <w:rsid w:val="00275F9F"/>
    <w:rsid w:val="00275FD7"/>
    <w:rsid w:val="00276A2F"/>
    <w:rsid w:val="00277ADB"/>
    <w:rsid w:val="002808BC"/>
    <w:rsid w:val="00281F9A"/>
    <w:rsid w:val="00282528"/>
    <w:rsid w:val="0028337B"/>
    <w:rsid w:val="00285F01"/>
    <w:rsid w:val="0028641E"/>
    <w:rsid w:val="0029024A"/>
    <w:rsid w:val="002902AE"/>
    <w:rsid w:val="002906A1"/>
    <w:rsid w:val="00290ABB"/>
    <w:rsid w:val="00291DF6"/>
    <w:rsid w:val="002926FC"/>
    <w:rsid w:val="00292A33"/>
    <w:rsid w:val="00294C39"/>
    <w:rsid w:val="00295E0A"/>
    <w:rsid w:val="0029648F"/>
    <w:rsid w:val="002965AF"/>
    <w:rsid w:val="00296670"/>
    <w:rsid w:val="002977C8"/>
    <w:rsid w:val="002A0E5F"/>
    <w:rsid w:val="002A214F"/>
    <w:rsid w:val="002A2202"/>
    <w:rsid w:val="002A33D2"/>
    <w:rsid w:val="002A41AD"/>
    <w:rsid w:val="002A4A06"/>
    <w:rsid w:val="002A4A4E"/>
    <w:rsid w:val="002A6AF1"/>
    <w:rsid w:val="002B0736"/>
    <w:rsid w:val="002B09BC"/>
    <w:rsid w:val="002B24D4"/>
    <w:rsid w:val="002B2742"/>
    <w:rsid w:val="002B416F"/>
    <w:rsid w:val="002B488E"/>
    <w:rsid w:val="002B493F"/>
    <w:rsid w:val="002B4DC6"/>
    <w:rsid w:val="002B64D3"/>
    <w:rsid w:val="002B6A36"/>
    <w:rsid w:val="002B7A83"/>
    <w:rsid w:val="002C0764"/>
    <w:rsid w:val="002C1285"/>
    <w:rsid w:val="002C1685"/>
    <w:rsid w:val="002C2F8C"/>
    <w:rsid w:val="002C30DA"/>
    <w:rsid w:val="002C333C"/>
    <w:rsid w:val="002C4418"/>
    <w:rsid w:val="002C4B2C"/>
    <w:rsid w:val="002C4BD3"/>
    <w:rsid w:val="002C613F"/>
    <w:rsid w:val="002C67AE"/>
    <w:rsid w:val="002C6AB4"/>
    <w:rsid w:val="002C6C35"/>
    <w:rsid w:val="002C71C1"/>
    <w:rsid w:val="002C7897"/>
    <w:rsid w:val="002C7BA3"/>
    <w:rsid w:val="002D0692"/>
    <w:rsid w:val="002D0993"/>
    <w:rsid w:val="002D09C1"/>
    <w:rsid w:val="002D125D"/>
    <w:rsid w:val="002D1358"/>
    <w:rsid w:val="002D2589"/>
    <w:rsid w:val="002D2BC4"/>
    <w:rsid w:val="002D331C"/>
    <w:rsid w:val="002D4104"/>
    <w:rsid w:val="002D53BD"/>
    <w:rsid w:val="002D63BF"/>
    <w:rsid w:val="002D7C13"/>
    <w:rsid w:val="002E0844"/>
    <w:rsid w:val="002E121F"/>
    <w:rsid w:val="002E16D5"/>
    <w:rsid w:val="002E1ADD"/>
    <w:rsid w:val="002E2362"/>
    <w:rsid w:val="002E372E"/>
    <w:rsid w:val="002E5760"/>
    <w:rsid w:val="002E5DCE"/>
    <w:rsid w:val="002E6830"/>
    <w:rsid w:val="002E690B"/>
    <w:rsid w:val="002F1023"/>
    <w:rsid w:val="002F2655"/>
    <w:rsid w:val="002F2DEA"/>
    <w:rsid w:val="002F365C"/>
    <w:rsid w:val="002F41ED"/>
    <w:rsid w:val="002F4DA6"/>
    <w:rsid w:val="002F5E1B"/>
    <w:rsid w:val="002F6A80"/>
    <w:rsid w:val="002F7360"/>
    <w:rsid w:val="002F7443"/>
    <w:rsid w:val="002F78E4"/>
    <w:rsid w:val="003000CA"/>
    <w:rsid w:val="00302B13"/>
    <w:rsid w:val="00303916"/>
    <w:rsid w:val="00303E4A"/>
    <w:rsid w:val="0030527B"/>
    <w:rsid w:val="00305560"/>
    <w:rsid w:val="00306A09"/>
    <w:rsid w:val="0031020E"/>
    <w:rsid w:val="00310AFB"/>
    <w:rsid w:val="00310E2E"/>
    <w:rsid w:val="003116D7"/>
    <w:rsid w:val="00311A37"/>
    <w:rsid w:val="00311DCD"/>
    <w:rsid w:val="00312BE3"/>
    <w:rsid w:val="00313652"/>
    <w:rsid w:val="00314C3E"/>
    <w:rsid w:val="00314FF4"/>
    <w:rsid w:val="0031509E"/>
    <w:rsid w:val="0031558A"/>
    <w:rsid w:val="00315940"/>
    <w:rsid w:val="00321859"/>
    <w:rsid w:val="0032513E"/>
    <w:rsid w:val="00325392"/>
    <w:rsid w:val="00326296"/>
    <w:rsid w:val="00326E66"/>
    <w:rsid w:val="00331073"/>
    <w:rsid w:val="00332667"/>
    <w:rsid w:val="00333B02"/>
    <w:rsid w:val="00333E64"/>
    <w:rsid w:val="003362AE"/>
    <w:rsid w:val="003369C1"/>
    <w:rsid w:val="003372B0"/>
    <w:rsid w:val="00337E68"/>
    <w:rsid w:val="00337FDF"/>
    <w:rsid w:val="00340AC9"/>
    <w:rsid w:val="003418EB"/>
    <w:rsid w:val="0034336D"/>
    <w:rsid w:val="003448E6"/>
    <w:rsid w:val="00345C47"/>
    <w:rsid w:val="00346284"/>
    <w:rsid w:val="0035052D"/>
    <w:rsid w:val="0035068D"/>
    <w:rsid w:val="00351E19"/>
    <w:rsid w:val="00352184"/>
    <w:rsid w:val="0035296F"/>
    <w:rsid w:val="00352C98"/>
    <w:rsid w:val="00353312"/>
    <w:rsid w:val="00354509"/>
    <w:rsid w:val="0035551D"/>
    <w:rsid w:val="00355F0E"/>
    <w:rsid w:val="003566A1"/>
    <w:rsid w:val="003576BC"/>
    <w:rsid w:val="00362518"/>
    <w:rsid w:val="003629D8"/>
    <w:rsid w:val="00363463"/>
    <w:rsid w:val="003637D2"/>
    <w:rsid w:val="00364238"/>
    <w:rsid w:val="0036578C"/>
    <w:rsid w:val="00365967"/>
    <w:rsid w:val="00365D88"/>
    <w:rsid w:val="0037240A"/>
    <w:rsid w:val="00372432"/>
    <w:rsid w:val="00373732"/>
    <w:rsid w:val="00373D18"/>
    <w:rsid w:val="00374603"/>
    <w:rsid w:val="00375953"/>
    <w:rsid w:val="00375C69"/>
    <w:rsid w:val="0038022B"/>
    <w:rsid w:val="00380C19"/>
    <w:rsid w:val="00380D89"/>
    <w:rsid w:val="00380FFD"/>
    <w:rsid w:val="003817A2"/>
    <w:rsid w:val="00381903"/>
    <w:rsid w:val="00381A78"/>
    <w:rsid w:val="003824DA"/>
    <w:rsid w:val="0038253C"/>
    <w:rsid w:val="00382C88"/>
    <w:rsid w:val="0038312A"/>
    <w:rsid w:val="0038381B"/>
    <w:rsid w:val="003848AF"/>
    <w:rsid w:val="00384DDA"/>
    <w:rsid w:val="00385024"/>
    <w:rsid w:val="00385964"/>
    <w:rsid w:val="00386137"/>
    <w:rsid w:val="0038698F"/>
    <w:rsid w:val="003872EB"/>
    <w:rsid w:val="00387A27"/>
    <w:rsid w:val="003912BE"/>
    <w:rsid w:val="0039320E"/>
    <w:rsid w:val="00394213"/>
    <w:rsid w:val="00395932"/>
    <w:rsid w:val="00395AF1"/>
    <w:rsid w:val="003969BE"/>
    <w:rsid w:val="003A0242"/>
    <w:rsid w:val="003A2808"/>
    <w:rsid w:val="003A336D"/>
    <w:rsid w:val="003A3DBB"/>
    <w:rsid w:val="003A4020"/>
    <w:rsid w:val="003A435E"/>
    <w:rsid w:val="003A44DD"/>
    <w:rsid w:val="003A465F"/>
    <w:rsid w:val="003A4CCB"/>
    <w:rsid w:val="003A51C2"/>
    <w:rsid w:val="003A54E5"/>
    <w:rsid w:val="003A65D9"/>
    <w:rsid w:val="003A6DF0"/>
    <w:rsid w:val="003A7672"/>
    <w:rsid w:val="003A7D80"/>
    <w:rsid w:val="003B0485"/>
    <w:rsid w:val="003B0AD8"/>
    <w:rsid w:val="003B0C4A"/>
    <w:rsid w:val="003B1371"/>
    <w:rsid w:val="003B3457"/>
    <w:rsid w:val="003B3610"/>
    <w:rsid w:val="003B3E4A"/>
    <w:rsid w:val="003B4624"/>
    <w:rsid w:val="003B4BE3"/>
    <w:rsid w:val="003B52CF"/>
    <w:rsid w:val="003B5F6F"/>
    <w:rsid w:val="003B64EC"/>
    <w:rsid w:val="003B7C7D"/>
    <w:rsid w:val="003B7CE3"/>
    <w:rsid w:val="003C0785"/>
    <w:rsid w:val="003C1F86"/>
    <w:rsid w:val="003C20CF"/>
    <w:rsid w:val="003C2167"/>
    <w:rsid w:val="003C2B7C"/>
    <w:rsid w:val="003C2F6F"/>
    <w:rsid w:val="003C3724"/>
    <w:rsid w:val="003C37FB"/>
    <w:rsid w:val="003C3832"/>
    <w:rsid w:val="003C3A6D"/>
    <w:rsid w:val="003C3D27"/>
    <w:rsid w:val="003C4930"/>
    <w:rsid w:val="003C50AE"/>
    <w:rsid w:val="003C5932"/>
    <w:rsid w:val="003C6E70"/>
    <w:rsid w:val="003C7349"/>
    <w:rsid w:val="003C748B"/>
    <w:rsid w:val="003C7BBD"/>
    <w:rsid w:val="003C7F22"/>
    <w:rsid w:val="003D0635"/>
    <w:rsid w:val="003D1DCA"/>
    <w:rsid w:val="003D24A9"/>
    <w:rsid w:val="003D2730"/>
    <w:rsid w:val="003D368A"/>
    <w:rsid w:val="003D3F08"/>
    <w:rsid w:val="003D4545"/>
    <w:rsid w:val="003D4A57"/>
    <w:rsid w:val="003D52B7"/>
    <w:rsid w:val="003D7848"/>
    <w:rsid w:val="003D78A9"/>
    <w:rsid w:val="003E00B2"/>
    <w:rsid w:val="003E0F0A"/>
    <w:rsid w:val="003E1057"/>
    <w:rsid w:val="003E1AFC"/>
    <w:rsid w:val="003E2DB3"/>
    <w:rsid w:val="003E38DE"/>
    <w:rsid w:val="003E4370"/>
    <w:rsid w:val="003E43DD"/>
    <w:rsid w:val="003E4941"/>
    <w:rsid w:val="003E4B9F"/>
    <w:rsid w:val="003E54D4"/>
    <w:rsid w:val="003E68A9"/>
    <w:rsid w:val="003E6F68"/>
    <w:rsid w:val="003E724E"/>
    <w:rsid w:val="003E7BA9"/>
    <w:rsid w:val="003E7E3B"/>
    <w:rsid w:val="003F0579"/>
    <w:rsid w:val="003F3C1C"/>
    <w:rsid w:val="003F51F5"/>
    <w:rsid w:val="003F5F6C"/>
    <w:rsid w:val="003F6BCD"/>
    <w:rsid w:val="00400675"/>
    <w:rsid w:val="00400DCB"/>
    <w:rsid w:val="00401E7E"/>
    <w:rsid w:val="00402493"/>
    <w:rsid w:val="0040273A"/>
    <w:rsid w:val="0040304B"/>
    <w:rsid w:val="00403C3C"/>
    <w:rsid w:val="004040FA"/>
    <w:rsid w:val="00405EDD"/>
    <w:rsid w:val="00406823"/>
    <w:rsid w:val="0040715B"/>
    <w:rsid w:val="0041086E"/>
    <w:rsid w:val="00410B76"/>
    <w:rsid w:val="00410C5E"/>
    <w:rsid w:val="0041289F"/>
    <w:rsid w:val="00413D32"/>
    <w:rsid w:val="00413E30"/>
    <w:rsid w:val="0041469F"/>
    <w:rsid w:val="0041576F"/>
    <w:rsid w:val="0041632D"/>
    <w:rsid w:val="00416924"/>
    <w:rsid w:val="00420BAD"/>
    <w:rsid w:val="00420D4E"/>
    <w:rsid w:val="00420FC5"/>
    <w:rsid w:val="00422118"/>
    <w:rsid w:val="00422862"/>
    <w:rsid w:val="004234A1"/>
    <w:rsid w:val="00423CEA"/>
    <w:rsid w:val="004262E0"/>
    <w:rsid w:val="0042677F"/>
    <w:rsid w:val="00426A31"/>
    <w:rsid w:val="00427366"/>
    <w:rsid w:val="004275E2"/>
    <w:rsid w:val="0042775E"/>
    <w:rsid w:val="004313F5"/>
    <w:rsid w:val="00431E0D"/>
    <w:rsid w:val="00432A95"/>
    <w:rsid w:val="004336B1"/>
    <w:rsid w:val="00433ED3"/>
    <w:rsid w:val="004348FF"/>
    <w:rsid w:val="0043649B"/>
    <w:rsid w:val="004371B3"/>
    <w:rsid w:val="004401F6"/>
    <w:rsid w:val="004402BE"/>
    <w:rsid w:val="004412D1"/>
    <w:rsid w:val="00441472"/>
    <w:rsid w:val="00441C74"/>
    <w:rsid w:val="004434B6"/>
    <w:rsid w:val="00444AF3"/>
    <w:rsid w:val="00444DCA"/>
    <w:rsid w:val="004461CE"/>
    <w:rsid w:val="00446CC0"/>
    <w:rsid w:val="00447494"/>
    <w:rsid w:val="0045016E"/>
    <w:rsid w:val="00450356"/>
    <w:rsid w:val="004519BE"/>
    <w:rsid w:val="00451A4A"/>
    <w:rsid w:val="004520CC"/>
    <w:rsid w:val="00452D51"/>
    <w:rsid w:val="00452E3D"/>
    <w:rsid w:val="0045344B"/>
    <w:rsid w:val="004537AA"/>
    <w:rsid w:val="00453FB8"/>
    <w:rsid w:val="004542BC"/>
    <w:rsid w:val="004544F7"/>
    <w:rsid w:val="0045478A"/>
    <w:rsid w:val="00454C09"/>
    <w:rsid w:val="00456536"/>
    <w:rsid w:val="00456EE7"/>
    <w:rsid w:val="004570AA"/>
    <w:rsid w:val="004571C1"/>
    <w:rsid w:val="00457539"/>
    <w:rsid w:val="00457D04"/>
    <w:rsid w:val="00457DBB"/>
    <w:rsid w:val="004610FA"/>
    <w:rsid w:val="0046213D"/>
    <w:rsid w:val="004626ED"/>
    <w:rsid w:val="00463849"/>
    <w:rsid w:val="00464CB0"/>
    <w:rsid w:val="004650BA"/>
    <w:rsid w:val="004661EB"/>
    <w:rsid w:val="00470B3A"/>
    <w:rsid w:val="00470E93"/>
    <w:rsid w:val="00470F85"/>
    <w:rsid w:val="00471114"/>
    <w:rsid w:val="004726DC"/>
    <w:rsid w:val="00472DC4"/>
    <w:rsid w:val="00473AF4"/>
    <w:rsid w:val="00473EE2"/>
    <w:rsid w:val="004765B1"/>
    <w:rsid w:val="00476A78"/>
    <w:rsid w:val="00481088"/>
    <w:rsid w:val="00481E2B"/>
    <w:rsid w:val="00482C08"/>
    <w:rsid w:val="00482D1E"/>
    <w:rsid w:val="00483FE5"/>
    <w:rsid w:val="00484115"/>
    <w:rsid w:val="00484230"/>
    <w:rsid w:val="00484347"/>
    <w:rsid w:val="00484B24"/>
    <w:rsid w:val="00485A4D"/>
    <w:rsid w:val="004866D4"/>
    <w:rsid w:val="00486BE3"/>
    <w:rsid w:val="00487623"/>
    <w:rsid w:val="0048775E"/>
    <w:rsid w:val="00487D84"/>
    <w:rsid w:val="0049094F"/>
    <w:rsid w:val="00492D17"/>
    <w:rsid w:val="00492EF1"/>
    <w:rsid w:val="00493080"/>
    <w:rsid w:val="0049463F"/>
    <w:rsid w:val="00495829"/>
    <w:rsid w:val="00495969"/>
    <w:rsid w:val="004A0BF9"/>
    <w:rsid w:val="004A0C9A"/>
    <w:rsid w:val="004A21AF"/>
    <w:rsid w:val="004A31BD"/>
    <w:rsid w:val="004A41B5"/>
    <w:rsid w:val="004A42F9"/>
    <w:rsid w:val="004A4E20"/>
    <w:rsid w:val="004A75A1"/>
    <w:rsid w:val="004A7DC8"/>
    <w:rsid w:val="004B0E4E"/>
    <w:rsid w:val="004B2649"/>
    <w:rsid w:val="004B2A3F"/>
    <w:rsid w:val="004B38FE"/>
    <w:rsid w:val="004B3FDB"/>
    <w:rsid w:val="004B527D"/>
    <w:rsid w:val="004B5333"/>
    <w:rsid w:val="004B5C2C"/>
    <w:rsid w:val="004B5CAE"/>
    <w:rsid w:val="004B67D6"/>
    <w:rsid w:val="004B6A2C"/>
    <w:rsid w:val="004B7024"/>
    <w:rsid w:val="004B7833"/>
    <w:rsid w:val="004C00AB"/>
    <w:rsid w:val="004C12EC"/>
    <w:rsid w:val="004C1616"/>
    <w:rsid w:val="004C20E4"/>
    <w:rsid w:val="004C3CB1"/>
    <w:rsid w:val="004C3FB3"/>
    <w:rsid w:val="004C50CE"/>
    <w:rsid w:val="004C5144"/>
    <w:rsid w:val="004C5861"/>
    <w:rsid w:val="004C5869"/>
    <w:rsid w:val="004C5A8C"/>
    <w:rsid w:val="004C5BB7"/>
    <w:rsid w:val="004C640B"/>
    <w:rsid w:val="004C754D"/>
    <w:rsid w:val="004C75CB"/>
    <w:rsid w:val="004C76CC"/>
    <w:rsid w:val="004C7E59"/>
    <w:rsid w:val="004D093D"/>
    <w:rsid w:val="004D22CB"/>
    <w:rsid w:val="004D29D9"/>
    <w:rsid w:val="004D3085"/>
    <w:rsid w:val="004D3C24"/>
    <w:rsid w:val="004D46C7"/>
    <w:rsid w:val="004D5175"/>
    <w:rsid w:val="004D63AA"/>
    <w:rsid w:val="004D69E2"/>
    <w:rsid w:val="004D6D08"/>
    <w:rsid w:val="004D73FD"/>
    <w:rsid w:val="004D7644"/>
    <w:rsid w:val="004E08A4"/>
    <w:rsid w:val="004E23F6"/>
    <w:rsid w:val="004E2934"/>
    <w:rsid w:val="004E316D"/>
    <w:rsid w:val="004E3313"/>
    <w:rsid w:val="004E3769"/>
    <w:rsid w:val="004E378B"/>
    <w:rsid w:val="004E3CA7"/>
    <w:rsid w:val="004E4464"/>
    <w:rsid w:val="004E5B90"/>
    <w:rsid w:val="004E5BFA"/>
    <w:rsid w:val="004E5F84"/>
    <w:rsid w:val="004E63DA"/>
    <w:rsid w:val="004E6D94"/>
    <w:rsid w:val="004F2F2F"/>
    <w:rsid w:val="004F3810"/>
    <w:rsid w:val="004F3B27"/>
    <w:rsid w:val="004F493C"/>
    <w:rsid w:val="004F497E"/>
    <w:rsid w:val="004F4DF4"/>
    <w:rsid w:val="004F5865"/>
    <w:rsid w:val="00500149"/>
    <w:rsid w:val="00501B89"/>
    <w:rsid w:val="00501D76"/>
    <w:rsid w:val="00502C3A"/>
    <w:rsid w:val="00502D1E"/>
    <w:rsid w:val="005034B3"/>
    <w:rsid w:val="00505F73"/>
    <w:rsid w:val="00506AD8"/>
    <w:rsid w:val="00506C35"/>
    <w:rsid w:val="00506C50"/>
    <w:rsid w:val="00506EC2"/>
    <w:rsid w:val="005078B0"/>
    <w:rsid w:val="005105EB"/>
    <w:rsid w:val="005106E2"/>
    <w:rsid w:val="00510DBE"/>
    <w:rsid w:val="00512924"/>
    <w:rsid w:val="00513000"/>
    <w:rsid w:val="005136B8"/>
    <w:rsid w:val="00513A95"/>
    <w:rsid w:val="00514AC5"/>
    <w:rsid w:val="00516261"/>
    <w:rsid w:val="0051762E"/>
    <w:rsid w:val="00517D92"/>
    <w:rsid w:val="00517E0C"/>
    <w:rsid w:val="00520D5D"/>
    <w:rsid w:val="00521032"/>
    <w:rsid w:val="00522096"/>
    <w:rsid w:val="00522E66"/>
    <w:rsid w:val="005239C3"/>
    <w:rsid w:val="00524893"/>
    <w:rsid w:val="00525B08"/>
    <w:rsid w:val="00525E1D"/>
    <w:rsid w:val="0052660C"/>
    <w:rsid w:val="0053011C"/>
    <w:rsid w:val="005318F4"/>
    <w:rsid w:val="00531DE3"/>
    <w:rsid w:val="00533322"/>
    <w:rsid w:val="00533D1F"/>
    <w:rsid w:val="00533DB8"/>
    <w:rsid w:val="00534112"/>
    <w:rsid w:val="00534381"/>
    <w:rsid w:val="00534BBE"/>
    <w:rsid w:val="00535716"/>
    <w:rsid w:val="0053575B"/>
    <w:rsid w:val="0053620A"/>
    <w:rsid w:val="00536EA4"/>
    <w:rsid w:val="00536FB0"/>
    <w:rsid w:val="00537996"/>
    <w:rsid w:val="00537F12"/>
    <w:rsid w:val="00541A09"/>
    <w:rsid w:val="00541E8A"/>
    <w:rsid w:val="005446BF"/>
    <w:rsid w:val="00544970"/>
    <w:rsid w:val="00550696"/>
    <w:rsid w:val="00550F5A"/>
    <w:rsid w:val="0055257D"/>
    <w:rsid w:val="00552CFF"/>
    <w:rsid w:val="00552FD7"/>
    <w:rsid w:val="0055383B"/>
    <w:rsid w:val="00553EA9"/>
    <w:rsid w:val="005546BC"/>
    <w:rsid w:val="005552B7"/>
    <w:rsid w:val="005559D3"/>
    <w:rsid w:val="00556243"/>
    <w:rsid w:val="00556A6C"/>
    <w:rsid w:val="00557277"/>
    <w:rsid w:val="005573CE"/>
    <w:rsid w:val="00560933"/>
    <w:rsid w:val="0056188A"/>
    <w:rsid w:val="00561C8A"/>
    <w:rsid w:val="005624B7"/>
    <w:rsid w:val="00563357"/>
    <w:rsid w:val="005635E0"/>
    <w:rsid w:val="00563AA0"/>
    <w:rsid w:val="00563B2E"/>
    <w:rsid w:val="00563F01"/>
    <w:rsid w:val="00564D45"/>
    <w:rsid w:val="00564EF5"/>
    <w:rsid w:val="0056505B"/>
    <w:rsid w:val="00566E2C"/>
    <w:rsid w:val="005675F2"/>
    <w:rsid w:val="005676CB"/>
    <w:rsid w:val="00567D00"/>
    <w:rsid w:val="00571CEB"/>
    <w:rsid w:val="005737BF"/>
    <w:rsid w:val="00573C84"/>
    <w:rsid w:val="0057424C"/>
    <w:rsid w:val="005742E3"/>
    <w:rsid w:val="00581504"/>
    <w:rsid w:val="00582195"/>
    <w:rsid w:val="0058244A"/>
    <w:rsid w:val="00583356"/>
    <w:rsid w:val="0058618A"/>
    <w:rsid w:val="00586C45"/>
    <w:rsid w:val="00586CB1"/>
    <w:rsid w:val="00587387"/>
    <w:rsid w:val="00587C88"/>
    <w:rsid w:val="00587FDE"/>
    <w:rsid w:val="005912D8"/>
    <w:rsid w:val="00591B3E"/>
    <w:rsid w:val="005930D4"/>
    <w:rsid w:val="00593C96"/>
    <w:rsid w:val="00595679"/>
    <w:rsid w:val="00595D9F"/>
    <w:rsid w:val="005974CC"/>
    <w:rsid w:val="0059768F"/>
    <w:rsid w:val="005A0627"/>
    <w:rsid w:val="005A07A7"/>
    <w:rsid w:val="005A3935"/>
    <w:rsid w:val="005A51D9"/>
    <w:rsid w:val="005A51DD"/>
    <w:rsid w:val="005A5F0A"/>
    <w:rsid w:val="005A6371"/>
    <w:rsid w:val="005A65F2"/>
    <w:rsid w:val="005A6B41"/>
    <w:rsid w:val="005A7B7C"/>
    <w:rsid w:val="005B12FB"/>
    <w:rsid w:val="005B1523"/>
    <w:rsid w:val="005B25FB"/>
    <w:rsid w:val="005B37ED"/>
    <w:rsid w:val="005B45AD"/>
    <w:rsid w:val="005B7299"/>
    <w:rsid w:val="005B7EB5"/>
    <w:rsid w:val="005C2F51"/>
    <w:rsid w:val="005C55B7"/>
    <w:rsid w:val="005C66EA"/>
    <w:rsid w:val="005D11A5"/>
    <w:rsid w:val="005D1246"/>
    <w:rsid w:val="005D1CD4"/>
    <w:rsid w:val="005D3835"/>
    <w:rsid w:val="005D3FAD"/>
    <w:rsid w:val="005D4D1E"/>
    <w:rsid w:val="005D4D98"/>
    <w:rsid w:val="005D4FFE"/>
    <w:rsid w:val="005D51EA"/>
    <w:rsid w:val="005D748D"/>
    <w:rsid w:val="005E108C"/>
    <w:rsid w:val="005E21B1"/>
    <w:rsid w:val="005E2674"/>
    <w:rsid w:val="005E2FF7"/>
    <w:rsid w:val="005E3110"/>
    <w:rsid w:val="005E3882"/>
    <w:rsid w:val="005E4450"/>
    <w:rsid w:val="005E4E81"/>
    <w:rsid w:val="005E50E2"/>
    <w:rsid w:val="005E5820"/>
    <w:rsid w:val="005E5F2A"/>
    <w:rsid w:val="005E7C6E"/>
    <w:rsid w:val="005F0B7E"/>
    <w:rsid w:val="005F0F66"/>
    <w:rsid w:val="005F101A"/>
    <w:rsid w:val="005F114C"/>
    <w:rsid w:val="005F1643"/>
    <w:rsid w:val="005F2ABF"/>
    <w:rsid w:val="005F2F76"/>
    <w:rsid w:val="005F3AD7"/>
    <w:rsid w:val="005F4AE0"/>
    <w:rsid w:val="005F5205"/>
    <w:rsid w:val="005F6529"/>
    <w:rsid w:val="005F68F1"/>
    <w:rsid w:val="006000D5"/>
    <w:rsid w:val="00600A26"/>
    <w:rsid w:val="00600C30"/>
    <w:rsid w:val="006016D9"/>
    <w:rsid w:val="0060182B"/>
    <w:rsid w:val="00602B4F"/>
    <w:rsid w:val="00602C5B"/>
    <w:rsid w:val="006032C4"/>
    <w:rsid w:val="00603B39"/>
    <w:rsid w:val="00603D64"/>
    <w:rsid w:val="00603F2B"/>
    <w:rsid w:val="006048CC"/>
    <w:rsid w:val="00604DAC"/>
    <w:rsid w:val="00605445"/>
    <w:rsid w:val="006067E7"/>
    <w:rsid w:val="00610C89"/>
    <w:rsid w:val="00611041"/>
    <w:rsid w:val="00613FE7"/>
    <w:rsid w:val="00615796"/>
    <w:rsid w:val="0061623D"/>
    <w:rsid w:val="00616FF0"/>
    <w:rsid w:val="0061723B"/>
    <w:rsid w:val="00617573"/>
    <w:rsid w:val="006177E5"/>
    <w:rsid w:val="00620C53"/>
    <w:rsid w:val="006215D9"/>
    <w:rsid w:val="006217E8"/>
    <w:rsid w:val="0062182E"/>
    <w:rsid w:val="00622EC3"/>
    <w:rsid w:val="006232A8"/>
    <w:rsid w:val="0062362D"/>
    <w:rsid w:val="00630474"/>
    <w:rsid w:val="00630A44"/>
    <w:rsid w:val="00630C0C"/>
    <w:rsid w:val="00630D23"/>
    <w:rsid w:val="006314F8"/>
    <w:rsid w:val="00632A17"/>
    <w:rsid w:val="00632F13"/>
    <w:rsid w:val="00633C76"/>
    <w:rsid w:val="00633D15"/>
    <w:rsid w:val="00633DEC"/>
    <w:rsid w:val="00634BAC"/>
    <w:rsid w:val="00634FE6"/>
    <w:rsid w:val="006379C1"/>
    <w:rsid w:val="00637FC5"/>
    <w:rsid w:val="00640BD4"/>
    <w:rsid w:val="006411CD"/>
    <w:rsid w:val="00642F0C"/>
    <w:rsid w:val="006430ED"/>
    <w:rsid w:val="00643234"/>
    <w:rsid w:val="00644140"/>
    <w:rsid w:val="00644494"/>
    <w:rsid w:val="00644945"/>
    <w:rsid w:val="00645274"/>
    <w:rsid w:val="00645C98"/>
    <w:rsid w:val="006462A2"/>
    <w:rsid w:val="0064633F"/>
    <w:rsid w:val="00647761"/>
    <w:rsid w:val="00651937"/>
    <w:rsid w:val="00651D67"/>
    <w:rsid w:val="00652BB1"/>
    <w:rsid w:val="00653A1B"/>
    <w:rsid w:val="0065468F"/>
    <w:rsid w:val="006547C4"/>
    <w:rsid w:val="00654E88"/>
    <w:rsid w:val="0065516F"/>
    <w:rsid w:val="00655640"/>
    <w:rsid w:val="006560F4"/>
    <w:rsid w:val="006562D2"/>
    <w:rsid w:val="006575E7"/>
    <w:rsid w:val="0066026D"/>
    <w:rsid w:val="00660AD8"/>
    <w:rsid w:val="00661ED7"/>
    <w:rsid w:val="006626BD"/>
    <w:rsid w:val="006628E7"/>
    <w:rsid w:val="00662E33"/>
    <w:rsid w:val="00663AB1"/>
    <w:rsid w:val="0066577B"/>
    <w:rsid w:val="00666070"/>
    <w:rsid w:val="00666B53"/>
    <w:rsid w:val="006676C4"/>
    <w:rsid w:val="00667737"/>
    <w:rsid w:val="00667916"/>
    <w:rsid w:val="00670151"/>
    <w:rsid w:val="00670BD6"/>
    <w:rsid w:val="00670C46"/>
    <w:rsid w:val="00670D6C"/>
    <w:rsid w:val="00671492"/>
    <w:rsid w:val="00672A87"/>
    <w:rsid w:val="00672C2D"/>
    <w:rsid w:val="00673208"/>
    <w:rsid w:val="00673FAF"/>
    <w:rsid w:val="006745EA"/>
    <w:rsid w:val="00674E53"/>
    <w:rsid w:val="00675344"/>
    <w:rsid w:val="00675FBE"/>
    <w:rsid w:val="006775B7"/>
    <w:rsid w:val="006804FA"/>
    <w:rsid w:val="00680952"/>
    <w:rsid w:val="00680F14"/>
    <w:rsid w:val="00681178"/>
    <w:rsid w:val="00683C60"/>
    <w:rsid w:val="0068511B"/>
    <w:rsid w:val="006851FF"/>
    <w:rsid w:val="00687023"/>
    <w:rsid w:val="00691A01"/>
    <w:rsid w:val="006920A2"/>
    <w:rsid w:val="00693904"/>
    <w:rsid w:val="00693B22"/>
    <w:rsid w:val="006940AC"/>
    <w:rsid w:val="006958EB"/>
    <w:rsid w:val="00695B32"/>
    <w:rsid w:val="006A1D20"/>
    <w:rsid w:val="006A2056"/>
    <w:rsid w:val="006A2536"/>
    <w:rsid w:val="006A28AE"/>
    <w:rsid w:val="006A3913"/>
    <w:rsid w:val="006A4E30"/>
    <w:rsid w:val="006A652D"/>
    <w:rsid w:val="006A65BA"/>
    <w:rsid w:val="006A6661"/>
    <w:rsid w:val="006B1873"/>
    <w:rsid w:val="006B3F8B"/>
    <w:rsid w:val="006B46A6"/>
    <w:rsid w:val="006B4DF7"/>
    <w:rsid w:val="006C021B"/>
    <w:rsid w:val="006C1E8D"/>
    <w:rsid w:val="006C374F"/>
    <w:rsid w:val="006C3BAA"/>
    <w:rsid w:val="006C4768"/>
    <w:rsid w:val="006C480C"/>
    <w:rsid w:val="006C4816"/>
    <w:rsid w:val="006C5A59"/>
    <w:rsid w:val="006C79AC"/>
    <w:rsid w:val="006D03DA"/>
    <w:rsid w:val="006D0A10"/>
    <w:rsid w:val="006D0B2D"/>
    <w:rsid w:val="006D0EE5"/>
    <w:rsid w:val="006D1333"/>
    <w:rsid w:val="006D3038"/>
    <w:rsid w:val="006D49DF"/>
    <w:rsid w:val="006D4BCF"/>
    <w:rsid w:val="006D7A1C"/>
    <w:rsid w:val="006D7D4A"/>
    <w:rsid w:val="006E0C1E"/>
    <w:rsid w:val="006E0F1B"/>
    <w:rsid w:val="006E1120"/>
    <w:rsid w:val="006E18F0"/>
    <w:rsid w:val="006E21AA"/>
    <w:rsid w:val="006E287E"/>
    <w:rsid w:val="006E2979"/>
    <w:rsid w:val="006E2BD3"/>
    <w:rsid w:val="006E3321"/>
    <w:rsid w:val="006E3B13"/>
    <w:rsid w:val="006E43A7"/>
    <w:rsid w:val="006E466F"/>
    <w:rsid w:val="006E52EB"/>
    <w:rsid w:val="006E5634"/>
    <w:rsid w:val="006E69A9"/>
    <w:rsid w:val="006F2AA5"/>
    <w:rsid w:val="006F400A"/>
    <w:rsid w:val="006F456B"/>
    <w:rsid w:val="006F53E7"/>
    <w:rsid w:val="006F605F"/>
    <w:rsid w:val="006F67B1"/>
    <w:rsid w:val="006F72B8"/>
    <w:rsid w:val="007005C5"/>
    <w:rsid w:val="0070146C"/>
    <w:rsid w:val="007017E6"/>
    <w:rsid w:val="00701DCD"/>
    <w:rsid w:val="00705AD5"/>
    <w:rsid w:val="007064FF"/>
    <w:rsid w:val="00706C7A"/>
    <w:rsid w:val="00706EE6"/>
    <w:rsid w:val="0070780C"/>
    <w:rsid w:val="00712B4F"/>
    <w:rsid w:val="00713FFF"/>
    <w:rsid w:val="007149D1"/>
    <w:rsid w:val="00715B8A"/>
    <w:rsid w:val="007165DF"/>
    <w:rsid w:val="007165E3"/>
    <w:rsid w:val="00716658"/>
    <w:rsid w:val="00717769"/>
    <w:rsid w:val="007200BF"/>
    <w:rsid w:val="007205A2"/>
    <w:rsid w:val="00721A31"/>
    <w:rsid w:val="00721A71"/>
    <w:rsid w:val="00722256"/>
    <w:rsid w:val="007232B4"/>
    <w:rsid w:val="0072373E"/>
    <w:rsid w:val="00724EA8"/>
    <w:rsid w:val="007252D6"/>
    <w:rsid w:val="00725846"/>
    <w:rsid w:val="00726AE9"/>
    <w:rsid w:val="00726B17"/>
    <w:rsid w:val="007301BD"/>
    <w:rsid w:val="00730860"/>
    <w:rsid w:val="007310E2"/>
    <w:rsid w:val="00731257"/>
    <w:rsid w:val="00731D4A"/>
    <w:rsid w:val="00732141"/>
    <w:rsid w:val="00732B72"/>
    <w:rsid w:val="00732D70"/>
    <w:rsid w:val="00732F3A"/>
    <w:rsid w:val="0073348F"/>
    <w:rsid w:val="00734628"/>
    <w:rsid w:val="00734D24"/>
    <w:rsid w:val="007350C4"/>
    <w:rsid w:val="00735C6F"/>
    <w:rsid w:val="0073601B"/>
    <w:rsid w:val="00736EF6"/>
    <w:rsid w:val="00737813"/>
    <w:rsid w:val="007404E1"/>
    <w:rsid w:val="00740B0B"/>
    <w:rsid w:val="00744D7E"/>
    <w:rsid w:val="00744DB2"/>
    <w:rsid w:val="0074557B"/>
    <w:rsid w:val="00745A6F"/>
    <w:rsid w:val="00745E43"/>
    <w:rsid w:val="00746680"/>
    <w:rsid w:val="00751D23"/>
    <w:rsid w:val="00752B76"/>
    <w:rsid w:val="007535E1"/>
    <w:rsid w:val="00754317"/>
    <w:rsid w:val="0075431C"/>
    <w:rsid w:val="00754CDC"/>
    <w:rsid w:val="0075542B"/>
    <w:rsid w:val="007559CB"/>
    <w:rsid w:val="00755CB1"/>
    <w:rsid w:val="00755E78"/>
    <w:rsid w:val="0075672A"/>
    <w:rsid w:val="007573BA"/>
    <w:rsid w:val="0075790D"/>
    <w:rsid w:val="00757A2F"/>
    <w:rsid w:val="00761E45"/>
    <w:rsid w:val="00762BB7"/>
    <w:rsid w:val="00763A80"/>
    <w:rsid w:val="00763F8C"/>
    <w:rsid w:val="007677BA"/>
    <w:rsid w:val="00767933"/>
    <w:rsid w:val="0077056E"/>
    <w:rsid w:val="00770594"/>
    <w:rsid w:val="007718DC"/>
    <w:rsid w:val="00771BC8"/>
    <w:rsid w:val="00772E6F"/>
    <w:rsid w:val="00775E54"/>
    <w:rsid w:val="00776578"/>
    <w:rsid w:val="007765B7"/>
    <w:rsid w:val="007767DF"/>
    <w:rsid w:val="0077733D"/>
    <w:rsid w:val="00777490"/>
    <w:rsid w:val="007805DB"/>
    <w:rsid w:val="00780B8B"/>
    <w:rsid w:val="00781002"/>
    <w:rsid w:val="0078214B"/>
    <w:rsid w:val="00783495"/>
    <w:rsid w:val="00784181"/>
    <w:rsid w:val="007852E1"/>
    <w:rsid w:val="00785523"/>
    <w:rsid w:val="007855ED"/>
    <w:rsid w:val="00785D6C"/>
    <w:rsid w:val="00785FEB"/>
    <w:rsid w:val="00786816"/>
    <w:rsid w:val="00787CBB"/>
    <w:rsid w:val="00787E0A"/>
    <w:rsid w:val="0079141A"/>
    <w:rsid w:val="007921A9"/>
    <w:rsid w:val="00792E8D"/>
    <w:rsid w:val="00792F45"/>
    <w:rsid w:val="007948C0"/>
    <w:rsid w:val="00794FD5"/>
    <w:rsid w:val="00795D39"/>
    <w:rsid w:val="00795F56"/>
    <w:rsid w:val="00795FD0"/>
    <w:rsid w:val="00796421"/>
    <w:rsid w:val="00796483"/>
    <w:rsid w:val="00796BFE"/>
    <w:rsid w:val="0079713A"/>
    <w:rsid w:val="00797C9C"/>
    <w:rsid w:val="007A0322"/>
    <w:rsid w:val="007A0BDF"/>
    <w:rsid w:val="007A12C0"/>
    <w:rsid w:val="007A12EA"/>
    <w:rsid w:val="007A15FB"/>
    <w:rsid w:val="007A1640"/>
    <w:rsid w:val="007A1A9B"/>
    <w:rsid w:val="007A2453"/>
    <w:rsid w:val="007A2EC6"/>
    <w:rsid w:val="007A3760"/>
    <w:rsid w:val="007A3C14"/>
    <w:rsid w:val="007A4344"/>
    <w:rsid w:val="007A50FC"/>
    <w:rsid w:val="007A574B"/>
    <w:rsid w:val="007A5B97"/>
    <w:rsid w:val="007A6BEE"/>
    <w:rsid w:val="007A6FBB"/>
    <w:rsid w:val="007A7D00"/>
    <w:rsid w:val="007B01A3"/>
    <w:rsid w:val="007B0B0A"/>
    <w:rsid w:val="007B1506"/>
    <w:rsid w:val="007B27C1"/>
    <w:rsid w:val="007B2943"/>
    <w:rsid w:val="007B3113"/>
    <w:rsid w:val="007B336E"/>
    <w:rsid w:val="007B4706"/>
    <w:rsid w:val="007B4FCE"/>
    <w:rsid w:val="007B5DE5"/>
    <w:rsid w:val="007B5DEA"/>
    <w:rsid w:val="007B710D"/>
    <w:rsid w:val="007C058F"/>
    <w:rsid w:val="007C0DE5"/>
    <w:rsid w:val="007C19D9"/>
    <w:rsid w:val="007C22B0"/>
    <w:rsid w:val="007C2780"/>
    <w:rsid w:val="007C2C6B"/>
    <w:rsid w:val="007C363D"/>
    <w:rsid w:val="007C3E94"/>
    <w:rsid w:val="007C73E2"/>
    <w:rsid w:val="007C7FD8"/>
    <w:rsid w:val="007D13F0"/>
    <w:rsid w:val="007D1997"/>
    <w:rsid w:val="007D3141"/>
    <w:rsid w:val="007D4130"/>
    <w:rsid w:val="007D5DA6"/>
    <w:rsid w:val="007D63C1"/>
    <w:rsid w:val="007D650B"/>
    <w:rsid w:val="007D6753"/>
    <w:rsid w:val="007D6A36"/>
    <w:rsid w:val="007D6A79"/>
    <w:rsid w:val="007E258C"/>
    <w:rsid w:val="007E4408"/>
    <w:rsid w:val="007E5882"/>
    <w:rsid w:val="007E656C"/>
    <w:rsid w:val="007E7249"/>
    <w:rsid w:val="007E725F"/>
    <w:rsid w:val="007E781B"/>
    <w:rsid w:val="007E7F47"/>
    <w:rsid w:val="007F0261"/>
    <w:rsid w:val="007F1B83"/>
    <w:rsid w:val="007F2146"/>
    <w:rsid w:val="007F2270"/>
    <w:rsid w:val="007F2C48"/>
    <w:rsid w:val="007F2F86"/>
    <w:rsid w:val="007F34CD"/>
    <w:rsid w:val="007F3688"/>
    <w:rsid w:val="007F42F7"/>
    <w:rsid w:val="007F433A"/>
    <w:rsid w:val="007F515C"/>
    <w:rsid w:val="007F518A"/>
    <w:rsid w:val="007F61A4"/>
    <w:rsid w:val="007F6612"/>
    <w:rsid w:val="007F72E9"/>
    <w:rsid w:val="007F73B5"/>
    <w:rsid w:val="007F7504"/>
    <w:rsid w:val="00800012"/>
    <w:rsid w:val="008019D0"/>
    <w:rsid w:val="00801CBA"/>
    <w:rsid w:val="00801E88"/>
    <w:rsid w:val="008034F6"/>
    <w:rsid w:val="00804233"/>
    <w:rsid w:val="008056DA"/>
    <w:rsid w:val="008061ED"/>
    <w:rsid w:val="00807407"/>
    <w:rsid w:val="0081081D"/>
    <w:rsid w:val="00811533"/>
    <w:rsid w:val="00811BF9"/>
    <w:rsid w:val="00812DFD"/>
    <w:rsid w:val="008130F0"/>
    <w:rsid w:val="008131E5"/>
    <w:rsid w:val="00814068"/>
    <w:rsid w:val="008152BD"/>
    <w:rsid w:val="0081691C"/>
    <w:rsid w:val="00820C07"/>
    <w:rsid w:val="00820C22"/>
    <w:rsid w:val="00821751"/>
    <w:rsid w:val="00822489"/>
    <w:rsid w:val="00822970"/>
    <w:rsid w:val="00823C42"/>
    <w:rsid w:val="00823D60"/>
    <w:rsid w:val="00823DC9"/>
    <w:rsid w:val="00823FE9"/>
    <w:rsid w:val="00824167"/>
    <w:rsid w:val="0082514A"/>
    <w:rsid w:val="008257B5"/>
    <w:rsid w:val="00826919"/>
    <w:rsid w:val="00826AAD"/>
    <w:rsid w:val="00826C86"/>
    <w:rsid w:val="0083059E"/>
    <w:rsid w:val="00830A5C"/>
    <w:rsid w:val="0083271D"/>
    <w:rsid w:val="0083558E"/>
    <w:rsid w:val="00837023"/>
    <w:rsid w:val="008372D4"/>
    <w:rsid w:val="00837CD9"/>
    <w:rsid w:val="00837F9C"/>
    <w:rsid w:val="008403F8"/>
    <w:rsid w:val="00841713"/>
    <w:rsid w:val="00842356"/>
    <w:rsid w:val="00843D24"/>
    <w:rsid w:val="0084407C"/>
    <w:rsid w:val="0084464A"/>
    <w:rsid w:val="00845620"/>
    <w:rsid w:val="008456A6"/>
    <w:rsid w:val="00845D4F"/>
    <w:rsid w:val="00846AA6"/>
    <w:rsid w:val="0085014F"/>
    <w:rsid w:val="00850C57"/>
    <w:rsid w:val="00850D34"/>
    <w:rsid w:val="008516E0"/>
    <w:rsid w:val="00852367"/>
    <w:rsid w:val="00852483"/>
    <w:rsid w:val="00852E8A"/>
    <w:rsid w:val="008538F3"/>
    <w:rsid w:val="008539BA"/>
    <w:rsid w:val="00853D0F"/>
    <w:rsid w:val="00853D1D"/>
    <w:rsid w:val="00853EDB"/>
    <w:rsid w:val="008541AE"/>
    <w:rsid w:val="008543E2"/>
    <w:rsid w:val="00855166"/>
    <w:rsid w:val="00855481"/>
    <w:rsid w:val="00856090"/>
    <w:rsid w:val="0085612D"/>
    <w:rsid w:val="0085794F"/>
    <w:rsid w:val="0086042F"/>
    <w:rsid w:val="008613B1"/>
    <w:rsid w:val="00861571"/>
    <w:rsid w:val="00863978"/>
    <w:rsid w:val="00863C70"/>
    <w:rsid w:val="008651B6"/>
    <w:rsid w:val="00865BD7"/>
    <w:rsid w:val="00865D58"/>
    <w:rsid w:val="00865F64"/>
    <w:rsid w:val="00866D0A"/>
    <w:rsid w:val="008672CF"/>
    <w:rsid w:val="008701D3"/>
    <w:rsid w:val="008702D4"/>
    <w:rsid w:val="008705BA"/>
    <w:rsid w:val="00870EED"/>
    <w:rsid w:val="00872F90"/>
    <w:rsid w:val="008737C8"/>
    <w:rsid w:val="0087399A"/>
    <w:rsid w:val="00873C2B"/>
    <w:rsid w:val="00874348"/>
    <w:rsid w:val="0087439C"/>
    <w:rsid w:val="00874744"/>
    <w:rsid w:val="00874A6B"/>
    <w:rsid w:val="00875164"/>
    <w:rsid w:val="00876788"/>
    <w:rsid w:val="008810FE"/>
    <w:rsid w:val="00881488"/>
    <w:rsid w:val="00882086"/>
    <w:rsid w:val="00883740"/>
    <w:rsid w:val="00883762"/>
    <w:rsid w:val="00884203"/>
    <w:rsid w:val="00885636"/>
    <w:rsid w:val="00887772"/>
    <w:rsid w:val="00887908"/>
    <w:rsid w:val="0089049B"/>
    <w:rsid w:val="00890BE0"/>
    <w:rsid w:val="00891160"/>
    <w:rsid w:val="00893CCD"/>
    <w:rsid w:val="00894105"/>
    <w:rsid w:val="00894E18"/>
    <w:rsid w:val="0089590B"/>
    <w:rsid w:val="00895976"/>
    <w:rsid w:val="00895AA4"/>
    <w:rsid w:val="00896476"/>
    <w:rsid w:val="00897A62"/>
    <w:rsid w:val="008A0F93"/>
    <w:rsid w:val="008A1E41"/>
    <w:rsid w:val="008A2392"/>
    <w:rsid w:val="008A255F"/>
    <w:rsid w:val="008A2758"/>
    <w:rsid w:val="008A2C67"/>
    <w:rsid w:val="008A3E96"/>
    <w:rsid w:val="008A6C38"/>
    <w:rsid w:val="008A746E"/>
    <w:rsid w:val="008A7EB1"/>
    <w:rsid w:val="008B055D"/>
    <w:rsid w:val="008B0685"/>
    <w:rsid w:val="008B1165"/>
    <w:rsid w:val="008B1601"/>
    <w:rsid w:val="008B27AB"/>
    <w:rsid w:val="008B4BCC"/>
    <w:rsid w:val="008B50B4"/>
    <w:rsid w:val="008B642F"/>
    <w:rsid w:val="008B6535"/>
    <w:rsid w:val="008B6B9A"/>
    <w:rsid w:val="008B6D74"/>
    <w:rsid w:val="008B746E"/>
    <w:rsid w:val="008C05A8"/>
    <w:rsid w:val="008C06F5"/>
    <w:rsid w:val="008C14E8"/>
    <w:rsid w:val="008C230E"/>
    <w:rsid w:val="008C238D"/>
    <w:rsid w:val="008C31EB"/>
    <w:rsid w:val="008C5B38"/>
    <w:rsid w:val="008C5D55"/>
    <w:rsid w:val="008C6403"/>
    <w:rsid w:val="008C66AE"/>
    <w:rsid w:val="008C67D5"/>
    <w:rsid w:val="008C6CA1"/>
    <w:rsid w:val="008D04E0"/>
    <w:rsid w:val="008D0DF8"/>
    <w:rsid w:val="008D3AD3"/>
    <w:rsid w:val="008D4818"/>
    <w:rsid w:val="008D4CAC"/>
    <w:rsid w:val="008D52E1"/>
    <w:rsid w:val="008D612D"/>
    <w:rsid w:val="008D63E9"/>
    <w:rsid w:val="008D6583"/>
    <w:rsid w:val="008D6FAA"/>
    <w:rsid w:val="008D7278"/>
    <w:rsid w:val="008D7303"/>
    <w:rsid w:val="008D7E29"/>
    <w:rsid w:val="008D7FC3"/>
    <w:rsid w:val="008E2BE0"/>
    <w:rsid w:val="008E31E1"/>
    <w:rsid w:val="008E3729"/>
    <w:rsid w:val="008E70FF"/>
    <w:rsid w:val="008E7B65"/>
    <w:rsid w:val="008F01A2"/>
    <w:rsid w:val="008F09B3"/>
    <w:rsid w:val="008F155C"/>
    <w:rsid w:val="008F4059"/>
    <w:rsid w:val="008F4336"/>
    <w:rsid w:val="008F48A1"/>
    <w:rsid w:val="008F5E8A"/>
    <w:rsid w:val="008F621E"/>
    <w:rsid w:val="008F6EBC"/>
    <w:rsid w:val="008F6F18"/>
    <w:rsid w:val="008F70B8"/>
    <w:rsid w:val="008F75A2"/>
    <w:rsid w:val="008F7658"/>
    <w:rsid w:val="008F7A6E"/>
    <w:rsid w:val="0090023E"/>
    <w:rsid w:val="009011AA"/>
    <w:rsid w:val="009029DE"/>
    <w:rsid w:val="00902BFC"/>
    <w:rsid w:val="009047C1"/>
    <w:rsid w:val="0090552C"/>
    <w:rsid w:val="009068A5"/>
    <w:rsid w:val="00906BBE"/>
    <w:rsid w:val="0090759E"/>
    <w:rsid w:val="009079E1"/>
    <w:rsid w:val="009101F2"/>
    <w:rsid w:val="00910D0B"/>
    <w:rsid w:val="00910F8D"/>
    <w:rsid w:val="00911693"/>
    <w:rsid w:val="009119C4"/>
    <w:rsid w:val="00911E89"/>
    <w:rsid w:val="009144D5"/>
    <w:rsid w:val="00915363"/>
    <w:rsid w:val="009154D0"/>
    <w:rsid w:val="00916AB1"/>
    <w:rsid w:val="00917461"/>
    <w:rsid w:val="00917490"/>
    <w:rsid w:val="00917B13"/>
    <w:rsid w:val="00917C22"/>
    <w:rsid w:val="00920416"/>
    <w:rsid w:val="00922919"/>
    <w:rsid w:val="00923AB5"/>
    <w:rsid w:val="00924157"/>
    <w:rsid w:val="00924DAD"/>
    <w:rsid w:val="00924E11"/>
    <w:rsid w:val="009262CB"/>
    <w:rsid w:val="009311CD"/>
    <w:rsid w:val="009313E0"/>
    <w:rsid w:val="00931473"/>
    <w:rsid w:val="0093207A"/>
    <w:rsid w:val="00932348"/>
    <w:rsid w:val="009328CA"/>
    <w:rsid w:val="0093334A"/>
    <w:rsid w:val="00934D3B"/>
    <w:rsid w:val="009350F3"/>
    <w:rsid w:val="00935431"/>
    <w:rsid w:val="009358BE"/>
    <w:rsid w:val="009359AA"/>
    <w:rsid w:val="00935AF6"/>
    <w:rsid w:val="00935BE5"/>
    <w:rsid w:val="009369F1"/>
    <w:rsid w:val="0093726F"/>
    <w:rsid w:val="0093745D"/>
    <w:rsid w:val="009375A7"/>
    <w:rsid w:val="00941E32"/>
    <w:rsid w:val="009450F0"/>
    <w:rsid w:val="00945A15"/>
    <w:rsid w:val="00946132"/>
    <w:rsid w:val="00946F0E"/>
    <w:rsid w:val="00947640"/>
    <w:rsid w:val="00947B90"/>
    <w:rsid w:val="00947CFB"/>
    <w:rsid w:val="00947D1C"/>
    <w:rsid w:val="009502C5"/>
    <w:rsid w:val="009517B6"/>
    <w:rsid w:val="009517F3"/>
    <w:rsid w:val="00952025"/>
    <w:rsid w:val="009521E8"/>
    <w:rsid w:val="00954756"/>
    <w:rsid w:val="00954D83"/>
    <w:rsid w:val="00954F60"/>
    <w:rsid w:val="009551EF"/>
    <w:rsid w:val="0095530F"/>
    <w:rsid w:val="0095540B"/>
    <w:rsid w:val="009554FA"/>
    <w:rsid w:val="00955E57"/>
    <w:rsid w:val="009560CD"/>
    <w:rsid w:val="00956562"/>
    <w:rsid w:val="009568B2"/>
    <w:rsid w:val="00956F39"/>
    <w:rsid w:val="009571A3"/>
    <w:rsid w:val="009577CE"/>
    <w:rsid w:val="00957FC8"/>
    <w:rsid w:val="00960C70"/>
    <w:rsid w:val="0096196E"/>
    <w:rsid w:val="009622C3"/>
    <w:rsid w:val="0096619F"/>
    <w:rsid w:val="00966474"/>
    <w:rsid w:val="009668F8"/>
    <w:rsid w:val="00966C55"/>
    <w:rsid w:val="00970D1C"/>
    <w:rsid w:val="00971640"/>
    <w:rsid w:val="00972249"/>
    <w:rsid w:val="00972F7B"/>
    <w:rsid w:val="009730AC"/>
    <w:rsid w:val="009735AF"/>
    <w:rsid w:val="00973685"/>
    <w:rsid w:val="0097392E"/>
    <w:rsid w:val="009775D7"/>
    <w:rsid w:val="00980A11"/>
    <w:rsid w:val="00980CEE"/>
    <w:rsid w:val="00980D75"/>
    <w:rsid w:val="00981B65"/>
    <w:rsid w:val="00983531"/>
    <w:rsid w:val="00984417"/>
    <w:rsid w:val="00987B54"/>
    <w:rsid w:val="0099001E"/>
    <w:rsid w:val="009904E6"/>
    <w:rsid w:val="00991768"/>
    <w:rsid w:val="00992499"/>
    <w:rsid w:val="00992B2F"/>
    <w:rsid w:val="00992E64"/>
    <w:rsid w:val="00993360"/>
    <w:rsid w:val="00993C28"/>
    <w:rsid w:val="0099678A"/>
    <w:rsid w:val="00997350"/>
    <w:rsid w:val="00997429"/>
    <w:rsid w:val="00997C00"/>
    <w:rsid w:val="009A0256"/>
    <w:rsid w:val="009A089D"/>
    <w:rsid w:val="009A096A"/>
    <w:rsid w:val="009A0E9A"/>
    <w:rsid w:val="009A18ED"/>
    <w:rsid w:val="009A1A8C"/>
    <w:rsid w:val="009A1BEC"/>
    <w:rsid w:val="009A4008"/>
    <w:rsid w:val="009A42FA"/>
    <w:rsid w:val="009A5638"/>
    <w:rsid w:val="009A5EDD"/>
    <w:rsid w:val="009A64BE"/>
    <w:rsid w:val="009A64E3"/>
    <w:rsid w:val="009A6C89"/>
    <w:rsid w:val="009A6D78"/>
    <w:rsid w:val="009A7173"/>
    <w:rsid w:val="009A7553"/>
    <w:rsid w:val="009A755B"/>
    <w:rsid w:val="009A78AD"/>
    <w:rsid w:val="009B0ABD"/>
    <w:rsid w:val="009B1166"/>
    <w:rsid w:val="009B20C9"/>
    <w:rsid w:val="009B215A"/>
    <w:rsid w:val="009B2E58"/>
    <w:rsid w:val="009B33B6"/>
    <w:rsid w:val="009B40E7"/>
    <w:rsid w:val="009B551D"/>
    <w:rsid w:val="009B592A"/>
    <w:rsid w:val="009B668C"/>
    <w:rsid w:val="009B726A"/>
    <w:rsid w:val="009B7C51"/>
    <w:rsid w:val="009B7CA6"/>
    <w:rsid w:val="009C0253"/>
    <w:rsid w:val="009C02C4"/>
    <w:rsid w:val="009C0742"/>
    <w:rsid w:val="009C0C6E"/>
    <w:rsid w:val="009C1C86"/>
    <w:rsid w:val="009C1E9E"/>
    <w:rsid w:val="009C21B0"/>
    <w:rsid w:val="009C2564"/>
    <w:rsid w:val="009C4959"/>
    <w:rsid w:val="009C60B8"/>
    <w:rsid w:val="009C635C"/>
    <w:rsid w:val="009C6841"/>
    <w:rsid w:val="009C6B70"/>
    <w:rsid w:val="009C780C"/>
    <w:rsid w:val="009D0ECD"/>
    <w:rsid w:val="009D298F"/>
    <w:rsid w:val="009D29DE"/>
    <w:rsid w:val="009D2CE2"/>
    <w:rsid w:val="009D2EC1"/>
    <w:rsid w:val="009D35DA"/>
    <w:rsid w:val="009D474C"/>
    <w:rsid w:val="009D4773"/>
    <w:rsid w:val="009D48B3"/>
    <w:rsid w:val="009D5D20"/>
    <w:rsid w:val="009D6031"/>
    <w:rsid w:val="009D6388"/>
    <w:rsid w:val="009D66A6"/>
    <w:rsid w:val="009D66F8"/>
    <w:rsid w:val="009D6791"/>
    <w:rsid w:val="009D7731"/>
    <w:rsid w:val="009D7965"/>
    <w:rsid w:val="009D7C3F"/>
    <w:rsid w:val="009E0C32"/>
    <w:rsid w:val="009E40D5"/>
    <w:rsid w:val="009E4A6C"/>
    <w:rsid w:val="009E500D"/>
    <w:rsid w:val="009E5FE3"/>
    <w:rsid w:val="009E647C"/>
    <w:rsid w:val="009F031A"/>
    <w:rsid w:val="009F059C"/>
    <w:rsid w:val="009F1273"/>
    <w:rsid w:val="009F2F60"/>
    <w:rsid w:val="009F3C61"/>
    <w:rsid w:val="009F3E80"/>
    <w:rsid w:val="009F672A"/>
    <w:rsid w:val="009F692D"/>
    <w:rsid w:val="009F6B7B"/>
    <w:rsid w:val="009F78E5"/>
    <w:rsid w:val="009F7A9D"/>
    <w:rsid w:val="009F7CD9"/>
    <w:rsid w:val="009F7DB4"/>
    <w:rsid w:val="00A00B56"/>
    <w:rsid w:val="00A01372"/>
    <w:rsid w:val="00A01D1D"/>
    <w:rsid w:val="00A02441"/>
    <w:rsid w:val="00A030B7"/>
    <w:rsid w:val="00A067BE"/>
    <w:rsid w:val="00A06D98"/>
    <w:rsid w:val="00A074B9"/>
    <w:rsid w:val="00A108E4"/>
    <w:rsid w:val="00A10B86"/>
    <w:rsid w:val="00A118EF"/>
    <w:rsid w:val="00A11AFD"/>
    <w:rsid w:val="00A1254E"/>
    <w:rsid w:val="00A12710"/>
    <w:rsid w:val="00A139A0"/>
    <w:rsid w:val="00A1405B"/>
    <w:rsid w:val="00A14241"/>
    <w:rsid w:val="00A14477"/>
    <w:rsid w:val="00A1458E"/>
    <w:rsid w:val="00A15D52"/>
    <w:rsid w:val="00A17DCD"/>
    <w:rsid w:val="00A17E6E"/>
    <w:rsid w:val="00A20C27"/>
    <w:rsid w:val="00A2215D"/>
    <w:rsid w:val="00A24BC2"/>
    <w:rsid w:val="00A24CDC"/>
    <w:rsid w:val="00A252E9"/>
    <w:rsid w:val="00A259D1"/>
    <w:rsid w:val="00A25CCE"/>
    <w:rsid w:val="00A261BF"/>
    <w:rsid w:val="00A26C99"/>
    <w:rsid w:val="00A31629"/>
    <w:rsid w:val="00A32B48"/>
    <w:rsid w:val="00A33A5E"/>
    <w:rsid w:val="00A33AC8"/>
    <w:rsid w:val="00A34EA1"/>
    <w:rsid w:val="00A36D28"/>
    <w:rsid w:val="00A3731E"/>
    <w:rsid w:val="00A37A1B"/>
    <w:rsid w:val="00A40421"/>
    <w:rsid w:val="00A40815"/>
    <w:rsid w:val="00A408D1"/>
    <w:rsid w:val="00A41762"/>
    <w:rsid w:val="00A419A7"/>
    <w:rsid w:val="00A42188"/>
    <w:rsid w:val="00A4486F"/>
    <w:rsid w:val="00A44DE5"/>
    <w:rsid w:val="00A46321"/>
    <w:rsid w:val="00A463A4"/>
    <w:rsid w:val="00A46BE1"/>
    <w:rsid w:val="00A46FE4"/>
    <w:rsid w:val="00A4758F"/>
    <w:rsid w:val="00A51915"/>
    <w:rsid w:val="00A51CA2"/>
    <w:rsid w:val="00A520F6"/>
    <w:rsid w:val="00A524D9"/>
    <w:rsid w:val="00A52BE8"/>
    <w:rsid w:val="00A53348"/>
    <w:rsid w:val="00A534B7"/>
    <w:rsid w:val="00A5394F"/>
    <w:rsid w:val="00A5408C"/>
    <w:rsid w:val="00A54AF5"/>
    <w:rsid w:val="00A54C2B"/>
    <w:rsid w:val="00A55470"/>
    <w:rsid w:val="00A55B80"/>
    <w:rsid w:val="00A56C7C"/>
    <w:rsid w:val="00A56EEB"/>
    <w:rsid w:val="00A571A7"/>
    <w:rsid w:val="00A5782E"/>
    <w:rsid w:val="00A6401D"/>
    <w:rsid w:val="00A64CEE"/>
    <w:rsid w:val="00A66F0A"/>
    <w:rsid w:val="00A66F38"/>
    <w:rsid w:val="00A67098"/>
    <w:rsid w:val="00A67271"/>
    <w:rsid w:val="00A74B15"/>
    <w:rsid w:val="00A74BAB"/>
    <w:rsid w:val="00A75820"/>
    <w:rsid w:val="00A76710"/>
    <w:rsid w:val="00A7672E"/>
    <w:rsid w:val="00A76E2D"/>
    <w:rsid w:val="00A76FC1"/>
    <w:rsid w:val="00A8068D"/>
    <w:rsid w:val="00A808D8"/>
    <w:rsid w:val="00A80A1C"/>
    <w:rsid w:val="00A80AC3"/>
    <w:rsid w:val="00A812C6"/>
    <w:rsid w:val="00A823C2"/>
    <w:rsid w:val="00A83B82"/>
    <w:rsid w:val="00A85582"/>
    <w:rsid w:val="00A86A92"/>
    <w:rsid w:val="00A86CFE"/>
    <w:rsid w:val="00A86FBB"/>
    <w:rsid w:val="00A8705A"/>
    <w:rsid w:val="00A87DEC"/>
    <w:rsid w:val="00A912F9"/>
    <w:rsid w:val="00A9267E"/>
    <w:rsid w:val="00A92839"/>
    <w:rsid w:val="00A9402C"/>
    <w:rsid w:val="00A94B0D"/>
    <w:rsid w:val="00A94BD0"/>
    <w:rsid w:val="00A959D1"/>
    <w:rsid w:val="00A95A48"/>
    <w:rsid w:val="00A9604F"/>
    <w:rsid w:val="00A973DB"/>
    <w:rsid w:val="00A97752"/>
    <w:rsid w:val="00AA022C"/>
    <w:rsid w:val="00AA0EF7"/>
    <w:rsid w:val="00AA3A69"/>
    <w:rsid w:val="00AA3D15"/>
    <w:rsid w:val="00AA5770"/>
    <w:rsid w:val="00AA7331"/>
    <w:rsid w:val="00AB1C24"/>
    <w:rsid w:val="00AB328D"/>
    <w:rsid w:val="00AB3717"/>
    <w:rsid w:val="00AB4CA2"/>
    <w:rsid w:val="00AB4CA4"/>
    <w:rsid w:val="00AB532A"/>
    <w:rsid w:val="00AB56BF"/>
    <w:rsid w:val="00AB575A"/>
    <w:rsid w:val="00AB5A46"/>
    <w:rsid w:val="00AB65A5"/>
    <w:rsid w:val="00AB6FCA"/>
    <w:rsid w:val="00AB7E4F"/>
    <w:rsid w:val="00AB7FB0"/>
    <w:rsid w:val="00AC01F3"/>
    <w:rsid w:val="00AC03FD"/>
    <w:rsid w:val="00AC1238"/>
    <w:rsid w:val="00AC1569"/>
    <w:rsid w:val="00AC183F"/>
    <w:rsid w:val="00AC18CC"/>
    <w:rsid w:val="00AC1A50"/>
    <w:rsid w:val="00AC28A3"/>
    <w:rsid w:val="00AC2DBE"/>
    <w:rsid w:val="00AC35E9"/>
    <w:rsid w:val="00AC35F0"/>
    <w:rsid w:val="00AC35FD"/>
    <w:rsid w:val="00AC4BF8"/>
    <w:rsid w:val="00AC4DBA"/>
    <w:rsid w:val="00AC503B"/>
    <w:rsid w:val="00AC6285"/>
    <w:rsid w:val="00AC7B0C"/>
    <w:rsid w:val="00AC7CEB"/>
    <w:rsid w:val="00AD025C"/>
    <w:rsid w:val="00AD02BF"/>
    <w:rsid w:val="00AD1D73"/>
    <w:rsid w:val="00AD2398"/>
    <w:rsid w:val="00AD4FA6"/>
    <w:rsid w:val="00AD5829"/>
    <w:rsid w:val="00AD5DFD"/>
    <w:rsid w:val="00AD600A"/>
    <w:rsid w:val="00AE00D8"/>
    <w:rsid w:val="00AE08E5"/>
    <w:rsid w:val="00AE102B"/>
    <w:rsid w:val="00AE308C"/>
    <w:rsid w:val="00AE3BA3"/>
    <w:rsid w:val="00AE42F1"/>
    <w:rsid w:val="00AE4C2E"/>
    <w:rsid w:val="00AE53FB"/>
    <w:rsid w:val="00AE5CAB"/>
    <w:rsid w:val="00AE61CC"/>
    <w:rsid w:val="00AE6B80"/>
    <w:rsid w:val="00AF1717"/>
    <w:rsid w:val="00AF1FEA"/>
    <w:rsid w:val="00AF23DF"/>
    <w:rsid w:val="00AF3325"/>
    <w:rsid w:val="00AF3432"/>
    <w:rsid w:val="00AF3B0D"/>
    <w:rsid w:val="00AF477C"/>
    <w:rsid w:val="00AF4B14"/>
    <w:rsid w:val="00AF5EDD"/>
    <w:rsid w:val="00AF6787"/>
    <w:rsid w:val="00AF751E"/>
    <w:rsid w:val="00AF7CDF"/>
    <w:rsid w:val="00B00619"/>
    <w:rsid w:val="00B01D68"/>
    <w:rsid w:val="00B02125"/>
    <w:rsid w:val="00B022FF"/>
    <w:rsid w:val="00B0310D"/>
    <w:rsid w:val="00B04276"/>
    <w:rsid w:val="00B0490D"/>
    <w:rsid w:val="00B05DC8"/>
    <w:rsid w:val="00B060DD"/>
    <w:rsid w:val="00B066F5"/>
    <w:rsid w:val="00B0699B"/>
    <w:rsid w:val="00B06B96"/>
    <w:rsid w:val="00B0707C"/>
    <w:rsid w:val="00B10429"/>
    <w:rsid w:val="00B10B11"/>
    <w:rsid w:val="00B10F4D"/>
    <w:rsid w:val="00B131F6"/>
    <w:rsid w:val="00B14560"/>
    <w:rsid w:val="00B15F65"/>
    <w:rsid w:val="00B164DC"/>
    <w:rsid w:val="00B169AA"/>
    <w:rsid w:val="00B17751"/>
    <w:rsid w:val="00B17A9B"/>
    <w:rsid w:val="00B2098F"/>
    <w:rsid w:val="00B2332D"/>
    <w:rsid w:val="00B238B2"/>
    <w:rsid w:val="00B24340"/>
    <w:rsid w:val="00B2478B"/>
    <w:rsid w:val="00B25254"/>
    <w:rsid w:val="00B25402"/>
    <w:rsid w:val="00B2597B"/>
    <w:rsid w:val="00B25F7B"/>
    <w:rsid w:val="00B264F4"/>
    <w:rsid w:val="00B2656F"/>
    <w:rsid w:val="00B26728"/>
    <w:rsid w:val="00B267B3"/>
    <w:rsid w:val="00B27B03"/>
    <w:rsid w:val="00B30B3B"/>
    <w:rsid w:val="00B30DFC"/>
    <w:rsid w:val="00B319D3"/>
    <w:rsid w:val="00B31E3C"/>
    <w:rsid w:val="00B33C72"/>
    <w:rsid w:val="00B33F04"/>
    <w:rsid w:val="00B3632B"/>
    <w:rsid w:val="00B41449"/>
    <w:rsid w:val="00B4159E"/>
    <w:rsid w:val="00B42B24"/>
    <w:rsid w:val="00B42EB3"/>
    <w:rsid w:val="00B4305C"/>
    <w:rsid w:val="00B43A3E"/>
    <w:rsid w:val="00B44252"/>
    <w:rsid w:val="00B449CC"/>
    <w:rsid w:val="00B454A8"/>
    <w:rsid w:val="00B4550A"/>
    <w:rsid w:val="00B460CA"/>
    <w:rsid w:val="00B46131"/>
    <w:rsid w:val="00B463B9"/>
    <w:rsid w:val="00B47EB4"/>
    <w:rsid w:val="00B505FD"/>
    <w:rsid w:val="00B50630"/>
    <w:rsid w:val="00B5077D"/>
    <w:rsid w:val="00B50CCD"/>
    <w:rsid w:val="00B51736"/>
    <w:rsid w:val="00B51D6F"/>
    <w:rsid w:val="00B51E30"/>
    <w:rsid w:val="00B52034"/>
    <w:rsid w:val="00B52058"/>
    <w:rsid w:val="00B52B54"/>
    <w:rsid w:val="00B53A1E"/>
    <w:rsid w:val="00B54418"/>
    <w:rsid w:val="00B54585"/>
    <w:rsid w:val="00B54C86"/>
    <w:rsid w:val="00B54F5F"/>
    <w:rsid w:val="00B569B4"/>
    <w:rsid w:val="00B60326"/>
    <w:rsid w:val="00B60BB8"/>
    <w:rsid w:val="00B60F3B"/>
    <w:rsid w:val="00B619E6"/>
    <w:rsid w:val="00B634BE"/>
    <w:rsid w:val="00B640C4"/>
    <w:rsid w:val="00B651A0"/>
    <w:rsid w:val="00B66791"/>
    <w:rsid w:val="00B671CB"/>
    <w:rsid w:val="00B70803"/>
    <w:rsid w:val="00B70929"/>
    <w:rsid w:val="00B70EA7"/>
    <w:rsid w:val="00B71313"/>
    <w:rsid w:val="00B71C68"/>
    <w:rsid w:val="00B7297C"/>
    <w:rsid w:val="00B72A53"/>
    <w:rsid w:val="00B72BB4"/>
    <w:rsid w:val="00B740F8"/>
    <w:rsid w:val="00B7482D"/>
    <w:rsid w:val="00B74DDD"/>
    <w:rsid w:val="00B7522B"/>
    <w:rsid w:val="00B752C5"/>
    <w:rsid w:val="00B779F2"/>
    <w:rsid w:val="00B80290"/>
    <w:rsid w:val="00B804B2"/>
    <w:rsid w:val="00B8141A"/>
    <w:rsid w:val="00B81CBF"/>
    <w:rsid w:val="00B828A5"/>
    <w:rsid w:val="00B828DF"/>
    <w:rsid w:val="00B83428"/>
    <w:rsid w:val="00B837AF"/>
    <w:rsid w:val="00B84B37"/>
    <w:rsid w:val="00B854DA"/>
    <w:rsid w:val="00B861C7"/>
    <w:rsid w:val="00B86D78"/>
    <w:rsid w:val="00B9015F"/>
    <w:rsid w:val="00B90BB9"/>
    <w:rsid w:val="00B92711"/>
    <w:rsid w:val="00B94181"/>
    <w:rsid w:val="00B94EC9"/>
    <w:rsid w:val="00B95B5A"/>
    <w:rsid w:val="00B95F0B"/>
    <w:rsid w:val="00B97A0A"/>
    <w:rsid w:val="00BA03C6"/>
    <w:rsid w:val="00BA0BD5"/>
    <w:rsid w:val="00BA12EE"/>
    <w:rsid w:val="00BA18C2"/>
    <w:rsid w:val="00BA1D2B"/>
    <w:rsid w:val="00BA1E05"/>
    <w:rsid w:val="00BA2529"/>
    <w:rsid w:val="00BA2765"/>
    <w:rsid w:val="00BA2817"/>
    <w:rsid w:val="00BA3689"/>
    <w:rsid w:val="00BA381D"/>
    <w:rsid w:val="00BA7505"/>
    <w:rsid w:val="00BB13EF"/>
    <w:rsid w:val="00BB26DA"/>
    <w:rsid w:val="00BB292E"/>
    <w:rsid w:val="00BB3FA3"/>
    <w:rsid w:val="00BB4025"/>
    <w:rsid w:val="00BB51A9"/>
    <w:rsid w:val="00BB53FA"/>
    <w:rsid w:val="00BB681B"/>
    <w:rsid w:val="00BB69E8"/>
    <w:rsid w:val="00BB6FE9"/>
    <w:rsid w:val="00BB7753"/>
    <w:rsid w:val="00BB7F3E"/>
    <w:rsid w:val="00BC1B7E"/>
    <w:rsid w:val="00BC1D7B"/>
    <w:rsid w:val="00BC2444"/>
    <w:rsid w:val="00BC2D23"/>
    <w:rsid w:val="00BC3235"/>
    <w:rsid w:val="00BC39BF"/>
    <w:rsid w:val="00BC476E"/>
    <w:rsid w:val="00BC52DC"/>
    <w:rsid w:val="00BC5D26"/>
    <w:rsid w:val="00BC5DBF"/>
    <w:rsid w:val="00BC5EB9"/>
    <w:rsid w:val="00BC7BDA"/>
    <w:rsid w:val="00BC7C92"/>
    <w:rsid w:val="00BD11AF"/>
    <w:rsid w:val="00BD1851"/>
    <w:rsid w:val="00BD2258"/>
    <w:rsid w:val="00BD4E0D"/>
    <w:rsid w:val="00BD556F"/>
    <w:rsid w:val="00BD603C"/>
    <w:rsid w:val="00BE0E7B"/>
    <w:rsid w:val="00BE16AA"/>
    <w:rsid w:val="00BE2222"/>
    <w:rsid w:val="00BE2DA0"/>
    <w:rsid w:val="00BE3D25"/>
    <w:rsid w:val="00BE40CA"/>
    <w:rsid w:val="00BE54AA"/>
    <w:rsid w:val="00BE59E4"/>
    <w:rsid w:val="00BE621C"/>
    <w:rsid w:val="00BF0C46"/>
    <w:rsid w:val="00BF15D4"/>
    <w:rsid w:val="00BF1BA9"/>
    <w:rsid w:val="00BF1BAE"/>
    <w:rsid w:val="00BF1E88"/>
    <w:rsid w:val="00BF291E"/>
    <w:rsid w:val="00BF2DC1"/>
    <w:rsid w:val="00BF3470"/>
    <w:rsid w:val="00BF45EA"/>
    <w:rsid w:val="00BF4D76"/>
    <w:rsid w:val="00BF5919"/>
    <w:rsid w:val="00BF5A60"/>
    <w:rsid w:val="00BF6089"/>
    <w:rsid w:val="00BF621C"/>
    <w:rsid w:val="00BF6A7C"/>
    <w:rsid w:val="00BF6F28"/>
    <w:rsid w:val="00C00882"/>
    <w:rsid w:val="00C01B75"/>
    <w:rsid w:val="00C020B4"/>
    <w:rsid w:val="00C028D6"/>
    <w:rsid w:val="00C03FBA"/>
    <w:rsid w:val="00C045EE"/>
    <w:rsid w:val="00C04C12"/>
    <w:rsid w:val="00C04E67"/>
    <w:rsid w:val="00C06098"/>
    <w:rsid w:val="00C06787"/>
    <w:rsid w:val="00C06B55"/>
    <w:rsid w:val="00C0762E"/>
    <w:rsid w:val="00C10E32"/>
    <w:rsid w:val="00C12639"/>
    <w:rsid w:val="00C133E7"/>
    <w:rsid w:val="00C13429"/>
    <w:rsid w:val="00C1383E"/>
    <w:rsid w:val="00C142E6"/>
    <w:rsid w:val="00C1677F"/>
    <w:rsid w:val="00C16B6C"/>
    <w:rsid w:val="00C170E8"/>
    <w:rsid w:val="00C17439"/>
    <w:rsid w:val="00C2020D"/>
    <w:rsid w:val="00C203F7"/>
    <w:rsid w:val="00C20834"/>
    <w:rsid w:val="00C21134"/>
    <w:rsid w:val="00C21240"/>
    <w:rsid w:val="00C225DA"/>
    <w:rsid w:val="00C2430C"/>
    <w:rsid w:val="00C24C9B"/>
    <w:rsid w:val="00C25149"/>
    <w:rsid w:val="00C25A31"/>
    <w:rsid w:val="00C31B82"/>
    <w:rsid w:val="00C31F8C"/>
    <w:rsid w:val="00C32B82"/>
    <w:rsid w:val="00C341DE"/>
    <w:rsid w:val="00C345F4"/>
    <w:rsid w:val="00C35116"/>
    <w:rsid w:val="00C379FF"/>
    <w:rsid w:val="00C37B18"/>
    <w:rsid w:val="00C40500"/>
    <w:rsid w:val="00C408F1"/>
    <w:rsid w:val="00C41042"/>
    <w:rsid w:val="00C41F53"/>
    <w:rsid w:val="00C42089"/>
    <w:rsid w:val="00C44166"/>
    <w:rsid w:val="00C44B11"/>
    <w:rsid w:val="00C4695A"/>
    <w:rsid w:val="00C4699B"/>
    <w:rsid w:val="00C50DAF"/>
    <w:rsid w:val="00C50ECC"/>
    <w:rsid w:val="00C5137A"/>
    <w:rsid w:val="00C53C5A"/>
    <w:rsid w:val="00C540D1"/>
    <w:rsid w:val="00C543ED"/>
    <w:rsid w:val="00C54451"/>
    <w:rsid w:val="00C55333"/>
    <w:rsid w:val="00C55C6E"/>
    <w:rsid w:val="00C568F3"/>
    <w:rsid w:val="00C57695"/>
    <w:rsid w:val="00C57A3E"/>
    <w:rsid w:val="00C57F26"/>
    <w:rsid w:val="00C61297"/>
    <w:rsid w:val="00C61810"/>
    <w:rsid w:val="00C61B7B"/>
    <w:rsid w:val="00C622DC"/>
    <w:rsid w:val="00C63939"/>
    <w:rsid w:val="00C63F99"/>
    <w:rsid w:val="00C64E4A"/>
    <w:rsid w:val="00C65AC1"/>
    <w:rsid w:val="00C65B95"/>
    <w:rsid w:val="00C66848"/>
    <w:rsid w:val="00C66F3D"/>
    <w:rsid w:val="00C6736D"/>
    <w:rsid w:val="00C7008E"/>
    <w:rsid w:val="00C71BEA"/>
    <w:rsid w:val="00C71F48"/>
    <w:rsid w:val="00C72812"/>
    <w:rsid w:val="00C728F5"/>
    <w:rsid w:val="00C730C0"/>
    <w:rsid w:val="00C73368"/>
    <w:rsid w:val="00C73509"/>
    <w:rsid w:val="00C7361D"/>
    <w:rsid w:val="00C74C79"/>
    <w:rsid w:val="00C74D15"/>
    <w:rsid w:val="00C750D9"/>
    <w:rsid w:val="00C75B8A"/>
    <w:rsid w:val="00C760DC"/>
    <w:rsid w:val="00C7768F"/>
    <w:rsid w:val="00C82DC1"/>
    <w:rsid w:val="00C82F50"/>
    <w:rsid w:val="00C836C3"/>
    <w:rsid w:val="00C84C9B"/>
    <w:rsid w:val="00C85F50"/>
    <w:rsid w:val="00C86DF9"/>
    <w:rsid w:val="00C9038D"/>
    <w:rsid w:val="00C91055"/>
    <w:rsid w:val="00C912AC"/>
    <w:rsid w:val="00C916E4"/>
    <w:rsid w:val="00C93341"/>
    <w:rsid w:val="00C9440A"/>
    <w:rsid w:val="00C9498A"/>
    <w:rsid w:val="00C95694"/>
    <w:rsid w:val="00C95EB9"/>
    <w:rsid w:val="00C9619C"/>
    <w:rsid w:val="00C9677C"/>
    <w:rsid w:val="00CA02FB"/>
    <w:rsid w:val="00CA1001"/>
    <w:rsid w:val="00CA13DE"/>
    <w:rsid w:val="00CA19E8"/>
    <w:rsid w:val="00CA28FB"/>
    <w:rsid w:val="00CA4C19"/>
    <w:rsid w:val="00CA52CA"/>
    <w:rsid w:val="00CA5C87"/>
    <w:rsid w:val="00CA651E"/>
    <w:rsid w:val="00CA6ED5"/>
    <w:rsid w:val="00CA6F2E"/>
    <w:rsid w:val="00CA7BC5"/>
    <w:rsid w:val="00CB072A"/>
    <w:rsid w:val="00CB2044"/>
    <w:rsid w:val="00CB205F"/>
    <w:rsid w:val="00CB260E"/>
    <w:rsid w:val="00CB280A"/>
    <w:rsid w:val="00CB31CE"/>
    <w:rsid w:val="00CB3282"/>
    <w:rsid w:val="00CB3EC6"/>
    <w:rsid w:val="00CB44E4"/>
    <w:rsid w:val="00CB4733"/>
    <w:rsid w:val="00CB4F0E"/>
    <w:rsid w:val="00CB51AD"/>
    <w:rsid w:val="00CB577D"/>
    <w:rsid w:val="00CB587F"/>
    <w:rsid w:val="00CB60F1"/>
    <w:rsid w:val="00CB69C4"/>
    <w:rsid w:val="00CB6B91"/>
    <w:rsid w:val="00CC0BAC"/>
    <w:rsid w:val="00CC0F2E"/>
    <w:rsid w:val="00CC2238"/>
    <w:rsid w:val="00CC31AC"/>
    <w:rsid w:val="00CC36B0"/>
    <w:rsid w:val="00CC47C2"/>
    <w:rsid w:val="00CC5D3B"/>
    <w:rsid w:val="00CC5E06"/>
    <w:rsid w:val="00CC6628"/>
    <w:rsid w:val="00CC6DB0"/>
    <w:rsid w:val="00CC773E"/>
    <w:rsid w:val="00CD0058"/>
    <w:rsid w:val="00CD0BC8"/>
    <w:rsid w:val="00CD0EF9"/>
    <w:rsid w:val="00CD283A"/>
    <w:rsid w:val="00CD2B06"/>
    <w:rsid w:val="00CD37C9"/>
    <w:rsid w:val="00CD4903"/>
    <w:rsid w:val="00CD5C36"/>
    <w:rsid w:val="00CD6DD9"/>
    <w:rsid w:val="00CD78B0"/>
    <w:rsid w:val="00CD7EA6"/>
    <w:rsid w:val="00CE01B8"/>
    <w:rsid w:val="00CE152B"/>
    <w:rsid w:val="00CE22E7"/>
    <w:rsid w:val="00CE266E"/>
    <w:rsid w:val="00CE29CA"/>
    <w:rsid w:val="00CE359C"/>
    <w:rsid w:val="00CE46EC"/>
    <w:rsid w:val="00CE508A"/>
    <w:rsid w:val="00CE57BB"/>
    <w:rsid w:val="00CE58D5"/>
    <w:rsid w:val="00CE5ACE"/>
    <w:rsid w:val="00CE6D59"/>
    <w:rsid w:val="00CE6EDD"/>
    <w:rsid w:val="00CE7071"/>
    <w:rsid w:val="00CE7881"/>
    <w:rsid w:val="00CE7DAE"/>
    <w:rsid w:val="00CF0746"/>
    <w:rsid w:val="00CF1114"/>
    <w:rsid w:val="00CF200C"/>
    <w:rsid w:val="00CF23CA"/>
    <w:rsid w:val="00CF3B8F"/>
    <w:rsid w:val="00CF62BE"/>
    <w:rsid w:val="00CF70C7"/>
    <w:rsid w:val="00CF78FE"/>
    <w:rsid w:val="00D0024E"/>
    <w:rsid w:val="00D006DA"/>
    <w:rsid w:val="00D00DF2"/>
    <w:rsid w:val="00D0152E"/>
    <w:rsid w:val="00D01CA6"/>
    <w:rsid w:val="00D01EB5"/>
    <w:rsid w:val="00D024DD"/>
    <w:rsid w:val="00D02C7D"/>
    <w:rsid w:val="00D02FDA"/>
    <w:rsid w:val="00D0368B"/>
    <w:rsid w:val="00D03DC3"/>
    <w:rsid w:val="00D046EA"/>
    <w:rsid w:val="00D04D1C"/>
    <w:rsid w:val="00D06057"/>
    <w:rsid w:val="00D065E5"/>
    <w:rsid w:val="00D10891"/>
    <w:rsid w:val="00D10BAE"/>
    <w:rsid w:val="00D112B3"/>
    <w:rsid w:val="00D11817"/>
    <w:rsid w:val="00D12604"/>
    <w:rsid w:val="00D126B0"/>
    <w:rsid w:val="00D12F0B"/>
    <w:rsid w:val="00D1331A"/>
    <w:rsid w:val="00D13C9C"/>
    <w:rsid w:val="00D13F4E"/>
    <w:rsid w:val="00D13F84"/>
    <w:rsid w:val="00D1474F"/>
    <w:rsid w:val="00D20C10"/>
    <w:rsid w:val="00D215E7"/>
    <w:rsid w:val="00D21F1A"/>
    <w:rsid w:val="00D22C99"/>
    <w:rsid w:val="00D22E40"/>
    <w:rsid w:val="00D22FA7"/>
    <w:rsid w:val="00D242E7"/>
    <w:rsid w:val="00D25820"/>
    <w:rsid w:val="00D25AAC"/>
    <w:rsid w:val="00D2630A"/>
    <w:rsid w:val="00D263A8"/>
    <w:rsid w:val="00D30F5B"/>
    <w:rsid w:val="00D3154D"/>
    <w:rsid w:val="00D32076"/>
    <w:rsid w:val="00D34BFD"/>
    <w:rsid w:val="00D34D42"/>
    <w:rsid w:val="00D3579C"/>
    <w:rsid w:val="00D3698F"/>
    <w:rsid w:val="00D36B55"/>
    <w:rsid w:val="00D36FE0"/>
    <w:rsid w:val="00D37A82"/>
    <w:rsid w:val="00D4028C"/>
    <w:rsid w:val="00D40513"/>
    <w:rsid w:val="00D4056F"/>
    <w:rsid w:val="00D42E47"/>
    <w:rsid w:val="00D432DD"/>
    <w:rsid w:val="00D448E3"/>
    <w:rsid w:val="00D44FCB"/>
    <w:rsid w:val="00D451F4"/>
    <w:rsid w:val="00D47798"/>
    <w:rsid w:val="00D50577"/>
    <w:rsid w:val="00D50AF5"/>
    <w:rsid w:val="00D51E48"/>
    <w:rsid w:val="00D52434"/>
    <w:rsid w:val="00D53965"/>
    <w:rsid w:val="00D54870"/>
    <w:rsid w:val="00D55360"/>
    <w:rsid w:val="00D55BE5"/>
    <w:rsid w:val="00D55E99"/>
    <w:rsid w:val="00D5766C"/>
    <w:rsid w:val="00D60FC2"/>
    <w:rsid w:val="00D612C1"/>
    <w:rsid w:val="00D617E0"/>
    <w:rsid w:val="00D61B65"/>
    <w:rsid w:val="00D61C1F"/>
    <w:rsid w:val="00D6228B"/>
    <w:rsid w:val="00D6478A"/>
    <w:rsid w:val="00D653EA"/>
    <w:rsid w:val="00D6574B"/>
    <w:rsid w:val="00D658FF"/>
    <w:rsid w:val="00D6622F"/>
    <w:rsid w:val="00D66768"/>
    <w:rsid w:val="00D707B2"/>
    <w:rsid w:val="00D70D37"/>
    <w:rsid w:val="00D718E4"/>
    <w:rsid w:val="00D721EA"/>
    <w:rsid w:val="00D725D6"/>
    <w:rsid w:val="00D74245"/>
    <w:rsid w:val="00D7591B"/>
    <w:rsid w:val="00D76A07"/>
    <w:rsid w:val="00D77795"/>
    <w:rsid w:val="00D77BA7"/>
    <w:rsid w:val="00D807F3"/>
    <w:rsid w:val="00D8093F"/>
    <w:rsid w:val="00D8246C"/>
    <w:rsid w:val="00D82CF5"/>
    <w:rsid w:val="00D83689"/>
    <w:rsid w:val="00D8374E"/>
    <w:rsid w:val="00D846C9"/>
    <w:rsid w:val="00D85409"/>
    <w:rsid w:val="00D85576"/>
    <w:rsid w:val="00D85B4C"/>
    <w:rsid w:val="00D865B2"/>
    <w:rsid w:val="00D86B6D"/>
    <w:rsid w:val="00D9063F"/>
    <w:rsid w:val="00D91A7F"/>
    <w:rsid w:val="00D92C31"/>
    <w:rsid w:val="00D92F6B"/>
    <w:rsid w:val="00D952E3"/>
    <w:rsid w:val="00D96262"/>
    <w:rsid w:val="00D96444"/>
    <w:rsid w:val="00D97A5F"/>
    <w:rsid w:val="00D97FA7"/>
    <w:rsid w:val="00DA16FF"/>
    <w:rsid w:val="00DA1F2C"/>
    <w:rsid w:val="00DA2177"/>
    <w:rsid w:val="00DA2B23"/>
    <w:rsid w:val="00DA357A"/>
    <w:rsid w:val="00DA3A33"/>
    <w:rsid w:val="00DA4384"/>
    <w:rsid w:val="00DA5040"/>
    <w:rsid w:val="00DA58D7"/>
    <w:rsid w:val="00DA644A"/>
    <w:rsid w:val="00DA6FA6"/>
    <w:rsid w:val="00DA7C0C"/>
    <w:rsid w:val="00DB0E07"/>
    <w:rsid w:val="00DB1A62"/>
    <w:rsid w:val="00DB23C3"/>
    <w:rsid w:val="00DB26C3"/>
    <w:rsid w:val="00DB370C"/>
    <w:rsid w:val="00DB3AC5"/>
    <w:rsid w:val="00DB471F"/>
    <w:rsid w:val="00DB6326"/>
    <w:rsid w:val="00DB6713"/>
    <w:rsid w:val="00DB69D3"/>
    <w:rsid w:val="00DB6CD3"/>
    <w:rsid w:val="00DB6D89"/>
    <w:rsid w:val="00DB7272"/>
    <w:rsid w:val="00DB7B13"/>
    <w:rsid w:val="00DB7C8C"/>
    <w:rsid w:val="00DB7DD1"/>
    <w:rsid w:val="00DC1B4E"/>
    <w:rsid w:val="00DC5021"/>
    <w:rsid w:val="00DC57FC"/>
    <w:rsid w:val="00DC7054"/>
    <w:rsid w:val="00DD117A"/>
    <w:rsid w:val="00DD1B43"/>
    <w:rsid w:val="00DD218B"/>
    <w:rsid w:val="00DD28C7"/>
    <w:rsid w:val="00DD3157"/>
    <w:rsid w:val="00DD3653"/>
    <w:rsid w:val="00DD37F5"/>
    <w:rsid w:val="00DD4F02"/>
    <w:rsid w:val="00DD6962"/>
    <w:rsid w:val="00DD6EFF"/>
    <w:rsid w:val="00DD7061"/>
    <w:rsid w:val="00DE0FF7"/>
    <w:rsid w:val="00DE2217"/>
    <w:rsid w:val="00DE287F"/>
    <w:rsid w:val="00DE43FF"/>
    <w:rsid w:val="00DE79D7"/>
    <w:rsid w:val="00DE7C77"/>
    <w:rsid w:val="00DE7D14"/>
    <w:rsid w:val="00DF1EC9"/>
    <w:rsid w:val="00DF20C0"/>
    <w:rsid w:val="00DF37D4"/>
    <w:rsid w:val="00DF3B3F"/>
    <w:rsid w:val="00DF4116"/>
    <w:rsid w:val="00DF445A"/>
    <w:rsid w:val="00DF482F"/>
    <w:rsid w:val="00DF4ACF"/>
    <w:rsid w:val="00DF5946"/>
    <w:rsid w:val="00DF6517"/>
    <w:rsid w:val="00DF6FFE"/>
    <w:rsid w:val="00DF72BB"/>
    <w:rsid w:val="00E00A5D"/>
    <w:rsid w:val="00E0340A"/>
    <w:rsid w:val="00E03E27"/>
    <w:rsid w:val="00E042C5"/>
    <w:rsid w:val="00E04DD5"/>
    <w:rsid w:val="00E05993"/>
    <w:rsid w:val="00E05A35"/>
    <w:rsid w:val="00E065C0"/>
    <w:rsid w:val="00E10AB8"/>
    <w:rsid w:val="00E11630"/>
    <w:rsid w:val="00E11E91"/>
    <w:rsid w:val="00E1527A"/>
    <w:rsid w:val="00E152E3"/>
    <w:rsid w:val="00E2061C"/>
    <w:rsid w:val="00E20FDE"/>
    <w:rsid w:val="00E21641"/>
    <w:rsid w:val="00E2369B"/>
    <w:rsid w:val="00E237C0"/>
    <w:rsid w:val="00E252B1"/>
    <w:rsid w:val="00E25BA8"/>
    <w:rsid w:val="00E2685C"/>
    <w:rsid w:val="00E279D3"/>
    <w:rsid w:val="00E3049A"/>
    <w:rsid w:val="00E31323"/>
    <w:rsid w:val="00E328D6"/>
    <w:rsid w:val="00E32EA4"/>
    <w:rsid w:val="00E33721"/>
    <w:rsid w:val="00E35668"/>
    <w:rsid w:val="00E35A85"/>
    <w:rsid w:val="00E36226"/>
    <w:rsid w:val="00E37052"/>
    <w:rsid w:val="00E37F44"/>
    <w:rsid w:val="00E401B9"/>
    <w:rsid w:val="00E4069D"/>
    <w:rsid w:val="00E40AFF"/>
    <w:rsid w:val="00E40BE0"/>
    <w:rsid w:val="00E41931"/>
    <w:rsid w:val="00E41AC3"/>
    <w:rsid w:val="00E43E12"/>
    <w:rsid w:val="00E44825"/>
    <w:rsid w:val="00E51436"/>
    <w:rsid w:val="00E51B1A"/>
    <w:rsid w:val="00E5371E"/>
    <w:rsid w:val="00E53889"/>
    <w:rsid w:val="00E53985"/>
    <w:rsid w:val="00E53ADC"/>
    <w:rsid w:val="00E5472F"/>
    <w:rsid w:val="00E550BA"/>
    <w:rsid w:val="00E55BAC"/>
    <w:rsid w:val="00E55EB0"/>
    <w:rsid w:val="00E576BA"/>
    <w:rsid w:val="00E57EDC"/>
    <w:rsid w:val="00E60225"/>
    <w:rsid w:val="00E60B40"/>
    <w:rsid w:val="00E621E5"/>
    <w:rsid w:val="00E6272A"/>
    <w:rsid w:val="00E629A8"/>
    <w:rsid w:val="00E62D95"/>
    <w:rsid w:val="00E63EEB"/>
    <w:rsid w:val="00E64F20"/>
    <w:rsid w:val="00E658CF"/>
    <w:rsid w:val="00E661D2"/>
    <w:rsid w:val="00E66608"/>
    <w:rsid w:val="00E67ACC"/>
    <w:rsid w:val="00E67D9B"/>
    <w:rsid w:val="00E708F6"/>
    <w:rsid w:val="00E70AD4"/>
    <w:rsid w:val="00E70E76"/>
    <w:rsid w:val="00E71797"/>
    <w:rsid w:val="00E72955"/>
    <w:rsid w:val="00E73684"/>
    <w:rsid w:val="00E73A46"/>
    <w:rsid w:val="00E74C06"/>
    <w:rsid w:val="00E74C84"/>
    <w:rsid w:val="00E75F70"/>
    <w:rsid w:val="00E765D8"/>
    <w:rsid w:val="00E76886"/>
    <w:rsid w:val="00E8064E"/>
    <w:rsid w:val="00E80A18"/>
    <w:rsid w:val="00E80D3E"/>
    <w:rsid w:val="00E80E41"/>
    <w:rsid w:val="00E83848"/>
    <w:rsid w:val="00E84592"/>
    <w:rsid w:val="00E85730"/>
    <w:rsid w:val="00E85957"/>
    <w:rsid w:val="00E8616C"/>
    <w:rsid w:val="00E87440"/>
    <w:rsid w:val="00E87F7D"/>
    <w:rsid w:val="00E91654"/>
    <w:rsid w:val="00E9391E"/>
    <w:rsid w:val="00E94983"/>
    <w:rsid w:val="00E94B3D"/>
    <w:rsid w:val="00E95298"/>
    <w:rsid w:val="00E96B21"/>
    <w:rsid w:val="00E96E4B"/>
    <w:rsid w:val="00E97F0C"/>
    <w:rsid w:val="00EA080E"/>
    <w:rsid w:val="00EA1212"/>
    <w:rsid w:val="00EA121E"/>
    <w:rsid w:val="00EA1999"/>
    <w:rsid w:val="00EA1BDF"/>
    <w:rsid w:val="00EA2407"/>
    <w:rsid w:val="00EA2B1F"/>
    <w:rsid w:val="00EA31EF"/>
    <w:rsid w:val="00EA3B79"/>
    <w:rsid w:val="00EA446A"/>
    <w:rsid w:val="00EA4AB2"/>
    <w:rsid w:val="00EA4DB1"/>
    <w:rsid w:val="00EA6029"/>
    <w:rsid w:val="00EA61D6"/>
    <w:rsid w:val="00EA715F"/>
    <w:rsid w:val="00EA73FB"/>
    <w:rsid w:val="00EB0386"/>
    <w:rsid w:val="00EB1CDE"/>
    <w:rsid w:val="00EB3A2B"/>
    <w:rsid w:val="00EB443E"/>
    <w:rsid w:val="00EB4C57"/>
    <w:rsid w:val="00EB68A4"/>
    <w:rsid w:val="00EB72F9"/>
    <w:rsid w:val="00EB7E82"/>
    <w:rsid w:val="00EB7FC8"/>
    <w:rsid w:val="00EC0165"/>
    <w:rsid w:val="00EC0E5C"/>
    <w:rsid w:val="00EC114C"/>
    <w:rsid w:val="00EC1D30"/>
    <w:rsid w:val="00EC3488"/>
    <w:rsid w:val="00EC4486"/>
    <w:rsid w:val="00EC51F5"/>
    <w:rsid w:val="00EC583F"/>
    <w:rsid w:val="00EC5B35"/>
    <w:rsid w:val="00ED00A9"/>
    <w:rsid w:val="00ED028D"/>
    <w:rsid w:val="00ED093B"/>
    <w:rsid w:val="00ED2A45"/>
    <w:rsid w:val="00ED2AF3"/>
    <w:rsid w:val="00ED36F1"/>
    <w:rsid w:val="00ED4C15"/>
    <w:rsid w:val="00EE0B89"/>
    <w:rsid w:val="00EE13C4"/>
    <w:rsid w:val="00EE1F6A"/>
    <w:rsid w:val="00EE31F3"/>
    <w:rsid w:val="00EE3489"/>
    <w:rsid w:val="00EE4146"/>
    <w:rsid w:val="00EE44F7"/>
    <w:rsid w:val="00EE4D31"/>
    <w:rsid w:val="00EE5CB8"/>
    <w:rsid w:val="00EE6583"/>
    <w:rsid w:val="00EE6986"/>
    <w:rsid w:val="00EE6CE2"/>
    <w:rsid w:val="00EE70BD"/>
    <w:rsid w:val="00EE7EAD"/>
    <w:rsid w:val="00EF0260"/>
    <w:rsid w:val="00EF0879"/>
    <w:rsid w:val="00EF1718"/>
    <w:rsid w:val="00EF3B9A"/>
    <w:rsid w:val="00EF4010"/>
    <w:rsid w:val="00EF4538"/>
    <w:rsid w:val="00EF47B3"/>
    <w:rsid w:val="00EF4941"/>
    <w:rsid w:val="00EF586F"/>
    <w:rsid w:val="00EF61C0"/>
    <w:rsid w:val="00F004F1"/>
    <w:rsid w:val="00F00659"/>
    <w:rsid w:val="00F00867"/>
    <w:rsid w:val="00F01305"/>
    <w:rsid w:val="00F0139D"/>
    <w:rsid w:val="00F01E1F"/>
    <w:rsid w:val="00F0219F"/>
    <w:rsid w:val="00F02DDD"/>
    <w:rsid w:val="00F03265"/>
    <w:rsid w:val="00F042DB"/>
    <w:rsid w:val="00F04934"/>
    <w:rsid w:val="00F0498B"/>
    <w:rsid w:val="00F04A1D"/>
    <w:rsid w:val="00F055F2"/>
    <w:rsid w:val="00F0574A"/>
    <w:rsid w:val="00F0695C"/>
    <w:rsid w:val="00F06E33"/>
    <w:rsid w:val="00F06FBD"/>
    <w:rsid w:val="00F1070C"/>
    <w:rsid w:val="00F1138C"/>
    <w:rsid w:val="00F13920"/>
    <w:rsid w:val="00F13CE9"/>
    <w:rsid w:val="00F14E26"/>
    <w:rsid w:val="00F1686F"/>
    <w:rsid w:val="00F16993"/>
    <w:rsid w:val="00F173AD"/>
    <w:rsid w:val="00F17454"/>
    <w:rsid w:val="00F1797D"/>
    <w:rsid w:val="00F200F3"/>
    <w:rsid w:val="00F2048B"/>
    <w:rsid w:val="00F205B0"/>
    <w:rsid w:val="00F206EA"/>
    <w:rsid w:val="00F21868"/>
    <w:rsid w:val="00F21CB2"/>
    <w:rsid w:val="00F225B8"/>
    <w:rsid w:val="00F22ECD"/>
    <w:rsid w:val="00F2473E"/>
    <w:rsid w:val="00F24DFE"/>
    <w:rsid w:val="00F2607A"/>
    <w:rsid w:val="00F264B6"/>
    <w:rsid w:val="00F277C9"/>
    <w:rsid w:val="00F27B34"/>
    <w:rsid w:val="00F30537"/>
    <w:rsid w:val="00F30B7C"/>
    <w:rsid w:val="00F30C49"/>
    <w:rsid w:val="00F312E7"/>
    <w:rsid w:val="00F31540"/>
    <w:rsid w:val="00F31C62"/>
    <w:rsid w:val="00F32815"/>
    <w:rsid w:val="00F32F76"/>
    <w:rsid w:val="00F3391F"/>
    <w:rsid w:val="00F34B8A"/>
    <w:rsid w:val="00F35709"/>
    <w:rsid w:val="00F362E8"/>
    <w:rsid w:val="00F36B72"/>
    <w:rsid w:val="00F37C99"/>
    <w:rsid w:val="00F4177F"/>
    <w:rsid w:val="00F428F7"/>
    <w:rsid w:val="00F42A7B"/>
    <w:rsid w:val="00F43C28"/>
    <w:rsid w:val="00F44263"/>
    <w:rsid w:val="00F46B15"/>
    <w:rsid w:val="00F53D15"/>
    <w:rsid w:val="00F5463E"/>
    <w:rsid w:val="00F55A73"/>
    <w:rsid w:val="00F55F94"/>
    <w:rsid w:val="00F56362"/>
    <w:rsid w:val="00F56DAB"/>
    <w:rsid w:val="00F60823"/>
    <w:rsid w:val="00F612A9"/>
    <w:rsid w:val="00F62739"/>
    <w:rsid w:val="00F6358F"/>
    <w:rsid w:val="00F63616"/>
    <w:rsid w:val="00F652EF"/>
    <w:rsid w:val="00F659F1"/>
    <w:rsid w:val="00F67FE0"/>
    <w:rsid w:val="00F70866"/>
    <w:rsid w:val="00F70D43"/>
    <w:rsid w:val="00F719E7"/>
    <w:rsid w:val="00F71EAC"/>
    <w:rsid w:val="00F733D4"/>
    <w:rsid w:val="00F7378E"/>
    <w:rsid w:val="00F73CD1"/>
    <w:rsid w:val="00F73CF1"/>
    <w:rsid w:val="00F740B1"/>
    <w:rsid w:val="00F75704"/>
    <w:rsid w:val="00F764C4"/>
    <w:rsid w:val="00F76880"/>
    <w:rsid w:val="00F76B6F"/>
    <w:rsid w:val="00F77D9F"/>
    <w:rsid w:val="00F808AF"/>
    <w:rsid w:val="00F81604"/>
    <w:rsid w:val="00F816E6"/>
    <w:rsid w:val="00F83521"/>
    <w:rsid w:val="00F83669"/>
    <w:rsid w:val="00F83C52"/>
    <w:rsid w:val="00F83CF7"/>
    <w:rsid w:val="00F847A9"/>
    <w:rsid w:val="00F84CDA"/>
    <w:rsid w:val="00F84DB0"/>
    <w:rsid w:val="00F85032"/>
    <w:rsid w:val="00F85B6B"/>
    <w:rsid w:val="00F90866"/>
    <w:rsid w:val="00F91161"/>
    <w:rsid w:val="00F92040"/>
    <w:rsid w:val="00F92BBE"/>
    <w:rsid w:val="00F9460A"/>
    <w:rsid w:val="00F947E1"/>
    <w:rsid w:val="00F94AC5"/>
    <w:rsid w:val="00F95836"/>
    <w:rsid w:val="00F97A91"/>
    <w:rsid w:val="00FA0108"/>
    <w:rsid w:val="00FA0324"/>
    <w:rsid w:val="00FA3673"/>
    <w:rsid w:val="00FA37EB"/>
    <w:rsid w:val="00FA402D"/>
    <w:rsid w:val="00FA482A"/>
    <w:rsid w:val="00FA496C"/>
    <w:rsid w:val="00FA55BA"/>
    <w:rsid w:val="00FA5EE5"/>
    <w:rsid w:val="00FA68DA"/>
    <w:rsid w:val="00FA73B9"/>
    <w:rsid w:val="00FB0915"/>
    <w:rsid w:val="00FB1748"/>
    <w:rsid w:val="00FB3985"/>
    <w:rsid w:val="00FB3F2B"/>
    <w:rsid w:val="00FB40CB"/>
    <w:rsid w:val="00FB41D1"/>
    <w:rsid w:val="00FB4399"/>
    <w:rsid w:val="00FB491A"/>
    <w:rsid w:val="00FB5DA6"/>
    <w:rsid w:val="00FC09D3"/>
    <w:rsid w:val="00FC1670"/>
    <w:rsid w:val="00FC1A8E"/>
    <w:rsid w:val="00FC2807"/>
    <w:rsid w:val="00FC2990"/>
    <w:rsid w:val="00FC5FBB"/>
    <w:rsid w:val="00FC6B43"/>
    <w:rsid w:val="00FC7242"/>
    <w:rsid w:val="00FD0175"/>
    <w:rsid w:val="00FD0BAA"/>
    <w:rsid w:val="00FD0C94"/>
    <w:rsid w:val="00FD24D3"/>
    <w:rsid w:val="00FD3F94"/>
    <w:rsid w:val="00FD4327"/>
    <w:rsid w:val="00FD640A"/>
    <w:rsid w:val="00FD7964"/>
    <w:rsid w:val="00FD7A9D"/>
    <w:rsid w:val="00FE15FE"/>
    <w:rsid w:val="00FE1998"/>
    <w:rsid w:val="00FE1C36"/>
    <w:rsid w:val="00FE348C"/>
    <w:rsid w:val="00FE446E"/>
    <w:rsid w:val="00FE6A0D"/>
    <w:rsid w:val="00FE6CFF"/>
    <w:rsid w:val="00FE6E22"/>
    <w:rsid w:val="00FE7079"/>
    <w:rsid w:val="00FF1327"/>
    <w:rsid w:val="00FF171B"/>
    <w:rsid w:val="00FF2423"/>
    <w:rsid w:val="00FF28D5"/>
    <w:rsid w:val="00FF2CAE"/>
    <w:rsid w:val="00FF3486"/>
    <w:rsid w:val="00FF3D6F"/>
    <w:rsid w:val="00FF608B"/>
    <w:rsid w:val="00FF60D0"/>
    <w:rsid w:val="00FF6301"/>
    <w:rsid w:val="00FF67D6"/>
    <w:rsid w:val="00FF6E8B"/>
    <w:rsid w:val="00FF79F0"/>
    <w:rsid w:val="00FF7DB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1f6b21"/>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CB"/>
    <w:rPr>
      <w:sz w:val="24"/>
      <w:szCs w:val="28"/>
    </w:rPr>
  </w:style>
  <w:style w:type="paragraph" w:styleId="1">
    <w:name w:val="heading 1"/>
    <w:aliases w:val="Heading 1 Char"/>
    <w:basedOn w:val="a"/>
    <w:next w:val="a"/>
    <w:link w:val="10"/>
    <w:qFormat/>
    <w:rsid w:val="000C22AB"/>
    <w:pPr>
      <w:keepNext/>
      <w:spacing w:before="240" w:after="60"/>
      <w:outlineLvl w:val="0"/>
    </w:pPr>
    <w:rPr>
      <w:rFonts w:ascii="Arial" w:eastAsia="SimSun" w:hAnsi="Arial" w:cs="Cordia New"/>
      <w:b/>
      <w:bCs/>
      <w:kern w:val="32"/>
      <w:sz w:val="32"/>
      <w:szCs w:val="32"/>
      <w:lang w:eastAsia="zh-CN"/>
    </w:rPr>
  </w:style>
  <w:style w:type="paragraph" w:styleId="2">
    <w:name w:val="heading 2"/>
    <w:aliases w:val="Heading 2 Char Char,Heading 2 Char Char Char Char"/>
    <w:basedOn w:val="a"/>
    <w:next w:val="a"/>
    <w:link w:val="20"/>
    <w:qFormat/>
    <w:rsid w:val="000C22AB"/>
    <w:pPr>
      <w:keepNext/>
      <w:outlineLvl w:val="1"/>
    </w:pPr>
    <w:rPr>
      <w:rFonts w:eastAsia="SimSun"/>
      <w:sz w:val="28"/>
      <w:lang w:eastAsia="zh-CN"/>
    </w:rPr>
  </w:style>
  <w:style w:type="paragraph" w:styleId="3">
    <w:name w:val="heading 3"/>
    <w:aliases w:val="Heading 3 Char"/>
    <w:basedOn w:val="a"/>
    <w:next w:val="a"/>
    <w:link w:val="30"/>
    <w:uiPriority w:val="9"/>
    <w:qFormat/>
    <w:rsid w:val="000C22AB"/>
    <w:pPr>
      <w:keepNext/>
      <w:jc w:val="center"/>
      <w:outlineLvl w:val="2"/>
    </w:pPr>
    <w:rPr>
      <w:rFonts w:eastAsia="SimSun"/>
      <w:b/>
      <w:bCs/>
      <w:sz w:val="32"/>
      <w:szCs w:val="32"/>
      <w:lang w:eastAsia="zh-CN"/>
    </w:rPr>
  </w:style>
  <w:style w:type="paragraph" w:styleId="4">
    <w:name w:val="heading 4"/>
    <w:basedOn w:val="a"/>
    <w:next w:val="a"/>
    <w:link w:val="40"/>
    <w:qFormat/>
    <w:rsid w:val="000C22AB"/>
    <w:pPr>
      <w:keepNext/>
      <w:spacing w:before="240" w:after="60"/>
      <w:outlineLvl w:val="3"/>
    </w:pPr>
    <w:rPr>
      <w:rFonts w:eastAsia="SimSun"/>
      <w:b/>
      <w:bCs/>
      <w:sz w:val="28"/>
      <w:lang w:eastAsia="zh-CN"/>
    </w:rPr>
  </w:style>
  <w:style w:type="paragraph" w:styleId="5">
    <w:name w:val="heading 5"/>
    <w:basedOn w:val="a"/>
    <w:next w:val="a"/>
    <w:link w:val="50"/>
    <w:qFormat/>
    <w:rsid w:val="000C22AB"/>
    <w:pPr>
      <w:keepNext/>
      <w:outlineLvl w:val="4"/>
    </w:pPr>
    <w:rPr>
      <w:rFonts w:ascii="Angsana New" w:eastAsia="SimSun" w:hAnsi="Angsana New"/>
      <w:color w:val="0000FF"/>
      <w:sz w:val="28"/>
      <w:lang w:eastAsia="zh-CN"/>
    </w:rPr>
  </w:style>
  <w:style w:type="paragraph" w:styleId="6">
    <w:name w:val="heading 6"/>
    <w:basedOn w:val="a"/>
    <w:next w:val="a"/>
    <w:link w:val="60"/>
    <w:qFormat/>
    <w:rsid w:val="000C22AB"/>
    <w:pPr>
      <w:keepNext/>
      <w:jc w:val="center"/>
      <w:outlineLvl w:val="5"/>
    </w:pPr>
    <w:rPr>
      <w:rFonts w:ascii="Angsana New" w:eastAsia="SimSun" w:hAnsi="Angsana New"/>
      <w:b/>
      <w:bCs/>
      <w:sz w:val="36"/>
      <w:szCs w:val="36"/>
      <w:lang w:eastAsia="zh-CN"/>
    </w:rPr>
  </w:style>
  <w:style w:type="paragraph" w:styleId="7">
    <w:name w:val="heading 7"/>
    <w:basedOn w:val="a"/>
    <w:next w:val="a"/>
    <w:link w:val="70"/>
    <w:qFormat/>
    <w:rsid w:val="000C22AB"/>
    <w:pPr>
      <w:keepNext/>
      <w:ind w:firstLine="360"/>
      <w:outlineLvl w:val="6"/>
    </w:pPr>
    <w:rPr>
      <w:rFonts w:eastAsia="SimSun"/>
      <w:color w:val="0000FF"/>
      <w:sz w:val="32"/>
      <w:szCs w:val="20"/>
      <w:lang w:eastAsia="zh-CN"/>
    </w:rPr>
  </w:style>
  <w:style w:type="paragraph" w:styleId="8">
    <w:name w:val="heading 8"/>
    <w:basedOn w:val="a"/>
    <w:next w:val="a"/>
    <w:link w:val="80"/>
    <w:qFormat/>
    <w:rsid w:val="000C22AB"/>
    <w:pPr>
      <w:spacing w:before="240" w:after="60"/>
      <w:outlineLvl w:val="7"/>
    </w:pPr>
    <w:rPr>
      <w:rFonts w:eastAsia="SimSun"/>
      <w:i/>
      <w:iCs/>
      <w:szCs w:val="24"/>
      <w:lang w:eastAsia="zh-CN"/>
    </w:rPr>
  </w:style>
  <w:style w:type="paragraph" w:styleId="9">
    <w:name w:val="heading 9"/>
    <w:basedOn w:val="a"/>
    <w:next w:val="a"/>
    <w:link w:val="90"/>
    <w:qFormat/>
    <w:rsid w:val="000C22AB"/>
    <w:pPr>
      <w:spacing w:before="240" w:after="60"/>
      <w:outlineLvl w:val="8"/>
    </w:pPr>
    <w:rPr>
      <w:rFonts w:ascii="Arial" w:eastAsia="SimSun" w:hAnsi="Arial" w:cs="Cordia New"/>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Heading 1 Char อักขระ"/>
    <w:link w:val="1"/>
    <w:locked/>
    <w:rsid w:val="002B09BC"/>
    <w:rPr>
      <w:rFonts w:ascii="Arial" w:eastAsia="SimSun" w:hAnsi="Arial" w:cs="Cordia New"/>
      <w:b/>
      <w:bCs/>
      <w:kern w:val="32"/>
      <w:sz w:val="32"/>
      <w:szCs w:val="32"/>
      <w:lang w:val="en-US" w:eastAsia="zh-CN" w:bidi="th-TH"/>
    </w:rPr>
  </w:style>
  <w:style w:type="character" w:customStyle="1" w:styleId="20">
    <w:name w:val="หัวเรื่อง 2 อักขระ"/>
    <w:aliases w:val="Heading 2 Char Char อักขระ1,Heading 2 Char Char Char Char อักขระ"/>
    <w:link w:val="2"/>
    <w:locked/>
    <w:rsid w:val="0095540B"/>
    <w:rPr>
      <w:rFonts w:eastAsia="SimSun" w:cs="Angsana New"/>
      <w:sz w:val="28"/>
      <w:szCs w:val="28"/>
      <w:lang w:val="en-US" w:eastAsia="zh-CN" w:bidi="th-TH"/>
    </w:rPr>
  </w:style>
  <w:style w:type="character" w:customStyle="1" w:styleId="30">
    <w:name w:val="หัวเรื่อง 3 อักขระ"/>
    <w:aliases w:val="Heading 3 Char อักขระ"/>
    <w:link w:val="3"/>
    <w:uiPriority w:val="9"/>
    <w:locked/>
    <w:rsid w:val="007E4408"/>
    <w:rPr>
      <w:rFonts w:eastAsia="SimSun" w:cs="Angsana New"/>
      <w:b/>
      <w:bCs/>
      <w:sz w:val="32"/>
      <w:szCs w:val="32"/>
      <w:lang w:val="en-US" w:eastAsia="zh-CN" w:bidi="th-TH"/>
    </w:rPr>
  </w:style>
  <w:style w:type="character" w:customStyle="1" w:styleId="40">
    <w:name w:val="หัวเรื่อง 4 อักขระ"/>
    <w:link w:val="4"/>
    <w:locked/>
    <w:rsid w:val="00980D75"/>
    <w:rPr>
      <w:rFonts w:eastAsia="SimSun" w:cs="Angsana New"/>
      <w:b/>
      <w:bCs/>
      <w:sz w:val="28"/>
      <w:szCs w:val="28"/>
      <w:lang w:val="en-US" w:eastAsia="zh-CN" w:bidi="th-TH"/>
    </w:rPr>
  </w:style>
  <w:style w:type="character" w:customStyle="1" w:styleId="50">
    <w:name w:val="หัวเรื่อง 5 อักขระ"/>
    <w:link w:val="5"/>
    <w:locked/>
    <w:rsid w:val="00980D75"/>
    <w:rPr>
      <w:rFonts w:ascii="Angsana New" w:eastAsia="SimSun" w:hAnsi="Angsana New" w:cs="Angsana New"/>
      <w:color w:val="0000FF"/>
      <w:sz w:val="28"/>
      <w:szCs w:val="28"/>
      <w:lang w:val="en-US" w:eastAsia="zh-CN" w:bidi="th-TH"/>
    </w:rPr>
  </w:style>
  <w:style w:type="character" w:customStyle="1" w:styleId="60">
    <w:name w:val="หัวเรื่อง 6 อักขระ"/>
    <w:link w:val="6"/>
    <w:locked/>
    <w:rsid w:val="00980D75"/>
    <w:rPr>
      <w:rFonts w:ascii="Angsana New" w:eastAsia="SimSun" w:hAnsi="Angsana New" w:cs="Angsana New"/>
      <w:b/>
      <w:bCs/>
      <w:sz w:val="36"/>
      <w:szCs w:val="36"/>
      <w:lang w:val="en-US" w:eastAsia="zh-CN" w:bidi="th-TH"/>
    </w:rPr>
  </w:style>
  <w:style w:type="character" w:customStyle="1" w:styleId="70">
    <w:name w:val="หัวเรื่อง 7 อักขระ"/>
    <w:link w:val="7"/>
    <w:locked/>
    <w:rsid w:val="00B861C7"/>
    <w:rPr>
      <w:rFonts w:eastAsia="SimSun"/>
      <w:color w:val="0000FF"/>
      <w:sz w:val="32"/>
      <w:lang w:eastAsia="zh-CN"/>
    </w:rPr>
  </w:style>
  <w:style w:type="character" w:customStyle="1" w:styleId="80">
    <w:name w:val="หัวเรื่อง 8 อักขระ"/>
    <w:link w:val="8"/>
    <w:locked/>
    <w:rsid w:val="00980D75"/>
    <w:rPr>
      <w:rFonts w:eastAsia="SimSun" w:cs="Angsana New"/>
      <w:i/>
      <w:iCs/>
      <w:sz w:val="24"/>
      <w:szCs w:val="24"/>
      <w:lang w:val="en-US" w:eastAsia="zh-CN" w:bidi="th-TH"/>
    </w:rPr>
  </w:style>
  <w:style w:type="character" w:customStyle="1" w:styleId="90">
    <w:name w:val="หัวเรื่อง 9 อักขระ"/>
    <w:link w:val="9"/>
    <w:locked/>
    <w:rsid w:val="00980D75"/>
    <w:rPr>
      <w:rFonts w:ascii="Arial" w:eastAsia="SimSun" w:hAnsi="Arial" w:cs="Cordia New"/>
      <w:sz w:val="22"/>
      <w:szCs w:val="22"/>
      <w:lang w:val="en-US" w:eastAsia="zh-CN" w:bidi="th-TH"/>
    </w:rPr>
  </w:style>
  <w:style w:type="table" w:styleId="a3">
    <w:name w:val="Table Grid"/>
    <w:basedOn w:val="a1"/>
    <w:rsid w:val="00AD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aliases w:val="Balloon Text Char,Footer Char Char Char Char,Balloon Text Char Char Char Char Char,Footer อักขระ อักขระ Char Char Char Char Char Char Char,Char Char อักขระ อักขระ Char Char Char Char Char Char Char,Footer อักขระ อักขระ Char Char, Char Char Ch"/>
    <w:basedOn w:val="a"/>
    <w:link w:val="a5"/>
    <w:uiPriority w:val="99"/>
    <w:rsid w:val="00C85F50"/>
    <w:pPr>
      <w:tabs>
        <w:tab w:val="center" w:pos="4153"/>
        <w:tab w:val="right" w:pos="8306"/>
      </w:tabs>
    </w:pPr>
  </w:style>
  <w:style w:type="paragraph" w:styleId="a6">
    <w:name w:val="Balloon Text"/>
    <w:aliases w:val="Balloon Text Char1,Footer Char2,Balloon Text Char Char,Footer Char Char Char Char Char,Balloon Text Char Char Char Char Char Char,Footer อักขระ อักขระ Char Char Char Char Char Char Char Char"/>
    <w:basedOn w:val="a"/>
    <w:link w:val="a7"/>
    <w:semiHidden/>
    <w:rsid w:val="0095540B"/>
    <w:rPr>
      <w:rFonts w:ascii="Tahoma" w:eastAsia="Batang" w:hAnsi="Tahoma"/>
      <w:sz w:val="18"/>
      <w:szCs w:val="20"/>
      <w:lang w:eastAsia="ko-KR"/>
    </w:rPr>
  </w:style>
  <w:style w:type="character" w:customStyle="1" w:styleId="a7">
    <w:name w:val="ข้อความบอลลูน อักขระ"/>
    <w:aliases w:val="Balloon Text Char1 อักขระ,Footer Char2 อักขระ,Balloon Text Char Char อักขระ,Footer Char Char Char Char Char อักขระ,Balloon Text Char Char Char Char Char Char อักขระ,Footer อักขระ อักขระ Char Char Char Char Char Char Char Char อักขระ"/>
    <w:link w:val="a6"/>
    <w:semiHidden/>
    <w:locked/>
    <w:rsid w:val="00B861C7"/>
    <w:rPr>
      <w:rFonts w:ascii="Tahoma" w:eastAsia="Batang" w:hAnsi="Tahoma"/>
      <w:sz w:val="18"/>
      <w:lang w:eastAsia="ko-KR"/>
    </w:rPr>
  </w:style>
  <w:style w:type="character" w:styleId="a8">
    <w:name w:val="page number"/>
    <w:rsid w:val="00C85F50"/>
    <w:rPr>
      <w:rFonts w:cs="Times New Roman"/>
    </w:rPr>
  </w:style>
  <w:style w:type="paragraph" w:styleId="a9">
    <w:name w:val="header"/>
    <w:basedOn w:val="a"/>
    <w:link w:val="aa"/>
    <w:uiPriority w:val="99"/>
    <w:rsid w:val="00C85F50"/>
    <w:pPr>
      <w:tabs>
        <w:tab w:val="center" w:pos="4153"/>
        <w:tab w:val="right" w:pos="8306"/>
      </w:tabs>
    </w:pPr>
  </w:style>
  <w:style w:type="character" w:customStyle="1" w:styleId="aa">
    <w:name w:val="หัวกระดาษ อักขระ"/>
    <w:link w:val="a9"/>
    <w:uiPriority w:val="99"/>
    <w:locked/>
    <w:rsid w:val="00980D75"/>
    <w:rPr>
      <w:rFonts w:cs="Angsana New"/>
      <w:sz w:val="28"/>
      <w:szCs w:val="28"/>
      <w:lang w:val="en-US" w:eastAsia="en-US" w:bidi="th-TH"/>
    </w:rPr>
  </w:style>
  <w:style w:type="paragraph" w:styleId="ab">
    <w:name w:val="Title"/>
    <w:basedOn w:val="a"/>
    <w:link w:val="ac"/>
    <w:qFormat/>
    <w:rsid w:val="000C22AB"/>
    <w:pPr>
      <w:jc w:val="center"/>
    </w:pPr>
    <w:rPr>
      <w:rFonts w:ascii="Angsana New" w:hAnsi="Angsana New"/>
      <w:b/>
      <w:bCs/>
      <w:sz w:val="32"/>
      <w:szCs w:val="32"/>
    </w:rPr>
  </w:style>
  <w:style w:type="character" w:customStyle="1" w:styleId="ac">
    <w:name w:val="ชื่อเรื่อง อักขระ"/>
    <w:link w:val="ab"/>
    <w:locked/>
    <w:rsid w:val="00980D75"/>
    <w:rPr>
      <w:rFonts w:ascii="Angsana New" w:hAnsi="Angsana New" w:cs="Angsana New"/>
      <w:b/>
      <w:bCs/>
      <w:sz w:val="32"/>
      <w:szCs w:val="32"/>
      <w:lang w:val="en-US" w:eastAsia="en-US" w:bidi="th-TH"/>
    </w:rPr>
  </w:style>
  <w:style w:type="paragraph" w:styleId="21">
    <w:name w:val="Body Text Indent 2"/>
    <w:basedOn w:val="a"/>
    <w:link w:val="22"/>
    <w:rsid w:val="000C22AB"/>
    <w:pPr>
      <w:spacing w:after="120"/>
      <w:ind w:firstLine="720"/>
    </w:pPr>
    <w:rPr>
      <w:rFonts w:ascii="Cordia New" w:hAnsi="Cordia New" w:cs="Cordia New"/>
      <w:sz w:val="28"/>
    </w:rPr>
  </w:style>
  <w:style w:type="character" w:customStyle="1" w:styleId="22">
    <w:name w:val="การเยื้องเนื้อความ 2 อักขระ"/>
    <w:link w:val="21"/>
    <w:locked/>
    <w:rsid w:val="00980D75"/>
    <w:rPr>
      <w:rFonts w:ascii="Cordia New" w:eastAsia="Times New Roman" w:hAnsi="Cordia New" w:cs="Cordia New"/>
      <w:sz w:val="28"/>
      <w:szCs w:val="28"/>
      <w:lang w:val="en-US" w:eastAsia="en-US" w:bidi="th-TH"/>
    </w:rPr>
  </w:style>
  <w:style w:type="paragraph" w:styleId="ad">
    <w:name w:val="Body Text Indent"/>
    <w:basedOn w:val="a"/>
    <w:link w:val="ae"/>
    <w:rsid w:val="000C22AB"/>
    <w:pPr>
      <w:spacing w:after="120"/>
      <w:ind w:left="720"/>
    </w:pPr>
    <w:rPr>
      <w:rFonts w:ascii="Cordia New" w:hAnsi="Cordia New" w:cs="Cordia New"/>
      <w:sz w:val="28"/>
    </w:rPr>
  </w:style>
  <w:style w:type="character" w:customStyle="1" w:styleId="ae">
    <w:name w:val="การเยื้องเนื้อความ อักขระ"/>
    <w:link w:val="ad"/>
    <w:locked/>
    <w:rsid w:val="00811BF9"/>
    <w:rPr>
      <w:rFonts w:ascii="Cordia New" w:eastAsia="Times New Roman" w:hAnsi="Cordia New" w:cs="Cordia New"/>
      <w:sz w:val="28"/>
      <w:szCs w:val="28"/>
      <w:lang w:val="en-US" w:eastAsia="en-US" w:bidi="th-TH"/>
    </w:rPr>
  </w:style>
  <w:style w:type="paragraph" w:styleId="af">
    <w:name w:val="Body Text"/>
    <w:basedOn w:val="a"/>
    <w:link w:val="af0"/>
    <w:rsid w:val="000C22AB"/>
    <w:rPr>
      <w:rFonts w:ascii="Tms Rmn" w:hAnsi="Tms Rmn"/>
      <w:sz w:val="32"/>
      <w:szCs w:val="32"/>
    </w:rPr>
  </w:style>
  <w:style w:type="character" w:customStyle="1" w:styleId="af0">
    <w:name w:val="เนื้อความ อักขระ"/>
    <w:link w:val="af"/>
    <w:locked/>
    <w:rsid w:val="00980D75"/>
    <w:rPr>
      <w:rFonts w:ascii="Tms Rmn" w:hAnsi="Tms Rmn" w:cs="Angsana New"/>
      <w:sz w:val="32"/>
      <w:szCs w:val="32"/>
      <w:lang w:val="en-US" w:eastAsia="en-US" w:bidi="th-TH"/>
    </w:rPr>
  </w:style>
  <w:style w:type="paragraph" w:styleId="23">
    <w:name w:val="Body Text 2"/>
    <w:basedOn w:val="a"/>
    <w:link w:val="24"/>
    <w:rsid w:val="000C22AB"/>
    <w:pPr>
      <w:jc w:val="both"/>
    </w:pPr>
    <w:rPr>
      <w:rFonts w:ascii="CordiaUPC" w:hAnsi="CordiaUPC" w:cs="CordiaUPC"/>
      <w:sz w:val="32"/>
      <w:szCs w:val="32"/>
    </w:rPr>
  </w:style>
  <w:style w:type="character" w:customStyle="1" w:styleId="24">
    <w:name w:val="เนื้อความ 2 อักขระ"/>
    <w:link w:val="23"/>
    <w:locked/>
    <w:rsid w:val="00980D75"/>
    <w:rPr>
      <w:rFonts w:ascii="CordiaUPC" w:hAnsi="CordiaUPC" w:cs="CordiaUPC"/>
      <w:sz w:val="32"/>
      <w:szCs w:val="32"/>
      <w:lang w:val="en-US" w:eastAsia="en-US" w:bidi="th-TH"/>
    </w:rPr>
  </w:style>
  <w:style w:type="paragraph" w:customStyle="1" w:styleId="description">
    <w:name w:val="description"/>
    <w:basedOn w:val="a"/>
    <w:rsid w:val="000C22AB"/>
    <w:pPr>
      <w:spacing w:before="150" w:after="150"/>
      <w:ind w:left="300" w:right="300"/>
      <w:jc w:val="both"/>
      <w:textAlignment w:val="top"/>
    </w:pPr>
    <w:rPr>
      <w:rFonts w:ascii="Tahoma" w:eastAsia="SimSun" w:hAnsi="Tahoma" w:cs="Tahoma"/>
      <w:color w:val="000000"/>
      <w:szCs w:val="24"/>
      <w:lang w:eastAsia="zh-CN"/>
    </w:rPr>
  </w:style>
  <w:style w:type="paragraph" w:styleId="31">
    <w:name w:val="Body Text Indent 3"/>
    <w:basedOn w:val="a"/>
    <w:link w:val="32"/>
    <w:rsid w:val="000C22AB"/>
    <w:pPr>
      <w:ind w:firstLine="720"/>
    </w:pPr>
    <w:rPr>
      <w:rFonts w:ascii="Angsana New" w:eastAsia="SimSun" w:hAnsi="Angsana New"/>
      <w:sz w:val="32"/>
      <w:szCs w:val="20"/>
      <w:lang w:eastAsia="zh-CN"/>
    </w:rPr>
  </w:style>
  <w:style w:type="character" w:customStyle="1" w:styleId="32">
    <w:name w:val="การเยื้องเนื้อความ 3 อักขระ"/>
    <w:link w:val="31"/>
    <w:locked/>
    <w:rsid w:val="00B861C7"/>
    <w:rPr>
      <w:rFonts w:ascii="Angsana New" w:eastAsia="SimSun" w:hAnsi="Angsana New"/>
      <w:sz w:val="32"/>
      <w:lang w:eastAsia="zh-CN"/>
    </w:rPr>
  </w:style>
  <w:style w:type="character" w:customStyle="1" w:styleId="heading">
    <w:name w:val="heading"/>
    <w:rsid w:val="000C22AB"/>
    <w:rPr>
      <w:rFonts w:cs="Times New Roman"/>
    </w:rPr>
  </w:style>
  <w:style w:type="character" w:customStyle="1" w:styleId="titletextbold1">
    <w:name w:val="titletextbold1"/>
    <w:rsid w:val="000C22AB"/>
    <w:rPr>
      <w:rFonts w:ascii="Arial" w:hAnsi="Arial" w:cs="Times New Roman"/>
      <w:b/>
      <w:bCs/>
      <w:color w:val="354551"/>
      <w:sz w:val="20"/>
      <w:szCs w:val="20"/>
      <w:lang w:bidi="th-TH"/>
    </w:rPr>
  </w:style>
  <w:style w:type="paragraph" w:customStyle="1" w:styleId="xl63">
    <w:name w:val="xl63"/>
    <w:basedOn w:val="a"/>
    <w:rsid w:val="000C22AB"/>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b/>
      <w:bCs/>
      <w:color w:val="333399"/>
      <w:sz w:val="32"/>
      <w:szCs w:val="32"/>
    </w:rPr>
  </w:style>
  <w:style w:type="paragraph" w:customStyle="1" w:styleId="xl24">
    <w:name w:val="xl24"/>
    <w:basedOn w:val="a"/>
    <w:rsid w:val="000C22AB"/>
    <w:pPr>
      <w:pBdr>
        <w:left w:val="single" w:sz="4" w:space="0" w:color="auto"/>
        <w:right w:val="single" w:sz="4" w:space="0" w:color="auto"/>
      </w:pBdr>
      <w:spacing w:before="100" w:beforeAutospacing="1" w:after="100" w:afterAutospacing="1"/>
      <w:jc w:val="center"/>
    </w:pPr>
    <w:rPr>
      <w:rFonts w:ascii="Arial Unicode MS" w:cs="Arial Unicode MS"/>
      <w:color w:val="333399"/>
      <w:sz w:val="32"/>
      <w:szCs w:val="32"/>
    </w:rPr>
  </w:style>
  <w:style w:type="paragraph" w:customStyle="1" w:styleId="font5">
    <w:name w:val="font5"/>
    <w:basedOn w:val="a"/>
    <w:rsid w:val="000C22AB"/>
    <w:pPr>
      <w:spacing w:before="100" w:beforeAutospacing="1" w:after="100" w:afterAutospacing="1"/>
    </w:pPr>
    <w:rPr>
      <w:rFonts w:ascii="Arial Unicode MS" w:cs="Arial Unicode MS"/>
      <w:color w:val="333399"/>
      <w:sz w:val="32"/>
      <w:szCs w:val="32"/>
    </w:rPr>
  </w:style>
  <w:style w:type="paragraph" w:styleId="af1">
    <w:name w:val="footnote text"/>
    <w:aliases w:val="Footnote Text Char Char,Footnote Text Char1,Footnote Text Char Char Char,Footnote Text Char"/>
    <w:basedOn w:val="a"/>
    <w:link w:val="af2"/>
    <w:semiHidden/>
    <w:rsid w:val="000C22AB"/>
    <w:rPr>
      <w:rFonts w:eastAsia="SimSun"/>
      <w:sz w:val="20"/>
      <w:szCs w:val="20"/>
      <w:lang w:eastAsia="zh-CN"/>
    </w:rPr>
  </w:style>
  <w:style w:type="character" w:customStyle="1" w:styleId="af2">
    <w:name w:val="ข้อความเชิงอรรถ อักขระ"/>
    <w:aliases w:val="Footnote Text Char Char อักขระ,Footnote Text Char1 อักขระ,Footnote Text Char Char Char อักขระ,Footnote Text Char อักขระ"/>
    <w:link w:val="af1"/>
    <w:semiHidden/>
    <w:locked/>
    <w:rsid w:val="00C13429"/>
    <w:rPr>
      <w:rFonts w:eastAsia="SimSun" w:cs="Angsana New"/>
      <w:lang w:val="en-US" w:eastAsia="zh-CN" w:bidi="th-TH"/>
    </w:rPr>
  </w:style>
  <w:style w:type="character" w:styleId="af3">
    <w:name w:val="footnote reference"/>
    <w:semiHidden/>
    <w:rsid w:val="000C22AB"/>
    <w:rPr>
      <w:rFonts w:cs="Times New Roman"/>
      <w:sz w:val="32"/>
      <w:szCs w:val="32"/>
      <w:vertAlign w:val="superscript"/>
      <w:lang w:bidi="th-TH"/>
    </w:rPr>
  </w:style>
  <w:style w:type="paragraph" w:styleId="33">
    <w:name w:val="Body Text 3"/>
    <w:basedOn w:val="a"/>
    <w:link w:val="34"/>
    <w:rsid w:val="000C22AB"/>
    <w:pPr>
      <w:tabs>
        <w:tab w:val="left" w:pos="1080"/>
      </w:tabs>
      <w:spacing w:line="380" w:lineRule="exact"/>
      <w:jc w:val="both"/>
    </w:pPr>
    <w:rPr>
      <w:rFonts w:ascii="Cordia New" w:eastAsia="SimSun" w:hAnsi="Cordia New" w:cs="Cordia New"/>
      <w:color w:val="FF00FF"/>
      <w:sz w:val="32"/>
      <w:szCs w:val="32"/>
      <w:lang w:eastAsia="zh-CN"/>
    </w:rPr>
  </w:style>
  <w:style w:type="character" w:customStyle="1" w:styleId="34">
    <w:name w:val="เนื้อความ 3 อักขระ"/>
    <w:link w:val="33"/>
    <w:locked/>
    <w:rsid w:val="00980D75"/>
    <w:rPr>
      <w:rFonts w:ascii="Cordia New" w:eastAsia="SimSun" w:hAnsi="Cordia New" w:cs="Cordia New"/>
      <w:color w:val="FF00FF"/>
      <w:sz w:val="32"/>
      <w:szCs w:val="32"/>
      <w:lang w:val="en-US" w:eastAsia="zh-CN" w:bidi="th-TH"/>
    </w:rPr>
  </w:style>
  <w:style w:type="paragraph" w:styleId="af4">
    <w:name w:val="Block Text"/>
    <w:basedOn w:val="a"/>
    <w:rsid w:val="000C22AB"/>
    <w:pPr>
      <w:ind w:left="1080" w:right="-190" w:firstLine="720"/>
    </w:pPr>
    <w:rPr>
      <w:rFonts w:ascii="Cordia New" w:eastAsia="SimSun" w:hAnsi="Cordia New" w:cs="Cordia New"/>
      <w:sz w:val="32"/>
      <w:szCs w:val="32"/>
      <w:lang w:eastAsia="zh-CN"/>
    </w:rPr>
  </w:style>
  <w:style w:type="paragraph" w:customStyle="1" w:styleId="41">
    <w:name w:val="รายการย่อหน้า4"/>
    <w:basedOn w:val="a"/>
    <w:qFormat/>
    <w:rsid w:val="00C25149"/>
    <w:pPr>
      <w:ind w:left="720"/>
    </w:pPr>
  </w:style>
  <w:style w:type="character" w:customStyle="1" w:styleId="postbody1">
    <w:name w:val="postbody1"/>
    <w:rsid w:val="003D4A57"/>
    <w:rPr>
      <w:rFonts w:cs="Times New Roman"/>
    </w:rPr>
  </w:style>
  <w:style w:type="paragraph" w:customStyle="1" w:styleId="11">
    <w:name w:val="รายการย่อหน้า1"/>
    <w:basedOn w:val="a"/>
    <w:rsid w:val="0095540B"/>
    <w:pPr>
      <w:ind w:left="720"/>
    </w:pPr>
  </w:style>
  <w:style w:type="character" w:styleId="af5">
    <w:name w:val="Emphasis"/>
    <w:uiPriority w:val="20"/>
    <w:qFormat/>
    <w:rsid w:val="0095540B"/>
    <w:rPr>
      <w:rFonts w:cs="Times New Roman"/>
      <w:color w:val="CC0033"/>
    </w:rPr>
  </w:style>
  <w:style w:type="character" w:customStyle="1" w:styleId="longtext">
    <w:name w:val="long_text"/>
    <w:rsid w:val="0095540B"/>
    <w:rPr>
      <w:rFonts w:cs="Times New Roman"/>
    </w:rPr>
  </w:style>
  <w:style w:type="character" w:styleId="af6">
    <w:name w:val="Hyperlink"/>
    <w:uiPriority w:val="99"/>
    <w:rsid w:val="0095540B"/>
    <w:rPr>
      <w:rFonts w:cs="Times New Roman"/>
      <w:color w:val="0000FF"/>
      <w:u w:val="single"/>
    </w:rPr>
  </w:style>
  <w:style w:type="character" w:customStyle="1" w:styleId="style211">
    <w:name w:val="style211"/>
    <w:rsid w:val="0095540B"/>
    <w:rPr>
      <w:rFonts w:cs="Times New Roman"/>
      <w:b/>
      <w:bCs/>
      <w:color w:val="auto"/>
    </w:rPr>
  </w:style>
  <w:style w:type="character" w:customStyle="1" w:styleId="style231">
    <w:name w:val="style231"/>
    <w:rsid w:val="0095540B"/>
    <w:rPr>
      <w:rFonts w:cs="Times New Roman"/>
      <w:color w:val="auto"/>
    </w:rPr>
  </w:style>
  <w:style w:type="character" w:customStyle="1" w:styleId="style61">
    <w:name w:val="style61"/>
    <w:rsid w:val="0095540B"/>
    <w:rPr>
      <w:rFonts w:cs="Times New Roman"/>
      <w:b/>
      <w:bCs/>
      <w:color w:val="auto"/>
    </w:rPr>
  </w:style>
  <w:style w:type="paragraph" w:customStyle="1" w:styleId="ecxmsonormal">
    <w:name w:val="ecxmsonormal"/>
    <w:basedOn w:val="a"/>
    <w:rsid w:val="0095540B"/>
    <w:pPr>
      <w:shd w:val="clear" w:color="auto" w:fill="FFFFFF"/>
      <w:spacing w:before="15" w:after="324"/>
    </w:pPr>
    <w:rPr>
      <w:rFonts w:ascii="Tahoma" w:hAnsi="Tahoma" w:cs="Tahoma"/>
      <w:sz w:val="20"/>
      <w:szCs w:val="20"/>
    </w:rPr>
  </w:style>
  <w:style w:type="character" w:customStyle="1" w:styleId="Heading2Char">
    <w:name w:val="Heading 2 Char"/>
    <w:locked/>
    <w:rsid w:val="00980D75"/>
    <w:rPr>
      <w:rFonts w:ascii="Arial" w:hAnsi="Arial" w:cs="Cordia New"/>
      <w:b/>
      <w:bCs/>
      <w:i/>
      <w:iCs/>
      <w:sz w:val="32"/>
      <w:szCs w:val="32"/>
      <w:lang w:val="en-US" w:eastAsia="en-US" w:bidi="th-TH"/>
    </w:rPr>
  </w:style>
  <w:style w:type="character" w:styleId="af7">
    <w:name w:val="FollowedHyperlink"/>
    <w:rsid w:val="00980D75"/>
    <w:rPr>
      <w:rFonts w:cs="Times New Roman"/>
      <w:color w:val="800080"/>
      <w:u w:val="single"/>
    </w:rPr>
  </w:style>
  <w:style w:type="character" w:customStyle="1" w:styleId="shorttext1">
    <w:name w:val="short_text1"/>
    <w:rsid w:val="00980D75"/>
    <w:rPr>
      <w:rFonts w:cs="Times New Roman"/>
      <w:sz w:val="29"/>
      <w:szCs w:val="29"/>
    </w:rPr>
  </w:style>
  <w:style w:type="character" w:styleId="HTML">
    <w:name w:val="HTML Cite"/>
    <w:rsid w:val="00980D75"/>
    <w:rPr>
      <w:rFonts w:cs="Times New Roman"/>
      <w:color w:val="008000"/>
    </w:rPr>
  </w:style>
  <w:style w:type="paragraph" w:customStyle="1" w:styleId="ListParagraph1">
    <w:name w:val="List Paragraph1"/>
    <w:basedOn w:val="a"/>
    <w:rsid w:val="00980D75"/>
    <w:pPr>
      <w:spacing w:after="200" w:line="276" w:lineRule="auto"/>
      <w:ind w:left="720"/>
      <w:jc w:val="thaiDistribute"/>
    </w:pPr>
    <w:rPr>
      <w:rFonts w:ascii="Calibri" w:hAnsi="Calibri" w:cs="Cordia New"/>
      <w:sz w:val="22"/>
    </w:rPr>
  </w:style>
  <w:style w:type="paragraph" w:customStyle="1" w:styleId="ListParagraph2">
    <w:name w:val="List Paragraph2"/>
    <w:basedOn w:val="a"/>
    <w:rsid w:val="00980D75"/>
    <w:pPr>
      <w:spacing w:after="200" w:line="276" w:lineRule="auto"/>
      <w:ind w:left="720"/>
      <w:jc w:val="thaiDistribute"/>
    </w:pPr>
    <w:rPr>
      <w:rFonts w:ascii="Calibri" w:hAnsi="Calibri" w:cs="Cordia New"/>
      <w:sz w:val="22"/>
    </w:rPr>
  </w:style>
  <w:style w:type="character" w:customStyle="1" w:styleId="FooterChar">
    <w:name w:val="Footer Char"/>
    <w:aliases w:val="Footer อักขระ อักขระ Char Char Char,Char Char อักขระ อักขระ Char Char Char,Footer Char1 อักขระ อักขระ Char Char Char,Balloon Text Char Char อักขระ อักขระ Char Char Char,Footer Char Char อักขระ อักขระ Char Char Char Char Char"/>
    <w:uiPriority w:val="99"/>
    <w:locked/>
    <w:rsid w:val="00980D75"/>
    <w:rPr>
      <w:rFonts w:ascii="Calibri" w:hAnsi="Calibri" w:cs="Cordia New"/>
      <w:sz w:val="28"/>
      <w:szCs w:val="28"/>
      <w:lang w:val="en-US" w:eastAsia="en-US" w:bidi="th-TH"/>
    </w:rPr>
  </w:style>
  <w:style w:type="character" w:customStyle="1" w:styleId="BodyText2Char">
    <w:name w:val="Body Text 2 Char"/>
    <w:locked/>
    <w:rsid w:val="00980D75"/>
    <w:rPr>
      <w:rFonts w:ascii="Calibri" w:hAnsi="Calibri" w:cs="Cordia New"/>
      <w:sz w:val="28"/>
      <w:szCs w:val="28"/>
      <w:lang w:val="en-US" w:eastAsia="en-US" w:bidi="th-TH"/>
    </w:rPr>
  </w:style>
  <w:style w:type="character" w:customStyle="1" w:styleId="BodyText2Char1">
    <w:name w:val="Body Text 2 Char1"/>
    <w:locked/>
    <w:rsid w:val="00980D75"/>
    <w:rPr>
      <w:rFonts w:ascii="Calibri" w:hAnsi="Calibri" w:cs="Cordia New"/>
      <w:sz w:val="28"/>
      <w:szCs w:val="28"/>
      <w:lang w:val="en-US" w:eastAsia="en-US" w:bidi="th-TH"/>
    </w:rPr>
  </w:style>
  <w:style w:type="character" w:customStyle="1" w:styleId="FooterChar1">
    <w:name w:val="Footer Char1"/>
    <w:rsid w:val="00980D75"/>
    <w:rPr>
      <w:rFonts w:ascii="EucrosiaUPC" w:hAnsi="EucrosiaUPC" w:cs="Angsana New"/>
      <w:sz w:val="37"/>
      <w:szCs w:val="37"/>
      <w:lang w:bidi="th-TH"/>
    </w:rPr>
  </w:style>
  <w:style w:type="character" w:customStyle="1" w:styleId="mediumtext1">
    <w:name w:val="medium_text1"/>
    <w:rsid w:val="00980D75"/>
    <w:rPr>
      <w:rFonts w:cs="Times New Roman"/>
      <w:sz w:val="24"/>
      <w:szCs w:val="24"/>
    </w:rPr>
  </w:style>
  <w:style w:type="character" w:customStyle="1" w:styleId="longtext1">
    <w:name w:val="long_text1"/>
    <w:rsid w:val="00980D75"/>
    <w:rPr>
      <w:rFonts w:cs="Times New Roman"/>
      <w:sz w:val="20"/>
      <w:szCs w:val="20"/>
    </w:rPr>
  </w:style>
  <w:style w:type="character" w:customStyle="1" w:styleId="google-src-text1">
    <w:name w:val="google-src-text1"/>
    <w:rsid w:val="00980D75"/>
    <w:rPr>
      <w:rFonts w:cs="Times New Roman"/>
      <w:vanish/>
    </w:rPr>
  </w:style>
  <w:style w:type="character" w:customStyle="1" w:styleId="toctext">
    <w:name w:val="toctext"/>
    <w:rsid w:val="00980D75"/>
    <w:rPr>
      <w:rFonts w:cs="Times New Roman"/>
    </w:rPr>
  </w:style>
  <w:style w:type="paragraph" w:customStyle="1" w:styleId="25">
    <w:name w:val="รายการย่อหน้า2"/>
    <w:basedOn w:val="a"/>
    <w:rsid w:val="00980D75"/>
    <w:pPr>
      <w:spacing w:after="200" w:line="276" w:lineRule="auto"/>
      <w:ind w:left="720"/>
      <w:jc w:val="thaiDistribute"/>
    </w:pPr>
    <w:rPr>
      <w:rFonts w:ascii="Calibri" w:hAnsi="Calibri" w:cs="Cordia New"/>
      <w:sz w:val="22"/>
    </w:rPr>
  </w:style>
  <w:style w:type="character" w:customStyle="1" w:styleId="af8">
    <w:name w:val="ผังเอกสาร อักขระ"/>
    <w:link w:val="af9"/>
    <w:semiHidden/>
    <w:locked/>
    <w:rsid w:val="00980D75"/>
    <w:rPr>
      <w:rFonts w:ascii="Tahoma" w:hAnsi="Tahoma" w:cs="Angsana New"/>
      <w:sz w:val="37"/>
      <w:szCs w:val="37"/>
      <w:shd w:val="clear" w:color="auto" w:fill="000080"/>
      <w:lang w:bidi="th-TH"/>
    </w:rPr>
  </w:style>
  <w:style w:type="paragraph" w:styleId="af9">
    <w:name w:val="Document Map"/>
    <w:basedOn w:val="a"/>
    <w:link w:val="af8"/>
    <w:semiHidden/>
    <w:rsid w:val="00980D75"/>
    <w:pPr>
      <w:shd w:val="clear" w:color="auto" w:fill="000080"/>
      <w:jc w:val="thaiDistribute"/>
    </w:pPr>
    <w:rPr>
      <w:rFonts w:ascii="Tahoma" w:hAnsi="Tahoma"/>
      <w:sz w:val="37"/>
      <w:szCs w:val="37"/>
      <w:shd w:val="clear" w:color="auto" w:fill="000080"/>
    </w:rPr>
  </w:style>
  <w:style w:type="paragraph" w:styleId="afa">
    <w:name w:val="endnote text"/>
    <w:basedOn w:val="a"/>
    <w:link w:val="afb"/>
    <w:semiHidden/>
    <w:rsid w:val="00980D75"/>
    <w:pPr>
      <w:jc w:val="thaiDistribute"/>
    </w:pPr>
    <w:rPr>
      <w:rFonts w:ascii="Calibri" w:hAnsi="Calibri" w:cs="Cordia New"/>
      <w:sz w:val="20"/>
      <w:szCs w:val="25"/>
    </w:rPr>
  </w:style>
  <w:style w:type="character" w:customStyle="1" w:styleId="afb">
    <w:name w:val="ข้อความอ้างอิงท้ายเรื่อง อักขระ"/>
    <w:link w:val="afa"/>
    <w:semiHidden/>
    <w:locked/>
    <w:rsid w:val="00980D75"/>
    <w:rPr>
      <w:rFonts w:ascii="Calibri" w:hAnsi="Calibri" w:cs="Cordia New"/>
      <w:sz w:val="25"/>
      <w:szCs w:val="25"/>
      <w:lang w:val="en-US" w:eastAsia="en-US" w:bidi="th-TH"/>
    </w:rPr>
  </w:style>
  <w:style w:type="character" w:customStyle="1" w:styleId="Heading2CharChar">
    <w:name w:val="Heading 2 Char Char อักขระ"/>
    <w:aliases w:val="Heading 2 Char Char Char Char Char อักขระ อักขระ"/>
    <w:rsid w:val="00980D75"/>
    <w:rPr>
      <w:rFonts w:eastAsia="SimSun" w:cs="Angsana New"/>
      <w:sz w:val="28"/>
      <w:szCs w:val="28"/>
      <w:lang w:val="en-US" w:eastAsia="zh-CN" w:bidi="th-TH"/>
    </w:rPr>
  </w:style>
  <w:style w:type="paragraph" w:customStyle="1" w:styleId="35">
    <w:name w:val="รายการย่อหน้า3"/>
    <w:basedOn w:val="a"/>
    <w:qFormat/>
    <w:rsid w:val="00980D75"/>
    <w:pPr>
      <w:spacing w:after="200" w:line="276" w:lineRule="auto"/>
      <w:ind w:left="720"/>
      <w:jc w:val="thaiDistribute"/>
    </w:pPr>
    <w:rPr>
      <w:rFonts w:ascii="Calibri" w:hAnsi="Calibri" w:cs="Cordia New"/>
      <w:sz w:val="22"/>
    </w:rPr>
  </w:style>
  <w:style w:type="character" w:customStyle="1" w:styleId="fontxlargeb6">
    <w:name w:val="fontxlargeb6"/>
    <w:rsid w:val="00980D75"/>
    <w:rPr>
      <w:rFonts w:cs="Times New Roman"/>
      <w:b/>
      <w:bCs/>
      <w:sz w:val="48"/>
      <w:szCs w:val="48"/>
    </w:rPr>
  </w:style>
  <w:style w:type="character" w:customStyle="1" w:styleId="textalign1">
    <w:name w:val="textalign1"/>
    <w:rsid w:val="00980D75"/>
    <w:rPr>
      <w:rFonts w:cs="Times New Roman"/>
    </w:rPr>
  </w:style>
  <w:style w:type="character" w:customStyle="1" w:styleId="phonenumber">
    <w:name w:val="phonenumber"/>
    <w:rsid w:val="00980D75"/>
    <w:rPr>
      <w:rFonts w:cs="Times New Roman"/>
    </w:rPr>
  </w:style>
  <w:style w:type="character" w:customStyle="1" w:styleId="faxnumber2">
    <w:name w:val="faxnumber2"/>
    <w:rsid w:val="00980D75"/>
    <w:rPr>
      <w:rFonts w:cs="Times New Roman"/>
      <w:shd w:val="clear" w:color="auto" w:fill="auto"/>
    </w:rPr>
  </w:style>
  <w:style w:type="character" w:styleId="afc">
    <w:name w:val="Strong"/>
    <w:uiPriority w:val="22"/>
    <w:qFormat/>
    <w:rsid w:val="00980D75"/>
    <w:rPr>
      <w:rFonts w:cs="Times New Roman"/>
      <w:b/>
      <w:bCs/>
    </w:rPr>
  </w:style>
  <w:style w:type="paragraph" w:styleId="afd">
    <w:name w:val="Normal (Web)"/>
    <w:basedOn w:val="a"/>
    <w:rsid w:val="00980D75"/>
    <w:pPr>
      <w:spacing w:before="100" w:beforeAutospacing="1" w:after="100" w:afterAutospacing="1"/>
    </w:pPr>
    <w:rPr>
      <w:rFonts w:ascii="Tahoma" w:hAnsi="Tahoma" w:cs="Tahoma"/>
      <w:szCs w:val="24"/>
    </w:rPr>
  </w:style>
  <w:style w:type="character" w:customStyle="1" w:styleId="tel">
    <w:name w:val="tel"/>
    <w:rsid w:val="00980D75"/>
    <w:rPr>
      <w:rFonts w:cs="Times New Roman"/>
    </w:rPr>
  </w:style>
  <w:style w:type="character" w:customStyle="1" w:styleId="style5">
    <w:name w:val="style5"/>
    <w:rsid w:val="00980D75"/>
    <w:rPr>
      <w:rFonts w:cs="Times New Roman"/>
    </w:rPr>
  </w:style>
  <w:style w:type="paragraph" w:customStyle="1" w:styleId="text3">
    <w:name w:val="text3"/>
    <w:basedOn w:val="a"/>
    <w:rsid w:val="00980D75"/>
    <w:pPr>
      <w:spacing w:before="100" w:beforeAutospacing="1" w:after="100" w:afterAutospacing="1" w:line="245" w:lineRule="atLeast"/>
    </w:pPr>
    <w:rPr>
      <w:rFonts w:ascii="Arial" w:hAnsi="Arial" w:cs="Arial"/>
      <w:color w:val="4D4D4D"/>
      <w:sz w:val="16"/>
      <w:szCs w:val="16"/>
    </w:rPr>
  </w:style>
  <w:style w:type="character" w:customStyle="1" w:styleId="BalloonTextChar11">
    <w:name w:val="Balloon Text Char11"/>
    <w:semiHidden/>
    <w:locked/>
    <w:rsid w:val="00A571A7"/>
    <w:rPr>
      <w:rFonts w:cs="Times New Roman"/>
      <w:sz w:val="2"/>
    </w:rPr>
  </w:style>
  <w:style w:type="character" w:customStyle="1" w:styleId="DocumentMapChar1">
    <w:name w:val="Document Map Char1"/>
    <w:semiHidden/>
    <w:rsid w:val="00A571A7"/>
    <w:rPr>
      <w:rFonts w:cs="Times New Roman"/>
      <w:sz w:val="2"/>
    </w:rPr>
  </w:style>
  <w:style w:type="character" w:styleId="afe">
    <w:name w:val="endnote reference"/>
    <w:semiHidden/>
    <w:rsid w:val="00A571A7"/>
    <w:rPr>
      <w:rFonts w:cs="Times New Roman"/>
      <w:sz w:val="32"/>
      <w:szCs w:val="32"/>
      <w:vertAlign w:val="superscript"/>
    </w:rPr>
  </w:style>
  <w:style w:type="character" w:customStyle="1" w:styleId="Heading2CharCharChar">
    <w:name w:val="Heading 2 Char Char Char"/>
    <w:rsid w:val="00454C09"/>
    <w:rPr>
      <w:rFonts w:eastAsia="SimSun" w:cs="Angsana New"/>
      <w:sz w:val="28"/>
      <w:szCs w:val="28"/>
      <w:lang w:val="en-US" w:eastAsia="zh-CN" w:bidi="th-TH"/>
    </w:rPr>
  </w:style>
  <w:style w:type="character" w:customStyle="1" w:styleId="Heading4Char">
    <w:name w:val="Heading 4 Char"/>
    <w:rsid w:val="00811BF9"/>
    <w:rPr>
      <w:rFonts w:ascii="Calibri" w:hAnsi="Calibri" w:cs="Cordia New"/>
      <w:b/>
      <w:bCs/>
      <w:sz w:val="35"/>
      <w:szCs w:val="35"/>
      <w:lang w:val="en-US" w:eastAsia="en-US" w:bidi="th-TH"/>
    </w:rPr>
  </w:style>
  <w:style w:type="character" w:customStyle="1" w:styleId="Heading5Char">
    <w:name w:val="Heading 5 Char"/>
    <w:rsid w:val="00811BF9"/>
    <w:rPr>
      <w:rFonts w:ascii="EucrosiaUPC" w:hAnsi="EucrosiaUPC" w:cs="Angsana New"/>
      <w:b/>
      <w:bCs/>
      <w:i/>
      <w:iCs/>
      <w:sz w:val="30"/>
      <w:szCs w:val="30"/>
      <w:lang w:val="en-US" w:eastAsia="en-US" w:bidi="th-TH"/>
    </w:rPr>
  </w:style>
  <w:style w:type="character" w:customStyle="1" w:styleId="Heading6Char">
    <w:name w:val="Heading 6 Char"/>
    <w:rsid w:val="00811BF9"/>
    <w:rPr>
      <w:rFonts w:ascii="Calibri" w:hAnsi="Calibri" w:cs="Cordia New"/>
      <w:b/>
      <w:bCs/>
      <w:sz w:val="28"/>
      <w:szCs w:val="28"/>
      <w:lang w:val="en-US" w:eastAsia="en-US" w:bidi="th-TH"/>
    </w:rPr>
  </w:style>
  <w:style w:type="character" w:customStyle="1" w:styleId="Heading8Char">
    <w:name w:val="Heading 8 Char"/>
    <w:rsid w:val="00811BF9"/>
    <w:rPr>
      <w:rFonts w:ascii="Calibri" w:hAnsi="Calibri" w:cs="Cordia New"/>
      <w:i/>
      <w:iCs/>
      <w:sz w:val="30"/>
      <w:szCs w:val="30"/>
      <w:lang w:val="en-US" w:eastAsia="en-US" w:bidi="th-TH"/>
    </w:rPr>
  </w:style>
  <w:style w:type="character" w:customStyle="1" w:styleId="Heading9Char">
    <w:name w:val="Heading 9 Char"/>
    <w:rsid w:val="00811BF9"/>
    <w:rPr>
      <w:rFonts w:ascii="Cambria" w:hAnsi="Cambria" w:cs="Angsana New"/>
      <w:sz w:val="28"/>
      <w:szCs w:val="28"/>
      <w:lang w:val="en-US" w:eastAsia="en-US" w:bidi="th-TH"/>
    </w:rPr>
  </w:style>
  <w:style w:type="character" w:customStyle="1" w:styleId="HeaderChar">
    <w:name w:val="Header Char"/>
    <w:rsid w:val="00811BF9"/>
    <w:rPr>
      <w:rFonts w:cs="Angsana New"/>
      <w:sz w:val="28"/>
      <w:szCs w:val="28"/>
      <w:lang w:val="en-US" w:eastAsia="en-US" w:bidi="th-TH"/>
    </w:rPr>
  </w:style>
  <w:style w:type="character" w:customStyle="1" w:styleId="BodyTextChar">
    <w:name w:val="Body Text Char"/>
    <w:rsid w:val="00811BF9"/>
    <w:rPr>
      <w:rFonts w:ascii="Cordia New" w:hAnsi="Cordia New" w:cs="Cordia New"/>
      <w:sz w:val="32"/>
      <w:szCs w:val="32"/>
      <w:lang w:val="en-US" w:eastAsia="en-US" w:bidi="th-TH"/>
    </w:rPr>
  </w:style>
  <w:style w:type="character" w:customStyle="1" w:styleId="BodyTextIndent2Char">
    <w:name w:val="Body Text Indent 2 Char"/>
    <w:rsid w:val="00811BF9"/>
    <w:rPr>
      <w:rFonts w:ascii="Calibri" w:hAnsi="Calibri" w:cs="Cordia New"/>
      <w:sz w:val="28"/>
      <w:szCs w:val="28"/>
      <w:lang w:val="en-US" w:eastAsia="en-US" w:bidi="th-TH"/>
    </w:rPr>
  </w:style>
  <w:style w:type="character" w:customStyle="1" w:styleId="TitleChar">
    <w:name w:val="Title Char"/>
    <w:rsid w:val="00811BF9"/>
    <w:rPr>
      <w:rFonts w:ascii="Cordia New" w:hAnsi="Cordia New" w:cs="Angsana New"/>
      <w:sz w:val="32"/>
      <w:szCs w:val="32"/>
      <w:lang w:val="en-US" w:eastAsia="en-US" w:bidi="th-TH"/>
    </w:rPr>
  </w:style>
  <w:style w:type="character" w:customStyle="1" w:styleId="BodyText3Char">
    <w:name w:val="Body Text 3 Char"/>
    <w:rsid w:val="00811BF9"/>
    <w:rPr>
      <w:rFonts w:ascii="Cordia New" w:hAnsi="Cordia New" w:cs="Angsana New"/>
      <w:sz w:val="28"/>
      <w:szCs w:val="28"/>
      <w:lang w:val="en-US" w:eastAsia="en-US" w:bidi="th-TH"/>
    </w:rPr>
  </w:style>
  <w:style w:type="paragraph" w:customStyle="1" w:styleId="310">
    <w:name w:val="รายการย่อหน้า31"/>
    <w:basedOn w:val="a"/>
    <w:rsid w:val="00B861C7"/>
    <w:pPr>
      <w:ind w:left="720"/>
    </w:pPr>
  </w:style>
  <w:style w:type="character" w:customStyle="1" w:styleId="apple-style-span">
    <w:name w:val="apple-style-span"/>
    <w:rsid w:val="00B861C7"/>
    <w:rPr>
      <w:rFonts w:cs="Times New Roman"/>
    </w:rPr>
  </w:style>
  <w:style w:type="character" w:customStyle="1" w:styleId="apple-converted-space">
    <w:name w:val="apple-converted-space"/>
    <w:rsid w:val="00B861C7"/>
    <w:rPr>
      <w:rFonts w:cs="Times New Roman"/>
    </w:rPr>
  </w:style>
  <w:style w:type="paragraph" w:styleId="aff">
    <w:name w:val="List Paragraph"/>
    <w:basedOn w:val="a"/>
    <w:link w:val="aff0"/>
    <w:qFormat/>
    <w:rsid w:val="003B0485"/>
    <w:pPr>
      <w:ind w:left="720"/>
      <w:contextualSpacing/>
    </w:pPr>
  </w:style>
  <w:style w:type="paragraph" w:customStyle="1" w:styleId="Default">
    <w:name w:val="Default"/>
    <w:rsid w:val="00587FDE"/>
    <w:pPr>
      <w:autoSpaceDE w:val="0"/>
      <w:autoSpaceDN w:val="0"/>
      <w:adjustRightInd w:val="0"/>
    </w:pPr>
    <w:rPr>
      <w:rFonts w:ascii="TH SarabunPSK" w:eastAsia="Calibri" w:hAnsi="TH SarabunPSK" w:cs="TH SarabunPSK"/>
      <w:color w:val="000000"/>
      <w:sz w:val="24"/>
      <w:szCs w:val="24"/>
    </w:rPr>
  </w:style>
  <w:style w:type="character" w:customStyle="1" w:styleId="aff0">
    <w:name w:val="รายการย่อหน้า อักขระ"/>
    <w:link w:val="aff"/>
    <w:rsid w:val="0075542B"/>
    <w:rPr>
      <w:sz w:val="24"/>
      <w:szCs w:val="28"/>
    </w:rPr>
  </w:style>
  <w:style w:type="character" w:customStyle="1" w:styleId="a5">
    <w:name w:val="ท้ายกระดาษ อักขระ"/>
    <w:aliases w:val="Balloon Text Char อักขระ,Footer Char Char Char Char อักขระ,Balloon Text Char Char Char Char Char อักขระ,Footer อักขระ อักขระ Char Char Char Char Char Char Char อักขระ,Char Char อักขระ อักขระ Char Char Char Char Char Char Char อักขระ"/>
    <w:link w:val="a4"/>
    <w:uiPriority w:val="99"/>
    <w:locked/>
    <w:rsid w:val="00152DAF"/>
    <w:rPr>
      <w:sz w:val="24"/>
      <w:szCs w:val="28"/>
    </w:rPr>
  </w:style>
  <w:style w:type="paragraph" w:styleId="aff1">
    <w:name w:val="No Spacing"/>
    <w:uiPriority w:val="1"/>
    <w:qFormat/>
    <w:rsid w:val="00B66791"/>
    <w:rPr>
      <w:rFonts w:ascii="Cordia New" w:eastAsia="Cordia New" w:hAnsi="Cordia New" w:cs="Cordia New"/>
      <w:sz w:val="28"/>
      <w:szCs w:val="35"/>
    </w:rPr>
  </w:style>
  <w:style w:type="paragraph" w:styleId="aff2">
    <w:name w:val="Subtitle"/>
    <w:basedOn w:val="a"/>
    <w:next w:val="a"/>
    <w:link w:val="aff3"/>
    <w:qFormat/>
    <w:rsid w:val="00AC4BF8"/>
    <w:pPr>
      <w:spacing w:after="60"/>
      <w:jc w:val="center"/>
      <w:outlineLvl w:val="1"/>
    </w:pPr>
    <w:rPr>
      <w:rFonts w:ascii="Cambria" w:hAnsi="Cambria"/>
      <w:szCs w:val="30"/>
    </w:rPr>
  </w:style>
  <w:style w:type="character" w:customStyle="1" w:styleId="aff3">
    <w:name w:val="ชื่อเรื่องรอง อักขระ"/>
    <w:link w:val="aff2"/>
    <w:rsid w:val="00AC4BF8"/>
    <w:rPr>
      <w:rFonts w:ascii="Cambria" w:hAnsi="Cambria"/>
      <w:sz w:val="24"/>
      <w:szCs w:val="30"/>
    </w:rPr>
  </w:style>
  <w:style w:type="character" w:customStyle="1" w:styleId="EndNoteBibliography">
    <w:name w:val="EndNote Bibliography อักขระ"/>
    <w:link w:val="EndNoteBibliography0"/>
    <w:locked/>
    <w:rsid w:val="00534BBE"/>
    <w:rPr>
      <w:noProof/>
    </w:rPr>
  </w:style>
  <w:style w:type="paragraph" w:customStyle="1" w:styleId="EndNoteBibliography0">
    <w:name w:val="EndNote Bibliography"/>
    <w:basedOn w:val="a"/>
    <w:link w:val="EndNoteBibliography"/>
    <w:rsid w:val="00534BBE"/>
    <w:pPr>
      <w:spacing w:after="200"/>
    </w:pPr>
    <w:rPr>
      <w:noProof/>
      <w:sz w:val="20"/>
      <w:szCs w:val="20"/>
    </w:rPr>
  </w:style>
  <w:style w:type="character" w:customStyle="1" w:styleId="null">
    <w:name w:val="null"/>
    <w:rsid w:val="00E576BA"/>
  </w:style>
  <w:style w:type="character" w:styleId="aff4">
    <w:name w:val="annotation reference"/>
    <w:uiPriority w:val="99"/>
    <w:semiHidden/>
    <w:unhideWhenUsed/>
    <w:rsid w:val="00BE2222"/>
    <w:rPr>
      <w:sz w:val="16"/>
      <w:szCs w:val="16"/>
    </w:rPr>
  </w:style>
  <w:style w:type="paragraph" w:styleId="aff5">
    <w:name w:val="annotation text"/>
    <w:basedOn w:val="a"/>
    <w:link w:val="aff6"/>
    <w:uiPriority w:val="99"/>
    <w:semiHidden/>
    <w:unhideWhenUsed/>
    <w:rsid w:val="00BE2222"/>
    <w:rPr>
      <w:sz w:val="20"/>
      <w:szCs w:val="25"/>
    </w:rPr>
  </w:style>
  <w:style w:type="character" w:customStyle="1" w:styleId="aff6">
    <w:name w:val="ข้อความข้อคิดเห็น อักขระ"/>
    <w:link w:val="aff5"/>
    <w:uiPriority w:val="99"/>
    <w:semiHidden/>
    <w:rsid w:val="00BE2222"/>
    <w:rPr>
      <w:szCs w:val="25"/>
    </w:rPr>
  </w:style>
  <w:style w:type="paragraph" w:styleId="aff7">
    <w:name w:val="annotation subject"/>
    <w:basedOn w:val="aff5"/>
    <w:next w:val="aff5"/>
    <w:link w:val="aff8"/>
    <w:uiPriority w:val="99"/>
    <w:semiHidden/>
    <w:unhideWhenUsed/>
    <w:rsid w:val="00BE2222"/>
    <w:rPr>
      <w:b/>
      <w:bCs/>
    </w:rPr>
  </w:style>
  <w:style w:type="character" w:customStyle="1" w:styleId="aff8">
    <w:name w:val="ชื่อเรื่องของข้อคิดเห็น อักขระ"/>
    <w:link w:val="aff7"/>
    <w:uiPriority w:val="99"/>
    <w:semiHidden/>
    <w:rsid w:val="00BE2222"/>
    <w:rPr>
      <w:b/>
      <w:bCs/>
      <w:szCs w:val="25"/>
    </w:rPr>
  </w:style>
  <w:style w:type="character" w:customStyle="1" w:styleId="text-small">
    <w:name w:val="text-small"/>
    <w:rsid w:val="00C6736D"/>
  </w:style>
  <w:style w:type="paragraph" w:styleId="aff9">
    <w:name w:val="macro"/>
    <w:link w:val="affa"/>
    <w:semiHidden/>
    <w:rsid w:val="00A5394F"/>
    <w:pPr>
      <w:tabs>
        <w:tab w:val="left" w:pos="480"/>
        <w:tab w:val="left" w:pos="960"/>
        <w:tab w:val="left" w:pos="1440"/>
        <w:tab w:val="left" w:pos="1920"/>
        <w:tab w:val="left" w:pos="2400"/>
        <w:tab w:val="left" w:pos="2880"/>
        <w:tab w:val="left" w:pos="3360"/>
        <w:tab w:val="left" w:pos="3840"/>
        <w:tab w:val="left" w:pos="4320"/>
      </w:tabs>
    </w:pPr>
    <w:rPr>
      <w:rFonts w:cs="EucrosiaUPC"/>
      <w:sz w:val="28"/>
      <w:szCs w:val="28"/>
    </w:rPr>
  </w:style>
  <w:style w:type="character" w:customStyle="1" w:styleId="affa">
    <w:name w:val="ข้อความแมโคร อักขระ"/>
    <w:basedOn w:val="a0"/>
    <w:link w:val="aff9"/>
    <w:semiHidden/>
    <w:rsid w:val="00A5394F"/>
    <w:rPr>
      <w:rFonts w:cs="EucrosiaUPC"/>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8156143">
      <w:bodyDiv w:val="1"/>
      <w:marLeft w:val="0"/>
      <w:marRight w:val="0"/>
      <w:marTop w:val="0"/>
      <w:marBottom w:val="0"/>
      <w:divBdr>
        <w:top w:val="none" w:sz="0" w:space="0" w:color="auto"/>
        <w:left w:val="none" w:sz="0" w:space="0" w:color="auto"/>
        <w:bottom w:val="none" w:sz="0" w:space="0" w:color="auto"/>
        <w:right w:val="none" w:sz="0" w:space="0" w:color="auto"/>
      </w:divBdr>
    </w:div>
    <w:div w:id="1147278620">
      <w:bodyDiv w:val="1"/>
      <w:marLeft w:val="0"/>
      <w:marRight w:val="0"/>
      <w:marTop w:val="0"/>
      <w:marBottom w:val="0"/>
      <w:divBdr>
        <w:top w:val="none" w:sz="0" w:space="0" w:color="auto"/>
        <w:left w:val="none" w:sz="0" w:space="0" w:color="auto"/>
        <w:bottom w:val="none" w:sz="0" w:space="0" w:color="auto"/>
        <w:right w:val="none" w:sz="0" w:space="0" w:color="auto"/>
      </w:divBdr>
    </w:div>
    <w:div w:id="11683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95C8-526C-4827-AD04-3BFB110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47</Words>
  <Characters>8248</Characters>
  <Application>Microsoft Office Word</Application>
  <DocSecurity>0</DocSecurity>
  <Lines>68</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iLLUSiON</Company>
  <LinksUpToDate>false</LinksUpToDate>
  <CharactersWithSpaces>9676</CharactersWithSpaces>
  <SharedDoc>false</SharedDoc>
  <HLinks>
    <vt:vector size="24" baseType="variant">
      <vt:variant>
        <vt:i4>7798826</vt:i4>
      </vt:variant>
      <vt:variant>
        <vt:i4>17</vt:i4>
      </vt:variant>
      <vt:variant>
        <vt:i4>0</vt:i4>
      </vt:variant>
      <vt:variant>
        <vt:i4>5</vt:i4>
      </vt:variant>
      <vt:variant>
        <vt:lpwstr>http://eds.a.ebscohost.com/eds/viewarticle?data=dGJyMPPp44rp2%2fdV0%2bnjisfk5Ie46bZLt662TLGk63nn5Kx94um%2bSq2prUqup7Q4r6i4S7WwsUqet8s%2b8ujfhvHX4Yzn5eyB4rO2UbSsskyup6SE3%2bTlVePkpHzgs%2bF58qawSLCq3z7y1%2bVVv8Skeeyz6YPzpOBJsqawS7CvpH7t6Ot58rPkjeri8n326gAA&amp;hid=4205</vt:lpwstr>
      </vt:variant>
      <vt:variant>
        <vt:lpwstr/>
      </vt:variant>
      <vt:variant>
        <vt:i4>7798826</vt:i4>
      </vt:variant>
      <vt:variant>
        <vt:i4>11</vt:i4>
      </vt:variant>
      <vt:variant>
        <vt:i4>0</vt:i4>
      </vt:variant>
      <vt:variant>
        <vt:i4>5</vt:i4>
      </vt:variant>
      <vt:variant>
        <vt:lpwstr>http://eds.a.ebscohost.com/eds/viewarticle?data=dGJyMPPp44rp2%2fdV0%2bnjisfk5Ie46bZLt662TLGk63nn5Kx94um%2bSq2prUqup7Q4r6i4S7WwsUqet8s%2b8ujfhvHX4Yzn5eyB4rO2UbSsskyup6SE3%2bTlVePkpHzgs%2bF58qawSLCq3z7y1%2bVVv8Skeeyz6YPzpOBJsqawS7CvpH7t6Ot58rPkjeri8n326gAA&amp;hid=4205</vt:lpwstr>
      </vt:variant>
      <vt:variant>
        <vt:lpwstr/>
      </vt:variant>
      <vt:variant>
        <vt:i4>7864361</vt:i4>
      </vt:variant>
      <vt:variant>
        <vt:i4>8</vt:i4>
      </vt:variant>
      <vt:variant>
        <vt:i4>0</vt:i4>
      </vt:variant>
      <vt:variant>
        <vt:i4>5</vt:i4>
      </vt:variant>
      <vt:variant>
        <vt:lpwstr>http://men.postjung.com/657871.html</vt:lpwstr>
      </vt:variant>
      <vt:variant>
        <vt:lpwstr/>
      </vt:variant>
      <vt:variant>
        <vt:i4>6619239</vt:i4>
      </vt:variant>
      <vt:variant>
        <vt:i4>0</vt:i4>
      </vt:variant>
      <vt:variant>
        <vt:i4>0</vt:i4>
      </vt:variant>
      <vt:variant>
        <vt:i4>5</vt:i4>
      </vt:variant>
      <vt:variant>
        <vt:lpwstr>http://info.src.ku.ac.th/curriculum/76349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creator>a.nittaya</dc:creator>
  <cp:lastModifiedBy>Office Of Computer Services </cp:lastModifiedBy>
  <cp:revision>4</cp:revision>
  <cp:lastPrinted>2019-05-16T08:18:00Z</cp:lastPrinted>
  <dcterms:created xsi:type="dcterms:W3CDTF">2019-12-20T08:14:00Z</dcterms:created>
  <dcterms:modified xsi:type="dcterms:W3CDTF">2019-12-20T08:23:00Z</dcterms:modified>
</cp:coreProperties>
</file>